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12386A09" w:rsidR="008134A7" w:rsidRPr="00CA58A7" w:rsidRDefault="00DC752A" w:rsidP="008134A7">
      <w:pPr>
        <w:tabs>
          <w:tab w:val="center" w:pos="4536"/>
          <w:tab w:val="right" w:pos="9923"/>
        </w:tabs>
        <w:spacing w:after="0"/>
        <w:ind w:right="-561"/>
        <w:jc w:val="center"/>
        <w:rPr>
          <w:rFonts w:ascii="Calibri" w:hAnsi="Calibri"/>
          <w:sz w:val="20"/>
        </w:rPr>
      </w:pPr>
      <w:r>
        <w:rPr>
          <w:rFonts w:ascii="Calibri" w:hAnsi="Calibri"/>
          <w:b/>
          <w:bCs/>
          <w:sz w:val="40"/>
          <w:szCs w:val="20"/>
        </w:rPr>
        <w:t xml:space="preserve">APPLICATION FOR </w:t>
      </w:r>
      <w:r w:rsidR="009C42B5">
        <w:rPr>
          <w:rFonts w:ascii="Calibri" w:hAnsi="Calibri"/>
          <w:b/>
          <w:bCs/>
          <w:sz w:val="40"/>
          <w:szCs w:val="20"/>
        </w:rPr>
        <w:t xml:space="preserve">MAJOR </w:t>
      </w:r>
      <w:r w:rsidR="00367DB7">
        <w:rPr>
          <w:rFonts w:ascii="Calibri" w:hAnsi="Calibri"/>
          <w:b/>
          <w:bCs/>
          <w:sz w:val="40"/>
          <w:szCs w:val="20"/>
        </w:rPr>
        <w:t xml:space="preserve">AMENDMENT TO APPROVED STUDY </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07839CFE" w:rsidR="004627CD"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24"/>
          <w:szCs w:val="20"/>
        </w:rPr>
      </w:pPr>
      <w:r w:rsidRPr="00BE11D1">
        <w:rPr>
          <w:rFonts w:ascii="Calibri" w:hAnsi="Calibri" w:cs="Tahoma"/>
          <w:color w:val="000000"/>
          <w:szCs w:val="20"/>
        </w:rPr>
        <w:t xml:space="preserve"> </w:t>
      </w:r>
      <w:permStart w:id="2098016328" w:edGrp="everyone"/>
      <w:r w:rsidR="00AC6942" w:rsidRPr="00AB4E67">
        <w:rPr>
          <w:rFonts w:ascii="Calibri" w:hAnsi="Calibri" w:cs="Tahoma"/>
          <w:b/>
          <w:color w:val="000000"/>
          <w:sz w:val="24"/>
          <w:szCs w:val="20"/>
        </w:rPr>
        <w:t xml:space="preserve">PLEASE READ THE INFORMATION CONTAINED IN THIS BLOCK </w:t>
      </w:r>
      <w:r w:rsidR="00BE7E5D" w:rsidRPr="00CE74D2">
        <w:rPr>
          <w:rFonts w:ascii="Calibri" w:hAnsi="Calibri" w:cs="Tahoma"/>
          <w:b/>
          <w:color w:val="000000"/>
          <w:sz w:val="24"/>
          <w:szCs w:val="20"/>
        </w:rPr>
        <w:t>(pp 1</w:t>
      </w:r>
      <w:r w:rsidR="00EE6E0C">
        <w:rPr>
          <w:rFonts w:ascii="Calibri" w:hAnsi="Calibri" w:cs="Tahoma"/>
          <w:b/>
          <w:color w:val="000000"/>
          <w:sz w:val="24"/>
          <w:szCs w:val="20"/>
        </w:rPr>
        <w:t xml:space="preserve"> – 2</w:t>
      </w:r>
      <w:r w:rsidR="00BE7E5D" w:rsidRPr="00CE74D2">
        <w:rPr>
          <w:rFonts w:ascii="Calibri" w:hAnsi="Calibri" w:cs="Tahoma"/>
          <w:b/>
          <w:color w:val="000000"/>
          <w:sz w:val="24"/>
          <w:szCs w:val="20"/>
        </w:rPr>
        <w:t>)</w:t>
      </w:r>
      <w:r w:rsidR="00BE7E5D" w:rsidRPr="00AB4E67">
        <w:rPr>
          <w:rFonts w:ascii="Calibri" w:hAnsi="Calibri" w:cs="Tahoma"/>
          <w:b/>
          <w:color w:val="000000"/>
          <w:sz w:val="24"/>
          <w:szCs w:val="20"/>
        </w:rPr>
        <w:t xml:space="preserve"> </w:t>
      </w:r>
      <w:r w:rsidR="00AC6942" w:rsidRPr="00AB4E67">
        <w:rPr>
          <w:rFonts w:ascii="Calibri" w:hAnsi="Calibri" w:cs="Tahoma"/>
          <w:b/>
          <w:color w:val="000000"/>
          <w:sz w:val="24"/>
          <w:szCs w:val="20"/>
        </w:rPr>
        <w:t xml:space="preserve">PRIOR TO COMPLETING THE </w:t>
      </w:r>
      <w:r w:rsidR="00DC752A">
        <w:rPr>
          <w:rFonts w:ascii="Calibri" w:hAnsi="Calibri" w:cs="Tahoma"/>
          <w:b/>
          <w:color w:val="000000"/>
          <w:sz w:val="24"/>
          <w:szCs w:val="20"/>
        </w:rPr>
        <w:t xml:space="preserve">APPLICATION FOR </w:t>
      </w:r>
      <w:r w:rsidR="009C42B5">
        <w:rPr>
          <w:rFonts w:ascii="Calibri" w:hAnsi="Calibri" w:cs="Tahoma"/>
          <w:b/>
          <w:color w:val="000000"/>
          <w:sz w:val="24"/>
          <w:szCs w:val="20"/>
        </w:rPr>
        <w:t xml:space="preserve">A MAJOR </w:t>
      </w:r>
      <w:r w:rsidR="000C0E52">
        <w:rPr>
          <w:rFonts w:ascii="Calibri" w:hAnsi="Calibri" w:cs="Tahoma"/>
          <w:b/>
          <w:color w:val="000000"/>
          <w:sz w:val="24"/>
          <w:szCs w:val="20"/>
        </w:rPr>
        <w:t>AMENDMENT TO AN APPROVED STUDY</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w:t>
      </w:r>
      <w:r w:rsidR="00DC752A">
        <w:rPr>
          <w:rFonts w:ascii="Calibri" w:hAnsi="Calibri" w:cs="Tahoma"/>
          <w:b/>
          <w:color w:val="000000"/>
          <w:sz w:val="24"/>
          <w:szCs w:val="20"/>
        </w:rPr>
        <w:t>APPLICATION</w:t>
      </w:r>
      <w:r w:rsidR="00D25083" w:rsidRPr="00AB4E67">
        <w:rPr>
          <w:rFonts w:ascii="Calibri" w:hAnsi="Calibri" w:cs="Tahoma"/>
          <w:b/>
          <w:color w:val="000000"/>
          <w:sz w:val="24"/>
          <w:szCs w:val="20"/>
        </w:rPr>
        <w:t>.</w:t>
      </w:r>
      <w:r w:rsidR="00994DB8">
        <w:rPr>
          <w:rFonts w:ascii="Calibri" w:hAnsi="Calibri" w:cs="Tahoma"/>
          <w:b/>
          <w:color w:val="000000"/>
          <w:sz w:val="24"/>
          <w:szCs w:val="20"/>
        </w:rPr>
        <w:t xml:space="preserve"> DEVIATION FROM THE INSTRUCTIONS MIGHT RESULT IN A DELAY IN THE REVIEW AND APPROVAL OF YOUR </w:t>
      </w:r>
      <w:r w:rsidR="00DC752A">
        <w:rPr>
          <w:rFonts w:ascii="Calibri" w:hAnsi="Calibri" w:cs="Tahoma"/>
          <w:b/>
          <w:color w:val="000000"/>
          <w:sz w:val="24"/>
          <w:szCs w:val="20"/>
        </w:rPr>
        <w:t>APPLICATION</w:t>
      </w:r>
      <w:r w:rsidR="00994DB8">
        <w:rPr>
          <w:rFonts w:ascii="Calibri" w:hAnsi="Calibri" w:cs="Tahoma"/>
          <w:b/>
          <w:color w:val="000000"/>
          <w:sz w:val="24"/>
          <w:szCs w:val="20"/>
        </w:rPr>
        <w:t>.</w:t>
      </w:r>
    </w:p>
    <w:p w14:paraId="1FD50D8C" w14:textId="77777777" w:rsidR="009C42B5" w:rsidRDefault="009C42B5" w:rsidP="009C42B5">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24"/>
          <w:szCs w:val="20"/>
        </w:rPr>
      </w:pPr>
      <w:r>
        <w:rPr>
          <w:rFonts w:ascii="Calibri" w:hAnsi="Calibri" w:cs="Tahoma"/>
          <w:b/>
          <w:color w:val="000000"/>
          <w:sz w:val="24"/>
          <w:szCs w:val="20"/>
        </w:rPr>
        <w:t>EXAMPLES OF MAJOR AMENDMENTS INCLUDE BUT ARE NOT LIMITED TO:</w:t>
      </w:r>
    </w:p>
    <w:p w14:paraId="5051F0B7" w14:textId="77777777"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color w:val="000000" w:themeColor="text1"/>
          <w:sz w:val="20"/>
          <w:szCs w:val="20"/>
        </w:rPr>
      </w:pPr>
      <w:r w:rsidRPr="009C42B5">
        <w:rPr>
          <w:rFonts w:asciiTheme="minorHAnsi" w:hAnsiTheme="minorHAnsi" w:cstheme="minorHAnsi"/>
          <w:color w:val="000000" w:themeColor="text1"/>
          <w:sz w:val="20"/>
          <w:szCs w:val="20"/>
        </w:rPr>
        <w:t>Increasing the inclusion criteria;</w:t>
      </w:r>
    </w:p>
    <w:p w14:paraId="184DDB73" w14:textId="77777777"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color w:val="000000" w:themeColor="text1"/>
          <w:sz w:val="20"/>
          <w:szCs w:val="20"/>
        </w:rPr>
      </w:pPr>
      <w:r w:rsidRPr="009C42B5">
        <w:rPr>
          <w:rFonts w:asciiTheme="minorHAnsi" w:hAnsiTheme="minorHAnsi" w:cstheme="minorHAnsi"/>
          <w:color w:val="000000" w:themeColor="text1"/>
          <w:sz w:val="20"/>
          <w:szCs w:val="20"/>
        </w:rPr>
        <w:t>Reducing the exclusion criteria;</w:t>
      </w:r>
    </w:p>
    <w:p w14:paraId="7B791F7F" w14:textId="77777777"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color w:val="000000" w:themeColor="text1"/>
          <w:sz w:val="20"/>
          <w:szCs w:val="20"/>
        </w:rPr>
      </w:pPr>
      <w:r w:rsidRPr="009C42B5">
        <w:rPr>
          <w:rFonts w:asciiTheme="minorHAnsi" w:hAnsiTheme="minorHAnsi" w:cstheme="minorHAnsi"/>
          <w:color w:val="000000" w:themeColor="text1"/>
          <w:sz w:val="20"/>
          <w:szCs w:val="20"/>
        </w:rPr>
        <w:t xml:space="preserve">Emergence of new and/or serious and/or significant risks to either participants and/or researchers; </w:t>
      </w:r>
    </w:p>
    <w:p w14:paraId="3AC6B5C5" w14:textId="3A20D8A5"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color w:val="000000" w:themeColor="text1"/>
          <w:sz w:val="20"/>
          <w:szCs w:val="20"/>
        </w:rPr>
      </w:pPr>
      <w:r w:rsidRPr="009C42B5">
        <w:rPr>
          <w:rFonts w:asciiTheme="minorHAnsi" w:hAnsiTheme="minorHAnsi" w:cstheme="minorHAnsi"/>
          <w:color w:val="000000" w:themeColor="text1"/>
          <w:sz w:val="20"/>
          <w:szCs w:val="20"/>
        </w:rPr>
        <w:t>Requirement for new and/or additional study documentation to be distributed to or viewed by participants that include information and/or data collection items significantly different to that in materials previously approved by REC-H; and</w:t>
      </w:r>
    </w:p>
    <w:p w14:paraId="5E20047E" w14:textId="5D3622AB" w:rsidR="009C42B5" w:rsidRPr="009C42B5" w:rsidRDefault="009C42B5" w:rsidP="009C42B5">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ind w:left="284" w:hanging="284"/>
        <w:jc w:val="both"/>
        <w:rPr>
          <w:rFonts w:asciiTheme="minorHAnsi" w:hAnsiTheme="minorHAnsi" w:cstheme="minorHAnsi"/>
          <w:b/>
          <w:color w:val="000000"/>
          <w:sz w:val="20"/>
          <w:szCs w:val="20"/>
        </w:rPr>
      </w:pPr>
      <w:r w:rsidRPr="009C42B5">
        <w:rPr>
          <w:rFonts w:asciiTheme="minorHAnsi" w:hAnsiTheme="minorHAnsi" w:cstheme="minorHAnsi"/>
          <w:color w:val="000000" w:themeColor="text1"/>
          <w:sz w:val="20"/>
          <w:szCs w:val="20"/>
        </w:rPr>
        <w:t>Any other change that does not qualify as a minor amendment (the scope of minor amendments is available on the REC-H website).</w:t>
      </w:r>
    </w:p>
    <w:p w14:paraId="241DC3B7" w14:textId="3D1C2B83" w:rsidR="004627CD" w:rsidRPr="00CA46B0" w:rsidRDefault="004627CD"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DC752A">
        <w:rPr>
          <w:rFonts w:ascii="Calibri" w:hAnsi="Calibri" w:cs="Tahoma"/>
          <w:b/>
          <w:sz w:val="22"/>
          <w:szCs w:val="20"/>
          <w:u w:val="single"/>
        </w:rPr>
        <w:t>APPLICATION</w:t>
      </w:r>
      <w:r w:rsidRPr="00CA46B0">
        <w:rPr>
          <w:rFonts w:ascii="Calibri" w:hAnsi="Calibri" w:cs="Tahoma"/>
          <w:b/>
          <w:sz w:val="22"/>
          <w:szCs w:val="20"/>
          <w:u w:val="single"/>
        </w:rPr>
        <w:t>?</w:t>
      </w:r>
      <w:r w:rsidRPr="00CA46B0">
        <w:rPr>
          <w:rFonts w:ascii="Calibri" w:hAnsi="Calibri" w:cs="Tahoma"/>
          <w:sz w:val="22"/>
          <w:szCs w:val="20"/>
        </w:rPr>
        <w:t xml:space="preserve"> </w:t>
      </w:r>
    </w:p>
    <w:p w14:paraId="5B7E20B3" w14:textId="55AA4CCC" w:rsidR="00DD127A" w:rsidRDefault="00711785"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It is the responsibility of the Primary Responsible Person (PRP) and Primary Investigator (PI) (collectively called the r</w:t>
      </w:r>
      <w:r w:rsidR="001C5E6F">
        <w:rPr>
          <w:rFonts w:ascii="Calibri" w:hAnsi="Calibri" w:cs="Tahoma"/>
          <w:sz w:val="20"/>
          <w:szCs w:val="20"/>
        </w:rPr>
        <w:t>esearchers</w:t>
      </w:r>
      <w:r>
        <w:rPr>
          <w:rFonts w:ascii="Calibri" w:hAnsi="Calibri" w:cs="Tahoma"/>
          <w:sz w:val="20"/>
          <w:szCs w:val="20"/>
        </w:rPr>
        <w:t xml:space="preserve">) to submit </w:t>
      </w:r>
      <w:r w:rsidR="005969A4">
        <w:rPr>
          <w:rFonts w:ascii="Calibri" w:hAnsi="Calibri" w:cs="Tahoma"/>
          <w:sz w:val="20"/>
          <w:szCs w:val="20"/>
        </w:rPr>
        <w:t>a</w:t>
      </w:r>
      <w:r w:rsidR="00DC752A">
        <w:rPr>
          <w:rFonts w:ascii="Calibri" w:hAnsi="Calibri" w:cs="Tahoma"/>
          <w:sz w:val="20"/>
          <w:szCs w:val="20"/>
        </w:rPr>
        <w:t xml:space="preserve">n application for </w:t>
      </w:r>
      <w:r w:rsidR="001A31B1">
        <w:rPr>
          <w:rFonts w:ascii="Calibri" w:hAnsi="Calibri" w:cs="Tahoma"/>
          <w:sz w:val="20"/>
          <w:szCs w:val="20"/>
        </w:rPr>
        <w:t>a major</w:t>
      </w:r>
      <w:r w:rsidR="00DC752A">
        <w:rPr>
          <w:rFonts w:ascii="Calibri" w:hAnsi="Calibri" w:cs="Tahoma"/>
          <w:sz w:val="20"/>
          <w:szCs w:val="20"/>
        </w:rPr>
        <w:t xml:space="preserve"> </w:t>
      </w:r>
      <w:r w:rsidR="000C0E52">
        <w:rPr>
          <w:rFonts w:ascii="Calibri" w:hAnsi="Calibri" w:cs="Tahoma"/>
          <w:sz w:val="20"/>
          <w:szCs w:val="20"/>
        </w:rPr>
        <w:t xml:space="preserve">amendment to an approved </w:t>
      </w:r>
      <w:r w:rsidR="00DD127A">
        <w:rPr>
          <w:rFonts w:ascii="Calibri" w:hAnsi="Calibri" w:cs="Tahoma"/>
          <w:sz w:val="20"/>
          <w:szCs w:val="20"/>
        </w:rPr>
        <w:t xml:space="preserve">study prior to the implementation of such an </w:t>
      </w:r>
      <w:r w:rsidR="000C0E52">
        <w:rPr>
          <w:rFonts w:ascii="Calibri" w:hAnsi="Calibri" w:cs="Tahoma"/>
          <w:sz w:val="20"/>
          <w:szCs w:val="20"/>
        </w:rPr>
        <w:t>amendment</w:t>
      </w:r>
      <w:r w:rsidR="00DD127A">
        <w:rPr>
          <w:rFonts w:ascii="Calibri" w:hAnsi="Calibri" w:cs="Tahoma"/>
          <w:sz w:val="20"/>
          <w:szCs w:val="20"/>
        </w:rPr>
        <w:t xml:space="preserve">.  </w:t>
      </w:r>
      <w:r w:rsidR="00C7543A">
        <w:rPr>
          <w:rFonts w:ascii="Calibri" w:hAnsi="Calibri" w:cs="Tahoma"/>
          <w:sz w:val="20"/>
          <w:szCs w:val="20"/>
        </w:rPr>
        <w:t xml:space="preserve">Retrospective application and approval </w:t>
      </w:r>
      <w:r w:rsidR="001A31B1">
        <w:rPr>
          <w:rFonts w:ascii="Calibri" w:hAnsi="Calibri" w:cs="Tahoma"/>
          <w:sz w:val="20"/>
          <w:szCs w:val="20"/>
        </w:rPr>
        <w:t>of study amendments are</w:t>
      </w:r>
      <w:r w:rsidR="00C7543A">
        <w:rPr>
          <w:rFonts w:ascii="Calibri" w:hAnsi="Calibri" w:cs="Tahoma"/>
          <w:sz w:val="20"/>
          <w:szCs w:val="20"/>
        </w:rPr>
        <w:t xml:space="preserve"> not permitted under any </w:t>
      </w:r>
      <w:r w:rsidR="00C7543A" w:rsidRPr="003D6C87">
        <w:rPr>
          <w:rFonts w:asciiTheme="minorHAnsi" w:hAnsiTheme="minorHAnsi" w:cstheme="minorHAnsi"/>
          <w:color w:val="000000" w:themeColor="text1"/>
          <w:sz w:val="20"/>
          <w:szCs w:val="20"/>
        </w:rPr>
        <w:t>circumstances</w:t>
      </w:r>
      <w:r w:rsidR="003D6C87" w:rsidRPr="003D6C87">
        <w:rPr>
          <w:rFonts w:asciiTheme="minorHAnsi" w:hAnsiTheme="minorHAnsi" w:cstheme="minorHAnsi"/>
          <w:color w:val="000000" w:themeColor="text1"/>
          <w:sz w:val="20"/>
          <w:szCs w:val="20"/>
        </w:rPr>
        <w:t>, except where it is essential to prevent and/or exclude immediate hazards and/or risks to currently enrolled participants (in case of the latter situation, please make use of form RECH-009</w:t>
      </w:r>
      <w:r w:rsidR="003D6C87">
        <w:rPr>
          <w:rFonts w:asciiTheme="minorHAnsi" w:hAnsiTheme="minorHAnsi" w:cstheme="minorHAnsi"/>
          <w:color w:val="000000" w:themeColor="text1"/>
          <w:sz w:val="20"/>
          <w:szCs w:val="20"/>
        </w:rPr>
        <w:t>, report on study deviations/violations/exceptions</w:t>
      </w:r>
      <w:r w:rsidR="00D10B99">
        <w:rPr>
          <w:rFonts w:asciiTheme="minorHAnsi" w:hAnsiTheme="minorHAnsi" w:cstheme="minorHAnsi"/>
          <w:color w:val="000000" w:themeColor="text1"/>
          <w:sz w:val="20"/>
          <w:szCs w:val="20"/>
        </w:rPr>
        <w:t xml:space="preserve"> </w:t>
      </w:r>
      <w:r w:rsidR="003D6C87">
        <w:rPr>
          <w:rFonts w:asciiTheme="minorHAnsi" w:hAnsiTheme="minorHAnsi" w:cstheme="minorHAnsi"/>
          <w:color w:val="000000" w:themeColor="text1"/>
          <w:sz w:val="20"/>
          <w:szCs w:val="20"/>
        </w:rPr>
        <w:t xml:space="preserve">available on the REC-H website </w:t>
      </w:r>
      <w:r w:rsidR="003D6C87" w:rsidRPr="003D6C87">
        <w:rPr>
          <w:rFonts w:asciiTheme="minorHAnsi" w:hAnsiTheme="minorHAnsi" w:cstheme="minorHAnsi"/>
          <w:color w:val="000000" w:themeColor="text1"/>
          <w:sz w:val="20"/>
          <w:szCs w:val="20"/>
        </w:rPr>
        <w:t>and not this procedure</w:t>
      </w:r>
      <w:r w:rsidR="003D6C87">
        <w:rPr>
          <w:rFonts w:asciiTheme="minorHAnsi" w:hAnsiTheme="minorHAnsi" w:cstheme="minorHAnsi"/>
          <w:color w:val="000000" w:themeColor="text1"/>
          <w:sz w:val="20"/>
          <w:szCs w:val="20"/>
        </w:rPr>
        <w:t>)</w:t>
      </w:r>
      <w:r w:rsidR="00C7543A" w:rsidRPr="003D6C87">
        <w:rPr>
          <w:rFonts w:asciiTheme="minorHAnsi" w:hAnsiTheme="minorHAnsi" w:cstheme="minorHAnsi"/>
          <w:color w:val="000000" w:themeColor="text1"/>
          <w:sz w:val="20"/>
          <w:szCs w:val="20"/>
        </w:rPr>
        <w:t xml:space="preserve">.  </w:t>
      </w:r>
      <w:r w:rsidR="00DD127A" w:rsidRPr="003D6C87">
        <w:rPr>
          <w:rFonts w:asciiTheme="minorHAnsi" w:hAnsiTheme="minorHAnsi" w:cstheme="minorHAnsi"/>
          <w:color w:val="000000" w:themeColor="text1"/>
          <w:sz w:val="20"/>
          <w:szCs w:val="20"/>
        </w:rPr>
        <w:t xml:space="preserve">The application for </w:t>
      </w:r>
      <w:r w:rsidR="00C7543A" w:rsidRPr="003D6C87">
        <w:rPr>
          <w:rFonts w:asciiTheme="minorHAnsi" w:hAnsiTheme="minorHAnsi" w:cstheme="minorHAnsi"/>
          <w:color w:val="000000" w:themeColor="text1"/>
          <w:sz w:val="20"/>
          <w:szCs w:val="20"/>
        </w:rPr>
        <w:t>a</w:t>
      </w:r>
      <w:r w:rsidR="003D6C87">
        <w:rPr>
          <w:rFonts w:asciiTheme="minorHAnsi" w:hAnsiTheme="minorHAnsi" w:cstheme="minorHAnsi"/>
          <w:color w:val="000000" w:themeColor="text1"/>
          <w:sz w:val="20"/>
          <w:szCs w:val="20"/>
        </w:rPr>
        <w:t xml:space="preserve"> major</w:t>
      </w:r>
      <w:r w:rsidR="00C7543A" w:rsidRPr="003D6C87">
        <w:rPr>
          <w:rFonts w:asciiTheme="minorHAnsi" w:hAnsiTheme="minorHAnsi" w:cstheme="minorHAnsi"/>
          <w:color w:val="000000" w:themeColor="text1"/>
          <w:sz w:val="20"/>
          <w:szCs w:val="20"/>
        </w:rPr>
        <w:t xml:space="preserve"> amendment to </w:t>
      </w:r>
      <w:r w:rsidR="00DD127A" w:rsidRPr="003D6C87">
        <w:rPr>
          <w:rFonts w:asciiTheme="minorHAnsi" w:hAnsiTheme="minorHAnsi" w:cstheme="minorHAnsi"/>
          <w:color w:val="000000" w:themeColor="text1"/>
          <w:sz w:val="20"/>
          <w:szCs w:val="20"/>
        </w:rPr>
        <w:t>the study must be supported by a current progress report (RECH-004)</w:t>
      </w:r>
      <w:r w:rsidR="00B601CC" w:rsidRPr="003D6C87">
        <w:rPr>
          <w:rFonts w:asciiTheme="minorHAnsi" w:hAnsiTheme="minorHAnsi" w:cstheme="minorHAnsi"/>
          <w:color w:val="000000" w:themeColor="text1"/>
          <w:sz w:val="20"/>
          <w:szCs w:val="20"/>
        </w:rPr>
        <w:t>, which may be an updated version of the most recently</w:t>
      </w:r>
      <w:r w:rsidR="00B601CC" w:rsidRPr="003D6C87">
        <w:rPr>
          <w:rFonts w:ascii="Calibri" w:hAnsi="Calibri" w:cs="Tahoma"/>
          <w:color w:val="000000" w:themeColor="text1"/>
          <w:sz w:val="20"/>
          <w:szCs w:val="20"/>
        </w:rPr>
        <w:t xml:space="preserve"> </w:t>
      </w:r>
      <w:r w:rsidR="00B601CC">
        <w:rPr>
          <w:rFonts w:ascii="Calibri" w:hAnsi="Calibri" w:cs="Tahoma"/>
          <w:sz w:val="20"/>
          <w:szCs w:val="20"/>
        </w:rPr>
        <w:t>submitted progress report</w:t>
      </w:r>
      <w:r w:rsidR="00DD127A">
        <w:rPr>
          <w:rFonts w:ascii="Calibri" w:hAnsi="Calibri" w:cs="Tahoma"/>
          <w:sz w:val="20"/>
          <w:szCs w:val="20"/>
        </w:rPr>
        <w:t>.</w:t>
      </w:r>
      <w:r w:rsidR="00291A10">
        <w:rPr>
          <w:rFonts w:ascii="Calibri" w:hAnsi="Calibri" w:cs="Tahoma"/>
          <w:sz w:val="20"/>
          <w:szCs w:val="20"/>
        </w:rPr>
        <w:t xml:space="preserve">  </w:t>
      </w:r>
      <w:r w:rsidR="00453151">
        <w:rPr>
          <w:rFonts w:ascii="Calibri" w:hAnsi="Calibri" w:cs="Tahoma"/>
          <w:sz w:val="20"/>
          <w:szCs w:val="20"/>
        </w:rPr>
        <w:t>The application will be subject to a</w:t>
      </w:r>
      <w:r w:rsidR="003D6C87">
        <w:rPr>
          <w:rFonts w:ascii="Calibri" w:hAnsi="Calibri" w:cs="Tahoma"/>
          <w:sz w:val="20"/>
          <w:szCs w:val="20"/>
        </w:rPr>
        <w:t>n</w:t>
      </w:r>
      <w:r w:rsidR="00453151">
        <w:rPr>
          <w:rFonts w:ascii="Calibri" w:hAnsi="Calibri" w:cs="Tahoma"/>
          <w:sz w:val="20"/>
          <w:szCs w:val="20"/>
        </w:rPr>
        <w:t xml:space="preserve"> expedited review where after a</w:t>
      </w:r>
      <w:r w:rsidR="00291A10">
        <w:rPr>
          <w:rFonts w:ascii="Calibri" w:hAnsi="Calibri" w:cs="Tahoma"/>
          <w:sz w:val="20"/>
          <w:szCs w:val="20"/>
        </w:rPr>
        <w:t xml:space="preserve">pproval/non-approval (with reasons, if applicable) of the application </w:t>
      </w:r>
      <w:r w:rsidR="009E013C">
        <w:rPr>
          <w:rFonts w:ascii="Calibri" w:hAnsi="Calibri" w:cs="Tahoma"/>
          <w:sz w:val="20"/>
          <w:szCs w:val="20"/>
        </w:rPr>
        <w:t>is</w:t>
      </w:r>
      <w:r w:rsidR="00291A10">
        <w:rPr>
          <w:rFonts w:ascii="Calibri" w:hAnsi="Calibri" w:cs="Tahoma"/>
          <w:sz w:val="20"/>
          <w:szCs w:val="20"/>
        </w:rPr>
        <w:t xml:space="preserve"> </w:t>
      </w:r>
      <w:r w:rsidR="001E5995">
        <w:rPr>
          <w:rFonts w:ascii="Calibri" w:hAnsi="Calibri" w:cs="Tahoma"/>
          <w:sz w:val="20"/>
          <w:szCs w:val="20"/>
        </w:rPr>
        <w:t>issued</w:t>
      </w:r>
      <w:r w:rsidR="00291A10">
        <w:rPr>
          <w:rFonts w:ascii="Calibri" w:hAnsi="Calibri" w:cs="Tahoma"/>
          <w:sz w:val="20"/>
          <w:szCs w:val="20"/>
        </w:rPr>
        <w:t xml:space="preserve"> to the researchers i</w:t>
      </w:r>
      <w:r w:rsidR="009F6C4F">
        <w:rPr>
          <w:rFonts w:ascii="Calibri" w:hAnsi="Calibri" w:cs="Tahoma"/>
          <w:sz w:val="20"/>
          <w:szCs w:val="20"/>
        </w:rPr>
        <w:t>n writing</w:t>
      </w:r>
      <w:r w:rsidR="00453151">
        <w:rPr>
          <w:rFonts w:ascii="Calibri" w:hAnsi="Calibri" w:cs="Tahoma"/>
          <w:sz w:val="20"/>
          <w:szCs w:val="20"/>
        </w:rPr>
        <w:t xml:space="preserve">.  Upon receiving written approval for the </w:t>
      </w:r>
      <w:r w:rsidR="00C7543A">
        <w:rPr>
          <w:rFonts w:ascii="Calibri" w:hAnsi="Calibri" w:cs="Tahoma"/>
          <w:sz w:val="20"/>
          <w:szCs w:val="20"/>
        </w:rPr>
        <w:t>amendment</w:t>
      </w:r>
      <w:r w:rsidR="009F6C4F">
        <w:rPr>
          <w:rFonts w:ascii="Calibri" w:hAnsi="Calibri" w:cs="Tahoma"/>
          <w:sz w:val="20"/>
          <w:szCs w:val="20"/>
        </w:rPr>
        <w:t xml:space="preserve">, </w:t>
      </w:r>
      <w:r w:rsidR="00453151">
        <w:rPr>
          <w:rFonts w:ascii="Calibri" w:hAnsi="Calibri" w:cs="Tahoma"/>
          <w:sz w:val="20"/>
          <w:szCs w:val="20"/>
        </w:rPr>
        <w:t xml:space="preserve">the researchers may implement </w:t>
      </w:r>
      <w:r w:rsidR="009701B6">
        <w:rPr>
          <w:rFonts w:ascii="Calibri" w:hAnsi="Calibri" w:cs="Tahoma"/>
          <w:sz w:val="20"/>
          <w:szCs w:val="20"/>
        </w:rPr>
        <w:t xml:space="preserve">the </w:t>
      </w:r>
      <w:r w:rsidR="00C7543A">
        <w:rPr>
          <w:rFonts w:ascii="Calibri" w:hAnsi="Calibri" w:cs="Tahoma"/>
          <w:sz w:val="20"/>
          <w:szCs w:val="20"/>
        </w:rPr>
        <w:t>amendment to</w:t>
      </w:r>
      <w:r w:rsidR="00453151">
        <w:rPr>
          <w:rFonts w:ascii="Calibri" w:hAnsi="Calibri" w:cs="Tahoma"/>
          <w:sz w:val="20"/>
          <w:szCs w:val="20"/>
        </w:rPr>
        <w:t xml:space="preserve"> the </w:t>
      </w:r>
      <w:r w:rsidR="009701B6">
        <w:rPr>
          <w:rFonts w:ascii="Calibri" w:hAnsi="Calibri" w:cs="Tahoma"/>
          <w:sz w:val="20"/>
          <w:szCs w:val="20"/>
        </w:rPr>
        <w:t>study (in particular data collection activities)</w:t>
      </w:r>
      <w:r w:rsidR="009F6C4F">
        <w:rPr>
          <w:rFonts w:ascii="Calibri" w:hAnsi="Calibri" w:cs="Tahoma"/>
          <w:sz w:val="20"/>
          <w:szCs w:val="20"/>
        </w:rPr>
        <w:t>.</w:t>
      </w:r>
      <w:r w:rsidR="00E616FD">
        <w:rPr>
          <w:rFonts w:ascii="Calibri" w:hAnsi="Calibri" w:cs="Tahoma"/>
          <w:sz w:val="20"/>
          <w:szCs w:val="20"/>
        </w:rPr>
        <w:t xml:space="preserve">  Unless there are </w:t>
      </w:r>
      <w:r w:rsidR="003E7CCD">
        <w:rPr>
          <w:rFonts w:ascii="Calibri" w:hAnsi="Calibri" w:cs="Tahoma"/>
          <w:sz w:val="20"/>
          <w:szCs w:val="20"/>
        </w:rPr>
        <w:t xml:space="preserve">extenuating circumstances, continuous applications for </w:t>
      </w:r>
      <w:r w:rsidR="00C7543A">
        <w:rPr>
          <w:rFonts w:ascii="Calibri" w:hAnsi="Calibri" w:cs="Tahoma"/>
          <w:sz w:val="20"/>
          <w:szCs w:val="20"/>
        </w:rPr>
        <w:t xml:space="preserve">amendments to a particular study </w:t>
      </w:r>
      <w:r w:rsidR="009F4076">
        <w:rPr>
          <w:rFonts w:ascii="Calibri" w:hAnsi="Calibri" w:cs="Tahoma"/>
          <w:sz w:val="20"/>
          <w:szCs w:val="20"/>
        </w:rPr>
        <w:t>will</w:t>
      </w:r>
      <w:r w:rsidR="003E7CCD">
        <w:rPr>
          <w:rFonts w:ascii="Calibri" w:hAnsi="Calibri" w:cs="Tahoma"/>
          <w:sz w:val="20"/>
          <w:szCs w:val="20"/>
        </w:rPr>
        <w:t xml:space="preserve"> not </w:t>
      </w:r>
      <w:r w:rsidR="00C7543A">
        <w:rPr>
          <w:rFonts w:ascii="Calibri" w:hAnsi="Calibri" w:cs="Tahoma"/>
          <w:sz w:val="20"/>
          <w:szCs w:val="20"/>
        </w:rPr>
        <w:t xml:space="preserve">be </w:t>
      </w:r>
      <w:r w:rsidR="003E7CCD">
        <w:rPr>
          <w:rFonts w:ascii="Calibri" w:hAnsi="Calibri" w:cs="Tahoma"/>
          <w:sz w:val="20"/>
          <w:szCs w:val="20"/>
        </w:rPr>
        <w:t>viewed in a favourable light.</w:t>
      </w:r>
      <w:r w:rsidR="009701B6">
        <w:rPr>
          <w:rFonts w:ascii="Calibri" w:hAnsi="Calibri" w:cs="Tahoma"/>
          <w:sz w:val="20"/>
          <w:szCs w:val="20"/>
        </w:rPr>
        <w:t xml:space="preserve">  </w:t>
      </w:r>
      <w:r w:rsidR="006A0837">
        <w:rPr>
          <w:rFonts w:ascii="Calibri" w:hAnsi="Calibri" w:cs="Tahoma"/>
          <w:sz w:val="20"/>
          <w:szCs w:val="20"/>
        </w:rPr>
        <w:t>This application is NOT for requesting approval for a deviation from (for this request please make use of form RECH-009) or extension/renewal of a previously approved protocol (for this please make use of form RECH-005)</w:t>
      </w:r>
      <w:r w:rsidR="009701B6">
        <w:rPr>
          <w:rFonts w:ascii="Calibri" w:hAnsi="Calibri" w:cs="Tahoma"/>
          <w:sz w:val="20"/>
          <w:szCs w:val="20"/>
        </w:rPr>
        <w:t>.</w:t>
      </w:r>
    </w:p>
    <w:p w14:paraId="430C54A0" w14:textId="7AB959D8" w:rsidR="004627CD" w:rsidRPr="00CA46B0"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2"/>
          <w:szCs w:val="20"/>
        </w:rPr>
      </w:pPr>
      <w:r w:rsidRPr="00CA46B0">
        <w:rPr>
          <w:rFonts w:ascii="Calibri" w:hAnsi="Calibri" w:cs="Tahoma"/>
          <w:b/>
          <w:sz w:val="22"/>
          <w:szCs w:val="20"/>
          <w:u w:val="single"/>
        </w:rPr>
        <w:t xml:space="preserve">WHEN SHOULD THIS </w:t>
      </w:r>
      <w:r w:rsidR="00A11A56">
        <w:rPr>
          <w:rFonts w:ascii="Calibri" w:hAnsi="Calibri" w:cs="Tahoma"/>
          <w:b/>
          <w:sz w:val="22"/>
          <w:szCs w:val="20"/>
          <w:u w:val="single"/>
        </w:rPr>
        <w:t>APPLICATION</w:t>
      </w:r>
      <w:r w:rsidRPr="00CA46B0">
        <w:rPr>
          <w:rFonts w:ascii="Calibri" w:hAnsi="Calibri" w:cs="Tahoma"/>
          <w:b/>
          <w:sz w:val="22"/>
          <w:szCs w:val="20"/>
          <w:u w:val="single"/>
        </w:rPr>
        <w:t xml:space="preserve"> BE </w:t>
      </w:r>
      <w:r w:rsidR="00AE194A">
        <w:rPr>
          <w:rFonts w:ascii="Calibri" w:hAnsi="Calibri" w:cs="Tahoma"/>
          <w:b/>
          <w:sz w:val="22"/>
          <w:szCs w:val="20"/>
          <w:u w:val="single"/>
        </w:rPr>
        <w:t>SUBMITTED</w:t>
      </w:r>
      <w:r w:rsidRPr="00CA46B0">
        <w:rPr>
          <w:rFonts w:ascii="Calibri" w:hAnsi="Calibri" w:cs="Tahoma"/>
          <w:b/>
          <w:sz w:val="22"/>
          <w:szCs w:val="20"/>
          <w:u w:val="single"/>
        </w:rPr>
        <w:t>?</w:t>
      </w:r>
      <w:r w:rsidRPr="00CA46B0">
        <w:rPr>
          <w:rFonts w:ascii="Calibri" w:hAnsi="Calibri" w:cs="Tahoma"/>
          <w:sz w:val="22"/>
          <w:szCs w:val="20"/>
        </w:rPr>
        <w:t xml:space="preserve"> </w:t>
      </w:r>
    </w:p>
    <w:p w14:paraId="4B1767EC" w14:textId="62252661" w:rsidR="004627CD" w:rsidRPr="00FE0491"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w:t>
      </w:r>
      <w:r w:rsidR="00BC3E23">
        <w:rPr>
          <w:rFonts w:ascii="Calibri" w:hAnsi="Calibri" w:cs="Tahoma"/>
          <w:sz w:val="20"/>
          <w:szCs w:val="20"/>
        </w:rPr>
        <w:t xml:space="preserve">digitally signed </w:t>
      </w:r>
      <w:r w:rsidR="0024342F">
        <w:rPr>
          <w:rFonts w:ascii="Calibri" w:hAnsi="Calibri" w:cs="Tahoma"/>
          <w:sz w:val="20"/>
          <w:szCs w:val="20"/>
        </w:rPr>
        <w:t xml:space="preserve">application for </w:t>
      </w:r>
      <w:r w:rsidR="00D10B99">
        <w:rPr>
          <w:rFonts w:ascii="Calibri" w:hAnsi="Calibri" w:cs="Tahoma"/>
          <w:sz w:val="20"/>
          <w:szCs w:val="20"/>
        </w:rPr>
        <w:t>a major amendment</w:t>
      </w:r>
      <w:r w:rsidR="006E04B3">
        <w:rPr>
          <w:rFonts w:ascii="Calibri" w:hAnsi="Calibri" w:cs="Tahoma"/>
          <w:sz w:val="20"/>
          <w:szCs w:val="20"/>
        </w:rPr>
        <w:t xml:space="preserve"> </w:t>
      </w:r>
      <w:r w:rsidR="0024342F">
        <w:rPr>
          <w:rFonts w:ascii="Calibri" w:hAnsi="Calibri" w:cs="Tahoma"/>
          <w:sz w:val="20"/>
          <w:szCs w:val="20"/>
        </w:rPr>
        <w:t xml:space="preserve">together with supporting progress report </w:t>
      </w:r>
      <w:r w:rsidR="00C52D69">
        <w:rPr>
          <w:rFonts w:ascii="Calibri" w:hAnsi="Calibri" w:cs="Tahoma"/>
          <w:sz w:val="20"/>
          <w:szCs w:val="20"/>
        </w:rPr>
        <w:t xml:space="preserve">(RECH-004) </w:t>
      </w:r>
      <w:r w:rsidR="006E04B3">
        <w:rPr>
          <w:rFonts w:ascii="Calibri" w:hAnsi="Calibri" w:cs="Tahoma"/>
          <w:sz w:val="20"/>
          <w:szCs w:val="20"/>
        </w:rPr>
        <w:t xml:space="preserve">shall be submitted </w:t>
      </w:r>
      <w:r w:rsidR="00BC3E23">
        <w:rPr>
          <w:rFonts w:ascii="Calibri" w:hAnsi="Calibri" w:cs="Tahoma"/>
          <w:sz w:val="20"/>
          <w:szCs w:val="20"/>
        </w:rPr>
        <w:t xml:space="preserve">in digital format </w:t>
      </w:r>
      <w:r w:rsidR="006E04B3">
        <w:rPr>
          <w:rFonts w:ascii="Calibri" w:hAnsi="Calibri" w:cs="Tahoma"/>
          <w:sz w:val="20"/>
          <w:szCs w:val="20"/>
        </w:rPr>
        <w:t xml:space="preserve">to REC-H </w:t>
      </w:r>
      <w:r w:rsidR="00D10B99">
        <w:rPr>
          <w:rFonts w:ascii="Calibri" w:hAnsi="Calibri" w:cs="Tahoma"/>
          <w:sz w:val="20"/>
          <w:szCs w:val="20"/>
        </w:rPr>
        <w:t>a reasonable time</w:t>
      </w:r>
      <w:r w:rsidR="0024342F">
        <w:rPr>
          <w:rFonts w:ascii="Calibri" w:hAnsi="Calibri" w:cs="Tahoma"/>
          <w:sz w:val="20"/>
          <w:szCs w:val="20"/>
        </w:rPr>
        <w:t xml:space="preserve"> </w:t>
      </w:r>
      <w:r w:rsidR="00D10B99">
        <w:rPr>
          <w:rFonts w:ascii="Calibri" w:hAnsi="Calibri" w:cs="Tahoma"/>
          <w:sz w:val="20"/>
          <w:szCs w:val="20"/>
        </w:rPr>
        <w:t xml:space="preserve">period </w:t>
      </w:r>
      <w:r w:rsidR="0024342F">
        <w:rPr>
          <w:rFonts w:ascii="Calibri" w:hAnsi="Calibri" w:cs="Tahoma"/>
          <w:sz w:val="20"/>
          <w:szCs w:val="20"/>
        </w:rPr>
        <w:t xml:space="preserve">prior to the </w:t>
      </w:r>
      <w:r w:rsidR="00D10B99">
        <w:rPr>
          <w:rFonts w:ascii="Calibri" w:hAnsi="Calibri" w:cs="Tahoma"/>
          <w:sz w:val="20"/>
          <w:szCs w:val="20"/>
        </w:rPr>
        <w:t xml:space="preserve">planned </w:t>
      </w:r>
      <w:r w:rsidR="0024342F">
        <w:rPr>
          <w:rFonts w:ascii="Calibri" w:hAnsi="Calibri" w:cs="Tahoma"/>
          <w:sz w:val="20"/>
          <w:szCs w:val="20"/>
        </w:rPr>
        <w:t xml:space="preserve">implementation of such an </w:t>
      </w:r>
      <w:r w:rsidR="00D10B99">
        <w:rPr>
          <w:rFonts w:ascii="Calibri" w:hAnsi="Calibri" w:cs="Tahoma"/>
          <w:sz w:val="20"/>
          <w:szCs w:val="20"/>
        </w:rPr>
        <w:t>amendment</w:t>
      </w:r>
      <w:r w:rsidR="00454CCD">
        <w:rPr>
          <w:rFonts w:ascii="Calibri" w:hAnsi="Calibri" w:cs="Tahoma"/>
          <w:sz w:val="20"/>
          <w:szCs w:val="20"/>
        </w:rPr>
        <w:t>.</w:t>
      </w:r>
    </w:p>
    <w:p w14:paraId="5BFAB4DB" w14:textId="16154A86" w:rsidR="004627CD" w:rsidRPr="00CA46B0" w:rsidRDefault="004627CD"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252B65">
        <w:rPr>
          <w:rFonts w:ascii="Calibri" w:hAnsi="Calibri" w:cs="Tahoma"/>
          <w:b/>
          <w:sz w:val="22"/>
          <w:szCs w:val="20"/>
          <w:u w:val="single"/>
        </w:rPr>
        <w:t>APPLICATION FORM</w:t>
      </w:r>
      <w:r w:rsidRPr="00CA46B0">
        <w:rPr>
          <w:rFonts w:ascii="Calibri" w:hAnsi="Calibri" w:cs="Tahoma"/>
          <w:b/>
          <w:sz w:val="22"/>
          <w:szCs w:val="20"/>
          <w:u w:val="single"/>
        </w:rPr>
        <w:t>:</w:t>
      </w:r>
    </w:p>
    <w:p w14:paraId="78FAB1F1" w14:textId="17BAA0ED" w:rsidR="004627CD"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w:t>
      </w:r>
      <w:r w:rsidR="00772916">
        <w:rPr>
          <w:rFonts w:ascii="Calibri" w:hAnsi="Calibri" w:cs="Tahoma"/>
          <w:sz w:val="20"/>
          <w:szCs w:val="20"/>
        </w:rPr>
        <w:t>8</w:t>
      </w:r>
      <w:r w:rsidRPr="0023215A">
        <w:rPr>
          <w:rFonts w:ascii="Calibri" w:hAnsi="Calibri" w:cs="Tahoma"/>
          <w:sz w:val="20"/>
          <w:szCs w:val="20"/>
        </w:rPr>
        <w:t xml:space="preserve"> </w:t>
      </w:r>
      <w:r w:rsidR="004E5B62">
        <w:rPr>
          <w:rFonts w:ascii="Calibri" w:hAnsi="Calibri" w:cs="Tahoma"/>
          <w:sz w:val="20"/>
          <w:szCs w:val="20"/>
        </w:rPr>
        <w:t>(</w:t>
      </w:r>
      <w:r w:rsidR="004E5B62" w:rsidRPr="003F7D61">
        <w:rPr>
          <w:rFonts w:ascii="Calibri" w:hAnsi="Calibri" w:cs="Tahoma"/>
          <w:sz w:val="20"/>
          <w:szCs w:val="20"/>
        </w:rPr>
        <w:t xml:space="preserve">as from pp </w:t>
      </w:r>
      <w:r w:rsidR="003F7D61" w:rsidRPr="003F7D61">
        <w:rPr>
          <w:rFonts w:ascii="Calibri" w:hAnsi="Calibri" w:cs="Tahoma"/>
          <w:sz w:val="20"/>
          <w:szCs w:val="20"/>
        </w:rPr>
        <w:t>3</w:t>
      </w:r>
      <w:r w:rsidR="004E5B62" w:rsidRPr="003F7D61">
        <w:rPr>
          <w:rFonts w:ascii="Calibri" w:hAnsi="Calibri" w:cs="Tahoma"/>
          <w:sz w:val="20"/>
          <w:szCs w:val="20"/>
        </w:rPr>
        <w:t xml:space="preserve">) </w:t>
      </w:r>
      <w:r w:rsidRPr="003F7D61">
        <w:rPr>
          <w:rFonts w:ascii="Calibri" w:hAnsi="Calibri" w:cs="Tahoma"/>
          <w:sz w:val="20"/>
          <w:szCs w:val="20"/>
        </w:rPr>
        <w:t xml:space="preserve">in </w:t>
      </w:r>
      <w:r w:rsidRPr="003F7D61">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 xml:space="preserve">the completed </w:t>
      </w:r>
      <w:r w:rsidR="004656EA">
        <w:rPr>
          <w:rFonts w:ascii="Calibri" w:hAnsi="Calibri" w:cs="Tahoma"/>
          <w:sz w:val="20"/>
          <w:szCs w:val="20"/>
        </w:rPr>
        <w:t>form</w:t>
      </w:r>
      <w:r w:rsidRPr="000A474C">
        <w:rPr>
          <w:rFonts w:ascii="Calibri" w:hAnsi="Calibri" w:cs="Tahoma"/>
          <w:sz w:val="20"/>
          <w:szCs w:val="20"/>
        </w:rPr>
        <w:t xml:space="preserve">.  Handwritten </w:t>
      </w:r>
      <w:r w:rsidR="004656EA">
        <w:rPr>
          <w:rFonts w:ascii="Calibri" w:hAnsi="Calibri" w:cs="Tahoma"/>
          <w:sz w:val="20"/>
          <w:szCs w:val="20"/>
        </w:rPr>
        <w:t>forms</w:t>
      </w:r>
      <w:r w:rsidRPr="000A474C">
        <w:rPr>
          <w:rFonts w:ascii="Calibri" w:hAnsi="Calibri" w:cs="Tahoma"/>
          <w:sz w:val="20"/>
          <w:szCs w:val="20"/>
        </w:rPr>
        <w:t xml:space="preserve">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w:t>
      </w:r>
      <w:r w:rsidR="00660012">
        <w:rPr>
          <w:rFonts w:ascii="Calibri" w:hAnsi="Calibri" w:cs="Tahoma"/>
          <w:sz w:val="20"/>
          <w:szCs w:val="20"/>
        </w:rPr>
        <w:t>application</w:t>
      </w:r>
      <w:r w:rsidRPr="0023215A">
        <w:rPr>
          <w:rFonts w:ascii="Calibri" w:hAnsi="Calibri" w:cs="Tahoma"/>
          <w:sz w:val="20"/>
          <w:szCs w:val="20"/>
        </w:rPr>
        <w:t xml:space="preserve">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w:t>
      </w:r>
      <w:r w:rsidR="008D32B8">
        <w:rPr>
          <w:rFonts w:ascii="Calibri" w:hAnsi="Calibri" w:cs="Tahoma"/>
          <w:sz w:val="20"/>
          <w:szCs w:val="20"/>
        </w:rPr>
        <w:t>Amendment</w:t>
      </w:r>
      <w:r w:rsidR="006951FF">
        <w:rPr>
          <w:rFonts w:ascii="Calibri" w:hAnsi="Calibri" w:cs="Tahoma"/>
          <w:sz w:val="20"/>
          <w:szCs w:val="20"/>
        </w:rPr>
        <w:t xml:space="preserve"> 20YY</w:t>
      </w:r>
      <w:r w:rsidRPr="0023215A">
        <w:rPr>
          <w:rFonts w:ascii="Calibri" w:hAnsi="Calibri" w:cs="Tahoma"/>
          <w:sz w:val="20"/>
          <w:szCs w:val="20"/>
        </w:rPr>
        <w:t>.doc”</w:t>
      </w:r>
      <w:r w:rsidR="006951FF">
        <w:rPr>
          <w:rFonts w:ascii="Calibri" w:hAnsi="Calibri" w:cs="Tahoma"/>
          <w:sz w:val="20"/>
          <w:szCs w:val="20"/>
        </w:rPr>
        <w:t>, where YY is the current year</w:t>
      </w:r>
      <w:r w:rsidRPr="0023215A">
        <w:rPr>
          <w:rFonts w:ascii="Calibri" w:hAnsi="Calibri" w:cs="Tahoma"/>
          <w:sz w:val="20"/>
          <w:szCs w:val="20"/>
        </w:rPr>
        <w:t xml:space="preserve">). </w:t>
      </w:r>
      <w:r w:rsidR="004656EA">
        <w:rPr>
          <w:rFonts w:ascii="Calibri" w:hAnsi="Calibri" w:cs="Tahoma"/>
          <w:sz w:val="20"/>
          <w:szCs w:val="20"/>
        </w:rPr>
        <w:t xml:space="preserve"> For clarification of definition of terms, refer to the progress report (RECH-004) and/or application form template (RECH-001).</w:t>
      </w:r>
    </w:p>
    <w:p w14:paraId="448973BF" w14:textId="16D5ECB1" w:rsidR="004627CD" w:rsidRPr="00722B26"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w:t>
      </w:r>
      <w:r w:rsidR="00722B38" w:rsidRPr="00722B26">
        <w:rPr>
          <w:rFonts w:ascii="Calibri" w:hAnsi="Calibri"/>
          <w:sz w:val="20"/>
          <w:szCs w:val="20"/>
        </w:rPr>
        <w:t xml:space="preserve">the </w:t>
      </w:r>
      <w:r w:rsidR="00660012">
        <w:rPr>
          <w:rFonts w:ascii="Calibri" w:hAnsi="Calibri"/>
          <w:sz w:val="20"/>
          <w:szCs w:val="20"/>
        </w:rPr>
        <w:t>progress report.</w:t>
      </w:r>
    </w:p>
    <w:p w14:paraId="5B8AA5A4" w14:textId="541A61C1" w:rsidR="00037619" w:rsidRPr="005D73DD" w:rsidRDefault="00037619"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w:t>
      </w:r>
      <w:r w:rsidRPr="005D73DD">
        <w:rPr>
          <w:rFonts w:ascii="Calibri" w:hAnsi="Calibri"/>
          <w:sz w:val="20"/>
          <w:szCs w:val="20"/>
        </w:rPr>
        <w:t>(pp 1</w:t>
      </w:r>
      <w:r w:rsidR="008D32B8">
        <w:rPr>
          <w:rFonts w:ascii="Calibri" w:hAnsi="Calibri"/>
          <w:sz w:val="20"/>
          <w:szCs w:val="20"/>
        </w:rPr>
        <w:t xml:space="preserve"> – 2</w:t>
      </w:r>
      <w:r w:rsidRPr="005D73DD">
        <w:rPr>
          <w:rFonts w:ascii="Calibri" w:hAnsi="Calibri"/>
          <w:sz w:val="20"/>
          <w:szCs w:val="20"/>
        </w:rPr>
        <w:t>).</w:t>
      </w:r>
    </w:p>
    <w:p w14:paraId="0B621B99" w14:textId="38313470" w:rsidR="00095A7A" w:rsidRPr="00037619"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lastRenderedPageBreak/>
        <w:t>Electronic copy</w:t>
      </w:r>
      <w:r w:rsidR="000A474C" w:rsidRPr="00037619">
        <w:rPr>
          <w:rFonts w:ascii="Calibri" w:hAnsi="Calibri" w:cs="Tahoma"/>
          <w:b/>
          <w:sz w:val="20"/>
          <w:szCs w:val="20"/>
          <w:u w:val="single"/>
        </w:rPr>
        <w:t xml:space="preserve"> (signed)</w:t>
      </w:r>
      <w:r w:rsidR="00CB594A">
        <w:rPr>
          <w:rFonts w:ascii="Calibri" w:hAnsi="Calibri" w:cs="Tahoma"/>
          <w:b/>
          <w:sz w:val="20"/>
          <w:szCs w:val="20"/>
          <w:u w:val="single"/>
        </w:rPr>
        <w:t xml:space="preserve"> for submission</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Print the document, get each page initialled on the lower ri</w:t>
      </w:r>
      <w:r w:rsidR="006B4F44">
        <w:rPr>
          <w:rFonts w:ascii="Calibri" w:hAnsi="Calibri" w:cs="Tahoma"/>
          <w:sz w:val="20"/>
          <w:szCs w:val="20"/>
        </w:rPr>
        <w:t>ght hand corner and get Section</w:t>
      </w:r>
      <w:r w:rsidR="000A474C" w:rsidRPr="00037619">
        <w:rPr>
          <w:rFonts w:ascii="Calibri" w:hAnsi="Calibri" w:cs="Tahoma"/>
          <w:sz w:val="20"/>
          <w:szCs w:val="20"/>
        </w:rPr>
        <w:t xml:space="preserve"> </w:t>
      </w:r>
      <w:r w:rsidR="00772916">
        <w:rPr>
          <w:rFonts w:ascii="Calibri" w:hAnsi="Calibri" w:cs="Tahoma"/>
          <w:sz w:val="20"/>
          <w:szCs w:val="20"/>
        </w:rPr>
        <w:t>9</w:t>
      </w:r>
      <w:r w:rsidR="000A474C" w:rsidRPr="00037619">
        <w:rPr>
          <w:rFonts w:ascii="Calibri" w:hAnsi="Calibri" w:cs="Tahoma"/>
          <w:sz w:val="20"/>
          <w:szCs w:val="20"/>
        </w:rPr>
        <w:t xml:space="preserve"> signed by the relevant parties. Scan in the signed hardcopy and all supporting documentation</w:t>
      </w:r>
      <w:r w:rsidR="00AA1B9C" w:rsidRPr="00037619">
        <w:rPr>
          <w:rFonts w:ascii="Calibri" w:hAnsi="Calibri" w:cs="Tahoma"/>
          <w:sz w:val="20"/>
          <w:szCs w:val="20"/>
        </w:rPr>
        <w:t xml:space="preserve">.  Alternatively </w:t>
      </w:r>
      <w:r w:rsidR="000C3672">
        <w:rPr>
          <w:rFonts w:ascii="Calibri" w:hAnsi="Calibri" w:cs="Tahoma"/>
          <w:sz w:val="20"/>
          <w:szCs w:val="20"/>
        </w:rPr>
        <w:t>p</w:t>
      </w:r>
      <w:r w:rsidR="00CB594A">
        <w:rPr>
          <w:rFonts w:ascii="Calibri" w:hAnsi="Calibri"/>
          <w:bCs/>
          <w:sz w:val="20"/>
          <w:szCs w:val="20"/>
        </w:rPr>
        <w:t>rint the report as a PDF document, correctly appending all supporting documentation to it in a single PDF document</w:t>
      </w:r>
      <w:r w:rsidR="00CB594A">
        <w:rPr>
          <w:rFonts w:ascii="Calibri" w:hAnsi="Calibri" w:cs="Tahoma"/>
          <w:sz w:val="20"/>
          <w:szCs w:val="20"/>
        </w:rPr>
        <w:t xml:space="preserve">, </w:t>
      </w:r>
      <w:r w:rsidR="00305587">
        <w:rPr>
          <w:rFonts w:ascii="Calibri" w:hAnsi="Calibri" w:cs="Tahoma"/>
          <w:sz w:val="20"/>
          <w:szCs w:val="20"/>
        </w:rPr>
        <w:t xml:space="preserve">and </w:t>
      </w:r>
      <w:r w:rsidR="00AA1B9C" w:rsidRPr="00037619">
        <w:rPr>
          <w:rFonts w:ascii="Calibri" w:hAnsi="Calibri" w:cs="Tahoma"/>
          <w:sz w:val="20"/>
          <w:szCs w:val="20"/>
        </w:rPr>
        <w:t xml:space="preserve">sign the document digitally.  </w:t>
      </w:r>
      <w:r w:rsidR="005C2C0B">
        <w:rPr>
          <w:rFonts w:ascii="Calibri" w:hAnsi="Calibri" w:cs="Tahoma"/>
          <w:sz w:val="20"/>
          <w:szCs w:val="20"/>
        </w:rPr>
        <w:t xml:space="preserve">Submit the signed </w:t>
      </w:r>
      <w:r w:rsidR="004656EA">
        <w:rPr>
          <w:rFonts w:ascii="Calibri" w:hAnsi="Calibri" w:cs="Tahoma"/>
          <w:sz w:val="20"/>
          <w:szCs w:val="20"/>
        </w:rPr>
        <w:t>form</w:t>
      </w:r>
      <w:r w:rsidR="005C2C0B">
        <w:rPr>
          <w:rFonts w:ascii="Calibri" w:hAnsi="Calibri" w:cs="Tahoma"/>
          <w:sz w:val="20"/>
          <w:szCs w:val="20"/>
        </w:rPr>
        <w:t xml:space="preserve"> </w:t>
      </w:r>
      <w:r w:rsidR="00F05C51">
        <w:rPr>
          <w:rFonts w:ascii="Calibri" w:hAnsi="Calibri" w:cs="Tahoma"/>
          <w:sz w:val="20"/>
          <w:szCs w:val="20"/>
        </w:rPr>
        <w:t xml:space="preserve">via email with the subject heading </w:t>
      </w:r>
      <w:r w:rsidR="00195C66">
        <w:rPr>
          <w:rFonts w:ascii="Calibri" w:hAnsi="Calibri" w:cs="Tahoma"/>
          <w:b/>
          <w:sz w:val="20"/>
          <w:szCs w:val="20"/>
        </w:rPr>
        <w:t xml:space="preserve">RECH </w:t>
      </w:r>
      <w:r w:rsidR="008D32B8">
        <w:rPr>
          <w:rFonts w:ascii="Calibri" w:hAnsi="Calibri" w:cs="Tahoma"/>
          <w:b/>
          <w:sz w:val="20"/>
          <w:szCs w:val="20"/>
        </w:rPr>
        <w:t>MAJOR AMENDMENT</w:t>
      </w:r>
      <w:r w:rsidR="004656EA">
        <w:rPr>
          <w:rFonts w:ascii="Calibri" w:hAnsi="Calibri" w:cs="Tahoma"/>
          <w:b/>
          <w:sz w:val="20"/>
          <w:szCs w:val="20"/>
        </w:rPr>
        <w:t xml:space="preserve"> APPLICATION</w:t>
      </w:r>
      <w:r w:rsidR="00F05C51" w:rsidRPr="00F05C51">
        <w:rPr>
          <w:rFonts w:ascii="Calibri" w:hAnsi="Calibri" w:cs="Tahoma"/>
          <w:b/>
          <w:sz w:val="20"/>
          <w:szCs w:val="20"/>
        </w:rPr>
        <w:t xml:space="preserve"> (</w:t>
      </w:r>
      <w:r w:rsidR="00F05C51">
        <w:rPr>
          <w:rFonts w:ascii="Calibri" w:hAnsi="Calibri" w:cs="Tahoma"/>
          <w:b/>
          <w:i/>
          <w:sz w:val="20"/>
          <w:szCs w:val="20"/>
        </w:rPr>
        <w:t>your h</w:t>
      </w:r>
      <w:r w:rsidR="00F05C51" w:rsidRPr="00F05C51">
        <w:rPr>
          <w:rFonts w:ascii="Calibri" w:hAnsi="Calibri" w:cs="Tahoma"/>
          <w:b/>
          <w:i/>
          <w:sz w:val="20"/>
          <w:szCs w:val="20"/>
        </w:rPr>
        <w:t>uman ethics reference code</w:t>
      </w:r>
      <w:r w:rsidR="00F05C51" w:rsidRPr="00F05C51">
        <w:rPr>
          <w:rFonts w:ascii="Calibri" w:hAnsi="Calibri" w:cs="Tahoma"/>
          <w:b/>
          <w:sz w:val="20"/>
          <w:szCs w:val="20"/>
        </w:rPr>
        <w:t>)</w:t>
      </w:r>
      <w:r w:rsidR="005C2C0B">
        <w:rPr>
          <w:rFonts w:ascii="Calibri" w:hAnsi="Calibri" w:cs="Tahoma"/>
          <w:sz w:val="20"/>
          <w:szCs w:val="20"/>
        </w:rPr>
        <w:t xml:space="preserve"> </w:t>
      </w:r>
      <w:r w:rsidR="00AA1B9C" w:rsidRPr="00037619">
        <w:rPr>
          <w:rFonts w:ascii="Calibri" w:hAnsi="Calibri" w:cs="Tahoma"/>
          <w:sz w:val="20"/>
          <w:szCs w:val="20"/>
        </w:rPr>
        <w:t>to</w:t>
      </w:r>
      <w:r w:rsidR="006B4F44">
        <w:rPr>
          <w:rFonts w:ascii="Calibri" w:hAnsi="Calibri" w:cs="Tahoma"/>
          <w:sz w:val="20"/>
          <w:szCs w:val="20"/>
        </w:rPr>
        <w:t xml:space="preserve"> REC-H</w:t>
      </w:r>
      <w:r w:rsidR="00F05C51">
        <w:rPr>
          <w:rFonts w:ascii="Calibri" w:hAnsi="Calibri" w:cs="Tahoma"/>
          <w:sz w:val="20"/>
          <w:szCs w:val="20"/>
        </w:rPr>
        <w:t xml:space="preserve"> (</w:t>
      </w:r>
      <w:hyperlink r:id="rId9" w:history="1">
        <w:r w:rsidR="00F05C51" w:rsidRPr="00A1549B">
          <w:rPr>
            <w:rStyle w:val="Hyperlink"/>
            <w:rFonts w:ascii="Calibri" w:hAnsi="Calibri" w:cs="Tahoma"/>
            <w:sz w:val="20"/>
            <w:szCs w:val="20"/>
          </w:rPr>
          <w:t>Imtiaz.Khan@mandela.ac.za</w:t>
        </w:r>
      </w:hyperlink>
      <w:r w:rsidR="00F05C51">
        <w:rPr>
          <w:rFonts w:ascii="Calibri" w:hAnsi="Calibri" w:cs="Tahoma"/>
          <w:sz w:val="20"/>
          <w:szCs w:val="20"/>
        </w:rPr>
        <w:t>).</w:t>
      </w:r>
      <w:r w:rsidR="005C2C0B">
        <w:rPr>
          <w:rFonts w:ascii="Calibri" w:hAnsi="Calibri" w:cs="Tahoma"/>
          <w:sz w:val="20"/>
          <w:szCs w:val="20"/>
        </w:rPr>
        <w:t xml:space="preserve"> Any deviation from the instructions may result in a delay in processing your </w:t>
      </w:r>
      <w:r w:rsidR="004656EA">
        <w:rPr>
          <w:rFonts w:ascii="Calibri" w:hAnsi="Calibri" w:cs="Tahoma"/>
          <w:sz w:val="20"/>
          <w:szCs w:val="20"/>
        </w:rPr>
        <w:t>application</w:t>
      </w:r>
      <w:r w:rsidR="005C2C0B">
        <w:rPr>
          <w:rFonts w:ascii="Calibri" w:hAnsi="Calibri" w:cs="Tahoma"/>
          <w:sz w:val="20"/>
          <w:szCs w:val="20"/>
        </w:rPr>
        <w:t>.</w:t>
      </w:r>
    </w:p>
    <w:p w14:paraId="39A12CF3" w14:textId="3B955085" w:rsidR="00CF176C" w:rsidRPr="00CF176C" w:rsidRDefault="00CF176C"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22494799" w14:textId="73CCA431" w:rsidR="00C85F9E" w:rsidRDefault="00C85F9E"/>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971"/>
      </w:tblGrid>
      <w:tr w:rsidR="00A10D3F" w:rsidRPr="00963ABE" w14:paraId="65B12C02" w14:textId="77777777" w:rsidTr="00245F3D">
        <w:trPr>
          <w:trHeight w:val="454"/>
          <w:jc w:val="center"/>
        </w:trPr>
        <w:tc>
          <w:tcPr>
            <w:tcW w:w="10628" w:type="dxa"/>
            <w:gridSpan w:val="2"/>
            <w:tcBorders>
              <w:top w:val="single" w:sz="4" w:space="0" w:color="auto"/>
              <w:bottom w:val="single" w:sz="4" w:space="0" w:color="auto"/>
            </w:tcBorders>
            <w:shd w:val="clear" w:color="auto" w:fill="95B3D7"/>
            <w:vAlign w:val="center"/>
          </w:tcPr>
          <w:permEnd w:id="2098016328"/>
          <w:p w14:paraId="5209C6D1" w14:textId="77777777" w:rsidR="00A10D3F" w:rsidRDefault="003A58E9" w:rsidP="003932D9">
            <w:pPr>
              <w:spacing w:before="0" w:after="0"/>
              <w:rPr>
                <w:rFonts w:ascii="Calibri" w:hAnsi="Calibri" w:cs="Arial"/>
                <w:b/>
                <w:color w:val="000000"/>
                <w:sz w:val="24"/>
                <w:u w:val="single"/>
              </w:rPr>
            </w:pPr>
            <w:r>
              <w:rPr>
                <w:rFonts w:ascii="Calibri" w:hAnsi="Calibri" w:cs="Arial"/>
                <w:b/>
                <w:color w:val="000000"/>
                <w:sz w:val="24"/>
                <w:u w:val="single"/>
              </w:rPr>
              <w:t>FOR OFFICIAL USE ONLY</w:t>
            </w:r>
          </w:p>
          <w:p w14:paraId="5C1D28C0" w14:textId="2EF35AAC" w:rsidR="00A10D3F" w:rsidRPr="003726CE" w:rsidRDefault="00A10D3F" w:rsidP="008D32B8">
            <w:pPr>
              <w:spacing w:before="0" w:after="0"/>
              <w:rPr>
                <w:rFonts w:ascii="Calibri" w:hAnsi="Calibri" w:cs="Arial"/>
                <w:b/>
                <w:color w:val="000000"/>
                <w:sz w:val="24"/>
                <w:u w:val="single"/>
              </w:rPr>
            </w:pPr>
            <w:r>
              <w:rPr>
                <w:rFonts w:ascii="Calibri" w:hAnsi="Calibri" w:cs="Arial"/>
                <w:b/>
                <w:color w:val="000000"/>
                <w:sz w:val="24"/>
              </w:rPr>
              <w:t xml:space="preserve">This serves as notification of </w:t>
            </w:r>
            <w:r w:rsidR="008D32B8">
              <w:rPr>
                <w:rFonts w:ascii="Calibri" w:hAnsi="Calibri" w:cs="Arial"/>
                <w:b/>
                <w:color w:val="000000"/>
                <w:sz w:val="24"/>
              </w:rPr>
              <w:t>major amendment</w:t>
            </w:r>
            <w:r w:rsidR="00255CA0">
              <w:rPr>
                <w:rFonts w:ascii="Calibri" w:hAnsi="Calibri" w:cs="Arial"/>
                <w:b/>
                <w:color w:val="000000"/>
                <w:sz w:val="24"/>
              </w:rPr>
              <w:t xml:space="preserve"> approval</w:t>
            </w:r>
          </w:p>
        </w:tc>
      </w:tr>
      <w:tr w:rsidR="00B8345C" w:rsidRPr="00963ABE" w14:paraId="0AA3EB48" w14:textId="77777777" w:rsidTr="00245F3D">
        <w:trPr>
          <w:trHeight w:val="454"/>
          <w:jc w:val="center"/>
        </w:trPr>
        <w:tc>
          <w:tcPr>
            <w:tcW w:w="10628" w:type="dxa"/>
            <w:gridSpan w:val="2"/>
            <w:tcBorders>
              <w:bottom w:val="nil"/>
            </w:tcBorders>
            <w:shd w:val="clear" w:color="auto" w:fill="auto"/>
            <w:vAlign w:val="center"/>
          </w:tcPr>
          <w:p w14:paraId="5A5504BF" w14:textId="3364E3B2" w:rsidR="00B8345C" w:rsidRPr="00E417CA" w:rsidRDefault="00B8345C" w:rsidP="004F6663">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w:t>
            </w:r>
            <w:r w:rsidR="004F6663">
              <w:rPr>
                <w:rFonts w:ascii="Calibri" w:hAnsi="Calibri" w:cs="Arial"/>
                <w:color w:val="000000"/>
                <w:sz w:val="22"/>
              </w:rPr>
              <w:t xml:space="preserve">                                                 </w:t>
            </w:r>
            <w:r w:rsidR="004F6663">
              <w:rPr>
                <w:rFonts w:ascii="Calibri" w:hAnsi="Calibri" w:cs="Arial"/>
                <w:color w:val="000000"/>
                <w:sz w:val="22"/>
              </w:rPr>
              <w:sym w:font="Wingdings" w:char="F06F"/>
            </w:r>
            <w:r w:rsidR="004F6663">
              <w:rPr>
                <w:rFonts w:ascii="Calibri" w:hAnsi="Calibri" w:cs="Arial"/>
                <w:color w:val="000000"/>
                <w:sz w:val="22"/>
              </w:rPr>
              <w:t xml:space="preserve">   Partially approved (refer to copy of Section 6 returned to PI and PRP)</w:t>
            </w:r>
          </w:p>
        </w:tc>
      </w:tr>
      <w:tr w:rsidR="00A10D3F" w:rsidRPr="00963ABE" w14:paraId="05C40877" w14:textId="77777777" w:rsidTr="003932D9">
        <w:trPr>
          <w:trHeight w:val="454"/>
          <w:jc w:val="center"/>
        </w:trPr>
        <w:tc>
          <w:tcPr>
            <w:tcW w:w="2657" w:type="dxa"/>
            <w:shd w:val="clear" w:color="auto" w:fill="auto"/>
            <w:vAlign w:val="center"/>
          </w:tcPr>
          <w:p w14:paraId="4D85DF1B" w14:textId="77777777" w:rsidR="00A10D3F" w:rsidRPr="00E417CA" w:rsidRDefault="00A10D3F" w:rsidP="003932D9">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w:t>
            </w:r>
          </w:p>
        </w:tc>
        <w:tc>
          <w:tcPr>
            <w:tcW w:w="7971" w:type="dxa"/>
            <w:shd w:val="clear" w:color="auto" w:fill="auto"/>
            <w:vAlign w:val="center"/>
          </w:tcPr>
          <w:p w14:paraId="23CCE042" w14:textId="3E9D6365" w:rsidR="00A10D3F" w:rsidRPr="00E417CA" w:rsidRDefault="00A10D3F" w:rsidP="003932D9">
            <w:pPr>
              <w:spacing w:before="0" w:after="0"/>
              <w:rPr>
                <w:rFonts w:ascii="Calibri" w:hAnsi="Calibri" w:cs="Arial"/>
                <w:color w:val="000000"/>
                <w:sz w:val="22"/>
              </w:rPr>
            </w:pPr>
            <w:r>
              <w:rPr>
                <w:rFonts w:ascii="Calibri" w:hAnsi="Calibri" w:cs="Arial"/>
                <w:color w:val="000000"/>
                <w:sz w:val="22"/>
              </w:rPr>
              <w:t xml:space="preserve">Refer to comments </w:t>
            </w:r>
            <w:r w:rsidR="0083253A">
              <w:rPr>
                <w:rFonts w:ascii="Calibri" w:hAnsi="Calibri" w:cs="Arial"/>
                <w:color w:val="000000"/>
                <w:sz w:val="22"/>
              </w:rPr>
              <w:t xml:space="preserve">section </w:t>
            </w:r>
            <w:r>
              <w:rPr>
                <w:rFonts w:ascii="Calibri" w:hAnsi="Calibri" w:cs="Arial"/>
                <w:color w:val="000000"/>
                <w:sz w:val="22"/>
              </w:rPr>
              <w:t>below</w:t>
            </w:r>
          </w:p>
        </w:tc>
      </w:tr>
      <w:tr w:rsidR="00A10D3F" w:rsidRPr="00FE0491" w14:paraId="5D9ACEE4" w14:textId="77777777" w:rsidTr="003932D9">
        <w:tblPrEx>
          <w:jc w:val="left"/>
          <w:tblLook w:val="01E0" w:firstRow="1" w:lastRow="1" w:firstColumn="1" w:lastColumn="1" w:noHBand="0" w:noVBand="0"/>
        </w:tblPrEx>
        <w:trPr>
          <w:trHeight w:hRule="exact" w:val="1134"/>
        </w:trPr>
        <w:tc>
          <w:tcPr>
            <w:tcW w:w="10628" w:type="dxa"/>
            <w:gridSpan w:val="2"/>
            <w:vAlign w:val="bottom"/>
          </w:tcPr>
          <w:p w14:paraId="4C857174" w14:textId="77777777" w:rsidR="00A10D3F" w:rsidRPr="00E519D6" w:rsidRDefault="00A10D3F" w:rsidP="003932D9">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FE0491">
              <w:rPr>
                <w:rFonts w:ascii="Calibri" w:hAnsi="Calibri"/>
                <w:sz w:val="22"/>
              </w:rPr>
              <w:t xml:space="preserve"> </w:t>
            </w: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365E6022" w14:textId="77777777" w:rsidR="00A10D3F" w:rsidRPr="00FE0491" w:rsidRDefault="00A10D3F" w:rsidP="003932D9">
            <w:pPr>
              <w:pStyle w:val="BulkText"/>
              <w:rPr>
                <w:rFonts w:ascii="Calibri" w:hAnsi="Calibri"/>
                <w:sz w:val="22"/>
              </w:rPr>
            </w:pPr>
            <w:r w:rsidRPr="00FE0491">
              <w:rPr>
                <w:rFonts w:ascii="Calibri" w:hAnsi="Calibri"/>
                <w:sz w:val="22"/>
              </w:rPr>
              <w:t>NAME  (</w:t>
            </w:r>
            <w:r>
              <w:rPr>
                <w:rFonts w:ascii="Calibri" w:hAnsi="Calibri"/>
                <w:sz w:val="22"/>
              </w:rPr>
              <w:t>CHAIR:REC-H</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r w:rsidR="00A10D3F" w:rsidRPr="00963ABE" w14:paraId="75068F28" w14:textId="77777777" w:rsidTr="003932D9">
        <w:trPr>
          <w:trHeight w:val="454"/>
          <w:jc w:val="center"/>
        </w:trPr>
        <w:tc>
          <w:tcPr>
            <w:tcW w:w="10628" w:type="dxa"/>
            <w:gridSpan w:val="2"/>
            <w:shd w:val="clear" w:color="auto" w:fill="C6D9F1" w:themeFill="text2" w:themeFillTint="33"/>
            <w:vAlign w:val="center"/>
          </w:tcPr>
          <w:p w14:paraId="16FFF92A" w14:textId="77777777" w:rsidR="00A10D3F" w:rsidRPr="00E417CA" w:rsidRDefault="00A10D3F" w:rsidP="003932D9">
            <w:pPr>
              <w:spacing w:before="0" w:after="0"/>
              <w:rPr>
                <w:rFonts w:ascii="Calibri" w:hAnsi="Calibri" w:cs="Arial"/>
                <w:color w:val="000000"/>
                <w:sz w:val="22"/>
              </w:rPr>
            </w:pPr>
            <w:r>
              <w:rPr>
                <w:rFonts w:ascii="Calibri" w:hAnsi="Calibri"/>
                <w:b/>
                <w:sz w:val="22"/>
              </w:rPr>
              <w:t>COMMENTS to PRP/PI from the REC-H</w:t>
            </w:r>
          </w:p>
        </w:tc>
      </w:tr>
      <w:tr w:rsidR="00A10D3F" w:rsidRPr="00963ABE" w14:paraId="232D7732" w14:textId="77777777" w:rsidTr="003932D9">
        <w:trPr>
          <w:trHeight w:val="454"/>
          <w:jc w:val="center"/>
        </w:trPr>
        <w:tc>
          <w:tcPr>
            <w:tcW w:w="10628" w:type="dxa"/>
            <w:gridSpan w:val="2"/>
            <w:shd w:val="clear" w:color="auto" w:fill="auto"/>
            <w:vAlign w:val="center"/>
          </w:tcPr>
          <w:p w14:paraId="17AED5A3" w14:textId="77777777" w:rsidR="00A10D3F" w:rsidRDefault="00A10D3F" w:rsidP="003932D9">
            <w:pPr>
              <w:spacing w:before="0" w:after="0"/>
              <w:rPr>
                <w:rFonts w:ascii="Calibri" w:hAnsi="Calibri" w:cs="Arial"/>
                <w:color w:val="000000"/>
                <w:sz w:val="22"/>
              </w:rPr>
            </w:pPr>
          </w:p>
          <w:p w14:paraId="29469B78" w14:textId="77777777" w:rsidR="00A10D3F" w:rsidRDefault="00A10D3F" w:rsidP="003932D9">
            <w:pPr>
              <w:spacing w:before="0" w:after="0"/>
              <w:rPr>
                <w:rFonts w:ascii="Calibri" w:hAnsi="Calibri" w:cs="Arial"/>
                <w:color w:val="000000"/>
                <w:sz w:val="22"/>
              </w:rPr>
            </w:pPr>
          </w:p>
          <w:p w14:paraId="4DECB7AA" w14:textId="77777777" w:rsidR="00A10D3F" w:rsidRDefault="00A10D3F" w:rsidP="003932D9">
            <w:pPr>
              <w:spacing w:before="0" w:after="0"/>
              <w:rPr>
                <w:rFonts w:ascii="Calibri" w:hAnsi="Calibri" w:cs="Arial"/>
                <w:color w:val="000000"/>
                <w:sz w:val="22"/>
              </w:rPr>
            </w:pPr>
          </w:p>
          <w:p w14:paraId="0D4ECD7A" w14:textId="77777777" w:rsidR="00A10D3F" w:rsidRPr="00E417CA" w:rsidRDefault="00A10D3F" w:rsidP="003932D9">
            <w:pPr>
              <w:spacing w:before="0" w:after="0"/>
              <w:rPr>
                <w:rFonts w:ascii="Calibri" w:hAnsi="Calibri" w:cs="Arial"/>
                <w:color w:val="000000"/>
                <w:sz w:val="22"/>
              </w:rPr>
            </w:pPr>
          </w:p>
        </w:tc>
      </w:tr>
    </w:tbl>
    <w:p w14:paraId="0085ED08" w14:textId="77777777" w:rsidR="008157A0" w:rsidRDefault="008157A0">
      <w: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168"/>
        <w:gridCol w:w="1371"/>
        <w:gridCol w:w="1371"/>
        <w:gridCol w:w="1371"/>
        <w:gridCol w:w="1665"/>
      </w:tblGrid>
      <w:tr w:rsidR="007E7599" w:rsidRPr="003726CE" w14:paraId="1E7AEA63" w14:textId="77777777" w:rsidTr="00574597">
        <w:trPr>
          <w:trHeight w:val="454"/>
          <w:jc w:val="center"/>
        </w:trPr>
        <w:tc>
          <w:tcPr>
            <w:tcW w:w="10628" w:type="dxa"/>
            <w:gridSpan w:val="6"/>
            <w:shd w:val="clear" w:color="auto" w:fill="95B3D7"/>
            <w:vAlign w:val="center"/>
          </w:tcPr>
          <w:p w14:paraId="27F5DF0E" w14:textId="1227160F" w:rsidR="007E7599" w:rsidRPr="00C17352" w:rsidRDefault="007E7599" w:rsidP="004B322C">
            <w:pPr>
              <w:pStyle w:val="ListParagraph"/>
              <w:numPr>
                <w:ilvl w:val="0"/>
                <w:numId w:val="6"/>
              </w:numPr>
              <w:spacing w:before="0" w:after="0"/>
              <w:jc w:val="center"/>
              <w:rPr>
                <w:rFonts w:ascii="Calibri" w:hAnsi="Calibri" w:cs="Arial"/>
                <w:b/>
                <w:color w:val="000000"/>
                <w:sz w:val="28"/>
              </w:rPr>
            </w:pPr>
            <w:r w:rsidRPr="00C17352">
              <w:rPr>
                <w:rFonts w:ascii="Calibri" w:hAnsi="Calibri" w:cs="Arial"/>
                <w:b/>
                <w:color w:val="000000"/>
                <w:sz w:val="28"/>
              </w:rPr>
              <w:lastRenderedPageBreak/>
              <w:t>P</w:t>
            </w:r>
            <w:r w:rsidR="001D2688" w:rsidRPr="00C17352">
              <w:rPr>
                <w:rFonts w:ascii="Calibri" w:hAnsi="Calibri" w:cs="Arial"/>
                <w:b/>
                <w:color w:val="000000"/>
                <w:sz w:val="28"/>
              </w:rPr>
              <w:t>ROTOCOL INFORMATION</w:t>
            </w:r>
          </w:p>
        </w:tc>
      </w:tr>
      <w:tr w:rsidR="007E7599" w:rsidRPr="00F3211D" w14:paraId="139A0AFD" w14:textId="77777777" w:rsidTr="00574597">
        <w:trPr>
          <w:trHeight w:val="454"/>
          <w:jc w:val="center"/>
        </w:trPr>
        <w:tc>
          <w:tcPr>
            <w:tcW w:w="3682" w:type="dxa"/>
            <w:vMerge w:val="restart"/>
            <w:vAlign w:val="center"/>
          </w:tcPr>
          <w:p w14:paraId="65FB648D" w14:textId="7CEB1AFA" w:rsidR="007E7599" w:rsidRDefault="004B322C" w:rsidP="003932D9">
            <w:pPr>
              <w:spacing w:before="0" w:after="0"/>
              <w:rPr>
                <w:rFonts w:ascii="Calibri" w:hAnsi="Calibri" w:cs="Arial"/>
                <w:b/>
                <w:sz w:val="22"/>
              </w:rPr>
            </w:pPr>
            <w:r>
              <w:rPr>
                <w:rFonts w:ascii="Calibri" w:hAnsi="Calibri" w:cs="Arial"/>
                <w:b/>
                <w:sz w:val="22"/>
              </w:rPr>
              <w:t>R</w:t>
            </w:r>
            <w:r w:rsidR="007E7599" w:rsidRPr="00F3211D">
              <w:rPr>
                <w:rFonts w:ascii="Calibri" w:hAnsi="Calibri" w:cs="Arial"/>
                <w:b/>
                <w:sz w:val="22"/>
              </w:rPr>
              <w:t>eference code</w:t>
            </w:r>
            <w:r w:rsidR="001313B5" w:rsidRPr="001313B5">
              <w:rPr>
                <w:rFonts w:ascii="Calibri" w:hAnsi="Calibri" w:cs="Arial"/>
                <w:sz w:val="22"/>
              </w:rPr>
              <w:t>*</w:t>
            </w:r>
            <w:r w:rsidR="007E7599" w:rsidRPr="00F3211D">
              <w:rPr>
                <w:rFonts w:ascii="Calibri" w:hAnsi="Calibri" w:cs="Arial"/>
                <w:b/>
                <w:sz w:val="22"/>
              </w:rPr>
              <w:t>:</w:t>
            </w:r>
          </w:p>
          <w:p w14:paraId="237EB95A" w14:textId="6E69A8F4" w:rsidR="001313B5" w:rsidRPr="001313B5" w:rsidRDefault="001313B5" w:rsidP="003932D9">
            <w:pPr>
              <w:spacing w:before="0" w:after="0"/>
              <w:rPr>
                <w:rFonts w:ascii="Calibri" w:hAnsi="Calibri" w:cs="Arial"/>
                <w:i/>
                <w:sz w:val="22"/>
              </w:rPr>
            </w:pPr>
            <w:r w:rsidRPr="001313B5">
              <w:rPr>
                <w:rFonts w:ascii="Calibri" w:hAnsi="Calibri" w:cs="Arial"/>
                <w:i/>
              </w:rPr>
              <w:t>* Refer to letter</w:t>
            </w:r>
            <w:r>
              <w:rPr>
                <w:rFonts w:ascii="Calibri" w:hAnsi="Calibri" w:cs="Arial"/>
                <w:i/>
              </w:rPr>
              <w:t>(s)</w:t>
            </w:r>
            <w:r w:rsidRPr="001313B5">
              <w:rPr>
                <w:rFonts w:ascii="Calibri" w:hAnsi="Calibri" w:cs="Arial"/>
                <w:i/>
              </w:rPr>
              <w:t xml:space="preserve"> of approval</w:t>
            </w:r>
          </w:p>
        </w:tc>
        <w:tc>
          <w:tcPr>
            <w:tcW w:w="1168" w:type="dxa"/>
            <w:tcBorders>
              <w:bottom w:val="nil"/>
            </w:tcBorders>
            <w:vAlign w:val="center"/>
          </w:tcPr>
          <w:p w14:paraId="4F997CFF" w14:textId="77777777" w:rsidR="007E7599" w:rsidRPr="00F3211D" w:rsidRDefault="007E7599" w:rsidP="003932D9">
            <w:pPr>
              <w:spacing w:before="0" w:after="0"/>
              <w:jc w:val="center"/>
              <w:rPr>
                <w:rFonts w:ascii="Calibri" w:hAnsi="Calibri" w:cs="Arial"/>
                <w:b/>
                <w:sz w:val="28"/>
              </w:rPr>
            </w:pPr>
            <w:r w:rsidRPr="00F3211D">
              <w:rPr>
                <w:rFonts w:ascii="Calibri" w:hAnsi="Calibri" w:cs="Arial"/>
                <w:b/>
                <w:sz w:val="28"/>
              </w:rPr>
              <w:t>H</w:t>
            </w:r>
          </w:p>
        </w:tc>
        <w:tc>
          <w:tcPr>
            <w:tcW w:w="1371" w:type="dxa"/>
            <w:tcBorders>
              <w:bottom w:val="nil"/>
            </w:tcBorders>
            <w:vAlign w:val="bottom"/>
          </w:tcPr>
          <w:p w14:paraId="4E5D3188" w14:textId="77777777" w:rsidR="007E7599" w:rsidRPr="00F3211D" w:rsidRDefault="007E7599" w:rsidP="003932D9">
            <w:pPr>
              <w:spacing w:before="0" w:after="0"/>
              <w:jc w:val="center"/>
              <w:rPr>
                <w:rFonts w:ascii="Calibri" w:hAnsi="Calibri" w:cs="Arial"/>
                <w:b/>
                <w:color w:val="A6A6A6"/>
                <w:sz w:val="28"/>
              </w:rPr>
            </w:pPr>
            <w:permStart w:id="117786782" w:edGrp="everyone"/>
            <w:r w:rsidRPr="00F3211D">
              <w:rPr>
                <w:rFonts w:ascii="Calibri" w:hAnsi="Calibri" w:cs="Arial"/>
                <w:b/>
                <w:color w:val="A6A6A6"/>
                <w:sz w:val="28"/>
              </w:rPr>
              <w:t>…………</w:t>
            </w:r>
            <w:permEnd w:id="117786782"/>
          </w:p>
        </w:tc>
        <w:tc>
          <w:tcPr>
            <w:tcW w:w="1371" w:type="dxa"/>
            <w:tcBorders>
              <w:bottom w:val="nil"/>
            </w:tcBorders>
            <w:vAlign w:val="bottom"/>
          </w:tcPr>
          <w:p w14:paraId="684201A6" w14:textId="77777777" w:rsidR="007E7599" w:rsidRPr="00F3211D" w:rsidRDefault="007E7599" w:rsidP="003932D9">
            <w:pPr>
              <w:spacing w:before="0" w:after="0"/>
              <w:jc w:val="center"/>
              <w:rPr>
                <w:rFonts w:ascii="Calibri" w:hAnsi="Calibri" w:cs="Arial"/>
                <w:b/>
                <w:color w:val="A6A6A6"/>
                <w:sz w:val="28"/>
              </w:rPr>
            </w:pPr>
            <w:permStart w:id="346702742" w:edGrp="everyone"/>
            <w:r w:rsidRPr="00F3211D">
              <w:rPr>
                <w:rFonts w:ascii="Calibri" w:hAnsi="Calibri" w:cs="Arial"/>
                <w:b/>
                <w:color w:val="A6A6A6"/>
                <w:sz w:val="28"/>
              </w:rPr>
              <w:t>…………</w:t>
            </w:r>
            <w:permEnd w:id="346702742"/>
          </w:p>
        </w:tc>
        <w:tc>
          <w:tcPr>
            <w:tcW w:w="1371" w:type="dxa"/>
            <w:tcBorders>
              <w:bottom w:val="nil"/>
            </w:tcBorders>
            <w:vAlign w:val="bottom"/>
          </w:tcPr>
          <w:p w14:paraId="474635F0" w14:textId="77777777" w:rsidR="007E7599" w:rsidRPr="00F3211D" w:rsidRDefault="007E7599" w:rsidP="003932D9">
            <w:pPr>
              <w:spacing w:before="0" w:after="0"/>
              <w:jc w:val="center"/>
              <w:rPr>
                <w:rFonts w:ascii="Calibri" w:hAnsi="Calibri" w:cs="Arial"/>
                <w:b/>
                <w:color w:val="A6A6A6"/>
                <w:sz w:val="28"/>
              </w:rPr>
            </w:pPr>
            <w:permStart w:id="393941036" w:edGrp="everyone"/>
            <w:r w:rsidRPr="00F3211D">
              <w:rPr>
                <w:rFonts w:ascii="Calibri" w:hAnsi="Calibri" w:cs="Arial"/>
                <w:b/>
                <w:color w:val="A6A6A6"/>
                <w:sz w:val="28"/>
              </w:rPr>
              <w:t>…………</w:t>
            </w:r>
            <w:permEnd w:id="393941036"/>
          </w:p>
        </w:tc>
        <w:tc>
          <w:tcPr>
            <w:tcW w:w="1665" w:type="dxa"/>
            <w:tcBorders>
              <w:bottom w:val="nil"/>
            </w:tcBorders>
            <w:vAlign w:val="bottom"/>
          </w:tcPr>
          <w:p w14:paraId="6B9022F5" w14:textId="77777777" w:rsidR="007E7599" w:rsidRPr="00F3211D" w:rsidRDefault="007E7599" w:rsidP="003932D9">
            <w:pPr>
              <w:spacing w:before="0" w:after="0"/>
              <w:jc w:val="center"/>
              <w:rPr>
                <w:rFonts w:ascii="Calibri" w:hAnsi="Calibri" w:cs="Arial"/>
                <w:b/>
                <w:color w:val="A6A6A6"/>
                <w:sz w:val="28"/>
              </w:rPr>
            </w:pPr>
            <w:permStart w:id="242316299" w:edGrp="everyone"/>
            <w:r w:rsidRPr="00F3211D">
              <w:rPr>
                <w:rFonts w:ascii="Calibri" w:hAnsi="Calibri" w:cs="Arial"/>
                <w:b/>
                <w:color w:val="A6A6A6"/>
                <w:sz w:val="28"/>
              </w:rPr>
              <w:t>…………</w:t>
            </w:r>
            <w:permEnd w:id="242316299"/>
          </w:p>
        </w:tc>
      </w:tr>
      <w:tr w:rsidR="007E7599" w:rsidRPr="00F3211D" w14:paraId="424DE123" w14:textId="77777777" w:rsidTr="00574597">
        <w:trPr>
          <w:trHeight w:val="113"/>
          <w:jc w:val="center"/>
        </w:trPr>
        <w:tc>
          <w:tcPr>
            <w:tcW w:w="3682" w:type="dxa"/>
            <w:vMerge/>
            <w:shd w:val="clear" w:color="auto" w:fill="A6A6A6"/>
          </w:tcPr>
          <w:p w14:paraId="17A45AAA" w14:textId="77777777" w:rsidR="007E7599" w:rsidRPr="00F3211D" w:rsidRDefault="007E7599" w:rsidP="003932D9">
            <w:pPr>
              <w:spacing w:before="0" w:after="0"/>
              <w:rPr>
                <w:rFonts w:ascii="Calibri" w:hAnsi="Calibri" w:cs="Arial"/>
                <w:i/>
                <w:sz w:val="22"/>
              </w:rPr>
            </w:pPr>
          </w:p>
        </w:tc>
        <w:tc>
          <w:tcPr>
            <w:tcW w:w="1168" w:type="dxa"/>
            <w:tcBorders>
              <w:top w:val="nil"/>
              <w:bottom w:val="single" w:sz="4" w:space="0" w:color="auto"/>
            </w:tcBorders>
            <w:vAlign w:val="center"/>
          </w:tcPr>
          <w:p w14:paraId="1736DB91"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HUMAN</w:t>
            </w:r>
          </w:p>
        </w:tc>
        <w:tc>
          <w:tcPr>
            <w:tcW w:w="1371" w:type="dxa"/>
            <w:tcBorders>
              <w:top w:val="nil"/>
              <w:bottom w:val="single" w:sz="4" w:space="0" w:color="auto"/>
            </w:tcBorders>
            <w:vAlign w:val="center"/>
          </w:tcPr>
          <w:p w14:paraId="2E91F8CF"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tcBorders>
              <w:top w:val="nil"/>
              <w:bottom w:val="single" w:sz="4" w:space="0" w:color="auto"/>
            </w:tcBorders>
            <w:vAlign w:val="center"/>
          </w:tcPr>
          <w:p w14:paraId="3102DA58"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tcBorders>
              <w:top w:val="nil"/>
              <w:bottom w:val="single" w:sz="4" w:space="0" w:color="auto"/>
            </w:tcBorders>
            <w:vAlign w:val="center"/>
          </w:tcPr>
          <w:p w14:paraId="557F1DD6"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tcBorders>
              <w:top w:val="nil"/>
              <w:bottom w:val="single" w:sz="4" w:space="0" w:color="auto"/>
            </w:tcBorders>
            <w:vAlign w:val="center"/>
          </w:tcPr>
          <w:p w14:paraId="08A8799B"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NUMBER</w:t>
            </w:r>
          </w:p>
        </w:tc>
      </w:tr>
      <w:tr w:rsidR="001D2688" w:rsidRPr="00F3211D" w14:paraId="36D5D002" w14:textId="77777777" w:rsidTr="00574597">
        <w:trPr>
          <w:trHeight w:val="113"/>
          <w:jc w:val="center"/>
        </w:trPr>
        <w:tc>
          <w:tcPr>
            <w:tcW w:w="4850" w:type="dxa"/>
            <w:gridSpan w:val="2"/>
            <w:shd w:val="clear" w:color="auto" w:fill="auto"/>
            <w:vAlign w:val="center"/>
          </w:tcPr>
          <w:p w14:paraId="6126082F" w14:textId="77777777" w:rsidR="001D2688" w:rsidRDefault="001D2688" w:rsidP="001D2688">
            <w:pPr>
              <w:spacing w:before="0" w:after="0"/>
              <w:rPr>
                <w:rFonts w:ascii="Calibri" w:hAnsi="Calibri" w:cs="Arial"/>
                <w:b/>
                <w:sz w:val="22"/>
              </w:rPr>
            </w:pPr>
            <w:r>
              <w:rPr>
                <w:rFonts w:ascii="Calibri" w:hAnsi="Calibri" w:cs="Arial"/>
                <w:b/>
                <w:sz w:val="22"/>
              </w:rPr>
              <w:t>Current Ethics Approval is granted until</w:t>
            </w:r>
            <w:r w:rsidR="001313B5">
              <w:rPr>
                <w:rFonts w:ascii="Calibri" w:hAnsi="Calibri" w:cs="Arial"/>
                <w:sz w:val="22"/>
              </w:rPr>
              <w:t>*</w:t>
            </w:r>
            <w:r w:rsidRPr="00F3211D">
              <w:rPr>
                <w:rFonts w:ascii="Calibri" w:hAnsi="Calibri" w:cs="Arial"/>
                <w:b/>
                <w:sz w:val="22"/>
              </w:rPr>
              <w:t>:</w:t>
            </w:r>
          </w:p>
          <w:p w14:paraId="00DA84C2" w14:textId="3AD0621E" w:rsidR="001313B5" w:rsidRPr="00F3211D" w:rsidRDefault="001313B5" w:rsidP="005F2418">
            <w:pPr>
              <w:spacing w:before="0" w:after="0"/>
              <w:rPr>
                <w:rFonts w:ascii="Calibri" w:hAnsi="Calibri" w:cs="Arial"/>
                <w:b/>
                <w:sz w:val="16"/>
                <w:szCs w:val="16"/>
              </w:rPr>
            </w:pPr>
            <w:r w:rsidRPr="001313B5">
              <w:rPr>
                <w:rFonts w:ascii="Calibri" w:hAnsi="Calibri" w:cs="Arial"/>
                <w:i/>
              </w:rPr>
              <w:t xml:space="preserve">* Refer to </w:t>
            </w:r>
            <w:r w:rsidR="005F2418">
              <w:rPr>
                <w:rFonts w:ascii="Calibri" w:hAnsi="Calibri" w:cs="Arial"/>
                <w:i/>
              </w:rPr>
              <w:t>current letter</w:t>
            </w:r>
            <w:r w:rsidRPr="001313B5">
              <w:rPr>
                <w:rFonts w:ascii="Calibri" w:hAnsi="Calibri" w:cs="Arial"/>
                <w:i/>
              </w:rPr>
              <w:t xml:space="preserve"> of approval</w:t>
            </w:r>
          </w:p>
        </w:tc>
        <w:tc>
          <w:tcPr>
            <w:tcW w:w="5778" w:type="dxa"/>
            <w:gridSpan w:val="4"/>
            <w:tcBorders>
              <w:top w:val="single" w:sz="4" w:space="0" w:color="auto"/>
              <w:bottom w:val="single" w:sz="4" w:space="0" w:color="auto"/>
            </w:tcBorders>
            <w:vAlign w:val="center"/>
          </w:tcPr>
          <w:p w14:paraId="6C79D7A7" w14:textId="77777777" w:rsidR="001D2688" w:rsidRDefault="001D2688" w:rsidP="001D2688">
            <w:pPr>
              <w:spacing w:before="0" w:after="0"/>
              <w:jc w:val="center"/>
              <w:rPr>
                <w:rFonts w:ascii="Calibri" w:hAnsi="Calibri" w:cs="Arial"/>
                <w:b/>
                <w:color w:val="D9D9D9" w:themeColor="background1" w:themeShade="D9"/>
                <w:sz w:val="22"/>
                <w:szCs w:val="16"/>
              </w:rPr>
            </w:pPr>
          </w:p>
          <w:sdt>
            <w:sdtPr>
              <w:rPr>
                <w:rFonts w:ascii="Calibri" w:hAnsi="Calibri" w:cs="Arial"/>
                <w:b/>
                <w:color w:val="D9D9D9" w:themeColor="background1" w:themeShade="D9"/>
                <w:sz w:val="28"/>
                <w:szCs w:val="16"/>
              </w:rPr>
              <w:id w:val="976260776"/>
              <w:placeholder>
                <w:docPart w:val="A592632CE6874930A2359EB34508FDA7"/>
              </w:placeholder>
              <w:showingPlcHdr/>
              <w:date>
                <w:dateFormat w:val="yyyy/MM/dd"/>
                <w:lid w:val="en-ZA"/>
                <w:storeMappedDataAs w:val="dateTime"/>
                <w:calendar w:val="gregorian"/>
              </w:date>
            </w:sdtPr>
            <w:sdtEndPr/>
            <w:sdtContent>
              <w:permStart w:id="2115768954" w:edGrp="everyone" w:displacedByCustomXml="prev"/>
              <w:p w14:paraId="0C385BF0" w14:textId="231730E1" w:rsidR="001D2688" w:rsidRPr="001D2688" w:rsidRDefault="005F2418" w:rsidP="001D2688">
                <w:pPr>
                  <w:spacing w:before="0" w:after="0"/>
                  <w:jc w:val="center"/>
                  <w:rPr>
                    <w:rFonts w:ascii="Calibri" w:hAnsi="Calibri" w:cs="Arial"/>
                    <w:b/>
                    <w:color w:val="D9D9D9" w:themeColor="background1" w:themeShade="D9"/>
                    <w:sz w:val="28"/>
                    <w:szCs w:val="16"/>
                  </w:rPr>
                </w:pPr>
                <w:r w:rsidRPr="000872DD">
                  <w:rPr>
                    <w:rStyle w:val="PlaceholderText"/>
                  </w:rPr>
                  <w:t>Click or tap to enter a date.</w:t>
                </w:r>
              </w:p>
              <w:permEnd w:id="2115768954" w:displacedByCustomXml="next"/>
            </w:sdtContent>
          </w:sdt>
          <w:p w14:paraId="0C04FFCB" w14:textId="16426564" w:rsidR="001D2688" w:rsidRPr="00F3211D" w:rsidRDefault="001D2688" w:rsidP="001D2688">
            <w:pPr>
              <w:spacing w:before="0" w:after="0"/>
              <w:jc w:val="center"/>
              <w:rPr>
                <w:rFonts w:ascii="Calibri" w:hAnsi="Calibri" w:cs="Arial"/>
                <w:b/>
                <w:sz w:val="16"/>
                <w:szCs w:val="16"/>
              </w:rPr>
            </w:pPr>
          </w:p>
        </w:tc>
      </w:tr>
      <w:tr w:rsidR="00877819" w:rsidRPr="00F3211D" w14:paraId="6A530531" w14:textId="77777777" w:rsidTr="00574597">
        <w:trPr>
          <w:trHeight w:val="113"/>
          <w:jc w:val="center"/>
        </w:trPr>
        <w:tc>
          <w:tcPr>
            <w:tcW w:w="10628" w:type="dxa"/>
            <w:gridSpan w:val="6"/>
            <w:shd w:val="clear" w:color="auto" w:fill="auto"/>
            <w:vAlign w:val="center"/>
          </w:tcPr>
          <w:p w14:paraId="63706802" w14:textId="5F6D6163" w:rsidR="00877819" w:rsidRPr="00877819" w:rsidRDefault="00877819" w:rsidP="00AA59D0">
            <w:pPr>
              <w:spacing w:before="0" w:after="0"/>
              <w:rPr>
                <w:rFonts w:ascii="Calibri" w:hAnsi="Calibri" w:cs="Arial"/>
                <w:color w:val="D9D9D9" w:themeColor="background1" w:themeShade="D9"/>
                <w:sz w:val="22"/>
                <w:szCs w:val="16"/>
              </w:rPr>
            </w:pPr>
            <w:r>
              <w:rPr>
                <w:rFonts w:ascii="Calibri" w:hAnsi="Calibri" w:cs="Arial"/>
                <w:b/>
                <w:sz w:val="22"/>
              </w:rPr>
              <w:t>Approved title of study:</w:t>
            </w:r>
            <w:r>
              <w:rPr>
                <w:rFonts w:ascii="Calibri" w:hAnsi="Calibri" w:cs="Arial"/>
                <w:sz w:val="22"/>
              </w:rPr>
              <w:t xml:space="preserve"> </w:t>
            </w:r>
            <w:r w:rsidR="00AA59D0">
              <w:rPr>
                <w:rFonts w:ascii="Calibri" w:hAnsi="Calibri" w:cs="Arial"/>
                <w:sz w:val="22"/>
              </w:rPr>
              <w:t xml:space="preserve"> </w:t>
            </w:r>
            <w:r>
              <w:rPr>
                <w:rFonts w:ascii="Calibri" w:hAnsi="Calibri" w:cs="Arial"/>
                <w:sz w:val="22"/>
              </w:rPr>
              <w:t xml:space="preserve"> </w:t>
            </w:r>
            <w:sdt>
              <w:sdtPr>
                <w:rPr>
                  <w:rFonts w:ascii="Calibri" w:hAnsi="Calibri" w:cs="Calibri"/>
                  <w:b/>
                  <w:color w:val="0F243E" w:themeColor="text2" w:themeShade="80"/>
                  <w:sz w:val="23"/>
                  <w:szCs w:val="23"/>
                </w:rPr>
                <w:id w:val="2038223663"/>
                <w:placeholder>
                  <w:docPart w:val="877EB382F86B4DD8B9912C0C969B81FA"/>
                </w:placeholder>
                <w:showingPlcHdr/>
              </w:sdtPr>
              <w:sdtEndPr>
                <w:rPr>
                  <w:rFonts w:cs="Times New Roman"/>
                  <w:color w:val="auto"/>
                </w:rPr>
              </w:sdtEndPr>
              <w:sdtContent>
                <w:permStart w:id="181158852" w:edGrp="everyone"/>
                <w:r w:rsidR="00AA59D0" w:rsidRPr="006662A0">
                  <w:rPr>
                    <w:rFonts w:ascii="Calibri" w:hAnsi="Calibri" w:cs="Calibri"/>
                    <w:b/>
                    <w:color w:val="0F243E" w:themeColor="text2" w:themeShade="80"/>
                    <w:sz w:val="23"/>
                    <w:szCs w:val="23"/>
                  </w:rPr>
                  <w:t>Type title here</w:t>
                </w:r>
                <w:permEnd w:id="181158852"/>
              </w:sdtContent>
            </w:sdt>
          </w:p>
        </w:tc>
      </w:tr>
      <w:tr w:rsidR="00574597" w:rsidRPr="00F6214E" w14:paraId="4275D760" w14:textId="77777777" w:rsidTr="00574597">
        <w:tblPrEx>
          <w:jc w:val="left"/>
        </w:tblPrEx>
        <w:trPr>
          <w:trHeight w:val="397"/>
        </w:trPr>
        <w:tc>
          <w:tcPr>
            <w:tcW w:w="10628" w:type="dxa"/>
            <w:gridSpan w:val="6"/>
            <w:shd w:val="clear" w:color="auto" w:fill="C6D9F1"/>
            <w:vAlign w:val="center"/>
          </w:tcPr>
          <w:p w14:paraId="262E0C5A" w14:textId="77777777" w:rsidR="00574597" w:rsidRDefault="00574597" w:rsidP="003932D9">
            <w:pPr>
              <w:pStyle w:val="TableText"/>
              <w:tabs>
                <w:tab w:val="clear" w:pos="284"/>
              </w:tabs>
              <w:spacing w:before="0" w:after="0"/>
              <w:rPr>
                <w:rFonts w:ascii="Calibri" w:hAnsi="Calibri"/>
                <w:b/>
                <w:sz w:val="22"/>
              </w:rPr>
            </w:pPr>
            <w:r>
              <w:rPr>
                <w:rFonts w:ascii="Calibri" w:hAnsi="Calibri"/>
                <w:b/>
                <w:sz w:val="22"/>
              </w:rPr>
              <w:t>RESEARCHERS</w:t>
            </w:r>
            <w:r w:rsidR="00893A5F">
              <w:rPr>
                <w:rFonts w:ascii="Calibri" w:hAnsi="Calibri"/>
                <w:b/>
                <w:sz w:val="22"/>
              </w:rPr>
              <w:t>:</w:t>
            </w:r>
          </w:p>
          <w:p w14:paraId="09F2CB81" w14:textId="2EB0DB96" w:rsidR="00893A5F" w:rsidRPr="00893A5F" w:rsidRDefault="00893A5F" w:rsidP="00893A5F">
            <w:pPr>
              <w:spacing w:before="0" w:after="0"/>
              <w:ind w:left="227"/>
              <w:rPr>
                <w:rFonts w:asciiTheme="minorHAnsi" w:hAnsiTheme="minorHAnsi"/>
                <w:sz w:val="22"/>
              </w:rPr>
            </w:pPr>
            <w:r w:rsidRPr="00893A5F">
              <w:rPr>
                <w:rFonts w:asciiTheme="minorHAnsi" w:hAnsiTheme="minorHAnsi"/>
                <w:b/>
                <w:bCs/>
                <w:i/>
                <w:iCs/>
                <w:sz w:val="22"/>
              </w:rPr>
              <w:t>Please note -</w:t>
            </w:r>
            <w:r w:rsidRPr="00893A5F">
              <w:rPr>
                <w:rFonts w:asciiTheme="minorHAnsi" w:hAnsiTheme="minorHAnsi"/>
                <w:sz w:val="22"/>
              </w:rPr>
              <w:t xml:space="preserve"> </w:t>
            </w:r>
            <w:r w:rsidRPr="00893A5F">
              <w:rPr>
                <w:rFonts w:asciiTheme="minorHAnsi" w:hAnsiTheme="minorHAnsi"/>
                <w:b/>
                <w:i/>
                <w:iCs/>
                <w:sz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877819" w:rsidRPr="00F6214E" w14:paraId="16A7DA1A" w14:textId="77777777" w:rsidTr="00574597">
        <w:tblPrEx>
          <w:jc w:val="left"/>
        </w:tblPrEx>
        <w:trPr>
          <w:trHeight w:val="284"/>
        </w:trPr>
        <w:tc>
          <w:tcPr>
            <w:tcW w:w="10628" w:type="dxa"/>
            <w:gridSpan w:val="6"/>
          </w:tcPr>
          <w:p w14:paraId="59CB9E4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PRP identification and affiliation details</w:t>
            </w:r>
            <w:r w:rsidRPr="00F6214E">
              <w:rPr>
                <w:rFonts w:ascii="Calibri" w:hAnsi="Calibri"/>
                <w:sz w:val="22"/>
              </w:rPr>
              <w:t xml:space="preserve">:  </w:t>
            </w:r>
          </w:p>
          <w:p w14:paraId="7383E02F" w14:textId="77777777" w:rsidR="00877819" w:rsidRDefault="00144C19" w:rsidP="003932D9">
            <w:pPr>
              <w:pStyle w:val="TableText"/>
              <w:tabs>
                <w:tab w:val="clear" w:pos="284"/>
              </w:tabs>
              <w:spacing w:before="0" w:after="0"/>
              <w:ind w:firstLine="0"/>
              <w:rPr>
                <w:rFonts w:ascii="Calibri" w:hAnsi="Calibri"/>
                <w:sz w:val="22"/>
              </w:rPr>
            </w:pPr>
            <w:sdt>
              <w:sdtPr>
                <w:rPr>
                  <w:rFonts w:ascii="Calibri" w:hAnsi="Calibri"/>
                  <w:b/>
                  <w:sz w:val="23"/>
                  <w:szCs w:val="23"/>
                </w:rPr>
                <w:id w:val="470794297"/>
                <w:placeholder>
                  <w:docPart w:val="D44B1680758649AD8802C5FD47DA4E13"/>
                </w:placeholder>
              </w:sdtPr>
              <w:sdtEndPr>
                <w:rPr>
                  <w:rFonts w:cs="Calibri"/>
                  <w:color w:val="0F243E" w:themeColor="text2" w:themeShade="80"/>
                </w:rPr>
              </w:sdtEndPr>
              <w:sdtContent>
                <w:permStart w:id="1383402398" w:edGrp="everyone"/>
                <w:r w:rsidR="00877819">
                  <w:rPr>
                    <w:rFonts w:ascii="Calibri" w:hAnsi="Calibri"/>
                    <w:b/>
                    <w:sz w:val="23"/>
                    <w:szCs w:val="23"/>
                  </w:rPr>
                  <w:t>Type PRP staff number here</w:t>
                </w:r>
                <w:permEnd w:id="1383402398"/>
              </w:sdtContent>
            </w:sdt>
            <w:r w:rsidR="00877819">
              <w:rPr>
                <w:rFonts w:ascii="Calibri" w:hAnsi="Calibri"/>
                <w:b/>
                <w:sz w:val="22"/>
              </w:rPr>
              <w:t xml:space="preserve">            </w:t>
            </w:r>
            <w:permStart w:id="805919460" w:edGrp="everyone"/>
            <w:sdt>
              <w:sdtPr>
                <w:rPr>
                  <w:rFonts w:ascii="Calibri" w:hAnsi="Calibri"/>
                  <w:b/>
                  <w:sz w:val="23"/>
                  <w:szCs w:val="23"/>
                </w:rPr>
                <w:id w:val="-1307466344"/>
                <w:placeholder>
                  <w:docPart w:val="76EA233D472845748FDDB46C73DAC35B"/>
                </w:placeholder>
                <w:showingPlcHdr/>
              </w:sdtPr>
              <w:sdtEndPr>
                <w:rPr>
                  <w:rFonts w:cs="Calibri"/>
                  <w:color w:val="0F243E" w:themeColor="text2" w:themeShade="80"/>
                </w:rPr>
              </w:sdtEndPr>
              <w:sdtContent>
                <w:r w:rsidR="00877819" w:rsidRPr="009371F2">
                  <w:rPr>
                    <w:rFonts w:ascii="Calibri" w:hAnsi="Calibri" w:cs="Calibri"/>
                    <w:b/>
                    <w:color w:val="0F243E" w:themeColor="text2" w:themeShade="80"/>
                    <w:sz w:val="23"/>
                    <w:szCs w:val="23"/>
                  </w:rPr>
                  <w:t>Type PRP name here</w:t>
                </w:r>
                <w:permEnd w:id="805919460"/>
              </w:sdtContent>
            </w:sdt>
            <w:r w:rsidR="00877819">
              <w:rPr>
                <w:rFonts w:ascii="Calibri" w:hAnsi="Calibri"/>
                <w:b/>
                <w:sz w:val="22"/>
              </w:rPr>
              <w:t xml:space="preserve">          </w:t>
            </w:r>
            <w:permStart w:id="2137008700" w:edGrp="everyone"/>
            <w:sdt>
              <w:sdtPr>
                <w:rPr>
                  <w:rFonts w:ascii="Calibri" w:hAnsi="Calibri"/>
                  <w:b/>
                  <w:sz w:val="23"/>
                  <w:szCs w:val="23"/>
                </w:rPr>
                <w:id w:val="408807828"/>
                <w:placeholder>
                  <w:docPart w:val="AD7FFE357B2A455388C52CE9EA05ED22"/>
                </w:placeholder>
              </w:sdtPr>
              <w:sdtEndPr/>
              <w:sdtContent>
                <w:r w:rsidR="00877819">
                  <w:rPr>
                    <w:rFonts w:ascii="Calibri" w:hAnsi="Calibri"/>
                    <w:b/>
                    <w:sz w:val="23"/>
                    <w:szCs w:val="23"/>
                  </w:rPr>
                  <w:t>Type PRP Email address here</w:t>
                </w:r>
              </w:sdtContent>
            </w:sdt>
            <w:permEnd w:id="2137008700"/>
          </w:p>
          <w:p w14:paraId="253C5579" w14:textId="77777777" w:rsidR="00877819" w:rsidRPr="00F6214E" w:rsidRDefault="00877819" w:rsidP="003932D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permStart w:id="158623890" w:edGrp="everyone"/>
            <w:sdt>
              <w:sdtPr>
                <w:rPr>
                  <w:rFonts w:ascii="Calibri" w:hAnsi="Calibri"/>
                  <w:b/>
                  <w:sz w:val="23"/>
                  <w:szCs w:val="23"/>
                </w:rPr>
                <w:id w:val="1154031906"/>
                <w:placeholder>
                  <w:docPart w:val="61F643D378A640A0A6DED813167D32C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r w:rsidRPr="00103FDE">
                  <w:rPr>
                    <w:rStyle w:val="PlaceholderText"/>
                    <w:rFonts w:ascii="Calibri" w:hAnsi="Calibri" w:cs="Calibri"/>
                    <w:b/>
                    <w:color w:val="0F243E" w:themeColor="text2" w:themeShade="80"/>
                    <w:sz w:val="23"/>
                    <w:szCs w:val="23"/>
                  </w:rPr>
                  <w:t>Select  Faculty</w:t>
                </w:r>
              </w:sdtContent>
            </w:sdt>
            <w:r>
              <w:rPr>
                <w:rFonts w:ascii="Calibri" w:hAnsi="Calibri"/>
                <w:sz w:val="24"/>
                <w:szCs w:val="24"/>
              </w:rPr>
              <w:t xml:space="preserve"> </w:t>
            </w:r>
            <w:permEnd w:id="158623890"/>
            <w:sdt>
              <w:sdtPr>
                <w:rPr>
                  <w:rFonts w:ascii="Calibri" w:hAnsi="Calibri"/>
                  <w:b/>
                  <w:sz w:val="23"/>
                  <w:szCs w:val="23"/>
                </w:rPr>
                <w:id w:val="1493990088"/>
                <w:placeholder>
                  <w:docPart w:val="ED817A0968D142F99D22FDBF53283C07"/>
                </w:placeholder>
                <w:showingPlcHdr/>
              </w:sdtPr>
              <w:sdtEndPr/>
              <w:sdtContent>
                <w:permStart w:id="1976113332" w:edGrp="everyone"/>
                <w:r w:rsidRPr="00103FDE">
                  <w:rPr>
                    <w:rFonts w:ascii="Calibri" w:hAnsi="Calibri"/>
                    <w:b/>
                    <w:color w:val="0F243E" w:themeColor="text2" w:themeShade="80"/>
                    <w:sz w:val="23"/>
                    <w:szCs w:val="23"/>
                  </w:rPr>
                  <w:t>Specify here, if “other”</w:t>
                </w:r>
                <w:permEnd w:id="1976113332"/>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219054639"/>
                <w:placeholder>
                  <w:docPart w:val="4A69DBC9271646D9A1A5A6701C089350"/>
                </w:placeholder>
                <w:showingPlcHdr/>
              </w:sdtPr>
              <w:sdtEndPr/>
              <w:sdtContent>
                <w:permStart w:id="617177985" w:edGrp="everyone"/>
                <w:r w:rsidRPr="006662A0">
                  <w:rPr>
                    <w:rFonts w:ascii="Calibri" w:hAnsi="Calibri" w:cs="Calibri"/>
                    <w:b/>
                    <w:color w:val="0F243E" w:themeColor="text2" w:themeShade="80"/>
                    <w:sz w:val="23"/>
                    <w:szCs w:val="23"/>
                  </w:rPr>
                  <w:t>Type department name here</w:t>
                </w:r>
                <w:permEnd w:id="617177985"/>
              </w:sdtContent>
            </w:sdt>
            <w:r w:rsidRPr="006662A0">
              <w:rPr>
                <w:rFonts w:ascii="Calibri" w:hAnsi="Calibri" w:cs="Calibri"/>
                <w:color w:val="0F243E" w:themeColor="text2" w:themeShade="80"/>
                <w:sz w:val="23"/>
                <w:szCs w:val="23"/>
              </w:rPr>
              <w:t xml:space="preserve">  </w:t>
            </w:r>
          </w:p>
        </w:tc>
      </w:tr>
      <w:tr w:rsidR="00877819" w:rsidRPr="00F6214E" w14:paraId="01C55314" w14:textId="77777777" w:rsidTr="00574597">
        <w:tblPrEx>
          <w:jc w:val="left"/>
        </w:tblPrEx>
        <w:trPr>
          <w:trHeight w:val="284"/>
        </w:trPr>
        <w:tc>
          <w:tcPr>
            <w:tcW w:w="10628" w:type="dxa"/>
            <w:gridSpan w:val="6"/>
          </w:tcPr>
          <w:p w14:paraId="70F7CEA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 xml:space="preserve">PI </w:t>
            </w:r>
            <w:r w:rsidRPr="00F6214E">
              <w:rPr>
                <w:rFonts w:ascii="Calibri" w:hAnsi="Calibri"/>
                <w:sz w:val="22"/>
              </w:rPr>
              <w:t>(may be same as PRP</w:t>
            </w:r>
            <w:r>
              <w:rPr>
                <w:rFonts w:ascii="Calibri" w:hAnsi="Calibri"/>
                <w:sz w:val="22"/>
              </w:rPr>
              <w:t>) identification and affiliation details</w:t>
            </w:r>
            <w:r w:rsidRPr="00F6214E">
              <w:rPr>
                <w:rFonts w:ascii="Calibri" w:hAnsi="Calibri"/>
                <w:sz w:val="22"/>
              </w:rPr>
              <w:t xml:space="preserve">:  </w:t>
            </w:r>
          </w:p>
          <w:permStart w:id="584265060" w:edGrp="everyone"/>
          <w:p w14:paraId="6DBFBD66" w14:textId="77777777" w:rsidR="00877819" w:rsidRDefault="00144C19" w:rsidP="00877819">
            <w:pPr>
              <w:pStyle w:val="TableText"/>
              <w:tabs>
                <w:tab w:val="clear" w:pos="284"/>
              </w:tabs>
              <w:spacing w:before="0" w:after="0"/>
              <w:ind w:firstLine="0"/>
              <w:rPr>
                <w:rFonts w:ascii="Calibri" w:hAnsi="Calibri"/>
                <w:sz w:val="22"/>
              </w:rPr>
            </w:pPr>
            <w:sdt>
              <w:sdtPr>
                <w:rPr>
                  <w:rFonts w:ascii="Calibri" w:hAnsi="Calibri"/>
                  <w:b/>
                  <w:sz w:val="23"/>
                  <w:szCs w:val="23"/>
                </w:rPr>
                <w:id w:val="881988304"/>
                <w:placeholder>
                  <w:docPart w:val="A17C75FE6D0B45DBA75B18D0AB6C447F"/>
                </w:placeholder>
              </w:sdtPr>
              <w:sdtEndPr>
                <w:rPr>
                  <w:rFonts w:cs="Calibri"/>
                  <w:color w:val="0F243E" w:themeColor="text2" w:themeShade="80"/>
                </w:rPr>
              </w:sdtEndPr>
              <w:sdtContent>
                <w:r w:rsidR="00877819">
                  <w:rPr>
                    <w:rFonts w:ascii="Calibri" w:hAnsi="Calibri"/>
                    <w:b/>
                    <w:sz w:val="23"/>
                    <w:szCs w:val="23"/>
                  </w:rPr>
                  <w:t>Type PI staff number/student number here</w:t>
                </w:r>
                <w:permEnd w:id="584265060"/>
              </w:sdtContent>
            </w:sdt>
            <w:r w:rsidR="00877819">
              <w:rPr>
                <w:rFonts w:ascii="Calibri" w:hAnsi="Calibri"/>
                <w:b/>
                <w:sz w:val="22"/>
              </w:rPr>
              <w:t xml:space="preserve">       </w:t>
            </w:r>
            <w:sdt>
              <w:sdtPr>
                <w:rPr>
                  <w:rFonts w:ascii="Calibri" w:hAnsi="Calibri"/>
                  <w:b/>
                  <w:sz w:val="23"/>
                  <w:szCs w:val="23"/>
                </w:rPr>
                <w:id w:val="140548607"/>
                <w:placeholder>
                  <w:docPart w:val="5A99502030594A2BA067EDCF2BA13255"/>
                </w:placeholder>
              </w:sdtPr>
              <w:sdtEndPr>
                <w:rPr>
                  <w:rFonts w:cs="Calibri"/>
                  <w:color w:val="0F243E" w:themeColor="text2" w:themeShade="80"/>
                </w:rPr>
              </w:sdtEndPr>
              <w:sdtContent>
                <w:permStart w:id="1447328441" w:edGrp="everyone"/>
                <w:r w:rsidR="00877819">
                  <w:rPr>
                    <w:rFonts w:ascii="Calibri" w:hAnsi="Calibri"/>
                    <w:b/>
                    <w:sz w:val="23"/>
                    <w:szCs w:val="23"/>
                  </w:rPr>
                  <w:t>Type PI name here</w:t>
                </w:r>
                <w:permEnd w:id="1447328441"/>
              </w:sdtContent>
            </w:sdt>
            <w:r w:rsidR="00877819">
              <w:rPr>
                <w:rFonts w:ascii="Calibri" w:hAnsi="Calibri"/>
                <w:b/>
                <w:sz w:val="22"/>
              </w:rPr>
              <w:t xml:space="preserve">        </w:t>
            </w:r>
            <w:permStart w:id="860236109" w:edGrp="everyone"/>
            <w:sdt>
              <w:sdtPr>
                <w:rPr>
                  <w:rFonts w:ascii="Calibri" w:hAnsi="Calibri"/>
                  <w:b/>
                  <w:sz w:val="23"/>
                  <w:szCs w:val="23"/>
                </w:rPr>
                <w:id w:val="1016724543"/>
                <w:placeholder>
                  <w:docPart w:val="6C9F865B6192471DA8AC31C70B6F7798"/>
                </w:placeholder>
              </w:sdtPr>
              <w:sdtEndPr/>
              <w:sdtContent>
                <w:r w:rsidR="00877819">
                  <w:rPr>
                    <w:rFonts w:ascii="Calibri" w:hAnsi="Calibri"/>
                    <w:b/>
                    <w:sz w:val="23"/>
                    <w:szCs w:val="23"/>
                  </w:rPr>
                  <w:t>Type PI Email address here</w:t>
                </w:r>
              </w:sdtContent>
            </w:sdt>
            <w:permEnd w:id="860236109"/>
          </w:p>
          <w:p w14:paraId="7B9AEEBA" w14:textId="6FD1DF13" w:rsidR="00877819" w:rsidRDefault="00877819" w:rsidP="0087781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732586214"/>
                <w:placeholder>
                  <w:docPart w:val="E6389F5D9335407B968BEAE7F1AA6D88"/>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1673209977" w:edGrp="everyone"/>
                <w:r w:rsidRPr="00103FDE">
                  <w:rPr>
                    <w:rStyle w:val="PlaceholderText"/>
                    <w:rFonts w:ascii="Calibri" w:hAnsi="Calibri" w:cs="Calibri"/>
                    <w:b/>
                    <w:color w:val="0F243E" w:themeColor="text2" w:themeShade="80"/>
                    <w:sz w:val="23"/>
                    <w:szCs w:val="23"/>
                  </w:rPr>
                  <w:t>Select  Faculty</w:t>
                </w:r>
                <w:permEnd w:id="1673209977"/>
              </w:sdtContent>
            </w:sdt>
            <w:r>
              <w:rPr>
                <w:rFonts w:ascii="Calibri" w:hAnsi="Calibri"/>
                <w:sz w:val="24"/>
                <w:szCs w:val="24"/>
              </w:rPr>
              <w:t xml:space="preserve"> </w:t>
            </w:r>
            <w:sdt>
              <w:sdtPr>
                <w:rPr>
                  <w:rFonts w:ascii="Calibri" w:hAnsi="Calibri"/>
                  <w:b/>
                  <w:sz w:val="23"/>
                  <w:szCs w:val="23"/>
                </w:rPr>
                <w:id w:val="190813980"/>
                <w:placeholder>
                  <w:docPart w:val="4660280F22BD4489BAB595ABCF848733"/>
                </w:placeholder>
                <w:showingPlcHdr/>
              </w:sdtPr>
              <w:sdtEndPr/>
              <w:sdtContent>
                <w:permStart w:id="485392056" w:edGrp="everyone"/>
                <w:r w:rsidRPr="00103FDE">
                  <w:rPr>
                    <w:rFonts w:ascii="Calibri" w:hAnsi="Calibri"/>
                    <w:b/>
                    <w:color w:val="0F243E" w:themeColor="text2" w:themeShade="80"/>
                    <w:sz w:val="23"/>
                    <w:szCs w:val="23"/>
                  </w:rPr>
                  <w:t>Specify here, if “other”</w:t>
                </w:r>
                <w:permEnd w:id="485392056"/>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998687203"/>
                <w:placeholder>
                  <w:docPart w:val="98BA0C061276423381F196F33774148A"/>
                </w:placeholder>
                <w:showingPlcHdr/>
              </w:sdtPr>
              <w:sdtEndPr/>
              <w:sdtContent>
                <w:permStart w:id="1899643307" w:edGrp="everyone"/>
                <w:r w:rsidRPr="006662A0">
                  <w:rPr>
                    <w:rFonts w:ascii="Calibri" w:hAnsi="Calibri" w:cs="Calibri"/>
                    <w:b/>
                    <w:color w:val="0F243E" w:themeColor="text2" w:themeShade="80"/>
                    <w:sz w:val="23"/>
                    <w:szCs w:val="23"/>
                  </w:rPr>
                  <w:t>Type department name here</w:t>
                </w:r>
                <w:permEnd w:id="1899643307"/>
              </w:sdtContent>
            </w:sdt>
          </w:p>
        </w:tc>
      </w:tr>
    </w:tbl>
    <w:p w14:paraId="18B51C30" w14:textId="30759DE8" w:rsidR="007E7599" w:rsidRDefault="007E7599"/>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gridCol w:w="9782"/>
      </w:tblGrid>
      <w:tr w:rsidR="00375ED6" w:rsidRPr="00963ABE" w14:paraId="43E26C01" w14:textId="77777777" w:rsidTr="00FD2AE2">
        <w:trPr>
          <w:trHeight w:val="397"/>
        </w:trPr>
        <w:tc>
          <w:tcPr>
            <w:tcW w:w="10628" w:type="dxa"/>
            <w:gridSpan w:val="3"/>
            <w:shd w:val="clear" w:color="auto" w:fill="B8CCE4" w:themeFill="accent1" w:themeFillTint="66"/>
            <w:vAlign w:val="center"/>
          </w:tcPr>
          <w:p w14:paraId="7766F56E" w14:textId="77777777" w:rsidR="00375ED6" w:rsidRPr="00963ABE" w:rsidRDefault="00375ED6"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STATUS OF DATA COLLECTION PROCEDURE(S)</w:t>
            </w:r>
          </w:p>
        </w:tc>
      </w:tr>
      <w:permStart w:id="606490136" w:edGrp="everyone"/>
      <w:tr w:rsidR="00FD2AE2" w:rsidRPr="00E417CA" w14:paraId="74F84BD1" w14:textId="77777777" w:rsidTr="00375ED6">
        <w:tblPrEx>
          <w:jc w:val="center"/>
        </w:tblPrEx>
        <w:trPr>
          <w:trHeight w:val="454"/>
          <w:jc w:val="center"/>
        </w:trPr>
        <w:tc>
          <w:tcPr>
            <w:tcW w:w="10628" w:type="dxa"/>
            <w:gridSpan w:val="3"/>
            <w:shd w:val="clear" w:color="auto" w:fill="auto"/>
            <w:vAlign w:val="center"/>
          </w:tcPr>
          <w:p w14:paraId="1D184ECD" w14:textId="77777777" w:rsidR="00DB523D" w:rsidRDefault="00144C19" w:rsidP="00DB523D">
            <w:pPr>
              <w:spacing w:before="0" w:after="0"/>
              <w:rPr>
                <w:rFonts w:ascii="Calibri" w:hAnsi="Calibri" w:cs="Arial"/>
                <w:color w:val="000000"/>
                <w:sz w:val="22"/>
              </w:rPr>
            </w:pPr>
            <w:sdt>
              <w:sdtPr>
                <w:rPr>
                  <w:rFonts w:ascii="Calibri" w:hAnsi="Calibri" w:cs="Arial"/>
                  <w:color w:val="000000"/>
                  <w:sz w:val="22"/>
                </w:rPr>
                <w:id w:val="-285269377"/>
                <w14:checkbox>
                  <w14:checked w14:val="0"/>
                  <w14:checkedState w14:val="2612" w14:font="MS Gothic"/>
                  <w14:uncheckedState w14:val="2610" w14:font="MS Gothic"/>
                </w14:checkbox>
              </w:sdtPr>
              <w:sdtEndPr/>
              <w:sdtContent>
                <w:r w:rsidR="00DB523D">
                  <w:rPr>
                    <w:rFonts w:ascii="MS Gothic" w:eastAsia="MS Gothic" w:hAnsi="MS Gothic" w:cs="Arial" w:hint="eastAsia"/>
                    <w:color w:val="000000"/>
                    <w:sz w:val="22"/>
                  </w:rPr>
                  <w:t>☐</w:t>
                </w:r>
              </w:sdtContent>
            </w:sdt>
            <w:permEnd w:id="606490136"/>
            <w:r w:rsidR="00DB523D">
              <w:rPr>
                <w:rFonts w:ascii="Calibri" w:hAnsi="Calibri" w:cs="Arial"/>
                <w:color w:val="000000"/>
                <w:sz w:val="22"/>
              </w:rPr>
              <w:t xml:space="preserve">      Recruitment has NOT yet commenced. </w:t>
            </w:r>
          </w:p>
          <w:p w14:paraId="79E312E7" w14:textId="77777777" w:rsidR="00787C50" w:rsidRDefault="00DB523D" w:rsidP="00DB523D">
            <w:pPr>
              <w:spacing w:before="0" w:after="0"/>
              <w:ind w:left="589"/>
              <w:rPr>
                <w:rFonts w:ascii="Calibri" w:hAnsi="Calibri"/>
                <w:sz w:val="22"/>
              </w:rPr>
            </w:pPr>
            <w:r w:rsidRPr="00356101">
              <w:rPr>
                <w:rFonts w:ascii="Calibri" w:hAnsi="Calibri"/>
                <w:sz w:val="22"/>
              </w:rPr>
              <w:t xml:space="preserve">If YES, please </w:t>
            </w:r>
            <w:r>
              <w:rPr>
                <w:rFonts w:ascii="Calibri" w:hAnsi="Calibri"/>
                <w:sz w:val="22"/>
              </w:rPr>
              <w:t>provide reasons for not having yet commenced with recruitment of participants</w:t>
            </w:r>
            <w:r w:rsidRPr="00356101">
              <w:rPr>
                <w:rFonts w:ascii="Calibri" w:hAnsi="Calibri"/>
                <w:sz w:val="22"/>
              </w:rPr>
              <w:t>.</w:t>
            </w:r>
          </w:p>
          <w:p w14:paraId="32DA1F87" w14:textId="39F79616" w:rsidR="00FD2AE2" w:rsidRDefault="00DB523D" w:rsidP="00DB523D">
            <w:pPr>
              <w:spacing w:before="0" w:after="0"/>
              <w:ind w:left="589"/>
              <w:rPr>
                <w:rFonts w:ascii="Calibri" w:hAnsi="Calibri" w:cs="Arial"/>
                <w:color w:val="000000"/>
                <w:sz w:val="22"/>
              </w:rPr>
            </w:pPr>
            <w:r w:rsidRPr="00356101">
              <w:rPr>
                <w:rFonts w:ascii="Calibri" w:hAnsi="Calibri"/>
                <w:sz w:val="22"/>
              </w:rPr>
              <w:t xml:space="preserve"> </w:t>
            </w:r>
            <w:sdt>
              <w:sdtPr>
                <w:rPr>
                  <w:rFonts w:asciiTheme="minorHAnsi" w:hAnsiTheme="minorHAnsi" w:cstheme="minorHAnsi"/>
                  <w:b/>
                  <w:sz w:val="23"/>
                  <w:szCs w:val="23"/>
                </w:rPr>
                <w:id w:val="-854962226"/>
                <w:placeholder>
                  <w:docPart w:val="11F329AB99074708A89BE4CC22FBC38B"/>
                </w:placeholder>
                <w:showingPlcHdr/>
                <w:comboBox>
                  <w:listItem w:displayText="Not applicable" w:value="Not applicable"/>
                </w:comboBox>
              </w:sdtPr>
              <w:sdtEndPr/>
              <w:sdtContent>
                <w:permStart w:id="219969090" w:edGrp="everyone"/>
                <w:r w:rsidRPr="00356101">
                  <w:rPr>
                    <w:rStyle w:val="PlaceholderText"/>
                    <w:rFonts w:ascii="Calibri" w:hAnsi="Calibri" w:cs="Calibri"/>
                    <w:b/>
                    <w:color w:val="0F243E" w:themeColor="text2" w:themeShade="80"/>
                    <w:sz w:val="23"/>
                    <w:szCs w:val="23"/>
                  </w:rPr>
                  <w:t>Type response here or select “Not applicable”</w:t>
                </w:r>
                <w:permEnd w:id="219969090"/>
              </w:sdtContent>
            </w:sdt>
            <w:r w:rsidRPr="00356101">
              <w:rPr>
                <w:rFonts w:ascii="Calibri" w:hAnsi="Calibri"/>
                <w:sz w:val="22"/>
              </w:rPr>
              <w:t xml:space="preserve">  </w:t>
            </w:r>
          </w:p>
        </w:tc>
      </w:tr>
      <w:permStart w:id="1678383731" w:edGrp="everyone"/>
      <w:tr w:rsidR="00DB523D" w:rsidRPr="00E417CA" w14:paraId="0F0C91B6" w14:textId="77777777" w:rsidTr="00375ED6">
        <w:tblPrEx>
          <w:jc w:val="center"/>
        </w:tblPrEx>
        <w:trPr>
          <w:trHeight w:val="454"/>
          <w:jc w:val="center"/>
        </w:trPr>
        <w:tc>
          <w:tcPr>
            <w:tcW w:w="10628" w:type="dxa"/>
            <w:gridSpan w:val="3"/>
            <w:shd w:val="clear" w:color="auto" w:fill="auto"/>
            <w:vAlign w:val="center"/>
          </w:tcPr>
          <w:p w14:paraId="42FA1536" w14:textId="49FAB933" w:rsidR="00DB523D" w:rsidRDefault="00144C19" w:rsidP="005F2418">
            <w:pPr>
              <w:spacing w:before="0" w:after="0"/>
              <w:rPr>
                <w:rFonts w:ascii="Calibri" w:hAnsi="Calibri" w:cs="Arial"/>
                <w:color w:val="000000"/>
                <w:sz w:val="22"/>
              </w:rPr>
            </w:pPr>
            <w:sdt>
              <w:sdtPr>
                <w:rPr>
                  <w:rFonts w:ascii="Calibri" w:hAnsi="Calibri" w:cs="Arial"/>
                  <w:color w:val="000000"/>
                  <w:sz w:val="22"/>
                </w:rPr>
                <w:id w:val="48505326"/>
                <w14:checkbox>
                  <w14:checked w14:val="0"/>
                  <w14:checkedState w14:val="2612" w14:font="MS Gothic"/>
                  <w14:uncheckedState w14:val="2610" w14:font="MS Gothic"/>
                </w14:checkbox>
              </w:sdtPr>
              <w:sdtEndPr/>
              <w:sdtContent>
                <w:r w:rsidR="00C841E1">
                  <w:rPr>
                    <w:rFonts w:ascii="MS Gothic" w:eastAsia="MS Gothic" w:hAnsi="MS Gothic" w:cs="Arial" w:hint="eastAsia"/>
                    <w:color w:val="000000"/>
                    <w:sz w:val="22"/>
                  </w:rPr>
                  <w:t>☐</w:t>
                </w:r>
              </w:sdtContent>
            </w:sdt>
            <w:permEnd w:id="1678383731"/>
            <w:r w:rsidR="00DB523D">
              <w:rPr>
                <w:rFonts w:ascii="Calibri" w:hAnsi="Calibri" w:cs="Arial"/>
                <w:color w:val="000000"/>
                <w:sz w:val="22"/>
              </w:rPr>
              <w:t xml:space="preserve">      Recruitment commenced on </w:t>
            </w:r>
            <w:permStart w:id="1673406558" w:edGrp="everyone"/>
            <w:sdt>
              <w:sdtPr>
                <w:rPr>
                  <w:rFonts w:ascii="Calibri" w:hAnsi="Calibri" w:cs="Arial"/>
                  <w:color w:val="000000"/>
                  <w:sz w:val="22"/>
                </w:rPr>
                <w:id w:val="35163289"/>
                <w:placeholder>
                  <w:docPart w:val="249E3E9AE35C4070A2C9708556BC024E"/>
                </w:placeholder>
                <w:showingPlcHdr/>
                <w:date>
                  <w:dateFormat w:val="yyyy/MM/dd"/>
                  <w:lid w:val="en-ZA"/>
                  <w:storeMappedDataAs w:val="dateTime"/>
                  <w:calendar w:val="gregorian"/>
                </w:date>
              </w:sdtPr>
              <w:sdtEndPr/>
              <w:sdtContent>
                <w:r w:rsidR="00DB523D" w:rsidRPr="000872DD">
                  <w:rPr>
                    <w:rStyle w:val="PlaceholderText"/>
                  </w:rPr>
                  <w:t>Click or tap to enter a date.</w:t>
                </w:r>
                <w:permEnd w:id="1673406558"/>
              </w:sdtContent>
            </w:sdt>
            <w:r w:rsidR="00DB523D">
              <w:rPr>
                <w:rFonts w:ascii="Calibri" w:hAnsi="Calibri" w:cs="Arial"/>
                <w:color w:val="000000"/>
                <w:sz w:val="22"/>
              </w:rPr>
              <w:t xml:space="preserve"> and is currently continuing</w:t>
            </w:r>
          </w:p>
        </w:tc>
      </w:tr>
      <w:permStart w:id="2111712665" w:edGrp="everyone"/>
      <w:tr w:rsidR="00FD2AE2" w:rsidRPr="00E417CA" w14:paraId="39ABF946" w14:textId="77777777" w:rsidTr="00375ED6">
        <w:tblPrEx>
          <w:jc w:val="center"/>
        </w:tblPrEx>
        <w:trPr>
          <w:trHeight w:val="454"/>
          <w:jc w:val="center"/>
        </w:trPr>
        <w:tc>
          <w:tcPr>
            <w:tcW w:w="10628" w:type="dxa"/>
            <w:gridSpan w:val="3"/>
            <w:shd w:val="clear" w:color="auto" w:fill="auto"/>
            <w:vAlign w:val="center"/>
          </w:tcPr>
          <w:p w14:paraId="3695915F" w14:textId="0657B105" w:rsidR="00E10B5B" w:rsidRDefault="00144C19" w:rsidP="00210F8D">
            <w:pPr>
              <w:spacing w:before="0" w:after="0"/>
              <w:rPr>
                <w:rFonts w:ascii="Calibri" w:hAnsi="Calibri" w:cs="Arial"/>
                <w:color w:val="000000"/>
                <w:sz w:val="22"/>
              </w:rPr>
            </w:pPr>
            <w:sdt>
              <w:sdtPr>
                <w:rPr>
                  <w:rFonts w:ascii="Calibri" w:hAnsi="Calibri" w:cs="Arial"/>
                  <w:color w:val="000000"/>
                  <w:sz w:val="22"/>
                </w:rPr>
                <w:id w:val="-726841401"/>
                <w14:checkbox>
                  <w14:checked w14:val="0"/>
                  <w14:checkedState w14:val="2612" w14:font="MS Gothic"/>
                  <w14:uncheckedState w14:val="2610" w14:font="MS Gothic"/>
                </w14:checkbox>
              </w:sdtPr>
              <w:sdtEndPr/>
              <w:sdtContent>
                <w:r w:rsidR="00FE07DB">
                  <w:rPr>
                    <w:rFonts w:ascii="MS Gothic" w:eastAsia="MS Gothic" w:hAnsi="MS Gothic" w:cs="Arial" w:hint="eastAsia"/>
                    <w:color w:val="000000"/>
                    <w:sz w:val="22"/>
                  </w:rPr>
                  <w:t>☐</w:t>
                </w:r>
              </w:sdtContent>
            </w:sdt>
            <w:permEnd w:id="2111712665"/>
            <w:r w:rsidR="00FD2AE2">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 xml:space="preserve">Recruitment commenced </w:t>
            </w:r>
            <w:r w:rsidR="00210F8D">
              <w:rPr>
                <w:rFonts w:ascii="Calibri" w:hAnsi="Calibri" w:cs="Arial"/>
                <w:color w:val="000000"/>
                <w:sz w:val="22"/>
              </w:rPr>
              <w:t xml:space="preserve">on </w:t>
            </w:r>
            <w:sdt>
              <w:sdtPr>
                <w:rPr>
                  <w:rFonts w:ascii="Calibri" w:hAnsi="Calibri" w:cs="Arial"/>
                  <w:color w:val="000000"/>
                  <w:sz w:val="22"/>
                </w:rPr>
                <w:id w:val="-348253295"/>
                <w:placeholder>
                  <w:docPart w:val="868008DA476245448EE0C1C91E925012"/>
                </w:placeholder>
                <w:showingPlcHdr/>
                <w:date>
                  <w:dateFormat w:val="yyyy/MM/dd"/>
                  <w:lid w:val="en-ZA"/>
                  <w:storeMappedDataAs w:val="dateTime"/>
                  <w:calendar w:val="gregorian"/>
                </w:date>
              </w:sdtPr>
              <w:sdtEndPr/>
              <w:sdtContent>
                <w:permStart w:id="1679512623" w:edGrp="everyone"/>
                <w:r w:rsidR="005F2418" w:rsidRPr="000872DD">
                  <w:rPr>
                    <w:rStyle w:val="PlaceholderText"/>
                  </w:rPr>
                  <w:t>Click or tap to enter a date.</w:t>
                </w:r>
                <w:permEnd w:id="1679512623"/>
              </w:sdtContent>
            </w:sdt>
            <w:r w:rsidR="005F2418">
              <w:rPr>
                <w:rFonts w:ascii="Calibri" w:hAnsi="Calibri" w:cs="Arial"/>
                <w:color w:val="000000"/>
                <w:sz w:val="22"/>
              </w:rPr>
              <w:t xml:space="preserve"> a</w:t>
            </w:r>
            <w:r w:rsidR="00FD2AE2">
              <w:rPr>
                <w:rFonts w:ascii="Calibri" w:hAnsi="Calibri" w:cs="Arial"/>
                <w:color w:val="000000"/>
                <w:sz w:val="22"/>
              </w:rPr>
              <w:t>nd closed</w:t>
            </w:r>
            <w:r w:rsidR="00210F8D">
              <w:rPr>
                <w:rFonts w:ascii="Calibri" w:hAnsi="Calibri" w:cs="Arial"/>
                <w:color w:val="000000"/>
                <w:sz w:val="22"/>
              </w:rPr>
              <w:t xml:space="preserve"> on</w:t>
            </w:r>
            <w:r w:rsidR="005F2418">
              <w:rPr>
                <w:rFonts w:ascii="Calibri" w:hAnsi="Calibri" w:cs="Arial"/>
                <w:color w:val="000000"/>
                <w:sz w:val="22"/>
              </w:rPr>
              <w:t xml:space="preserve"> </w:t>
            </w:r>
            <w:sdt>
              <w:sdtPr>
                <w:rPr>
                  <w:rFonts w:ascii="Calibri" w:hAnsi="Calibri" w:cs="Arial"/>
                  <w:color w:val="000000"/>
                  <w:sz w:val="22"/>
                </w:rPr>
                <w:id w:val="98611833"/>
                <w:placeholder>
                  <w:docPart w:val="8BCE31E6267346C0995070C2A3F2006F"/>
                </w:placeholder>
                <w:showingPlcHdr/>
                <w:date>
                  <w:dateFormat w:val="yyyy/MM/dd"/>
                  <w:lid w:val="en-ZA"/>
                  <w:storeMappedDataAs w:val="dateTime"/>
                  <w:calendar w:val="gregorian"/>
                </w:date>
              </w:sdtPr>
              <w:sdtEndPr/>
              <w:sdtContent>
                <w:permStart w:id="503976677" w:edGrp="everyone"/>
                <w:r w:rsidR="005F2418" w:rsidRPr="000872DD">
                  <w:rPr>
                    <w:rStyle w:val="PlaceholderText"/>
                  </w:rPr>
                  <w:t>Click or tap to enter a date.</w:t>
                </w:r>
                <w:permEnd w:id="503976677"/>
              </w:sdtContent>
            </w:sdt>
            <w:r w:rsidR="00210F8D">
              <w:rPr>
                <w:rFonts w:ascii="Calibri" w:hAnsi="Calibri" w:cs="Arial"/>
                <w:b/>
                <w:color w:val="D9D9D9" w:themeColor="background1" w:themeShade="D9"/>
                <w:sz w:val="28"/>
                <w:szCs w:val="16"/>
              </w:rPr>
              <w:t xml:space="preserve"> </w:t>
            </w:r>
            <w:r w:rsidR="00FD2AE2">
              <w:rPr>
                <w:rFonts w:ascii="Calibri" w:hAnsi="Calibri" w:cs="Arial"/>
                <w:color w:val="000000"/>
                <w:sz w:val="22"/>
              </w:rPr>
              <w:t xml:space="preserve"> </w:t>
            </w:r>
          </w:p>
          <w:p w14:paraId="24039D08" w14:textId="767AA243" w:rsidR="00FD2AE2" w:rsidRDefault="00E10B5B" w:rsidP="00FE07DB">
            <w:pPr>
              <w:spacing w:before="0" w:after="0"/>
              <w:rPr>
                <w:rFonts w:ascii="Calibri" w:hAnsi="Calibri" w:cs="Arial"/>
                <w:color w:val="000000"/>
                <w:sz w:val="22"/>
              </w:rPr>
            </w:pPr>
            <w:r>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relevant status below</w:t>
            </w:r>
            <w:r w:rsidR="00FD2AE2">
              <w:rPr>
                <w:rFonts w:ascii="Calibri" w:hAnsi="Calibri" w:cs="Arial"/>
                <w:color w:val="000000"/>
                <w:sz w:val="22"/>
              </w:rPr>
              <w:t>)</w:t>
            </w:r>
          </w:p>
        </w:tc>
      </w:tr>
      <w:tr w:rsidR="00FD2AE2" w:rsidRPr="00E417CA" w14:paraId="03E8F7FA" w14:textId="77777777" w:rsidTr="00B95CEA">
        <w:tblPrEx>
          <w:jc w:val="center"/>
        </w:tblPrEx>
        <w:trPr>
          <w:trHeight w:val="454"/>
          <w:jc w:val="center"/>
        </w:trPr>
        <w:tc>
          <w:tcPr>
            <w:tcW w:w="421" w:type="dxa"/>
            <w:tcBorders>
              <w:left w:val="nil"/>
              <w:bottom w:val="nil"/>
              <w:right w:val="single" w:sz="4" w:space="0" w:color="auto"/>
            </w:tcBorders>
            <w:shd w:val="clear" w:color="auto" w:fill="auto"/>
            <w:vAlign w:val="center"/>
          </w:tcPr>
          <w:p w14:paraId="746D527D" w14:textId="13E47A67" w:rsidR="00FD2AE2" w:rsidRPr="00E417CA" w:rsidRDefault="00FD2AE2" w:rsidP="00FD2AE2">
            <w:pPr>
              <w:spacing w:before="0" w:after="0"/>
              <w:rPr>
                <w:rFonts w:ascii="Calibri" w:hAnsi="Calibri" w:cs="Arial"/>
                <w:color w:val="000000"/>
                <w:sz w:val="22"/>
              </w:rPr>
            </w:pPr>
          </w:p>
        </w:tc>
        <w:permStart w:id="1393366639" w:edGrp="everyone"/>
        <w:tc>
          <w:tcPr>
            <w:tcW w:w="10207" w:type="dxa"/>
            <w:gridSpan w:val="2"/>
            <w:tcBorders>
              <w:left w:val="single" w:sz="4" w:space="0" w:color="auto"/>
              <w:bottom w:val="single" w:sz="4" w:space="0" w:color="auto"/>
            </w:tcBorders>
            <w:shd w:val="clear" w:color="auto" w:fill="auto"/>
            <w:vAlign w:val="center"/>
          </w:tcPr>
          <w:p w14:paraId="1955995B" w14:textId="4422860E" w:rsidR="00FD2AE2" w:rsidRPr="00E417CA" w:rsidRDefault="00144C19" w:rsidP="005F2418">
            <w:pPr>
              <w:spacing w:before="0" w:after="0"/>
              <w:rPr>
                <w:rFonts w:ascii="Calibri" w:hAnsi="Calibri" w:cs="Arial"/>
                <w:color w:val="000000"/>
                <w:sz w:val="22"/>
              </w:rPr>
            </w:pPr>
            <w:sdt>
              <w:sdtPr>
                <w:rPr>
                  <w:rFonts w:ascii="Calibri" w:hAnsi="Calibri" w:cs="Arial"/>
                  <w:color w:val="000000"/>
                  <w:sz w:val="22"/>
                </w:rPr>
                <w:id w:val="1370338094"/>
                <w14:checkbox>
                  <w14:checked w14:val="0"/>
                  <w14:checkedState w14:val="2612" w14:font="MS Gothic"/>
                  <w14:uncheckedState w14:val="2610" w14:font="MS Gothic"/>
                </w14:checkbox>
              </w:sdtPr>
              <w:sdtEndPr/>
              <w:sdtContent>
                <w:r w:rsidR="006D17FE">
                  <w:rPr>
                    <w:rFonts w:ascii="MS Gothic" w:eastAsia="MS Gothic" w:hAnsi="MS Gothic" w:cs="Arial" w:hint="eastAsia"/>
                    <w:color w:val="000000"/>
                    <w:sz w:val="22"/>
                  </w:rPr>
                  <w:t>☐</w:t>
                </w:r>
              </w:sdtContent>
            </w:sdt>
            <w:permEnd w:id="1393366639"/>
            <w:r w:rsidR="00FD2AE2">
              <w:rPr>
                <w:rFonts w:ascii="Calibri" w:hAnsi="Calibri" w:cs="Arial"/>
                <w:color w:val="000000"/>
                <w:sz w:val="22"/>
              </w:rPr>
              <w:t xml:space="preserve">   Enrolment commenced </w:t>
            </w:r>
            <w:r w:rsidR="00210F8D">
              <w:rPr>
                <w:rFonts w:ascii="Calibri" w:hAnsi="Calibri" w:cs="Arial"/>
                <w:color w:val="000000"/>
                <w:sz w:val="22"/>
              </w:rPr>
              <w:t xml:space="preserve">on </w:t>
            </w:r>
            <w:sdt>
              <w:sdtPr>
                <w:rPr>
                  <w:rFonts w:ascii="Calibri" w:hAnsi="Calibri" w:cs="Arial"/>
                  <w:b/>
                  <w:color w:val="D9D9D9" w:themeColor="background1" w:themeShade="D9"/>
                  <w:sz w:val="28"/>
                  <w:szCs w:val="16"/>
                </w:rPr>
                <w:id w:val="-489100602"/>
                <w:placeholder>
                  <w:docPart w:val="C221C4CB9B6749DA8D3D3569BE3CA77B"/>
                </w:placeholder>
                <w:showingPlcHdr/>
                <w:date>
                  <w:dateFormat w:val="yyyy/MM/dd"/>
                  <w:lid w:val="en-ZA"/>
                  <w:storeMappedDataAs w:val="dateTime"/>
                  <w:calendar w:val="gregorian"/>
                </w:date>
              </w:sdtPr>
              <w:sdtEndPr/>
              <w:sdtContent>
                <w:permStart w:id="1598246235" w:edGrp="everyone"/>
                <w:r w:rsidR="005F2418" w:rsidRPr="000872DD">
                  <w:rPr>
                    <w:rStyle w:val="PlaceholderText"/>
                  </w:rPr>
                  <w:t>Click or tap to enter a date.</w:t>
                </w:r>
                <w:permEnd w:id="1598246235"/>
              </w:sdtContent>
            </w:sdt>
            <w:r w:rsidR="00210F8D">
              <w:rPr>
                <w:rFonts w:ascii="Calibri" w:hAnsi="Calibri" w:cs="Arial"/>
                <w:b/>
                <w:color w:val="D9D9D9" w:themeColor="background1" w:themeShade="D9"/>
                <w:sz w:val="28"/>
                <w:szCs w:val="16"/>
              </w:rPr>
              <w:t xml:space="preserve"> </w:t>
            </w:r>
            <w:r w:rsidR="00FD2AE2">
              <w:rPr>
                <w:rFonts w:ascii="Calibri" w:hAnsi="Calibri" w:cs="Arial"/>
                <w:color w:val="000000"/>
                <w:sz w:val="22"/>
              </w:rPr>
              <w:t>and is currently continuing</w:t>
            </w:r>
          </w:p>
        </w:tc>
      </w:tr>
      <w:tr w:rsidR="00FD2AE2" w:rsidRPr="00E417CA" w14:paraId="7E9C1AEE" w14:textId="77777777" w:rsidTr="00B95CEA">
        <w:tblPrEx>
          <w:jc w:val="center"/>
        </w:tblPrEx>
        <w:trPr>
          <w:trHeight w:val="454"/>
          <w:jc w:val="center"/>
        </w:trPr>
        <w:tc>
          <w:tcPr>
            <w:tcW w:w="421" w:type="dxa"/>
            <w:tcBorders>
              <w:top w:val="nil"/>
              <w:left w:val="nil"/>
              <w:bottom w:val="nil"/>
              <w:right w:val="single" w:sz="4" w:space="0" w:color="auto"/>
            </w:tcBorders>
            <w:shd w:val="clear" w:color="auto" w:fill="auto"/>
            <w:vAlign w:val="center"/>
          </w:tcPr>
          <w:p w14:paraId="0E48E897" w14:textId="56D2B569" w:rsidR="00FD2AE2" w:rsidRPr="00E417CA" w:rsidRDefault="00FD2AE2" w:rsidP="00FD2AE2">
            <w:pPr>
              <w:spacing w:before="0" w:after="0"/>
              <w:rPr>
                <w:rFonts w:ascii="Calibri" w:hAnsi="Calibri" w:cs="Arial"/>
                <w:color w:val="000000"/>
                <w:sz w:val="22"/>
              </w:rPr>
            </w:pPr>
          </w:p>
        </w:tc>
        <w:permStart w:id="642153337" w:edGrp="everyone"/>
        <w:tc>
          <w:tcPr>
            <w:tcW w:w="10207" w:type="dxa"/>
            <w:gridSpan w:val="2"/>
            <w:tcBorders>
              <w:left w:val="single" w:sz="4" w:space="0" w:color="auto"/>
            </w:tcBorders>
            <w:shd w:val="clear" w:color="auto" w:fill="auto"/>
            <w:vAlign w:val="center"/>
          </w:tcPr>
          <w:p w14:paraId="696D2CDE" w14:textId="0096B51F" w:rsidR="00E10B5B" w:rsidRDefault="00144C19" w:rsidP="00210F8D">
            <w:pPr>
              <w:spacing w:before="0" w:after="0"/>
              <w:rPr>
                <w:rFonts w:ascii="Calibri" w:hAnsi="Calibri" w:cs="Arial"/>
                <w:b/>
                <w:color w:val="D9D9D9" w:themeColor="background1" w:themeShade="D9"/>
                <w:sz w:val="28"/>
                <w:szCs w:val="16"/>
              </w:rPr>
            </w:pPr>
            <w:sdt>
              <w:sdtPr>
                <w:rPr>
                  <w:rFonts w:ascii="Calibri" w:hAnsi="Calibri" w:cs="Arial"/>
                  <w:color w:val="000000"/>
                  <w:sz w:val="22"/>
                </w:rPr>
                <w:id w:val="1793165115"/>
                <w14:checkbox>
                  <w14:checked w14:val="0"/>
                  <w14:checkedState w14:val="2612" w14:font="MS Gothic"/>
                  <w14:uncheckedState w14:val="2610" w14:font="MS Gothic"/>
                </w14:checkbox>
              </w:sdtPr>
              <w:sdtEndPr/>
              <w:sdtContent>
                <w:r w:rsidR="005F2418">
                  <w:rPr>
                    <w:rFonts w:ascii="MS Gothic" w:eastAsia="MS Gothic" w:hAnsi="MS Gothic" w:cs="Arial" w:hint="eastAsia"/>
                    <w:color w:val="000000"/>
                    <w:sz w:val="22"/>
                  </w:rPr>
                  <w:t>☐</w:t>
                </w:r>
              </w:sdtContent>
            </w:sdt>
            <w:permEnd w:id="642153337"/>
            <w:r w:rsidR="00FD2AE2">
              <w:rPr>
                <w:rFonts w:ascii="Calibri" w:hAnsi="Calibri" w:cs="Arial"/>
                <w:color w:val="000000"/>
                <w:sz w:val="22"/>
              </w:rPr>
              <w:t xml:space="preserve">   Enrolment commenced </w:t>
            </w:r>
            <w:r w:rsidR="00210F8D">
              <w:rPr>
                <w:rFonts w:ascii="Calibri" w:hAnsi="Calibri" w:cs="Arial"/>
                <w:color w:val="000000"/>
                <w:sz w:val="22"/>
              </w:rPr>
              <w:t xml:space="preserve">on </w:t>
            </w:r>
            <w:permStart w:id="1591049933" w:edGrp="everyone"/>
            <w:sdt>
              <w:sdtPr>
                <w:rPr>
                  <w:rFonts w:ascii="Calibri" w:hAnsi="Calibri" w:cs="Arial"/>
                  <w:color w:val="000000"/>
                  <w:sz w:val="22"/>
                </w:rPr>
                <w:id w:val="-1131172070"/>
                <w:placeholder>
                  <w:docPart w:val="23888A3FAFC5431FB123336B9EB380B9"/>
                </w:placeholder>
                <w:showingPlcHdr/>
                <w:date>
                  <w:dateFormat w:val="yyyy/MM/dd"/>
                  <w:lid w:val="en-ZA"/>
                  <w:storeMappedDataAs w:val="dateTime"/>
                  <w:calendar w:val="gregorian"/>
                </w:date>
              </w:sdtPr>
              <w:sdtEndPr/>
              <w:sdtContent>
                <w:r w:rsidR="005F2418" w:rsidRPr="000872DD">
                  <w:rPr>
                    <w:rStyle w:val="PlaceholderText"/>
                  </w:rPr>
                  <w:t>Click or tap to enter a date.</w:t>
                </w:r>
                <w:permEnd w:id="1591049933"/>
              </w:sdtContent>
            </w:sdt>
            <w:r w:rsidR="00E753A5">
              <w:rPr>
                <w:rFonts w:ascii="Calibri" w:hAnsi="Calibri" w:cs="Arial"/>
                <w:color w:val="000000"/>
                <w:sz w:val="22"/>
              </w:rPr>
              <w:t xml:space="preserve"> </w:t>
            </w:r>
            <w:r w:rsidR="00FD2AE2">
              <w:rPr>
                <w:rFonts w:ascii="Calibri" w:hAnsi="Calibri" w:cs="Arial"/>
                <w:color w:val="000000"/>
                <w:sz w:val="22"/>
              </w:rPr>
              <w:t xml:space="preserve">and closed </w:t>
            </w:r>
            <w:r w:rsidR="00210F8D">
              <w:rPr>
                <w:rFonts w:ascii="Calibri" w:hAnsi="Calibri" w:cs="Arial"/>
                <w:color w:val="000000"/>
                <w:sz w:val="22"/>
              </w:rPr>
              <w:t xml:space="preserve">on </w:t>
            </w:r>
            <w:sdt>
              <w:sdtPr>
                <w:rPr>
                  <w:rFonts w:ascii="Calibri" w:hAnsi="Calibri" w:cs="Arial"/>
                  <w:color w:val="000000"/>
                  <w:sz w:val="22"/>
                </w:rPr>
                <w:id w:val="1594901836"/>
                <w:placeholder>
                  <w:docPart w:val="30D84BAAC0914969847342B75E9F240D"/>
                </w:placeholder>
                <w:showingPlcHdr/>
                <w:date>
                  <w:dateFormat w:val="yyyy/MM/dd"/>
                  <w:lid w:val="en-ZA"/>
                  <w:storeMappedDataAs w:val="dateTime"/>
                  <w:calendar w:val="gregorian"/>
                </w:date>
              </w:sdtPr>
              <w:sdtEndPr/>
              <w:sdtContent>
                <w:permStart w:id="1686113589" w:edGrp="everyone"/>
                <w:r w:rsidR="005F2418" w:rsidRPr="000872DD">
                  <w:rPr>
                    <w:rStyle w:val="PlaceholderText"/>
                  </w:rPr>
                  <w:t>Click or tap to enter a date.</w:t>
                </w:r>
                <w:permEnd w:id="1686113589"/>
              </w:sdtContent>
            </w:sdt>
          </w:p>
          <w:p w14:paraId="55176C21" w14:textId="13B396C7" w:rsidR="00FD2AE2" w:rsidRPr="00E417CA" w:rsidRDefault="00E10B5B" w:rsidP="00FE07DB">
            <w:pPr>
              <w:spacing w:before="0" w:after="0"/>
              <w:rPr>
                <w:rFonts w:ascii="Calibri" w:hAnsi="Calibri" w:cs="Arial"/>
                <w:color w:val="000000"/>
                <w:sz w:val="22"/>
              </w:rPr>
            </w:pPr>
            <w:r>
              <w:rPr>
                <w:rFonts w:ascii="Calibri" w:hAnsi="Calibri" w:cs="Arial"/>
                <w:b/>
                <w:color w:val="D9D9D9" w:themeColor="background1" w:themeShade="D9"/>
                <w:sz w:val="28"/>
                <w:szCs w:val="16"/>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w:t>
            </w:r>
            <w:r w:rsidR="00FD2AE2">
              <w:rPr>
                <w:rFonts w:ascii="Calibri" w:hAnsi="Calibri" w:cs="Arial"/>
                <w:color w:val="000000"/>
                <w:sz w:val="22"/>
              </w:rPr>
              <w:t>relevant status below)</w:t>
            </w:r>
          </w:p>
        </w:tc>
      </w:tr>
      <w:tr w:rsidR="00FD2AE2" w:rsidRPr="00E417CA" w14:paraId="4A09740A" w14:textId="77777777" w:rsidTr="00B95CEA">
        <w:tblPrEx>
          <w:jc w:val="center"/>
        </w:tblPrEx>
        <w:trPr>
          <w:trHeight w:val="454"/>
          <w:jc w:val="center"/>
        </w:trPr>
        <w:tc>
          <w:tcPr>
            <w:tcW w:w="421" w:type="dxa"/>
            <w:tcBorders>
              <w:top w:val="nil"/>
              <w:left w:val="nil"/>
              <w:bottom w:val="nil"/>
              <w:right w:val="nil"/>
            </w:tcBorders>
            <w:shd w:val="clear" w:color="auto" w:fill="auto"/>
            <w:vAlign w:val="center"/>
          </w:tcPr>
          <w:p w14:paraId="78E08266" w14:textId="77777777" w:rsidR="00FD2AE2" w:rsidRDefault="00FD2AE2" w:rsidP="00FD2AE2">
            <w:pPr>
              <w:spacing w:before="0" w:after="0"/>
              <w:rPr>
                <w:rFonts w:ascii="Calibri" w:hAnsi="Calibri" w:cs="Arial"/>
                <w:color w:val="000000"/>
                <w:sz w:val="22"/>
              </w:rPr>
            </w:pPr>
          </w:p>
        </w:tc>
        <w:tc>
          <w:tcPr>
            <w:tcW w:w="425" w:type="dxa"/>
            <w:tcBorders>
              <w:top w:val="nil"/>
              <w:left w:val="nil"/>
              <w:bottom w:val="nil"/>
            </w:tcBorders>
            <w:shd w:val="clear" w:color="auto" w:fill="auto"/>
            <w:vAlign w:val="center"/>
          </w:tcPr>
          <w:p w14:paraId="21482559" w14:textId="76ADBDAC" w:rsidR="00FD2AE2" w:rsidRDefault="00FD2AE2" w:rsidP="00FD2AE2">
            <w:pPr>
              <w:spacing w:before="0" w:after="0"/>
              <w:rPr>
                <w:rFonts w:ascii="Calibri" w:hAnsi="Calibri" w:cs="Arial"/>
                <w:color w:val="000000"/>
                <w:sz w:val="22"/>
              </w:rPr>
            </w:pPr>
          </w:p>
        </w:tc>
        <w:permStart w:id="575554017" w:edGrp="everyone"/>
        <w:tc>
          <w:tcPr>
            <w:tcW w:w="9782" w:type="dxa"/>
            <w:shd w:val="clear" w:color="auto" w:fill="auto"/>
            <w:vAlign w:val="center"/>
          </w:tcPr>
          <w:p w14:paraId="5051D6E4" w14:textId="18C2C152" w:rsidR="00FD2AE2" w:rsidRDefault="00144C19" w:rsidP="00FD2AE2">
            <w:pPr>
              <w:spacing w:before="0" w:after="0"/>
              <w:rPr>
                <w:rFonts w:ascii="Calibri" w:hAnsi="Calibri" w:cs="Arial"/>
                <w:color w:val="000000"/>
                <w:sz w:val="22"/>
              </w:rPr>
            </w:pPr>
            <w:sdt>
              <w:sdtPr>
                <w:rPr>
                  <w:rFonts w:ascii="Calibri" w:hAnsi="Calibri" w:cs="Arial"/>
                  <w:color w:val="000000"/>
                  <w:sz w:val="22"/>
                </w:rPr>
                <w:id w:val="426785610"/>
                <w14:checkbox>
                  <w14:checked w14:val="0"/>
                  <w14:checkedState w14:val="2612" w14:font="MS Gothic"/>
                  <w14:uncheckedState w14:val="2610" w14:font="MS Gothic"/>
                </w14:checkbox>
              </w:sdtPr>
              <w:sdtEndPr/>
              <w:sdtContent>
                <w:r w:rsidR="008E2887">
                  <w:rPr>
                    <w:rFonts w:ascii="MS Gothic" w:eastAsia="MS Gothic" w:hAnsi="MS Gothic" w:cs="Arial" w:hint="eastAsia"/>
                    <w:color w:val="000000"/>
                    <w:sz w:val="22"/>
                  </w:rPr>
                  <w:t>☐</w:t>
                </w:r>
              </w:sdtContent>
            </w:sdt>
            <w:permEnd w:id="575554017"/>
            <w:r w:rsidR="00FD2AE2">
              <w:rPr>
                <w:rFonts w:ascii="Calibri" w:hAnsi="Calibri" w:cs="Arial"/>
                <w:color w:val="000000"/>
                <w:sz w:val="22"/>
              </w:rPr>
              <w:t xml:space="preserve">   </w:t>
            </w:r>
            <w:r w:rsidR="004A273C">
              <w:rPr>
                <w:rFonts w:ascii="Calibri" w:hAnsi="Calibri" w:cs="Arial"/>
                <w:color w:val="000000"/>
                <w:sz w:val="22"/>
              </w:rPr>
              <w:t xml:space="preserve">Data collection </w:t>
            </w:r>
            <w:r w:rsidR="00FD2AE2">
              <w:rPr>
                <w:rFonts w:ascii="Calibri" w:hAnsi="Calibri" w:cs="Arial"/>
                <w:color w:val="000000"/>
                <w:sz w:val="22"/>
              </w:rPr>
              <w:t>related activities are ongoing</w:t>
            </w:r>
          </w:p>
          <w:permStart w:id="966154180" w:edGrp="everyone"/>
          <w:p w14:paraId="57F76C7A" w14:textId="7469DD19" w:rsidR="00FD2AE2" w:rsidRPr="00E417CA" w:rsidRDefault="00144C19" w:rsidP="00B05373">
            <w:pPr>
              <w:spacing w:before="0" w:after="0"/>
              <w:rPr>
                <w:rFonts w:ascii="Calibri" w:hAnsi="Calibri" w:cs="Arial"/>
                <w:color w:val="000000"/>
                <w:sz w:val="22"/>
              </w:rPr>
            </w:pPr>
            <w:sdt>
              <w:sdtPr>
                <w:rPr>
                  <w:rFonts w:ascii="Calibri" w:hAnsi="Calibri" w:cs="Arial"/>
                  <w:color w:val="000000"/>
                  <w:sz w:val="22"/>
                </w:rPr>
                <w:id w:val="1250083408"/>
                <w14:checkbox>
                  <w14:checked w14:val="0"/>
                  <w14:checkedState w14:val="2612" w14:font="MS Gothic"/>
                  <w14:uncheckedState w14:val="2610" w14:font="MS Gothic"/>
                </w14:checkbox>
              </w:sdtPr>
              <w:sdtEndPr/>
              <w:sdtContent>
                <w:r w:rsidR="00ED4ED9">
                  <w:rPr>
                    <w:rFonts w:ascii="MS Gothic" w:eastAsia="MS Gothic" w:hAnsi="MS Gothic" w:cs="Arial" w:hint="eastAsia"/>
                    <w:color w:val="000000"/>
                    <w:sz w:val="22"/>
                  </w:rPr>
                  <w:t>☐</w:t>
                </w:r>
              </w:sdtContent>
            </w:sdt>
            <w:permEnd w:id="966154180"/>
            <w:r w:rsidR="00FD2AE2">
              <w:rPr>
                <w:rFonts w:ascii="Calibri" w:hAnsi="Calibri" w:cs="Arial"/>
                <w:color w:val="000000"/>
                <w:sz w:val="22"/>
              </w:rPr>
              <w:t xml:space="preserve">   </w:t>
            </w:r>
            <w:r w:rsidR="004A273C">
              <w:rPr>
                <w:rFonts w:ascii="Calibri" w:hAnsi="Calibri" w:cs="Arial"/>
                <w:color w:val="000000"/>
                <w:sz w:val="22"/>
              </w:rPr>
              <w:t xml:space="preserve">Data collection </w:t>
            </w:r>
            <w:r w:rsidR="00FD2AE2">
              <w:rPr>
                <w:rFonts w:ascii="Calibri" w:hAnsi="Calibri" w:cs="Arial"/>
                <w:color w:val="000000"/>
                <w:sz w:val="22"/>
              </w:rPr>
              <w:t xml:space="preserve">related activities are complete, follow-up activities only </w:t>
            </w:r>
          </w:p>
        </w:tc>
      </w:tr>
    </w:tbl>
    <w:p w14:paraId="135D6F51" w14:textId="7EFF6A9A" w:rsidR="00375ED6" w:rsidRDefault="00375ED6"/>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144F2A" w:rsidRPr="004F2A76" w14:paraId="4B98BD0B"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AD9E25" w14:textId="09705252" w:rsidR="00144F2A" w:rsidRPr="004F2A76" w:rsidRDefault="00144F2A" w:rsidP="00C6280A">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t>PREVIOUS AMENDMENTS/EXTENSIONS/RENEWALS</w:t>
            </w:r>
          </w:p>
        </w:tc>
      </w:tr>
      <w:permStart w:id="228798553" w:edGrp="everyone"/>
      <w:tr w:rsidR="00144F2A" w:rsidRPr="00BF020A" w14:paraId="3955B92E"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3D993367" w14:textId="77777777" w:rsidR="00144F2A" w:rsidRPr="00BF020A" w:rsidRDefault="00144C19" w:rsidP="00C6280A">
            <w:pPr>
              <w:spacing w:before="0" w:after="0"/>
              <w:rPr>
                <w:rFonts w:ascii="Calibri" w:hAnsi="Calibri"/>
                <w:sz w:val="23"/>
                <w:szCs w:val="23"/>
              </w:rPr>
            </w:pPr>
            <w:sdt>
              <w:sdtPr>
                <w:rPr>
                  <w:rFonts w:ascii="Calibri" w:hAnsi="Calibri"/>
                  <w:sz w:val="23"/>
                  <w:szCs w:val="23"/>
                </w:rPr>
                <w:id w:val="-430042150"/>
                <w14:checkbox>
                  <w14:checked w14:val="0"/>
                  <w14:checkedState w14:val="2612" w14:font="MS Gothic"/>
                  <w14:uncheckedState w14:val="2610" w14:font="MS Gothic"/>
                </w14:checkbox>
              </w:sdtPr>
              <w:sdtEndPr/>
              <w:sdtContent>
                <w:r w:rsidR="00144F2A">
                  <w:rPr>
                    <w:rFonts w:ascii="MS Gothic" w:eastAsia="MS Gothic" w:hAnsi="MS Gothic" w:hint="eastAsia"/>
                    <w:sz w:val="23"/>
                    <w:szCs w:val="23"/>
                  </w:rPr>
                  <w:t>☐</w:t>
                </w:r>
              </w:sdtContent>
            </w:sdt>
            <w:permEnd w:id="228798553"/>
            <w:r w:rsidR="00144F2A">
              <w:rPr>
                <w:rFonts w:ascii="Calibri" w:hAnsi="Calibri"/>
                <w:sz w:val="23"/>
                <w:szCs w:val="23"/>
              </w:rPr>
              <w:t xml:space="preserve">  No amendments/extensions/renewals have been made since original approval of study</w:t>
            </w:r>
          </w:p>
        </w:tc>
      </w:tr>
      <w:permStart w:id="1742493030" w:edGrp="everyone"/>
      <w:tr w:rsidR="00144F2A" w:rsidRPr="00BF020A" w14:paraId="337C645F"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75C33BEC" w14:textId="4951E63C" w:rsidR="00144F2A" w:rsidRDefault="00144C19" w:rsidP="00C52A06">
            <w:pPr>
              <w:spacing w:before="0" w:after="0"/>
              <w:ind w:left="319" w:hanging="319"/>
              <w:rPr>
                <w:rFonts w:ascii="Calibri" w:hAnsi="Calibri"/>
                <w:sz w:val="23"/>
                <w:szCs w:val="23"/>
              </w:rPr>
            </w:pPr>
            <w:sdt>
              <w:sdtPr>
                <w:rPr>
                  <w:rFonts w:ascii="Calibri" w:hAnsi="Calibri"/>
                  <w:sz w:val="23"/>
                  <w:szCs w:val="23"/>
                </w:rPr>
                <w:id w:val="-1571961026"/>
                <w14:checkbox>
                  <w14:checked w14:val="0"/>
                  <w14:checkedState w14:val="2612" w14:font="MS Gothic"/>
                  <w14:uncheckedState w14:val="2610" w14:font="MS Gothic"/>
                </w14:checkbox>
              </w:sdtPr>
              <w:sdtEndPr/>
              <w:sdtContent>
                <w:r w:rsidR="00144F2A">
                  <w:rPr>
                    <w:rFonts w:ascii="MS Gothic" w:eastAsia="MS Gothic" w:hAnsi="MS Gothic" w:hint="eastAsia"/>
                    <w:sz w:val="23"/>
                    <w:szCs w:val="23"/>
                  </w:rPr>
                  <w:t>☐</w:t>
                </w:r>
              </w:sdtContent>
            </w:sdt>
            <w:permEnd w:id="1742493030"/>
            <w:r w:rsidR="00144F2A">
              <w:rPr>
                <w:rFonts w:ascii="Calibri" w:hAnsi="Calibri"/>
                <w:sz w:val="23"/>
                <w:szCs w:val="23"/>
              </w:rPr>
              <w:t xml:space="preserve">  All amendments/extensions/renewals to the original study have already been requested and approved by REC-H</w:t>
            </w:r>
            <w:r w:rsidR="00C52A06">
              <w:rPr>
                <w:rFonts w:ascii="Calibri" w:hAnsi="Calibri"/>
                <w:sz w:val="23"/>
                <w:szCs w:val="23"/>
              </w:rPr>
              <w:t xml:space="preserve"> (</w:t>
            </w:r>
            <w:r w:rsidR="00C52A06" w:rsidRPr="00C52A06">
              <w:rPr>
                <w:rFonts w:ascii="Calibri" w:hAnsi="Calibri"/>
                <w:sz w:val="22"/>
              </w:rPr>
              <w:t>provide a brief summary of all previous amendments/extensions/renewals previously approved</w:t>
            </w:r>
            <w:r w:rsidR="00756309">
              <w:rPr>
                <w:rFonts w:ascii="Calibri" w:hAnsi="Calibri"/>
                <w:sz w:val="22"/>
              </w:rPr>
              <w:t xml:space="preserve"> below</w:t>
            </w:r>
            <w:r w:rsidR="00C52A06">
              <w:rPr>
                <w:rFonts w:ascii="Calibri" w:hAnsi="Calibri"/>
                <w:sz w:val="23"/>
                <w:szCs w:val="23"/>
              </w:rPr>
              <w:t>)</w:t>
            </w:r>
          </w:p>
          <w:permStart w:id="628386416" w:edGrp="everyone"/>
          <w:p w14:paraId="28ADED7C" w14:textId="2A76976A" w:rsidR="00C52A06" w:rsidRPr="00BF020A" w:rsidRDefault="00144C19" w:rsidP="00124062">
            <w:pPr>
              <w:spacing w:before="0" w:after="0"/>
              <w:ind w:left="319" w:hanging="2"/>
              <w:rPr>
                <w:rFonts w:ascii="Calibri" w:hAnsi="Calibri"/>
                <w:sz w:val="23"/>
                <w:szCs w:val="23"/>
              </w:rPr>
            </w:pPr>
            <w:sdt>
              <w:sdtPr>
                <w:rPr>
                  <w:rFonts w:ascii="Calibri" w:hAnsi="Calibri"/>
                  <w:b/>
                  <w:sz w:val="23"/>
                  <w:szCs w:val="23"/>
                </w:rPr>
                <w:id w:val="1444184404"/>
                <w:placeholder>
                  <w:docPart w:val="8B9AE8EEE46C47C390EEA6C4105989BF"/>
                </w:placeholder>
              </w:sdtPr>
              <w:sdtEndPr/>
              <w:sdtContent>
                <w:sdt>
                  <w:sdtPr>
                    <w:rPr>
                      <w:rFonts w:ascii="Calibri" w:hAnsi="Calibri" w:cs="Arial"/>
                      <w:color w:val="000000"/>
                      <w:sz w:val="22"/>
                    </w:rPr>
                    <w:id w:val="-200560021"/>
                    <w:placeholder>
                      <w:docPart w:val="35A744A9F8584A9FA0A2FBF62003D813"/>
                    </w:placeholder>
                    <w:showingPlcHdr/>
                    <w:comboBox>
                      <w:listItem w:displayText="Not applicable" w:value="Not applicable"/>
                    </w:comboBox>
                  </w:sdtPr>
                  <w:sdtEndPr/>
                  <w:sdtContent>
                    <w:r w:rsidR="00124062" w:rsidRPr="001D4AC9">
                      <w:rPr>
                        <w:rStyle w:val="PlaceholderText"/>
                        <w:rFonts w:ascii="Calibri" w:hAnsi="Calibri" w:cs="Arial"/>
                        <w:b/>
                        <w:color w:val="000000"/>
                        <w:sz w:val="22"/>
                      </w:rPr>
                      <w:t>Type response here or select “Not applicable”</w:t>
                    </w:r>
                  </w:sdtContent>
                </w:sdt>
              </w:sdtContent>
            </w:sdt>
            <w:permEnd w:id="628386416"/>
          </w:p>
        </w:tc>
      </w:tr>
    </w:tbl>
    <w:p w14:paraId="27A98EBB" w14:textId="7734D2D2" w:rsidR="00144F2A" w:rsidRDefault="00144F2A"/>
    <w:p w14:paraId="4088B874" w14:textId="5818FED9" w:rsidR="00D54E95" w:rsidRDefault="00D54E95"/>
    <w:p w14:paraId="51F5BA53" w14:textId="77777777" w:rsidR="00D54E95" w:rsidRDefault="00D54E95"/>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AC46CC" w:rsidRPr="00963ABE" w14:paraId="7074A9B4" w14:textId="77777777" w:rsidTr="00C6280A">
        <w:trPr>
          <w:trHeight w:val="397"/>
        </w:trPr>
        <w:tc>
          <w:tcPr>
            <w:tcW w:w="10628" w:type="dxa"/>
            <w:shd w:val="clear" w:color="auto" w:fill="B8CCE4" w:themeFill="accent1" w:themeFillTint="66"/>
            <w:vAlign w:val="center"/>
          </w:tcPr>
          <w:p w14:paraId="09B7EFBC" w14:textId="47A4B5E7" w:rsidR="00AC46CC" w:rsidRPr="00963ABE" w:rsidRDefault="004C1EA2" w:rsidP="00C6280A">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lastRenderedPageBreak/>
              <w:t xml:space="preserve">PROPOSED CHANGES WILL AFFECT (indicate all </w:t>
            </w:r>
            <w:r w:rsidR="0025211C">
              <w:rPr>
                <w:rFonts w:ascii="Calibri" w:hAnsi="Calibri"/>
                <w:smallCaps w:val="0"/>
                <w:color w:val="000000"/>
                <w:sz w:val="28"/>
              </w:rPr>
              <w:t xml:space="preserve">that are </w:t>
            </w:r>
            <w:r>
              <w:rPr>
                <w:rFonts w:ascii="Calibri" w:hAnsi="Calibri"/>
                <w:smallCaps w:val="0"/>
                <w:color w:val="000000"/>
                <w:sz w:val="28"/>
              </w:rPr>
              <w:t>applicable)</w:t>
            </w:r>
          </w:p>
        </w:tc>
      </w:tr>
      <w:permStart w:id="367012963" w:edGrp="everyone"/>
      <w:tr w:rsidR="001679CA" w:rsidRPr="00E417CA" w14:paraId="69E30BA3" w14:textId="77777777" w:rsidTr="00C6280A">
        <w:tblPrEx>
          <w:jc w:val="center"/>
        </w:tblPrEx>
        <w:trPr>
          <w:trHeight w:val="454"/>
          <w:jc w:val="center"/>
        </w:trPr>
        <w:tc>
          <w:tcPr>
            <w:tcW w:w="10628" w:type="dxa"/>
            <w:shd w:val="clear" w:color="auto" w:fill="auto"/>
            <w:vAlign w:val="center"/>
          </w:tcPr>
          <w:p w14:paraId="469F5740" w14:textId="433A6989" w:rsidR="001679CA" w:rsidRDefault="00144C19" w:rsidP="001679CA">
            <w:pPr>
              <w:spacing w:before="0" w:after="0"/>
              <w:rPr>
                <w:rFonts w:ascii="Calibri" w:hAnsi="Calibri" w:cs="Arial"/>
                <w:color w:val="000000"/>
                <w:sz w:val="22"/>
              </w:rPr>
            </w:pPr>
            <w:sdt>
              <w:sdtPr>
                <w:rPr>
                  <w:rFonts w:ascii="Calibri" w:hAnsi="Calibri"/>
                  <w:sz w:val="23"/>
                  <w:szCs w:val="23"/>
                </w:rPr>
                <w:id w:val="-820959781"/>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367012963"/>
            <w:r w:rsidR="001679CA">
              <w:rPr>
                <w:rFonts w:ascii="Calibri" w:hAnsi="Calibri"/>
                <w:sz w:val="23"/>
                <w:szCs w:val="23"/>
              </w:rPr>
              <w:t xml:space="preserve">  Study aims/objectives and/or design</w:t>
            </w:r>
          </w:p>
        </w:tc>
      </w:tr>
      <w:permStart w:id="1285388561" w:edGrp="everyone"/>
      <w:tr w:rsidR="001679CA" w:rsidRPr="00E417CA" w14:paraId="56A49629" w14:textId="77777777" w:rsidTr="00C6280A">
        <w:tblPrEx>
          <w:jc w:val="center"/>
        </w:tblPrEx>
        <w:trPr>
          <w:trHeight w:val="454"/>
          <w:jc w:val="center"/>
        </w:trPr>
        <w:tc>
          <w:tcPr>
            <w:tcW w:w="10628" w:type="dxa"/>
            <w:shd w:val="clear" w:color="auto" w:fill="auto"/>
            <w:vAlign w:val="center"/>
          </w:tcPr>
          <w:p w14:paraId="3D3C8AC6" w14:textId="1BC22B6E" w:rsidR="001679CA" w:rsidRDefault="00144C19" w:rsidP="001679CA">
            <w:pPr>
              <w:spacing w:before="0" w:after="0"/>
              <w:rPr>
                <w:rFonts w:ascii="MS Gothic" w:eastAsia="MS Gothic" w:hAnsi="MS Gothic"/>
                <w:sz w:val="23"/>
                <w:szCs w:val="23"/>
              </w:rPr>
            </w:pPr>
            <w:sdt>
              <w:sdtPr>
                <w:rPr>
                  <w:rFonts w:ascii="Calibri" w:hAnsi="Calibri"/>
                  <w:sz w:val="23"/>
                  <w:szCs w:val="23"/>
                </w:rPr>
                <w:id w:val="1600290597"/>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1285388561"/>
            <w:r w:rsidR="001679CA">
              <w:rPr>
                <w:rFonts w:ascii="Calibri" w:hAnsi="Calibri"/>
                <w:sz w:val="23"/>
                <w:szCs w:val="23"/>
              </w:rPr>
              <w:t xml:space="preserve">  Study data collection instruments (e.g. interview schedules, questionnaires)</w:t>
            </w:r>
          </w:p>
        </w:tc>
      </w:tr>
      <w:permStart w:id="225453134" w:edGrp="everyone"/>
      <w:tr w:rsidR="001679CA" w:rsidRPr="00E417CA" w14:paraId="21AFE1C8" w14:textId="77777777" w:rsidTr="00C6280A">
        <w:tblPrEx>
          <w:jc w:val="center"/>
        </w:tblPrEx>
        <w:trPr>
          <w:trHeight w:val="454"/>
          <w:jc w:val="center"/>
        </w:trPr>
        <w:tc>
          <w:tcPr>
            <w:tcW w:w="10628" w:type="dxa"/>
            <w:shd w:val="clear" w:color="auto" w:fill="auto"/>
            <w:vAlign w:val="center"/>
          </w:tcPr>
          <w:p w14:paraId="08C5A74D" w14:textId="7CDBD210" w:rsidR="001679CA" w:rsidRDefault="00144C19" w:rsidP="001679CA">
            <w:pPr>
              <w:spacing w:before="0" w:after="0"/>
              <w:rPr>
                <w:rFonts w:ascii="MS Gothic" w:eastAsia="MS Gothic" w:hAnsi="MS Gothic"/>
                <w:sz w:val="23"/>
                <w:szCs w:val="23"/>
              </w:rPr>
            </w:pPr>
            <w:sdt>
              <w:sdtPr>
                <w:rPr>
                  <w:rFonts w:ascii="Calibri" w:hAnsi="Calibri"/>
                  <w:sz w:val="23"/>
                  <w:szCs w:val="23"/>
                </w:rPr>
                <w:id w:val="1266040857"/>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225453134"/>
            <w:r w:rsidR="001679CA">
              <w:rPr>
                <w:rFonts w:ascii="Calibri" w:hAnsi="Calibri"/>
                <w:sz w:val="23"/>
                <w:szCs w:val="23"/>
              </w:rPr>
              <w:t xml:space="preserve">  Recruitment method</w:t>
            </w:r>
            <w:r w:rsidR="0025211C">
              <w:rPr>
                <w:rFonts w:ascii="Calibri" w:hAnsi="Calibri"/>
                <w:sz w:val="23"/>
                <w:szCs w:val="23"/>
              </w:rPr>
              <w:t>(s)</w:t>
            </w:r>
            <w:r w:rsidR="002B30F9">
              <w:rPr>
                <w:rFonts w:ascii="Calibri" w:hAnsi="Calibri"/>
                <w:sz w:val="23"/>
                <w:szCs w:val="23"/>
              </w:rPr>
              <w:t xml:space="preserve"> and/or materials</w:t>
            </w:r>
            <w:r w:rsidR="0025211C">
              <w:rPr>
                <w:rFonts w:ascii="Calibri" w:hAnsi="Calibri"/>
                <w:sz w:val="23"/>
                <w:szCs w:val="23"/>
              </w:rPr>
              <w:t xml:space="preserve"> (e.g. advertisements)</w:t>
            </w:r>
          </w:p>
        </w:tc>
      </w:tr>
      <w:permStart w:id="240788355" w:edGrp="everyone"/>
      <w:tr w:rsidR="001679CA" w:rsidRPr="00E417CA" w14:paraId="3FD57057" w14:textId="77777777" w:rsidTr="00C6280A">
        <w:tblPrEx>
          <w:jc w:val="center"/>
        </w:tblPrEx>
        <w:trPr>
          <w:trHeight w:val="454"/>
          <w:jc w:val="center"/>
        </w:trPr>
        <w:tc>
          <w:tcPr>
            <w:tcW w:w="10628" w:type="dxa"/>
            <w:shd w:val="clear" w:color="auto" w:fill="auto"/>
            <w:vAlign w:val="center"/>
          </w:tcPr>
          <w:p w14:paraId="48BAC2F1" w14:textId="08D8D1C3" w:rsidR="001679CA" w:rsidRDefault="00144C19" w:rsidP="001679CA">
            <w:pPr>
              <w:spacing w:before="0" w:after="0"/>
              <w:ind w:left="306" w:hanging="306"/>
              <w:rPr>
                <w:rFonts w:ascii="MS Gothic" w:eastAsia="MS Gothic" w:hAnsi="MS Gothic"/>
                <w:sz w:val="23"/>
                <w:szCs w:val="23"/>
              </w:rPr>
            </w:pPr>
            <w:sdt>
              <w:sdtPr>
                <w:rPr>
                  <w:rFonts w:ascii="Calibri" w:hAnsi="Calibri"/>
                  <w:sz w:val="23"/>
                  <w:szCs w:val="23"/>
                </w:rPr>
                <w:id w:val="1333414411"/>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240788355"/>
            <w:r w:rsidR="001679CA">
              <w:rPr>
                <w:rFonts w:ascii="Calibri" w:hAnsi="Calibri"/>
                <w:sz w:val="23"/>
                <w:szCs w:val="23"/>
              </w:rPr>
              <w:t xml:space="preserve">  Eligibility requirements (i.e. increasing inclusion criteria and/or decreasing exclusion criteria) for </w:t>
            </w:r>
            <w:r w:rsidR="0025211C">
              <w:rPr>
                <w:rFonts w:ascii="Calibri" w:hAnsi="Calibri"/>
                <w:sz w:val="23"/>
                <w:szCs w:val="23"/>
              </w:rPr>
              <w:t xml:space="preserve">fair </w:t>
            </w:r>
            <w:r w:rsidR="001679CA">
              <w:rPr>
                <w:rFonts w:ascii="Calibri" w:hAnsi="Calibri"/>
                <w:sz w:val="23"/>
                <w:szCs w:val="23"/>
              </w:rPr>
              <w:t>selection of participants</w:t>
            </w:r>
          </w:p>
        </w:tc>
      </w:tr>
      <w:permStart w:id="410807870" w:edGrp="everyone"/>
      <w:tr w:rsidR="001679CA" w:rsidRPr="00E417CA" w14:paraId="5B3EA4F2" w14:textId="77777777" w:rsidTr="00C6280A">
        <w:tblPrEx>
          <w:jc w:val="center"/>
        </w:tblPrEx>
        <w:trPr>
          <w:trHeight w:val="454"/>
          <w:jc w:val="center"/>
        </w:trPr>
        <w:tc>
          <w:tcPr>
            <w:tcW w:w="10628" w:type="dxa"/>
            <w:shd w:val="clear" w:color="auto" w:fill="auto"/>
            <w:vAlign w:val="center"/>
          </w:tcPr>
          <w:p w14:paraId="2836D964" w14:textId="3EE61BD0" w:rsidR="001679CA" w:rsidRDefault="00144C19" w:rsidP="001679CA">
            <w:pPr>
              <w:spacing w:before="0" w:after="0"/>
              <w:rPr>
                <w:rFonts w:ascii="MS Gothic" w:eastAsia="MS Gothic" w:hAnsi="MS Gothic"/>
                <w:sz w:val="23"/>
                <w:szCs w:val="23"/>
              </w:rPr>
            </w:pPr>
            <w:sdt>
              <w:sdtPr>
                <w:rPr>
                  <w:rFonts w:ascii="Calibri" w:hAnsi="Calibri"/>
                  <w:sz w:val="23"/>
                  <w:szCs w:val="23"/>
                </w:rPr>
                <w:id w:val="1131669521"/>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410807870"/>
            <w:r w:rsidR="001679CA">
              <w:rPr>
                <w:rFonts w:ascii="Calibri" w:hAnsi="Calibri"/>
                <w:sz w:val="23"/>
                <w:szCs w:val="23"/>
              </w:rPr>
              <w:t xml:space="preserve">  Enrolment method</w:t>
            </w:r>
            <w:r w:rsidR="0025211C">
              <w:rPr>
                <w:rFonts w:ascii="Calibri" w:hAnsi="Calibri"/>
                <w:sz w:val="23"/>
                <w:szCs w:val="23"/>
              </w:rPr>
              <w:t>(s)</w:t>
            </w:r>
          </w:p>
        </w:tc>
      </w:tr>
      <w:permStart w:id="688416742" w:edGrp="everyone"/>
      <w:tr w:rsidR="001679CA" w:rsidRPr="00E417CA" w14:paraId="21F7E755" w14:textId="77777777" w:rsidTr="00C6280A">
        <w:tblPrEx>
          <w:jc w:val="center"/>
        </w:tblPrEx>
        <w:trPr>
          <w:trHeight w:val="454"/>
          <w:jc w:val="center"/>
        </w:trPr>
        <w:tc>
          <w:tcPr>
            <w:tcW w:w="10628" w:type="dxa"/>
            <w:shd w:val="clear" w:color="auto" w:fill="auto"/>
            <w:vAlign w:val="center"/>
          </w:tcPr>
          <w:p w14:paraId="6DFD1ABE" w14:textId="5D6C1DC3" w:rsidR="001679CA" w:rsidRDefault="00144C19" w:rsidP="001679CA">
            <w:pPr>
              <w:spacing w:before="0" w:after="0"/>
              <w:rPr>
                <w:rFonts w:ascii="MS Gothic" w:eastAsia="MS Gothic" w:hAnsi="MS Gothic"/>
                <w:sz w:val="23"/>
                <w:szCs w:val="23"/>
              </w:rPr>
            </w:pPr>
            <w:sdt>
              <w:sdtPr>
                <w:rPr>
                  <w:rFonts w:ascii="Calibri" w:hAnsi="Calibri"/>
                  <w:sz w:val="23"/>
                  <w:szCs w:val="23"/>
                </w:rPr>
                <w:id w:val="1009567857"/>
                <w14:checkbox>
                  <w14:checked w14:val="0"/>
                  <w14:checkedState w14:val="2612" w14:font="MS Gothic"/>
                  <w14:uncheckedState w14:val="2610" w14:font="MS Gothic"/>
                </w14:checkbox>
              </w:sdtPr>
              <w:sdtEndPr/>
              <w:sdtContent>
                <w:r w:rsidR="001679CA">
                  <w:rPr>
                    <w:rFonts w:ascii="MS Gothic" w:eastAsia="MS Gothic" w:hAnsi="MS Gothic" w:hint="eastAsia"/>
                    <w:sz w:val="23"/>
                    <w:szCs w:val="23"/>
                  </w:rPr>
                  <w:t>☐</w:t>
                </w:r>
              </w:sdtContent>
            </w:sdt>
            <w:permEnd w:id="688416742"/>
            <w:r w:rsidR="001679CA">
              <w:rPr>
                <w:rFonts w:ascii="Calibri" w:hAnsi="Calibri"/>
                <w:sz w:val="23"/>
                <w:szCs w:val="23"/>
              </w:rPr>
              <w:t xml:space="preserve">  Data collection and/or data analysis method(s)</w:t>
            </w:r>
          </w:p>
        </w:tc>
      </w:tr>
      <w:permStart w:id="38077963" w:edGrp="everyone"/>
      <w:tr w:rsidR="002B30F9" w:rsidRPr="00E417CA" w14:paraId="6023BB9E" w14:textId="77777777" w:rsidTr="00C6280A">
        <w:tblPrEx>
          <w:jc w:val="center"/>
        </w:tblPrEx>
        <w:trPr>
          <w:trHeight w:val="454"/>
          <w:jc w:val="center"/>
        </w:trPr>
        <w:tc>
          <w:tcPr>
            <w:tcW w:w="10628" w:type="dxa"/>
            <w:shd w:val="clear" w:color="auto" w:fill="auto"/>
            <w:vAlign w:val="center"/>
          </w:tcPr>
          <w:p w14:paraId="7BAABD0E" w14:textId="2B199596" w:rsidR="002B30F9" w:rsidRDefault="00144C19" w:rsidP="002B30F9">
            <w:pPr>
              <w:spacing w:before="0" w:after="0"/>
              <w:rPr>
                <w:rFonts w:ascii="MS Gothic" w:eastAsia="MS Gothic" w:hAnsi="MS Gothic"/>
                <w:sz w:val="23"/>
                <w:szCs w:val="23"/>
              </w:rPr>
            </w:pPr>
            <w:sdt>
              <w:sdtPr>
                <w:rPr>
                  <w:rFonts w:ascii="Calibri" w:hAnsi="Calibri"/>
                  <w:sz w:val="23"/>
                  <w:szCs w:val="23"/>
                </w:rPr>
                <w:id w:val="-979697860"/>
                <w14:checkbox>
                  <w14:checked w14:val="0"/>
                  <w14:checkedState w14:val="2612" w14:font="MS Gothic"/>
                  <w14:uncheckedState w14:val="2610" w14:font="MS Gothic"/>
                </w14:checkbox>
              </w:sdtPr>
              <w:sdtEndPr/>
              <w:sdtContent>
                <w:r w:rsidR="002B30F9">
                  <w:rPr>
                    <w:rFonts w:ascii="MS Gothic" w:eastAsia="MS Gothic" w:hAnsi="MS Gothic" w:hint="eastAsia"/>
                    <w:sz w:val="23"/>
                    <w:szCs w:val="23"/>
                  </w:rPr>
                  <w:t>☐</w:t>
                </w:r>
              </w:sdtContent>
            </w:sdt>
            <w:permEnd w:id="38077963"/>
            <w:r w:rsidR="002B30F9">
              <w:rPr>
                <w:rFonts w:ascii="Calibri" w:hAnsi="Calibri"/>
                <w:sz w:val="23"/>
                <w:szCs w:val="23"/>
              </w:rPr>
              <w:t xml:space="preserve">  Consent form and/or written/oral information</w:t>
            </w:r>
          </w:p>
        </w:tc>
      </w:tr>
      <w:permStart w:id="1600087969" w:edGrp="everyone"/>
      <w:tr w:rsidR="0097353D" w:rsidRPr="00E417CA" w14:paraId="6E7279A5" w14:textId="77777777" w:rsidTr="00C6280A">
        <w:tblPrEx>
          <w:jc w:val="center"/>
        </w:tblPrEx>
        <w:trPr>
          <w:trHeight w:val="454"/>
          <w:jc w:val="center"/>
        </w:trPr>
        <w:tc>
          <w:tcPr>
            <w:tcW w:w="10628" w:type="dxa"/>
            <w:shd w:val="clear" w:color="auto" w:fill="auto"/>
            <w:vAlign w:val="center"/>
          </w:tcPr>
          <w:p w14:paraId="14A73A41" w14:textId="0286285F" w:rsidR="0097353D" w:rsidRDefault="00144C19" w:rsidP="0097353D">
            <w:pPr>
              <w:spacing w:before="0" w:after="0"/>
              <w:rPr>
                <w:rFonts w:ascii="Calibri" w:hAnsi="Calibri"/>
                <w:sz w:val="23"/>
                <w:szCs w:val="23"/>
              </w:rPr>
            </w:pPr>
            <w:sdt>
              <w:sdtPr>
                <w:rPr>
                  <w:rFonts w:ascii="Calibri" w:hAnsi="Calibri"/>
                  <w:sz w:val="23"/>
                  <w:szCs w:val="23"/>
                </w:rPr>
                <w:id w:val="-1227371425"/>
                <w14:checkbox>
                  <w14:checked w14:val="0"/>
                  <w14:checkedState w14:val="2612" w14:font="MS Gothic"/>
                  <w14:uncheckedState w14:val="2610" w14:font="MS Gothic"/>
                </w14:checkbox>
              </w:sdtPr>
              <w:sdtEndPr/>
              <w:sdtContent>
                <w:r w:rsidR="0097353D">
                  <w:rPr>
                    <w:rFonts w:ascii="MS Gothic" w:eastAsia="MS Gothic" w:hAnsi="MS Gothic" w:hint="eastAsia"/>
                    <w:sz w:val="23"/>
                    <w:szCs w:val="23"/>
                  </w:rPr>
                  <w:t>☐</w:t>
                </w:r>
              </w:sdtContent>
            </w:sdt>
            <w:permEnd w:id="1600087969"/>
            <w:r w:rsidR="0097353D">
              <w:rPr>
                <w:rFonts w:ascii="Calibri" w:hAnsi="Calibri"/>
                <w:sz w:val="23"/>
                <w:szCs w:val="23"/>
              </w:rPr>
              <w:t xml:space="preserve">  Risk to participants (i.e. there will be new/increased risk/discomfort/inconvenience to participants)</w:t>
            </w:r>
          </w:p>
        </w:tc>
      </w:tr>
      <w:permStart w:id="2038182414" w:edGrp="everyone"/>
      <w:tr w:rsidR="0097353D" w:rsidRPr="00E417CA" w14:paraId="0BA0F9B8" w14:textId="77777777" w:rsidTr="00C6280A">
        <w:tblPrEx>
          <w:jc w:val="center"/>
        </w:tblPrEx>
        <w:trPr>
          <w:trHeight w:val="454"/>
          <w:jc w:val="center"/>
        </w:trPr>
        <w:tc>
          <w:tcPr>
            <w:tcW w:w="10628" w:type="dxa"/>
            <w:shd w:val="clear" w:color="auto" w:fill="auto"/>
            <w:vAlign w:val="center"/>
          </w:tcPr>
          <w:p w14:paraId="15377570" w14:textId="08A62D99" w:rsidR="0097353D" w:rsidRDefault="00144C19" w:rsidP="0097353D">
            <w:pPr>
              <w:spacing w:before="0" w:after="0"/>
              <w:rPr>
                <w:rFonts w:ascii="Calibri" w:hAnsi="Calibri"/>
                <w:sz w:val="23"/>
                <w:szCs w:val="23"/>
              </w:rPr>
            </w:pPr>
            <w:sdt>
              <w:sdtPr>
                <w:rPr>
                  <w:rFonts w:ascii="Calibri" w:hAnsi="Calibri"/>
                  <w:sz w:val="23"/>
                  <w:szCs w:val="23"/>
                </w:rPr>
                <w:id w:val="1993218569"/>
                <w14:checkbox>
                  <w14:checked w14:val="0"/>
                  <w14:checkedState w14:val="2612" w14:font="MS Gothic"/>
                  <w14:uncheckedState w14:val="2610" w14:font="MS Gothic"/>
                </w14:checkbox>
              </w:sdtPr>
              <w:sdtEndPr/>
              <w:sdtContent>
                <w:r w:rsidR="0097353D">
                  <w:rPr>
                    <w:rFonts w:ascii="MS Gothic" w:eastAsia="MS Gothic" w:hAnsi="MS Gothic" w:hint="eastAsia"/>
                    <w:sz w:val="23"/>
                    <w:szCs w:val="23"/>
                  </w:rPr>
                  <w:t>☐</w:t>
                </w:r>
              </w:sdtContent>
            </w:sdt>
            <w:permEnd w:id="2038182414"/>
            <w:r w:rsidR="0097353D">
              <w:rPr>
                <w:rFonts w:ascii="Calibri" w:hAnsi="Calibri"/>
                <w:sz w:val="23"/>
                <w:szCs w:val="23"/>
              </w:rPr>
              <w:t xml:space="preserve">  Risk to researcher(s) (i.e. there will be new/increased risk to researchers)</w:t>
            </w:r>
          </w:p>
        </w:tc>
      </w:tr>
      <w:permStart w:id="1764315634" w:edGrp="everyone"/>
      <w:tr w:rsidR="0097353D" w:rsidRPr="00E417CA" w14:paraId="3DD96523" w14:textId="77777777" w:rsidTr="00C6280A">
        <w:tblPrEx>
          <w:jc w:val="center"/>
        </w:tblPrEx>
        <w:trPr>
          <w:trHeight w:val="454"/>
          <w:jc w:val="center"/>
        </w:trPr>
        <w:tc>
          <w:tcPr>
            <w:tcW w:w="10628" w:type="dxa"/>
            <w:shd w:val="clear" w:color="auto" w:fill="auto"/>
            <w:vAlign w:val="center"/>
          </w:tcPr>
          <w:p w14:paraId="3783296F" w14:textId="7DEF95C4" w:rsidR="0097353D" w:rsidRDefault="00144C19" w:rsidP="008E502D">
            <w:pPr>
              <w:spacing w:before="0" w:after="0"/>
              <w:rPr>
                <w:rFonts w:ascii="MS Gothic" w:eastAsia="MS Gothic" w:hAnsi="MS Gothic"/>
                <w:sz w:val="23"/>
                <w:szCs w:val="23"/>
              </w:rPr>
            </w:pPr>
            <w:sdt>
              <w:sdtPr>
                <w:rPr>
                  <w:rFonts w:ascii="Calibri" w:hAnsi="Calibri"/>
                  <w:sz w:val="23"/>
                  <w:szCs w:val="23"/>
                </w:rPr>
                <w:id w:val="1991906497"/>
                <w14:checkbox>
                  <w14:checked w14:val="0"/>
                  <w14:checkedState w14:val="2612" w14:font="MS Gothic"/>
                  <w14:uncheckedState w14:val="2610" w14:font="MS Gothic"/>
                </w14:checkbox>
              </w:sdtPr>
              <w:sdtEndPr/>
              <w:sdtContent>
                <w:r w:rsidR="0097353D">
                  <w:rPr>
                    <w:rFonts w:ascii="MS Gothic" w:eastAsia="MS Gothic" w:hAnsi="MS Gothic" w:hint="eastAsia"/>
                    <w:sz w:val="23"/>
                    <w:szCs w:val="23"/>
                  </w:rPr>
                  <w:t>☐</w:t>
                </w:r>
              </w:sdtContent>
            </w:sdt>
            <w:permEnd w:id="1764315634"/>
            <w:r w:rsidR="0097353D">
              <w:rPr>
                <w:rFonts w:ascii="Calibri" w:hAnsi="Calibri"/>
                <w:sz w:val="23"/>
                <w:szCs w:val="23"/>
              </w:rPr>
              <w:t xml:space="preserve">  Other, please specify   </w:t>
            </w:r>
            <w:sdt>
              <w:sdtPr>
                <w:rPr>
                  <w:rFonts w:ascii="Calibri" w:hAnsi="Calibri"/>
                  <w:sz w:val="23"/>
                  <w:szCs w:val="23"/>
                </w:rPr>
                <w:id w:val="130217647"/>
                <w:placeholder>
                  <w:docPart w:val="10B06C5E2B2E4F8FB5AC7A8DB42C7F10"/>
                </w:placeholder>
                <w:showingPlcHdr/>
                <w:text/>
              </w:sdtPr>
              <w:sdtEndPr/>
              <w:sdtContent>
                <w:permStart w:id="1392981364" w:edGrp="everyone"/>
                <w:r w:rsidR="0097353D" w:rsidRPr="0025211C">
                  <w:rPr>
                    <w:rStyle w:val="PlaceholderText"/>
                    <w:rFonts w:asciiTheme="minorHAnsi" w:hAnsiTheme="minorHAnsi" w:cstheme="minorHAnsi"/>
                    <w:b/>
                    <w:color w:val="auto"/>
                    <w:sz w:val="22"/>
                  </w:rPr>
                  <w:t>Provide description of major amendmen</w:t>
                </w:r>
                <w:r w:rsidR="008E502D">
                  <w:rPr>
                    <w:rStyle w:val="PlaceholderText"/>
                    <w:rFonts w:asciiTheme="minorHAnsi" w:hAnsiTheme="minorHAnsi" w:cstheme="minorHAnsi"/>
                    <w:b/>
                    <w:color w:val="auto"/>
                    <w:sz w:val="22"/>
                  </w:rPr>
                  <w:t>t(s)</w:t>
                </w:r>
                <w:permEnd w:id="1392981364"/>
              </w:sdtContent>
            </w:sdt>
          </w:p>
        </w:tc>
      </w:tr>
    </w:tbl>
    <w:p w14:paraId="741B6988" w14:textId="03E6FEF5" w:rsidR="00AC46CC" w:rsidRDefault="00AC46CC"/>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B12589" w:rsidRPr="00963ABE" w14:paraId="7A242685" w14:textId="77777777" w:rsidTr="00736108">
        <w:trPr>
          <w:trHeight w:val="397"/>
        </w:trPr>
        <w:tc>
          <w:tcPr>
            <w:tcW w:w="10628" w:type="dxa"/>
            <w:shd w:val="clear" w:color="auto" w:fill="B8CCE4" w:themeFill="accent1" w:themeFillTint="66"/>
            <w:vAlign w:val="center"/>
          </w:tcPr>
          <w:p w14:paraId="68A0C14A" w14:textId="6E5E7978" w:rsidR="00B12589" w:rsidRPr="00953B58" w:rsidRDefault="00953B58" w:rsidP="00953B58">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 xml:space="preserve">FOLLOW-UP ACTION(S) FOR ALREADY ENROLLED PARTICIPANTS </w:t>
            </w:r>
            <w:r w:rsidR="00B12589" w:rsidRPr="00953B58">
              <w:rPr>
                <w:rFonts w:ascii="Calibri" w:hAnsi="Calibri"/>
                <w:smallCaps w:val="0"/>
                <w:color w:val="000000"/>
                <w:sz w:val="28"/>
              </w:rPr>
              <w:t>(indicate all that are applicable)</w:t>
            </w:r>
          </w:p>
        </w:tc>
      </w:tr>
      <w:permStart w:id="500518997" w:edGrp="everyone"/>
      <w:tr w:rsidR="00B12589" w:rsidRPr="00E417CA" w14:paraId="4956D203" w14:textId="77777777" w:rsidTr="00736108">
        <w:tblPrEx>
          <w:jc w:val="center"/>
        </w:tblPrEx>
        <w:trPr>
          <w:trHeight w:val="454"/>
          <w:jc w:val="center"/>
        </w:trPr>
        <w:tc>
          <w:tcPr>
            <w:tcW w:w="10628" w:type="dxa"/>
            <w:shd w:val="clear" w:color="auto" w:fill="auto"/>
            <w:vAlign w:val="center"/>
          </w:tcPr>
          <w:p w14:paraId="57E6B912" w14:textId="0A226DFF" w:rsidR="00B12589" w:rsidRDefault="00144C19" w:rsidP="00953B58">
            <w:pPr>
              <w:spacing w:before="0" w:after="0"/>
              <w:rPr>
                <w:rFonts w:ascii="Calibri" w:hAnsi="Calibri" w:cs="Arial"/>
                <w:color w:val="000000"/>
                <w:sz w:val="22"/>
              </w:rPr>
            </w:pPr>
            <w:sdt>
              <w:sdtPr>
                <w:rPr>
                  <w:rFonts w:ascii="Calibri" w:hAnsi="Calibri"/>
                  <w:sz w:val="23"/>
                  <w:szCs w:val="23"/>
                </w:rPr>
                <w:id w:val="1859384078"/>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500518997"/>
            <w:r w:rsidR="00B12589">
              <w:rPr>
                <w:rFonts w:ascii="Calibri" w:hAnsi="Calibri"/>
                <w:sz w:val="23"/>
                <w:szCs w:val="23"/>
              </w:rPr>
              <w:t xml:space="preserve">  </w:t>
            </w:r>
            <w:r w:rsidR="00953B58">
              <w:rPr>
                <w:rFonts w:ascii="Calibri" w:hAnsi="Calibri"/>
                <w:sz w:val="23"/>
                <w:szCs w:val="23"/>
              </w:rPr>
              <w:t>Inform currently enrolled participants as soon as amendment is approved</w:t>
            </w:r>
          </w:p>
        </w:tc>
      </w:tr>
      <w:permStart w:id="1423452634" w:edGrp="everyone"/>
      <w:tr w:rsidR="00B12589" w:rsidRPr="00E417CA" w14:paraId="4525D2C3" w14:textId="77777777" w:rsidTr="00736108">
        <w:tblPrEx>
          <w:jc w:val="center"/>
        </w:tblPrEx>
        <w:trPr>
          <w:trHeight w:val="454"/>
          <w:jc w:val="center"/>
        </w:trPr>
        <w:tc>
          <w:tcPr>
            <w:tcW w:w="10628" w:type="dxa"/>
            <w:shd w:val="clear" w:color="auto" w:fill="auto"/>
            <w:vAlign w:val="center"/>
          </w:tcPr>
          <w:p w14:paraId="22C39B34" w14:textId="4B72BF27" w:rsidR="00B12589" w:rsidRDefault="00144C19" w:rsidP="00953B58">
            <w:pPr>
              <w:spacing w:before="0" w:after="0"/>
              <w:ind w:left="306" w:hanging="306"/>
              <w:rPr>
                <w:rFonts w:ascii="MS Gothic" w:eastAsia="MS Gothic" w:hAnsi="MS Gothic"/>
                <w:sz w:val="23"/>
                <w:szCs w:val="23"/>
              </w:rPr>
            </w:pPr>
            <w:sdt>
              <w:sdtPr>
                <w:rPr>
                  <w:rFonts w:ascii="Calibri" w:hAnsi="Calibri"/>
                  <w:sz w:val="23"/>
                  <w:szCs w:val="23"/>
                </w:rPr>
                <w:id w:val="-1122453913"/>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1423452634"/>
            <w:r w:rsidR="00B12589">
              <w:rPr>
                <w:rFonts w:ascii="Calibri" w:hAnsi="Calibri"/>
                <w:sz w:val="23"/>
                <w:szCs w:val="23"/>
              </w:rPr>
              <w:t xml:space="preserve">  </w:t>
            </w:r>
            <w:r w:rsidR="00953B58">
              <w:rPr>
                <w:rFonts w:ascii="Calibri" w:hAnsi="Calibri"/>
                <w:sz w:val="23"/>
                <w:szCs w:val="23"/>
              </w:rPr>
              <w:t>Re-consent currently enrolled participants with revised consent/assent forms and/or oral/written information</w:t>
            </w:r>
          </w:p>
        </w:tc>
      </w:tr>
      <w:permStart w:id="466753964" w:edGrp="everyone"/>
      <w:tr w:rsidR="00B12589" w:rsidRPr="00E417CA" w14:paraId="1C10F9CF" w14:textId="77777777" w:rsidTr="00736108">
        <w:tblPrEx>
          <w:jc w:val="center"/>
        </w:tblPrEx>
        <w:trPr>
          <w:trHeight w:val="454"/>
          <w:jc w:val="center"/>
        </w:trPr>
        <w:tc>
          <w:tcPr>
            <w:tcW w:w="10628" w:type="dxa"/>
            <w:shd w:val="clear" w:color="auto" w:fill="auto"/>
            <w:vAlign w:val="center"/>
          </w:tcPr>
          <w:p w14:paraId="57135782" w14:textId="4C101957" w:rsidR="00B12589" w:rsidRDefault="00144C19" w:rsidP="00953B58">
            <w:pPr>
              <w:spacing w:before="0" w:after="0"/>
              <w:rPr>
                <w:rFonts w:ascii="MS Gothic" w:eastAsia="MS Gothic" w:hAnsi="MS Gothic"/>
                <w:sz w:val="23"/>
                <w:szCs w:val="23"/>
              </w:rPr>
            </w:pPr>
            <w:sdt>
              <w:sdtPr>
                <w:rPr>
                  <w:rFonts w:ascii="Calibri" w:hAnsi="Calibri"/>
                  <w:sz w:val="23"/>
                  <w:szCs w:val="23"/>
                </w:rPr>
                <w:id w:val="-372922622"/>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466753964"/>
            <w:r w:rsidR="00B12589">
              <w:rPr>
                <w:rFonts w:ascii="Calibri" w:hAnsi="Calibri"/>
                <w:sz w:val="23"/>
                <w:szCs w:val="23"/>
              </w:rPr>
              <w:t xml:space="preserve">  </w:t>
            </w:r>
            <w:r w:rsidR="00953B58">
              <w:rPr>
                <w:rFonts w:ascii="Calibri" w:hAnsi="Calibri"/>
                <w:sz w:val="23"/>
                <w:szCs w:val="23"/>
              </w:rPr>
              <w:t>No action required</w:t>
            </w:r>
          </w:p>
        </w:tc>
      </w:tr>
      <w:permStart w:id="846007060" w:edGrp="everyone"/>
      <w:tr w:rsidR="00B12589" w:rsidRPr="00E417CA" w14:paraId="51CE5D02" w14:textId="77777777" w:rsidTr="00736108">
        <w:tblPrEx>
          <w:jc w:val="center"/>
        </w:tblPrEx>
        <w:trPr>
          <w:trHeight w:val="454"/>
          <w:jc w:val="center"/>
        </w:trPr>
        <w:tc>
          <w:tcPr>
            <w:tcW w:w="10628" w:type="dxa"/>
            <w:shd w:val="clear" w:color="auto" w:fill="auto"/>
            <w:vAlign w:val="center"/>
          </w:tcPr>
          <w:p w14:paraId="524C3D09" w14:textId="77777777" w:rsidR="00B12589" w:rsidRDefault="00144C19" w:rsidP="00736108">
            <w:pPr>
              <w:spacing w:before="0" w:after="0"/>
              <w:ind w:left="306" w:hanging="306"/>
              <w:rPr>
                <w:rFonts w:ascii="MS Gothic" w:eastAsia="MS Gothic" w:hAnsi="MS Gothic"/>
                <w:sz w:val="23"/>
                <w:szCs w:val="23"/>
              </w:rPr>
            </w:pPr>
            <w:sdt>
              <w:sdtPr>
                <w:rPr>
                  <w:rFonts w:ascii="Calibri" w:hAnsi="Calibri"/>
                  <w:sz w:val="23"/>
                  <w:szCs w:val="23"/>
                </w:rPr>
                <w:id w:val="1325476786"/>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846007060"/>
            <w:r w:rsidR="00B12589">
              <w:rPr>
                <w:rFonts w:ascii="Calibri" w:hAnsi="Calibri"/>
                <w:sz w:val="23"/>
                <w:szCs w:val="23"/>
              </w:rPr>
              <w:t xml:space="preserve">  Eligibility requirements (i.e. increasing inclusion criteria and/or decreasing exclusion criteria) for fair selection of participants</w:t>
            </w:r>
          </w:p>
        </w:tc>
      </w:tr>
      <w:permStart w:id="944842925" w:edGrp="everyone"/>
      <w:tr w:rsidR="00B12589" w:rsidRPr="00E417CA" w14:paraId="27D20C8C" w14:textId="77777777" w:rsidTr="00736108">
        <w:tblPrEx>
          <w:jc w:val="center"/>
        </w:tblPrEx>
        <w:trPr>
          <w:trHeight w:val="454"/>
          <w:jc w:val="center"/>
        </w:trPr>
        <w:tc>
          <w:tcPr>
            <w:tcW w:w="10628" w:type="dxa"/>
            <w:shd w:val="clear" w:color="auto" w:fill="auto"/>
            <w:vAlign w:val="center"/>
          </w:tcPr>
          <w:p w14:paraId="2C006FE9" w14:textId="56080212" w:rsidR="00B12589" w:rsidRDefault="00144C19" w:rsidP="00953B58">
            <w:pPr>
              <w:spacing w:before="0" w:after="0"/>
              <w:rPr>
                <w:rFonts w:ascii="MS Gothic" w:eastAsia="MS Gothic" w:hAnsi="MS Gothic"/>
                <w:sz w:val="23"/>
                <w:szCs w:val="23"/>
              </w:rPr>
            </w:pPr>
            <w:sdt>
              <w:sdtPr>
                <w:rPr>
                  <w:rFonts w:ascii="Calibri" w:hAnsi="Calibri"/>
                  <w:sz w:val="23"/>
                  <w:szCs w:val="23"/>
                </w:rPr>
                <w:id w:val="526916551"/>
                <w14:checkbox>
                  <w14:checked w14:val="0"/>
                  <w14:checkedState w14:val="2612" w14:font="MS Gothic"/>
                  <w14:uncheckedState w14:val="2610" w14:font="MS Gothic"/>
                </w14:checkbox>
              </w:sdtPr>
              <w:sdtEndPr/>
              <w:sdtContent>
                <w:r w:rsidR="00B12589">
                  <w:rPr>
                    <w:rFonts w:ascii="MS Gothic" w:eastAsia="MS Gothic" w:hAnsi="MS Gothic" w:hint="eastAsia"/>
                    <w:sz w:val="23"/>
                    <w:szCs w:val="23"/>
                  </w:rPr>
                  <w:t>☐</w:t>
                </w:r>
              </w:sdtContent>
            </w:sdt>
            <w:permEnd w:id="944842925"/>
            <w:r w:rsidR="00B12589">
              <w:rPr>
                <w:rFonts w:ascii="Calibri" w:hAnsi="Calibri"/>
                <w:sz w:val="23"/>
                <w:szCs w:val="23"/>
              </w:rPr>
              <w:t xml:space="preserve">  Other, please specify   </w:t>
            </w:r>
            <w:sdt>
              <w:sdtPr>
                <w:rPr>
                  <w:rFonts w:ascii="Calibri" w:hAnsi="Calibri"/>
                  <w:sz w:val="23"/>
                  <w:szCs w:val="23"/>
                </w:rPr>
                <w:id w:val="-27721485"/>
                <w:placeholder>
                  <w:docPart w:val="E08BEEA140824EEF9782AB58CEB91085"/>
                </w:placeholder>
                <w:showingPlcHdr/>
                <w:text/>
              </w:sdtPr>
              <w:sdtEndPr/>
              <w:sdtContent>
                <w:permStart w:id="310585496" w:edGrp="everyone"/>
                <w:r w:rsidR="00B12589" w:rsidRPr="0025211C">
                  <w:rPr>
                    <w:rStyle w:val="PlaceholderText"/>
                    <w:rFonts w:asciiTheme="minorHAnsi" w:hAnsiTheme="minorHAnsi" w:cstheme="minorHAnsi"/>
                    <w:b/>
                    <w:color w:val="auto"/>
                    <w:sz w:val="22"/>
                  </w:rPr>
                  <w:t xml:space="preserve">Provide description of </w:t>
                </w:r>
                <w:r w:rsidR="00953B58">
                  <w:rPr>
                    <w:rStyle w:val="PlaceholderText"/>
                    <w:rFonts w:asciiTheme="minorHAnsi" w:hAnsiTheme="minorHAnsi" w:cstheme="minorHAnsi"/>
                    <w:b/>
                    <w:color w:val="auto"/>
                    <w:sz w:val="22"/>
                  </w:rPr>
                  <w:t>follow-up action(s)</w:t>
                </w:r>
                <w:permEnd w:id="310585496"/>
              </w:sdtContent>
            </w:sdt>
          </w:p>
        </w:tc>
      </w:tr>
    </w:tbl>
    <w:p w14:paraId="1F885E9F" w14:textId="77777777" w:rsidR="00B12589" w:rsidRDefault="00B12589"/>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3543"/>
        <w:gridCol w:w="3543"/>
      </w:tblGrid>
      <w:tr w:rsidR="009E40CF" w:rsidRPr="00963ABE" w14:paraId="3DE69C0A" w14:textId="77777777" w:rsidTr="00C6280A">
        <w:trPr>
          <w:trHeight w:val="397"/>
        </w:trPr>
        <w:tc>
          <w:tcPr>
            <w:tcW w:w="10628" w:type="dxa"/>
            <w:gridSpan w:val="3"/>
            <w:shd w:val="clear" w:color="auto" w:fill="B8CCE4" w:themeFill="accent1" w:themeFillTint="66"/>
            <w:vAlign w:val="center"/>
          </w:tcPr>
          <w:p w14:paraId="0D84E234" w14:textId="0A4CAE64" w:rsidR="009E40CF" w:rsidRPr="00963ABE" w:rsidRDefault="00975708" w:rsidP="00C6280A">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LIST</w:t>
            </w:r>
            <w:r w:rsidR="009616D8">
              <w:rPr>
                <w:rFonts w:ascii="Calibri" w:hAnsi="Calibri"/>
                <w:smallCaps w:val="0"/>
                <w:color w:val="000000"/>
                <w:sz w:val="28"/>
              </w:rPr>
              <w:t xml:space="preserve"> OF PROPOSED AMENDMENTS</w:t>
            </w:r>
          </w:p>
        </w:tc>
      </w:tr>
      <w:tr w:rsidR="009E40CF" w:rsidRPr="00E417CA" w14:paraId="4DFBD952" w14:textId="77777777" w:rsidTr="00C6280A">
        <w:tblPrEx>
          <w:jc w:val="center"/>
        </w:tblPrEx>
        <w:trPr>
          <w:trHeight w:val="454"/>
          <w:jc w:val="center"/>
        </w:trPr>
        <w:tc>
          <w:tcPr>
            <w:tcW w:w="10628" w:type="dxa"/>
            <w:gridSpan w:val="3"/>
            <w:shd w:val="clear" w:color="auto" w:fill="DBE5F1" w:themeFill="accent1" w:themeFillTint="33"/>
            <w:vAlign w:val="center"/>
          </w:tcPr>
          <w:p w14:paraId="3D3A8645" w14:textId="52EC177A" w:rsidR="00551D88" w:rsidRDefault="009E40CF" w:rsidP="00551D88">
            <w:pPr>
              <w:pStyle w:val="TableText"/>
              <w:spacing w:before="0" w:after="0"/>
              <w:ind w:left="0" w:firstLine="0"/>
              <w:jc w:val="both"/>
              <w:rPr>
                <w:rFonts w:ascii="Calibri" w:hAnsi="Calibri"/>
                <w:sz w:val="22"/>
              </w:rPr>
            </w:pPr>
            <w:r w:rsidRPr="00F64D53">
              <w:rPr>
                <w:rFonts w:ascii="Calibri" w:hAnsi="Calibri" w:cs="Arial"/>
                <w:i/>
                <w:color w:val="000000"/>
                <w:sz w:val="22"/>
              </w:rPr>
              <w:t xml:space="preserve">Please </w:t>
            </w:r>
            <w:r w:rsidR="00A33C83" w:rsidRPr="00F64D53">
              <w:rPr>
                <w:rFonts w:ascii="Calibri" w:hAnsi="Calibri" w:cs="Arial"/>
                <w:i/>
                <w:color w:val="000000"/>
                <w:sz w:val="22"/>
              </w:rPr>
              <w:t xml:space="preserve">itemise below </w:t>
            </w:r>
            <w:r w:rsidR="00B11067" w:rsidRPr="00F64D53">
              <w:rPr>
                <w:rFonts w:ascii="Calibri" w:hAnsi="Calibri" w:cs="Arial"/>
                <w:i/>
                <w:color w:val="000000"/>
                <w:sz w:val="22"/>
              </w:rPr>
              <w:t xml:space="preserve">each individual </w:t>
            </w:r>
            <w:r w:rsidR="00A33C83" w:rsidRPr="00F64D53">
              <w:rPr>
                <w:rFonts w:ascii="Calibri" w:hAnsi="Calibri" w:cs="Arial"/>
                <w:i/>
                <w:color w:val="000000"/>
                <w:sz w:val="22"/>
              </w:rPr>
              <w:t>amendment</w:t>
            </w:r>
            <w:r w:rsidR="00B11067" w:rsidRPr="00F64D53">
              <w:rPr>
                <w:rFonts w:ascii="Calibri" w:hAnsi="Calibri" w:cs="Arial"/>
                <w:i/>
                <w:color w:val="000000"/>
                <w:sz w:val="22"/>
              </w:rPr>
              <w:t xml:space="preserve"> that </w:t>
            </w:r>
            <w:r w:rsidR="00A33C83" w:rsidRPr="00F64D53">
              <w:rPr>
                <w:rFonts w:ascii="Calibri" w:hAnsi="Calibri" w:cs="Arial"/>
                <w:i/>
                <w:color w:val="000000"/>
                <w:sz w:val="22"/>
              </w:rPr>
              <w:t>require</w:t>
            </w:r>
            <w:r w:rsidR="00B11067" w:rsidRPr="00F64D53">
              <w:rPr>
                <w:rFonts w:ascii="Calibri" w:hAnsi="Calibri" w:cs="Arial"/>
                <w:i/>
                <w:color w:val="000000"/>
                <w:sz w:val="22"/>
              </w:rPr>
              <w:t>s</w:t>
            </w:r>
            <w:r w:rsidR="00A33C83" w:rsidRPr="00F64D53">
              <w:rPr>
                <w:rFonts w:ascii="Calibri" w:hAnsi="Calibri" w:cs="Arial"/>
                <w:i/>
                <w:color w:val="000000"/>
                <w:sz w:val="22"/>
              </w:rPr>
              <w:t xml:space="preserve"> review and approval</w:t>
            </w:r>
            <w:r w:rsidR="00C478C8" w:rsidRPr="00F64D53">
              <w:rPr>
                <w:rFonts w:ascii="Calibri" w:hAnsi="Calibri" w:cs="Arial"/>
                <w:i/>
                <w:color w:val="000000"/>
                <w:sz w:val="22"/>
              </w:rPr>
              <w:t xml:space="preserve"> (</w:t>
            </w:r>
            <w:r w:rsidR="00D03A56">
              <w:rPr>
                <w:rFonts w:ascii="Calibri" w:hAnsi="Calibri" w:cs="Arial"/>
                <w:i/>
                <w:color w:val="000000"/>
                <w:sz w:val="22"/>
              </w:rPr>
              <w:t>remove any unused rows</w:t>
            </w:r>
            <w:r w:rsidR="00653B72">
              <w:rPr>
                <w:rFonts w:ascii="Calibri" w:hAnsi="Calibri" w:cs="Arial"/>
                <w:i/>
                <w:color w:val="000000"/>
                <w:sz w:val="22"/>
              </w:rPr>
              <w:t>* from row 2</w:t>
            </w:r>
            <w:r w:rsidR="00D03A56">
              <w:rPr>
                <w:rFonts w:ascii="Calibri" w:hAnsi="Calibri" w:cs="Arial"/>
                <w:i/>
                <w:color w:val="000000"/>
                <w:sz w:val="22"/>
              </w:rPr>
              <w:t xml:space="preserve"> </w:t>
            </w:r>
            <w:r w:rsidR="0028336F">
              <w:rPr>
                <w:rFonts w:ascii="Calibri" w:hAnsi="Calibri" w:cs="Arial"/>
                <w:i/>
                <w:color w:val="000000"/>
                <w:sz w:val="22"/>
              </w:rPr>
              <w:t xml:space="preserve">onwards </w:t>
            </w:r>
            <w:r w:rsidR="00D03A56">
              <w:rPr>
                <w:rFonts w:ascii="Calibri" w:hAnsi="Calibri" w:cs="Arial"/>
                <w:i/>
                <w:color w:val="000000"/>
                <w:sz w:val="22"/>
              </w:rPr>
              <w:t xml:space="preserve">or </w:t>
            </w:r>
            <w:r w:rsidR="00C478C8" w:rsidRPr="00F64D53">
              <w:rPr>
                <w:rFonts w:ascii="Calibri" w:hAnsi="Calibri" w:cs="Arial"/>
                <w:i/>
                <w:color w:val="000000"/>
                <w:sz w:val="22"/>
              </w:rPr>
              <w:t>add</w:t>
            </w:r>
            <w:r w:rsidR="00551D88">
              <w:rPr>
                <w:rFonts w:ascii="Calibri" w:hAnsi="Calibri" w:cs="Arial"/>
                <w:i/>
                <w:color w:val="000000"/>
                <w:sz w:val="22"/>
              </w:rPr>
              <w:t xml:space="preserve"> </w:t>
            </w:r>
            <w:r w:rsidR="00551D88" w:rsidRPr="00551D88">
              <w:rPr>
                <w:rFonts w:ascii="Calibri" w:hAnsi="Calibri"/>
                <w:i/>
                <w:sz w:val="22"/>
              </w:rPr>
              <w:t>additional rows** to the table if there are more than 5 amendments</w:t>
            </w:r>
            <w:r w:rsidR="00551D88">
              <w:rPr>
                <w:rFonts w:ascii="Calibri" w:hAnsi="Calibri"/>
                <w:sz w:val="22"/>
              </w:rPr>
              <w:t>).</w:t>
            </w:r>
            <w:r w:rsidR="00551D88" w:rsidRPr="00F6214E">
              <w:rPr>
                <w:rFonts w:ascii="Calibri" w:hAnsi="Calibri"/>
                <w:sz w:val="22"/>
              </w:rPr>
              <w:t xml:space="preserve"> </w:t>
            </w:r>
            <w:r w:rsidR="00551D88" w:rsidRPr="00F64D53">
              <w:rPr>
                <w:rFonts w:ascii="Calibri" w:hAnsi="Calibri" w:cs="Arial"/>
                <w:i/>
                <w:color w:val="000000"/>
                <w:sz w:val="22"/>
              </w:rPr>
              <w:t>A copy of the itemised list will be returned to the PI and PRP as notification of the extent of amendment approval.</w:t>
            </w:r>
          </w:p>
          <w:p w14:paraId="52FCF97C" w14:textId="532DD6A6" w:rsidR="00653B72" w:rsidRPr="00F64D53" w:rsidRDefault="00551D88" w:rsidP="00551D88">
            <w:pPr>
              <w:pStyle w:val="TableText"/>
              <w:tabs>
                <w:tab w:val="clear" w:pos="284"/>
              </w:tabs>
              <w:spacing w:before="0" w:after="0"/>
              <w:ind w:left="-120" w:firstLine="0"/>
              <w:jc w:val="both"/>
              <w:rPr>
                <w:rFonts w:ascii="Calibri" w:hAnsi="Calibri" w:cs="Arial"/>
                <w:i/>
                <w:color w:val="000000"/>
                <w:sz w:val="22"/>
              </w:rPr>
            </w:pPr>
            <w:r w:rsidRPr="00D539D1">
              <w:rPr>
                <w:rFonts w:ascii="Calibri" w:hAnsi="Calibri" w:cs="Arial"/>
                <w:i/>
                <w:color w:val="000000"/>
                <w:sz w:val="18"/>
              </w:rPr>
              <w:t>* To remove rows, highlight the rows/cells in rows to be removed, click mouse right button, select DELETE CELLS/ROWS and follow the prompts</w:t>
            </w:r>
            <w:r>
              <w:rPr>
                <w:rFonts w:ascii="Calibri" w:hAnsi="Calibri" w:cs="Arial"/>
                <w:i/>
                <w:color w:val="000000"/>
                <w:sz w:val="18"/>
              </w:rPr>
              <w:t xml:space="preserve">.  </w:t>
            </w:r>
            <w:r w:rsidRPr="00551D88">
              <w:rPr>
                <w:rFonts w:ascii="Calibri" w:hAnsi="Calibri" w:cs="Arial"/>
                <w:i/>
                <w:color w:val="000000"/>
                <w:sz w:val="18"/>
                <w:szCs w:val="18"/>
              </w:rPr>
              <w:t>**</w:t>
            </w:r>
            <w:r w:rsidRPr="00D539D1">
              <w:rPr>
                <w:rFonts w:ascii="Calibri" w:hAnsi="Calibri" w:cs="Arial"/>
                <w:i/>
                <w:color w:val="000000"/>
                <w:sz w:val="18"/>
              </w:rPr>
              <w:t xml:space="preserve"> To </w:t>
            </w:r>
            <w:r>
              <w:rPr>
                <w:rFonts w:ascii="Calibri" w:hAnsi="Calibri" w:cs="Arial"/>
                <w:i/>
                <w:color w:val="000000"/>
                <w:sz w:val="18"/>
              </w:rPr>
              <w:t>add</w:t>
            </w:r>
            <w:r w:rsidRPr="00D539D1">
              <w:rPr>
                <w:rFonts w:ascii="Calibri" w:hAnsi="Calibri" w:cs="Arial"/>
                <w:i/>
                <w:color w:val="000000"/>
                <w:sz w:val="18"/>
              </w:rPr>
              <w:t xml:space="preserve"> </w:t>
            </w:r>
            <w:r>
              <w:rPr>
                <w:rFonts w:ascii="Calibri" w:hAnsi="Calibri" w:cs="Arial"/>
                <w:i/>
                <w:color w:val="000000"/>
                <w:sz w:val="18"/>
              </w:rPr>
              <w:t>a row</w:t>
            </w:r>
            <w:r w:rsidRPr="00D539D1">
              <w:rPr>
                <w:rFonts w:ascii="Calibri" w:hAnsi="Calibri" w:cs="Arial"/>
                <w:i/>
                <w:color w:val="000000"/>
                <w:sz w:val="18"/>
              </w:rPr>
              <w:t xml:space="preserve">, </w:t>
            </w:r>
            <w:r>
              <w:rPr>
                <w:rFonts w:ascii="Calibri" w:hAnsi="Calibri" w:cs="Arial"/>
                <w:i/>
                <w:color w:val="000000"/>
                <w:sz w:val="18"/>
              </w:rPr>
              <w:t xml:space="preserve">in the last cell </w:t>
            </w:r>
            <w:r>
              <w:rPr>
                <w:rFonts w:ascii="Calibri" w:hAnsi="Calibri" w:cs="Arial"/>
                <w:i/>
                <w:color w:val="000000"/>
              </w:rPr>
              <w:t>of the table</w:t>
            </w:r>
            <w:r>
              <w:rPr>
                <w:rFonts w:ascii="Calibri" w:hAnsi="Calibri" w:cs="Arial"/>
                <w:i/>
                <w:color w:val="000000"/>
                <w:sz w:val="18"/>
              </w:rPr>
              <w:t xml:space="preserve">, </w:t>
            </w:r>
            <w:r w:rsidRPr="00D539D1">
              <w:rPr>
                <w:rFonts w:ascii="Calibri" w:hAnsi="Calibri" w:cs="Arial"/>
                <w:i/>
                <w:color w:val="000000"/>
                <w:sz w:val="18"/>
              </w:rPr>
              <w:t xml:space="preserve">click mouse right button, select </w:t>
            </w:r>
            <w:r>
              <w:rPr>
                <w:rFonts w:ascii="Calibri" w:hAnsi="Calibri" w:cs="Arial"/>
                <w:i/>
                <w:color w:val="000000"/>
                <w:sz w:val="18"/>
              </w:rPr>
              <w:t xml:space="preserve">INSERT then INSERT </w:t>
            </w:r>
            <w:r w:rsidRPr="00D539D1">
              <w:rPr>
                <w:rFonts w:ascii="Calibri" w:hAnsi="Calibri" w:cs="Arial"/>
                <w:i/>
                <w:color w:val="000000"/>
                <w:sz w:val="18"/>
              </w:rPr>
              <w:t xml:space="preserve">ROWS </w:t>
            </w:r>
            <w:r>
              <w:rPr>
                <w:rFonts w:ascii="Calibri" w:hAnsi="Calibri" w:cs="Arial"/>
                <w:i/>
                <w:color w:val="000000"/>
                <w:sz w:val="18"/>
              </w:rPr>
              <w:t>BELOW.  Add the required details</w:t>
            </w:r>
            <w:r>
              <w:rPr>
                <w:rFonts w:ascii="Calibri" w:hAnsi="Calibri" w:cs="Arial"/>
                <w:i/>
                <w:color w:val="000000"/>
                <w:sz w:val="22"/>
              </w:rPr>
              <w:t>.</w:t>
            </w:r>
          </w:p>
        </w:tc>
      </w:tr>
      <w:tr w:rsidR="00C478C8" w:rsidRPr="00E417CA" w14:paraId="406DBE85" w14:textId="77777777" w:rsidTr="00C3166F">
        <w:tblPrEx>
          <w:jc w:val="center"/>
        </w:tblPrEx>
        <w:trPr>
          <w:trHeight w:val="454"/>
          <w:jc w:val="center"/>
        </w:trPr>
        <w:tc>
          <w:tcPr>
            <w:tcW w:w="3542" w:type="dxa"/>
            <w:shd w:val="clear" w:color="auto" w:fill="DBE5F1" w:themeFill="accent1" w:themeFillTint="33"/>
            <w:vAlign w:val="center"/>
          </w:tcPr>
          <w:p w14:paraId="0C35AA6C" w14:textId="77777777" w:rsidR="00C478C8" w:rsidRPr="00C478C8" w:rsidRDefault="00C478C8" w:rsidP="00A33C83">
            <w:pPr>
              <w:spacing w:before="0" w:after="0"/>
              <w:rPr>
                <w:rFonts w:ascii="Calibri" w:hAnsi="Calibri" w:cs="Arial"/>
                <w:b/>
                <w:color w:val="000000"/>
                <w:sz w:val="22"/>
              </w:rPr>
            </w:pPr>
            <w:r w:rsidRPr="00C478C8">
              <w:rPr>
                <w:rFonts w:ascii="Calibri" w:hAnsi="Calibri" w:cs="Arial"/>
                <w:b/>
                <w:color w:val="000000"/>
                <w:sz w:val="22"/>
              </w:rPr>
              <w:t>Amendment Reference</w:t>
            </w:r>
          </w:p>
        </w:tc>
        <w:tc>
          <w:tcPr>
            <w:tcW w:w="3543" w:type="dxa"/>
            <w:shd w:val="clear" w:color="auto" w:fill="DBE5F1" w:themeFill="accent1" w:themeFillTint="33"/>
            <w:vAlign w:val="center"/>
          </w:tcPr>
          <w:p w14:paraId="2DD09922" w14:textId="77777777" w:rsidR="00C478C8" w:rsidRDefault="00C478C8" w:rsidP="00A33C83">
            <w:pPr>
              <w:spacing w:before="0" w:after="0"/>
              <w:rPr>
                <w:rFonts w:ascii="Calibri" w:hAnsi="Calibri" w:cs="Arial"/>
                <w:b/>
                <w:color w:val="000000"/>
                <w:sz w:val="22"/>
              </w:rPr>
            </w:pPr>
            <w:r w:rsidRPr="00C478C8">
              <w:rPr>
                <w:rFonts w:ascii="Calibri" w:hAnsi="Calibri" w:cs="Arial"/>
                <w:b/>
                <w:color w:val="000000"/>
                <w:sz w:val="22"/>
              </w:rPr>
              <w:t>Approval Status</w:t>
            </w:r>
            <w:r>
              <w:rPr>
                <w:rFonts w:ascii="Calibri" w:hAnsi="Calibri" w:cs="Arial"/>
                <w:b/>
                <w:color w:val="000000"/>
                <w:sz w:val="22"/>
              </w:rPr>
              <w:t xml:space="preserve"> </w:t>
            </w:r>
          </w:p>
          <w:p w14:paraId="01D7ACA8" w14:textId="00DCB321" w:rsidR="00C478C8" w:rsidRPr="00C478C8" w:rsidRDefault="00C478C8" w:rsidP="00A33C83">
            <w:pPr>
              <w:spacing w:before="0" w:after="0"/>
              <w:rPr>
                <w:rFonts w:ascii="Calibri" w:hAnsi="Calibri" w:cs="Arial"/>
                <w:b/>
                <w:color w:val="000000"/>
                <w:sz w:val="22"/>
              </w:rPr>
            </w:pPr>
            <w:r>
              <w:rPr>
                <w:rFonts w:ascii="Calibri" w:hAnsi="Calibri" w:cs="Arial"/>
                <w:b/>
                <w:color w:val="000000"/>
                <w:sz w:val="24"/>
                <w:u w:val="single"/>
              </w:rPr>
              <w:t>FOR OFFICIAL USE ONLY</w:t>
            </w:r>
          </w:p>
        </w:tc>
        <w:tc>
          <w:tcPr>
            <w:tcW w:w="3543" w:type="dxa"/>
            <w:shd w:val="clear" w:color="auto" w:fill="DBE5F1" w:themeFill="accent1" w:themeFillTint="33"/>
            <w:vAlign w:val="center"/>
          </w:tcPr>
          <w:p w14:paraId="2C350D1E" w14:textId="77777777" w:rsidR="00C478C8" w:rsidRDefault="00C478C8" w:rsidP="00A33C83">
            <w:pPr>
              <w:spacing w:before="0" w:after="0"/>
              <w:rPr>
                <w:rFonts w:ascii="Calibri" w:hAnsi="Calibri" w:cs="Arial"/>
                <w:b/>
                <w:color w:val="000000"/>
                <w:sz w:val="22"/>
              </w:rPr>
            </w:pPr>
            <w:r w:rsidRPr="00C478C8">
              <w:rPr>
                <w:rFonts w:ascii="Calibri" w:hAnsi="Calibri" w:cs="Arial"/>
                <w:b/>
                <w:color w:val="000000"/>
                <w:sz w:val="22"/>
              </w:rPr>
              <w:t>Comments</w:t>
            </w:r>
          </w:p>
          <w:p w14:paraId="51CCFF5F" w14:textId="1E43B50A" w:rsidR="00C478C8" w:rsidRPr="00C478C8" w:rsidRDefault="00C478C8" w:rsidP="00A33C83">
            <w:pPr>
              <w:spacing w:before="0" w:after="0"/>
              <w:rPr>
                <w:rFonts w:ascii="Calibri" w:hAnsi="Calibri" w:cs="Arial"/>
                <w:b/>
                <w:color w:val="000000"/>
                <w:sz w:val="22"/>
              </w:rPr>
            </w:pPr>
            <w:r>
              <w:rPr>
                <w:rFonts w:ascii="Calibri" w:hAnsi="Calibri" w:cs="Arial"/>
                <w:b/>
                <w:color w:val="000000"/>
                <w:sz w:val="24"/>
                <w:u w:val="single"/>
              </w:rPr>
              <w:t>FOR OFFICIAL USE ONLY</w:t>
            </w:r>
          </w:p>
        </w:tc>
      </w:tr>
      <w:tr w:rsidR="00C478C8" w:rsidRPr="00E417CA" w14:paraId="39306DF8" w14:textId="77777777" w:rsidTr="002325C0">
        <w:tblPrEx>
          <w:jc w:val="center"/>
        </w:tblPrEx>
        <w:trPr>
          <w:trHeight w:val="454"/>
          <w:jc w:val="center"/>
        </w:trPr>
        <w:tc>
          <w:tcPr>
            <w:tcW w:w="3542" w:type="dxa"/>
            <w:shd w:val="clear" w:color="auto" w:fill="auto"/>
            <w:vAlign w:val="center"/>
          </w:tcPr>
          <w:p w14:paraId="02099451" w14:textId="4323458E" w:rsidR="00C478C8" w:rsidRDefault="00C478C8" w:rsidP="00D30A5C">
            <w:pPr>
              <w:spacing w:before="0" w:after="0"/>
              <w:rPr>
                <w:rFonts w:ascii="Calibri" w:hAnsi="Calibri" w:cs="Arial"/>
                <w:color w:val="000000"/>
                <w:sz w:val="22"/>
              </w:rPr>
            </w:pPr>
            <w:r>
              <w:rPr>
                <w:rFonts w:ascii="Calibri" w:hAnsi="Calibri" w:cs="Arial"/>
                <w:color w:val="000000"/>
                <w:sz w:val="22"/>
              </w:rPr>
              <w:t xml:space="preserve">1.  </w:t>
            </w:r>
            <w:sdt>
              <w:sdtPr>
                <w:rPr>
                  <w:rFonts w:ascii="Calibri" w:hAnsi="Calibri" w:cs="Arial"/>
                  <w:color w:val="000000"/>
                  <w:sz w:val="22"/>
                </w:rPr>
                <w:id w:val="-603729134"/>
                <w:placeholder>
                  <w:docPart w:val="0289F34E53D0447B8C7544C35AA1642D"/>
                </w:placeholder>
                <w:showingPlcHdr/>
                <w:text/>
              </w:sdtPr>
              <w:sdtEndPr/>
              <w:sdtContent>
                <w:permStart w:id="766934325" w:edGrp="everyone"/>
                <w:r w:rsidR="00D30A5C" w:rsidRPr="00D30A5C">
                  <w:rPr>
                    <w:rStyle w:val="PlaceholderText"/>
                    <w:rFonts w:asciiTheme="minorHAnsi" w:hAnsiTheme="minorHAnsi" w:cstheme="minorHAnsi"/>
                    <w:b/>
                    <w:color w:val="000000" w:themeColor="text1"/>
                    <w:sz w:val="22"/>
                  </w:rPr>
                  <w:t>Brief descriptor of amendment</w:t>
                </w:r>
                <w:permEnd w:id="766934325"/>
              </w:sdtContent>
            </w:sdt>
            <w:r w:rsidR="00F52C6B">
              <w:rPr>
                <w:rFonts w:ascii="Calibri" w:hAnsi="Calibri" w:cs="Arial"/>
                <w:color w:val="000000"/>
                <w:sz w:val="22"/>
              </w:rPr>
              <w:t xml:space="preserve"> </w:t>
            </w:r>
          </w:p>
          <w:p w14:paraId="18EE5EB6" w14:textId="0952EA33" w:rsidR="00F52C6B" w:rsidRDefault="00F52C6B" w:rsidP="00D30A5C">
            <w:pPr>
              <w:spacing w:before="0" w:after="0"/>
              <w:rPr>
                <w:rFonts w:ascii="Calibri" w:hAnsi="Calibri" w:cs="Arial"/>
                <w:color w:val="000000"/>
                <w:sz w:val="22"/>
              </w:rPr>
            </w:pPr>
            <w:r>
              <w:rPr>
                <w:rFonts w:ascii="Calibri" w:hAnsi="Calibri" w:cs="Arial"/>
                <w:color w:val="000000"/>
                <w:sz w:val="22"/>
              </w:rPr>
              <w:t xml:space="preserve">     attached as Appendix A.</w:t>
            </w:r>
          </w:p>
        </w:tc>
        <w:tc>
          <w:tcPr>
            <w:tcW w:w="3543" w:type="dxa"/>
            <w:shd w:val="clear" w:color="auto" w:fill="auto"/>
            <w:vAlign w:val="center"/>
          </w:tcPr>
          <w:p w14:paraId="0BB42331" w14:textId="100BA713" w:rsidR="00C478C8" w:rsidRPr="00E417CA" w:rsidRDefault="00C478C8" w:rsidP="00C478C8">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r>
              <w:rPr>
                <w:rFonts w:ascii="Calibri" w:hAnsi="Calibri" w:cs="Arial"/>
                <w:color w:val="000000"/>
                <w:sz w:val="22"/>
              </w:rPr>
              <w:sym w:font="Wingdings" w:char="F06F"/>
            </w:r>
            <w:r>
              <w:rPr>
                <w:rFonts w:ascii="Calibri" w:hAnsi="Calibri" w:cs="Arial"/>
                <w:color w:val="000000"/>
                <w:sz w:val="22"/>
              </w:rPr>
              <w:t xml:space="preserve">   Not approved  </w:t>
            </w:r>
          </w:p>
        </w:tc>
        <w:tc>
          <w:tcPr>
            <w:tcW w:w="3543" w:type="dxa"/>
            <w:shd w:val="clear" w:color="auto" w:fill="auto"/>
            <w:vAlign w:val="center"/>
          </w:tcPr>
          <w:p w14:paraId="18B6D5B0" w14:textId="77777777" w:rsidR="00C478C8" w:rsidRPr="00E417CA" w:rsidRDefault="00C478C8" w:rsidP="00A33C83">
            <w:pPr>
              <w:spacing w:before="0" w:after="0"/>
              <w:rPr>
                <w:rFonts w:ascii="Calibri" w:hAnsi="Calibri" w:cs="Arial"/>
                <w:color w:val="000000"/>
                <w:sz w:val="22"/>
              </w:rPr>
            </w:pPr>
          </w:p>
        </w:tc>
      </w:tr>
      <w:tr w:rsidR="00F52C6B" w:rsidRPr="00E417CA" w14:paraId="2801CA83" w14:textId="77777777" w:rsidTr="002325C0">
        <w:tblPrEx>
          <w:jc w:val="center"/>
        </w:tblPrEx>
        <w:trPr>
          <w:trHeight w:val="454"/>
          <w:jc w:val="center"/>
        </w:trPr>
        <w:tc>
          <w:tcPr>
            <w:tcW w:w="3542" w:type="dxa"/>
            <w:shd w:val="clear" w:color="auto" w:fill="auto"/>
            <w:vAlign w:val="center"/>
          </w:tcPr>
          <w:p w14:paraId="35CB6E2B" w14:textId="3AF60886" w:rsidR="00F52C6B" w:rsidRDefault="00F52C6B" w:rsidP="00F52C6B">
            <w:pPr>
              <w:spacing w:before="0" w:after="0"/>
              <w:rPr>
                <w:rFonts w:ascii="Calibri" w:hAnsi="Calibri" w:cs="Arial"/>
                <w:color w:val="000000"/>
                <w:sz w:val="22"/>
              </w:rPr>
            </w:pPr>
            <w:permStart w:id="280910677" w:edGrp="everyone" w:colFirst="0" w:colLast="0"/>
            <w:permStart w:id="1781889885" w:edGrp="everyone" w:colFirst="1" w:colLast="1"/>
            <w:permStart w:id="74204431" w:edGrp="everyone" w:colFirst="2" w:colLast="2"/>
            <w:permStart w:id="1579828874" w:edGrp="everyone" w:colFirst="3" w:colLast="3"/>
            <w:r>
              <w:rPr>
                <w:rFonts w:ascii="Calibri" w:hAnsi="Calibri" w:cs="Arial"/>
                <w:color w:val="000000"/>
                <w:sz w:val="22"/>
              </w:rPr>
              <w:t xml:space="preserve">2.  </w:t>
            </w:r>
            <w:sdt>
              <w:sdtPr>
                <w:rPr>
                  <w:rFonts w:ascii="Calibri" w:hAnsi="Calibri" w:cs="Arial"/>
                  <w:color w:val="000000"/>
                  <w:sz w:val="22"/>
                </w:rPr>
                <w:id w:val="-247036696"/>
                <w:placeholder>
                  <w:docPart w:val="250526793FC240B39F84385DF9AD1E90"/>
                </w:placeholder>
                <w:showingPlcHdr/>
                <w:text/>
              </w:sdtPr>
              <w:sdtEndPr/>
              <w:sdtContent>
                <w:permStart w:id="285825023" w:edGrp="everyone"/>
                <w:r w:rsidRPr="00D30A5C">
                  <w:rPr>
                    <w:rStyle w:val="PlaceholderText"/>
                    <w:rFonts w:asciiTheme="minorHAnsi" w:hAnsiTheme="minorHAnsi" w:cstheme="minorHAnsi"/>
                    <w:b/>
                    <w:color w:val="000000" w:themeColor="text1"/>
                    <w:sz w:val="22"/>
                  </w:rPr>
                  <w:t>Brief descriptor of amendment</w:t>
                </w:r>
                <w:permEnd w:id="285825023"/>
              </w:sdtContent>
            </w:sdt>
            <w:r>
              <w:rPr>
                <w:rFonts w:ascii="Calibri" w:hAnsi="Calibri" w:cs="Arial"/>
                <w:color w:val="000000"/>
                <w:sz w:val="22"/>
              </w:rPr>
              <w:t xml:space="preserve"> </w:t>
            </w:r>
          </w:p>
          <w:p w14:paraId="13DF8379" w14:textId="56FD094E" w:rsidR="00F52C6B" w:rsidRDefault="00F52C6B" w:rsidP="00EE6E0C">
            <w:pPr>
              <w:spacing w:before="0" w:after="0"/>
              <w:rPr>
                <w:rFonts w:ascii="Calibri" w:hAnsi="Calibri" w:cs="Arial"/>
                <w:color w:val="000000"/>
                <w:sz w:val="22"/>
              </w:rPr>
            </w:pPr>
            <w:r>
              <w:rPr>
                <w:rFonts w:ascii="Calibri" w:hAnsi="Calibri" w:cs="Arial"/>
                <w:color w:val="000000"/>
                <w:sz w:val="22"/>
              </w:rPr>
              <w:t xml:space="preserve">     attached as Appendix </w:t>
            </w:r>
            <w:r w:rsidR="00EE6E0C">
              <w:rPr>
                <w:rFonts w:ascii="Calibri" w:hAnsi="Calibri" w:cs="Arial"/>
                <w:color w:val="000000"/>
                <w:sz w:val="22"/>
              </w:rPr>
              <w:t>B</w:t>
            </w:r>
            <w:r>
              <w:rPr>
                <w:rFonts w:ascii="Calibri" w:hAnsi="Calibri" w:cs="Arial"/>
                <w:color w:val="000000"/>
                <w:sz w:val="22"/>
              </w:rPr>
              <w:t>.</w:t>
            </w:r>
          </w:p>
        </w:tc>
        <w:tc>
          <w:tcPr>
            <w:tcW w:w="3543" w:type="dxa"/>
            <w:shd w:val="clear" w:color="auto" w:fill="auto"/>
            <w:vAlign w:val="center"/>
          </w:tcPr>
          <w:p w14:paraId="00C38577" w14:textId="69DE0EFD" w:rsidR="00F52C6B" w:rsidRDefault="00F52C6B" w:rsidP="00F52C6B">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r>
              <w:rPr>
                <w:rFonts w:ascii="Calibri" w:hAnsi="Calibri" w:cs="Arial"/>
                <w:color w:val="000000"/>
                <w:sz w:val="22"/>
              </w:rPr>
              <w:sym w:font="Wingdings" w:char="F06F"/>
            </w:r>
            <w:r>
              <w:rPr>
                <w:rFonts w:ascii="Calibri" w:hAnsi="Calibri" w:cs="Arial"/>
                <w:color w:val="000000"/>
                <w:sz w:val="22"/>
              </w:rPr>
              <w:t xml:space="preserve">   Not approved  </w:t>
            </w:r>
          </w:p>
        </w:tc>
        <w:tc>
          <w:tcPr>
            <w:tcW w:w="3543" w:type="dxa"/>
            <w:shd w:val="clear" w:color="auto" w:fill="auto"/>
            <w:vAlign w:val="center"/>
          </w:tcPr>
          <w:p w14:paraId="67E3C4CD" w14:textId="77777777" w:rsidR="00F52C6B" w:rsidRPr="00E417CA" w:rsidRDefault="00F52C6B" w:rsidP="00F52C6B">
            <w:pPr>
              <w:spacing w:before="0" w:after="0"/>
              <w:rPr>
                <w:rFonts w:ascii="Calibri" w:hAnsi="Calibri" w:cs="Arial"/>
                <w:color w:val="000000"/>
                <w:sz w:val="22"/>
              </w:rPr>
            </w:pPr>
          </w:p>
        </w:tc>
      </w:tr>
      <w:tr w:rsidR="00F52C6B" w:rsidRPr="00E417CA" w14:paraId="4FACA59E" w14:textId="77777777" w:rsidTr="002325C0">
        <w:tblPrEx>
          <w:jc w:val="center"/>
        </w:tblPrEx>
        <w:trPr>
          <w:trHeight w:val="454"/>
          <w:jc w:val="center"/>
        </w:trPr>
        <w:tc>
          <w:tcPr>
            <w:tcW w:w="3542" w:type="dxa"/>
            <w:shd w:val="clear" w:color="auto" w:fill="auto"/>
            <w:vAlign w:val="center"/>
          </w:tcPr>
          <w:p w14:paraId="713C9E16" w14:textId="29D21225" w:rsidR="00F52C6B" w:rsidRDefault="00F52C6B" w:rsidP="00F52C6B">
            <w:pPr>
              <w:spacing w:before="0" w:after="0"/>
              <w:rPr>
                <w:rFonts w:ascii="Calibri" w:hAnsi="Calibri" w:cs="Arial"/>
                <w:color w:val="000000"/>
                <w:sz w:val="22"/>
              </w:rPr>
            </w:pPr>
            <w:permStart w:id="1115900146" w:edGrp="everyone" w:colFirst="0" w:colLast="0"/>
            <w:permStart w:id="219370918" w:edGrp="everyone" w:colFirst="1" w:colLast="1"/>
            <w:permStart w:id="1655523475" w:edGrp="everyone" w:colFirst="2" w:colLast="2"/>
            <w:permStart w:id="334186661" w:edGrp="everyone" w:colFirst="3" w:colLast="3"/>
            <w:permEnd w:id="280910677"/>
            <w:permEnd w:id="1781889885"/>
            <w:permEnd w:id="74204431"/>
            <w:permEnd w:id="1579828874"/>
            <w:r>
              <w:rPr>
                <w:rFonts w:ascii="Calibri" w:hAnsi="Calibri" w:cs="Arial"/>
                <w:color w:val="000000"/>
                <w:sz w:val="22"/>
              </w:rPr>
              <w:t xml:space="preserve">3.  </w:t>
            </w:r>
            <w:sdt>
              <w:sdtPr>
                <w:rPr>
                  <w:rFonts w:ascii="Calibri" w:hAnsi="Calibri" w:cs="Arial"/>
                  <w:color w:val="000000"/>
                  <w:sz w:val="22"/>
                </w:rPr>
                <w:id w:val="-428744196"/>
                <w:placeholder>
                  <w:docPart w:val="7AFBA746C8134954807D0E3F6E1C5642"/>
                </w:placeholder>
                <w:showingPlcHdr/>
                <w:text/>
              </w:sdtPr>
              <w:sdtEndPr/>
              <w:sdtContent>
                <w:permStart w:id="2098161970" w:edGrp="everyone"/>
                <w:r w:rsidRPr="00D30A5C">
                  <w:rPr>
                    <w:rStyle w:val="PlaceholderText"/>
                    <w:rFonts w:asciiTheme="minorHAnsi" w:hAnsiTheme="minorHAnsi" w:cstheme="minorHAnsi"/>
                    <w:b/>
                    <w:color w:val="000000" w:themeColor="text1"/>
                    <w:sz w:val="22"/>
                  </w:rPr>
                  <w:t>Brief descriptor of amendment</w:t>
                </w:r>
                <w:permEnd w:id="2098161970"/>
              </w:sdtContent>
            </w:sdt>
            <w:r>
              <w:rPr>
                <w:rFonts w:ascii="Calibri" w:hAnsi="Calibri" w:cs="Arial"/>
                <w:color w:val="000000"/>
                <w:sz w:val="22"/>
              </w:rPr>
              <w:t xml:space="preserve"> </w:t>
            </w:r>
          </w:p>
          <w:p w14:paraId="2007B2EE" w14:textId="2160FE00" w:rsidR="00F52C6B" w:rsidRDefault="00F52C6B" w:rsidP="00EE6E0C">
            <w:pPr>
              <w:spacing w:before="0" w:after="0"/>
              <w:rPr>
                <w:rFonts w:ascii="Calibri" w:hAnsi="Calibri" w:cs="Arial"/>
                <w:color w:val="000000"/>
                <w:sz w:val="22"/>
              </w:rPr>
            </w:pPr>
            <w:r>
              <w:rPr>
                <w:rFonts w:ascii="Calibri" w:hAnsi="Calibri" w:cs="Arial"/>
                <w:color w:val="000000"/>
                <w:sz w:val="22"/>
              </w:rPr>
              <w:t xml:space="preserve">     attached as Appendix </w:t>
            </w:r>
            <w:r w:rsidR="00EE6E0C">
              <w:rPr>
                <w:rFonts w:ascii="Calibri" w:hAnsi="Calibri" w:cs="Arial"/>
                <w:color w:val="000000"/>
                <w:sz w:val="22"/>
              </w:rPr>
              <w:t>C</w:t>
            </w:r>
            <w:r>
              <w:rPr>
                <w:rFonts w:ascii="Calibri" w:hAnsi="Calibri" w:cs="Arial"/>
                <w:color w:val="000000"/>
                <w:sz w:val="22"/>
              </w:rPr>
              <w:t>.</w:t>
            </w:r>
          </w:p>
        </w:tc>
        <w:tc>
          <w:tcPr>
            <w:tcW w:w="3543" w:type="dxa"/>
            <w:shd w:val="clear" w:color="auto" w:fill="auto"/>
            <w:vAlign w:val="center"/>
          </w:tcPr>
          <w:p w14:paraId="62681E57" w14:textId="1CEFD569" w:rsidR="00F52C6B" w:rsidRDefault="00F52C6B" w:rsidP="00F52C6B">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r>
              <w:rPr>
                <w:rFonts w:ascii="Calibri" w:hAnsi="Calibri" w:cs="Arial"/>
                <w:color w:val="000000"/>
                <w:sz w:val="22"/>
              </w:rPr>
              <w:sym w:font="Wingdings" w:char="F06F"/>
            </w:r>
            <w:r>
              <w:rPr>
                <w:rFonts w:ascii="Calibri" w:hAnsi="Calibri" w:cs="Arial"/>
                <w:color w:val="000000"/>
                <w:sz w:val="22"/>
              </w:rPr>
              <w:t xml:space="preserve">   Not approved  </w:t>
            </w:r>
          </w:p>
        </w:tc>
        <w:tc>
          <w:tcPr>
            <w:tcW w:w="3543" w:type="dxa"/>
            <w:shd w:val="clear" w:color="auto" w:fill="auto"/>
            <w:vAlign w:val="center"/>
          </w:tcPr>
          <w:p w14:paraId="4F60CD31" w14:textId="77777777" w:rsidR="00F52C6B" w:rsidRPr="00E417CA" w:rsidRDefault="00F52C6B" w:rsidP="00F52C6B">
            <w:pPr>
              <w:spacing w:before="0" w:after="0"/>
              <w:rPr>
                <w:rFonts w:ascii="Calibri" w:hAnsi="Calibri" w:cs="Arial"/>
                <w:color w:val="000000"/>
                <w:sz w:val="22"/>
              </w:rPr>
            </w:pPr>
          </w:p>
        </w:tc>
      </w:tr>
      <w:tr w:rsidR="00F52C6B" w:rsidRPr="00E417CA" w14:paraId="39026F93" w14:textId="77777777" w:rsidTr="002325C0">
        <w:tblPrEx>
          <w:jc w:val="center"/>
        </w:tblPrEx>
        <w:trPr>
          <w:trHeight w:val="454"/>
          <w:jc w:val="center"/>
        </w:trPr>
        <w:tc>
          <w:tcPr>
            <w:tcW w:w="3542" w:type="dxa"/>
            <w:shd w:val="clear" w:color="auto" w:fill="auto"/>
            <w:vAlign w:val="center"/>
          </w:tcPr>
          <w:p w14:paraId="700DD921" w14:textId="31F66210" w:rsidR="00F52C6B" w:rsidRDefault="00EE6E0C" w:rsidP="00F52C6B">
            <w:pPr>
              <w:spacing w:before="0" w:after="0"/>
              <w:rPr>
                <w:rFonts w:ascii="Calibri" w:hAnsi="Calibri" w:cs="Arial"/>
                <w:color w:val="000000"/>
                <w:sz w:val="22"/>
              </w:rPr>
            </w:pPr>
            <w:permStart w:id="467288185" w:edGrp="everyone" w:colFirst="0" w:colLast="0"/>
            <w:permStart w:id="47587556" w:edGrp="everyone" w:colFirst="1" w:colLast="1"/>
            <w:permStart w:id="731346152" w:edGrp="everyone" w:colFirst="2" w:colLast="2"/>
            <w:permStart w:id="855931095" w:edGrp="everyone" w:colFirst="3" w:colLast="3"/>
            <w:permEnd w:id="1115900146"/>
            <w:permEnd w:id="219370918"/>
            <w:permEnd w:id="1655523475"/>
            <w:permEnd w:id="334186661"/>
            <w:r>
              <w:rPr>
                <w:rFonts w:ascii="Calibri" w:hAnsi="Calibri" w:cs="Arial"/>
                <w:color w:val="000000"/>
                <w:sz w:val="22"/>
              </w:rPr>
              <w:t>4</w:t>
            </w:r>
            <w:r w:rsidR="00F52C6B">
              <w:rPr>
                <w:rFonts w:ascii="Calibri" w:hAnsi="Calibri" w:cs="Arial"/>
                <w:color w:val="000000"/>
                <w:sz w:val="22"/>
              </w:rPr>
              <w:t xml:space="preserve">.  </w:t>
            </w:r>
            <w:sdt>
              <w:sdtPr>
                <w:rPr>
                  <w:rFonts w:ascii="Calibri" w:hAnsi="Calibri" w:cs="Arial"/>
                  <w:color w:val="000000"/>
                  <w:sz w:val="22"/>
                </w:rPr>
                <w:id w:val="130303572"/>
                <w:placeholder>
                  <w:docPart w:val="712AA13B0904440EBB5CB9687E2888C9"/>
                </w:placeholder>
                <w:showingPlcHdr/>
                <w:text/>
              </w:sdtPr>
              <w:sdtEndPr/>
              <w:sdtContent>
                <w:permStart w:id="403972074" w:edGrp="everyone"/>
                <w:r w:rsidR="00F52C6B" w:rsidRPr="00D30A5C">
                  <w:rPr>
                    <w:rStyle w:val="PlaceholderText"/>
                    <w:rFonts w:asciiTheme="minorHAnsi" w:hAnsiTheme="minorHAnsi" w:cstheme="minorHAnsi"/>
                    <w:b/>
                    <w:color w:val="000000" w:themeColor="text1"/>
                    <w:sz w:val="22"/>
                  </w:rPr>
                  <w:t>Brief descriptor of amendment</w:t>
                </w:r>
                <w:permEnd w:id="403972074"/>
              </w:sdtContent>
            </w:sdt>
            <w:r w:rsidR="00F52C6B">
              <w:rPr>
                <w:rFonts w:ascii="Calibri" w:hAnsi="Calibri" w:cs="Arial"/>
                <w:color w:val="000000"/>
                <w:sz w:val="22"/>
              </w:rPr>
              <w:t xml:space="preserve"> </w:t>
            </w:r>
          </w:p>
          <w:p w14:paraId="5B913F2F" w14:textId="3FA22503" w:rsidR="00F52C6B" w:rsidRDefault="00F52C6B" w:rsidP="00EE6E0C">
            <w:pPr>
              <w:spacing w:before="0" w:after="0"/>
              <w:rPr>
                <w:rFonts w:ascii="Calibri" w:hAnsi="Calibri" w:cs="Arial"/>
                <w:color w:val="000000"/>
                <w:sz w:val="22"/>
              </w:rPr>
            </w:pPr>
            <w:r>
              <w:rPr>
                <w:rFonts w:ascii="Calibri" w:hAnsi="Calibri" w:cs="Arial"/>
                <w:color w:val="000000"/>
                <w:sz w:val="22"/>
              </w:rPr>
              <w:t xml:space="preserve">     attached as Appendix </w:t>
            </w:r>
            <w:r w:rsidR="00EE6E0C">
              <w:rPr>
                <w:rFonts w:ascii="Calibri" w:hAnsi="Calibri" w:cs="Arial"/>
                <w:color w:val="000000"/>
                <w:sz w:val="22"/>
              </w:rPr>
              <w:t>D</w:t>
            </w:r>
            <w:r>
              <w:rPr>
                <w:rFonts w:ascii="Calibri" w:hAnsi="Calibri" w:cs="Arial"/>
                <w:color w:val="000000"/>
                <w:sz w:val="22"/>
              </w:rPr>
              <w:t>.</w:t>
            </w:r>
          </w:p>
        </w:tc>
        <w:tc>
          <w:tcPr>
            <w:tcW w:w="3543" w:type="dxa"/>
            <w:shd w:val="clear" w:color="auto" w:fill="auto"/>
            <w:vAlign w:val="center"/>
          </w:tcPr>
          <w:p w14:paraId="6E31DC97" w14:textId="6187FD26" w:rsidR="00F52C6B" w:rsidRDefault="00F52C6B" w:rsidP="00F52C6B">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r>
              <w:rPr>
                <w:rFonts w:ascii="Calibri" w:hAnsi="Calibri" w:cs="Arial"/>
                <w:color w:val="000000"/>
                <w:sz w:val="22"/>
              </w:rPr>
              <w:sym w:font="Wingdings" w:char="F06F"/>
            </w:r>
            <w:r>
              <w:rPr>
                <w:rFonts w:ascii="Calibri" w:hAnsi="Calibri" w:cs="Arial"/>
                <w:color w:val="000000"/>
                <w:sz w:val="22"/>
              </w:rPr>
              <w:t xml:space="preserve">   Not approved  </w:t>
            </w:r>
          </w:p>
        </w:tc>
        <w:tc>
          <w:tcPr>
            <w:tcW w:w="3543" w:type="dxa"/>
            <w:shd w:val="clear" w:color="auto" w:fill="auto"/>
            <w:vAlign w:val="center"/>
          </w:tcPr>
          <w:p w14:paraId="09E889FD" w14:textId="77777777" w:rsidR="00F52C6B" w:rsidRPr="00E417CA" w:rsidRDefault="00F52C6B" w:rsidP="00F52C6B">
            <w:pPr>
              <w:spacing w:before="0" w:after="0"/>
              <w:rPr>
                <w:rFonts w:ascii="Calibri" w:hAnsi="Calibri" w:cs="Arial"/>
                <w:color w:val="000000"/>
                <w:sz w:val="22"/>
              </w:rPr>
            </w:pPr>
          </w:p>
        </w:tc>
      </w:tr>
      <w:permEnd w:id="467288185"/>
      <w:permEnd w:id="47587556"/>
      <w:permEnd w:id="731346152"/>
      <w:permEnd w:id="855931095"/>
    </w:tbl>
    <w:p w14:paraId="4D32DA71" w14:textId="71385FF9" w:rsidR="009E40CF" w:rsidRDefault="009E40CF" w:rsidP="009E40CF">
      <w:pPr>
        <w:spacing w:before="0" w:after="0"/>
        <w:rPr>
          <w:rFonts w:ascii="Calibri" w:hAnsi="Calibri"/>
          <w:b/>
          <w:bCs/>
          <w:sz w:val="4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975708" w:rsidRPr="00963ABE" w14:paraId="00CE4DB6" w14:textId="77777777" w:rsidTr="00736108">
        <w:trPr>
          <w:trHeight w:val="397"/>
        </w:trPr>
        <w:tc>
          <w:tcPr>
            <w:tcW w:w="10628" w:type="dxa"/>
            <w:shd w:val="clear" w:color="auto" w:fill="95B3D7"/>
            <w:vAlign w:val="center"/>
          </w:tcPr>
          <w:p w14:paraId="31D62ECD" w14:textId="0AF3F846" w:rsidR="00975708" w:rsidRPr="00963ABE" w:rsidRDefault="00975708" w:rsidP="00736108">
            <w:pPr>
              <w:pStyle w:val="Section"/>
              <w:keepNext w:val="0"/>
              <w:numPr>
                <w:ilvl w:val="0"/>
                <w:numId w:val="6"/>
              </w:numPr>
              <w:spacing w:before="0" w:after="0"/>
              <w:ind w:left="284" w:hanging="284"/>
              <w:jc w:val="center"/>
              <w:rPr>
                <w:rFonts w:ascii="Calibri" w:hAnsi="Calibri"/>
                <w:smallCaps w:val="0"/>
                <w:color w:val="000000"/>
                <w:sz w:val="28"/>
              </w:rPr>
            </w:pPr>
            <w:r>
              <w:rPr>
                <w:rFonts w:ascii="Calibri" w:hAnsi="Calibri"/>
                <w:smallCaps w:val="0"/>
                <w:color w:val="000000"/>
                <w:sz w:val="28"/>
              </w:rPr>
              <w:t>DETAILED DESCRIPTION OF PROPOSED AMENDMENTS</w:t>
            </w:r>
          </w:p>
        </w:tc>
      </w:tr>
      <w:tr w:rsidR="00975708" w:rsidRPr="00FE0491" w14:paraId="4AAC2BD1" w14:textId="77777777" w:rsidTr="00736108">
        <w:tc>
          <w:tcPr>
            <w:tcW w:w="10628" w:type="dxa"/>
          </w:tcPr>
          <w:p w14:paraId="37FAD885" w14:textId="76A601B8" w:rsidR="00975708" w:rsidRDefault="008E502D" w:rsidP="00736108">
            <w:pPr>
              <w:pStyle w:val="BulkText"/>
              <w:ind w:left="0"/>
              <w:rPr>
                <w:rFonts w:ascii="Calibri" w:hAnsi="Calibri"/>
                <w:sz w:val="22"/>
              </w:rPr>
            </w:pPr>
            <w:r>
              <w:rPr>
                <w:rFonts w:ascii="Calibri" w:hAnsi="Calibri"/>
                <w:sz w:val="22"/>
              </w:rPr>
              <w:t xml:space="preserve">For </w:t>
            </w:r>
            <w:r w:rsidRPr="0056748E">
              <w:rPr>
                <w:rFonts w:ascii="Calibri" w:hAnsi="Calibri"/>
                <w:b/>
                <w:i/>
                <w:sz w:val="22"/>
                <w:u w:val="single"/>
              </w:rPr>
              <w:t>e</w:t>
            </w:r>
            <w:r w:rsidR="00544B95" w:rsidRPr="0056748E">
              <w:rPr>
                <w:rFonts w:ascii="Calibri" w:hAnsi="Calibri"/>
                <w:b/>
                <w:i/>
                <w:sz w:val="22"/>
                <w:u w:val="single"/>
              </w:rPr>
              <w:t>ach</w:t>
            </w:r>
            <w:r w:rsidR="00544B95">
              <w:rPr>
                <w:rFonts w:ascii="Calibri" w:hAnsi="Calibri"/>
                <w:sz w:val="22"/>
              </w:rPr>
              <w:t xml:space="preserve"> of the listed amendments </w:t>
            </w:r>
            <w:r>
              <w:rPr>
                <w:rFonts w:ascii="Calibri" w:hAnsi="Calibri"/>
                <w:sz w:val="22"/>
              </w:rPr>
              <w:t>above, attach</w:t>
            </w:r>
            <w:r w:rsidR="00544B95">
              <w:rPr>
                <w:rFonts w:ascii="Calibri" w:hAnsi="Calibri"/>
                <w:sz w:val="22"/>
              </w:rPr>
              <w:t xml:space="preserve"> as </w:t>
            </w:r>
            <w:r w:rsidR="00EE6E0C">
              <w:rPr>
                <w:rFonts w:ascii="Calibri" w:hAnsi="Calibri"/>
                <w:sz w:val="22"/>
              </w:rPr>
              <w:t xml:space="preserve">clearly labelled </w:t>
            </w:r>
            <w:r w:rsidR="00544B95">
              <w:rPr>
                <w:rFonts w:ascii="Calibri" w:hAnsi="Calibri"/>
                <w:sz w:val="22"/>
              </w:rPr>
              <w:t>Appendices to this application</w:t>
            </w:r>
            <w:r>
              <w:rPr>
                <w:rFonts w:ascii="Calibri" w:hAnsi="Calibri"/>
                <w:sz w:val="22"/>
              </w:rPr>
              <w:t>:</w:t>
            </w:r>
          </w:p>
          <w:p w14:paraId="322F0E4B" w14:textId="5376F3FC" w:rsidR="008E502D" w:rsidRDefault="0056748E" w:rsidP="0056748E">
            <w:pPr>
              <w:pStyle w:val="BulkText"/>
              <w:ind w:left="0"/>
              <w:rPr>
                <w:rFonts w:ascii="Calibri" w:hAnsi="Calibri"/>
                <w:sz w:val="22"/>
              </w:rPr>
            </w:pPr>
            <w:r>
              <w:rPr>
                <w:rFonts w:ascii="Calibri" w:hAnsi="Calibri"/>
                <w:sz w:val="22"/>
              </w:rPr>
              <w:t xml:space="preserve">Amendment </w:t>
            </w:r>
            <w:r w:rsidRPr="0056748E">
              <w:rPr>
                <w:rFonts w:ascii="Calibri" w:hAnsi="Calibri"/>
                <w:i/>
                <w:sz w:val="22"/>
              </w:rPr>
              <w:t>n</w:t>
            </w:r>
            <w:r>
              <w:rPr>
                <w:rFonts w:ascii="Calibri" w:hAnsi="Calibri"/>
                <w:sz w:val="22"/>
              </w:rPr>
              <w:t xml:space="preserve"> </w:t>
            </w:r>
            <w:r w:rsidRPr="0056748E">
              <w:rPr>
                <w:rFonts w:ascii="Calibri" w:hAnsi="Calibri"/>
                <w:sz w:val="22"/>
              </w:rPr>
              <w:t>Appendix</w:t>
            </w:r>
            <w:r>
              <w:rPr>
                <w:rFonts w:ascii="Calibri" w:hAnsi="Calibri"/>
                <w:sz w:val="22"/>
              </w:rPr>
              <w:t xml:space="preserve"> A: </w:t>
            </w:r>
            <w:r w:rsidR="008E502D">
              <w:rPr>
                <w:rFonts w:ascii="Calibri" w:hAnsi="Calibri"/>
                <w:sz w:val="22"/>
              </w:rPr>
              <w:t xml:space="preserve">A </w:t>
            </w:r>
            <w:r w:rsidR="00404EAE">
              <w:rPr>
                <w:rFonts w:ascii="Calibri" w:hAnsi="Calibri"/>
                <w:sz w:val="22"/>
              </w:rPr>
              <w:t xml:space="preserve">detailed </w:t>
            </w:r>
            <w:r w:rsidR="008E502D">
              <w:rPr>
                <w:rFonts w:ascii="Calibri" w:hAnsi="Calibri"/>
                <w:sz w:val="22"/>
              </w:rPr>
              <w:t>description/explanation of the amendment;</w:t>
            </w:r>
          </w:p>
          <w:p w14:paraId="3C02F0AE" w14:textId="72B6FA52" w:rsidR="008E502D" w:rsidRDefault="0056748E" w:rsidP="0056748E">
            <w:pPr>
              <w:pStyle w:val="BulkText"/>
              <w:ind w:left="0"/>
              <w:rPr>
                <w:rFonts w:ascii="Calibri" w:hAnsi="Calibri"/>
                <w:sz w:val="22"/>
              </w:rPr>
            </w:pPr>
            <w:r>
              <w:rPr>
                <w:rFonts w:ascii="Calibri" w:hAnsi="Calibri"/>
                <w:sz w:val="22"/>
              </w:rPr>
              <w:t xml:space="preserve">Amendment </w:t>
            </w:r>
            <w:r w:rsidRPr="0056748E">
              <w:rPr>
                <w:rFonts w:ascii="Calibri" w:hAnsi="Calibri"/>
                <w:i/>
                <w:sz w:val="22"/>
              </w:rPr>
              <w:t>n</w:t>
            </w:r>
            <w:r>
              <w:rPr>
                <w:rFonts w:ascii="Calibri" w:hAnsi="Calibri"/>
                <w:sz w:val="22"/>
              </w:rPr>
              <w:t xml:space="preserve"> </w:t>
            </w:r>
            <w:r w:rsidRPr="0056748E">
              <w:rPr>
                <w:rFonts w:ascii="Calibri" w:hAnsi="Calibri"/>
                <w:sz w:val="22"/>
              </w:rPr>
              <w:t>Appendix</w:t>
            </w:r>
            <w:r>
              <w:rPr>
                <w:rFonts w:ascii="Calibri" w:hAnsi="Calibri"/>
                <w:sz w:val="22"/>
              </w:rPr>
              <w:t xml:space="preserve"> B: </w:t>
            </w:r>
            <w:r w:rsidR="008E502D">
              <w:rPr>
                <w:rFonts w:ascii="Calibri" w:hAnsi="Calibri"/>
                <w:sz w:val="22"/>
              </w:rPr>
              <w:t>Detailed rationale/justificati</w:t>
            </w:r>
            <w:r w:rsidR="00404EAE">
              <w:rPr>
                <w:rFonts w:ascii="Calibri" w:hAnsi="Calibri"/>
                <w:sz w:val="22"/>
              </w:rPr>
              <w:t xml:space="preserve">on for the amendment; </w:t>
            </w:r>
            <w:r w:rsidR="00544B95">
              <w:rPr>
                <w:rFonts w:ascii="Calibri" w:hAnsi="Calibri"/>
                <w:sz w:val="22"/>
              </w:rPr>
              <w:t>and</w:t>
            </w:r>
          </w:p>
          <w:p w14:paraId="50BBCB00" w14:textId="6ADEFB4B" w:rsidR="00404EAE" w:rsidRDefault="0056748E" w:rsidP="00F54A0C">
            <w:pPr>
              <w:pStyle w:val="BulkText"/>
              <w:ind w:left="0"/>
              <w:jc w:val="both"/>
              <w:rPr>
                <w:rFonts w:ascii="Calibri" w:hAnsi="Calibri"/>
                <w:sz w:val="22"/>
              </w:rPr>
            </w:pPr>
            <w:r>
              <w:rPr>
                <w:rFonts w:ascii="Calibri" w:hAnsi="Calibri"/>
                <w:sz w:val="22"/>
              </w:rPr>
              <w:t xml:space="preserve">Amendment </w:t>
            </w:r>
            <w:r w:rsidRPr="0056748E">
              <w:rPr>
                <w:rFonts w:ascii="Calibri" w:hAnsi="Calibri"/>
                <w:i/>
                <w:sz w:val="22"/>
              </w:rPr>
              <w:t>n</w:t>
            </w:r>
            <w:r>
              <w:rPr>
                <w:rFonts w:ascii="Calibri" w:hAnsi="Calibri"/>
                <w:sz w:val="22"/>
              </w:rPr>
              <w:t xml:space="preserve"> </w:t>
            </w:r>
            <w:r w:rsidRPr="0056748E">
              <w:rPr>
                <w:rFonts w:ascii="Calibri" w:hAnsi="Calibri"/>
                <w:sz w:val="22"/>
              </w:rPr>
              <w:t>Appendix</w:t>
            </w:r>
            <w:r>
              <w:rPr>
                <w:rFonts w:ascii="Calibri" w:hAnsi="Calibri"/>
                <w:sz w:val="22"/>
              </w:rPr>
              <w:t xml:space="preserve"> C: </w:t>
            </w:r>
            <w:r w:rsidR="00544B95">
              <w:rPr>
                <w:rFonts w:ascii="Calibri" w:hAnsi="Calibri"/>
                <w:sz w:val="22"/>
              </w:rPr>
              <w:t>Copies of any and all relevant revised documentation (if applicable) for the amendment, in particular</w:t>
            </w:r>
          </w:p>
          <w:p w14:paraId="6FE3322F" w14:textId="77777777" w:rsidR="00544B95" w:rsidRDefault="00544B95" w:rsidP="00F54A0C">
            <w:pPr>
              <w:pStyle w:val="BulkText"/>
              <w:numPr>
                <w:ilvl w:val="1"/>
                <w:numId w:val="14"/>
              </w:numPr>
              <w:jc w:val="both"/>
              <w:rPr>
                <w:rFonts w:ascii="Calibri" w:hAnsi="Calibri"/>
                <w:sz w:val="22"/>
              </w:rPr>
            </w:pPr>
            <w:r>
              <w:rPr>
                <w:rFonts w:ascii="Calibri" w:hAnsi="Calibri"/>
                <w:sz w:val="22"/>
              </w:rPr>
              <w:t>One copy of each amended document clearly highlighting the changes from the currently approved document (highlighting of changes can be implemented by means of tracked changes, striking through “old text” and showing the “new text” in bold, underlined or italics, or similar); and</w:t>
            </w:r>
          </w:p>
          <w:p w14:paraId="0587ED6D" w14:textId="5DBCE899" w:rsidR="00544B95" w:rsidRPr="00FE0491" w:rsidRDefault="00544B95" w:rsidP="00544B95">
            <w:pPr>
              <w:pStyle w:val="BulkText"/>
              <w:numPr>
                <w:ilvl w:val="1"/>
                <w:numId w:val="14"/>
              </w:numPr>
              <w:rPr>
                <w:rFonts w:ascii="Calibri" w:hAnsi="Calibri"/>
                <w:sz w:val="22"/>
              </w:rPr>
            </w:pPr>
            <w:r>
              <w:rPr>
                <w:rFonts w:ascii="Calibri" w:hAnsi="Calibri"/>
                <w:sz w:val="22"/>
              </w:rPr>
              <w:t>One clean copy of each amended document.</w:t>
            </w:r>
          </w:p>
        </w:tc>
      </w:tr>
    </w:tbl>
    <w:p w14:paraId="68C3D5F2" w14:textId="77777777" w:rsidR="00975708" w:rsidRDefault="00975708" w:rsidP="009E40CF">
      <w:pPr>
        <w:spacing w:before="0" w:after="0"/>
        <w:rPr>
          <w:rFonts w:ascii="Calibri" w:hAnsi="Calibri"/>
          <w:b/>
          <w:bCs/>
          <w:sz w:val="4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4A273C" w:rsidRPr="00963ABE" w14:paraId="5F3D5BF3" w14:textId="77777777" w:rsidTr="003C40CC">
        <w:trPr>
          <w:trHeight w:val="397"/>
        </w:trPr>
        <w:tc>
          <w:tcPr>
            <w:tcW w:w="10628" w:type="dxa"/>
            <w:shd w:val="clear" w:color="auto" w:fill="95B3D7"/>
            <w:vAlign w:val="center"/>
          </w:tcPr>
          <w:p w14:paraId="3866EA75" w14:textId="3178DC01" w:rsidR="004A273C" w:rsidRPr="00963ABE" w:rsidRDefault="004A273C" w:rsidP="0065736B">
            <w:pPr>
              <w:pStyle w:val="Section"/>
              <w:keepNext w:val="0"/>
              <w:numPr>
                <w:ilvl w:val="0"/>
                <w:numId w:val="15"/>
              </w:numPr>
              <w:spacing w:before="0" w:after="0"/>
              <w:jc w:val="center"/>
              <w:rPr>
                <w:rFonts w:ascii="Calibri" w:hAnsi="Calibri"/>
                <w:smallCaps w:val="0"/>
                <w:color w:val="000000"/>
                <w:sz w:val="28"/>
              </w:rPr>
            </w:pPr>
            <w:r>
              <w:rPr>
                <w:rFonts w:ascii="Calibri" w:hAnsi="Calibri"/>
                <w:smallCaps w:val="0"/>
                <w:color w:val="000000"/>
                <w:sz w:val="28"/>
              </w:rPr>
              <w:t>ADDITIONAL COMMENTS</w:t>
            </w:r>
          </w:p>
        </w:tc>
      </w:tr>
      <w:tr w:rsidR="004A273C" w:rsidRPr="00FE0491" w14:paraId="46F6FA37" w14:textId="77777777" w:rsidTr="003C40CC">
        <w:tc>
          <w:tcPr>
            <w:tcW w:w="10628" w:type="dxa"/>
          </w:tcPr>
          <w:p w14:paraId="4FFD6420" w14:textId="282A6F2F" w:rsidR="004A273C" w:rsidRPr="00FE0491" w:rsidRDefault="004A273C" w:rsidP="004A273C">
            <w:pPr>
              <w:pStyle w:val="BulkText"/>
              <w:ind w:left="0"/>
              <w:rPr>
                <w:rFonts w:ascii="Calibri" w:hAnsi="Calibri"/>
                <w:sz w:val="22"/>
              </w:rPr>
            </w:pPr>
            <w:r>
              <w:rPr>
                <w:rFonts w:ascii="Calibri" w:hAnsi="Calibri"/>
                <w:sz w:val="22"/>
              </w:rPr>
              <w:t xml:space="preserve">I would like the REC-H to take note of the following additional information: </w:t>
            </w:r>
            <w:r w:rsidRPr="00E519D6">
              <w:rPr>
                <w:rFonts w:ascii="Calibri" w:hAnsi="Calibri"/>
              </w:rPr>
              <w:t xml:space="preserve"> </w:t>
            </w:r>
            <w:permStart w:id="169370770" w:edGrp="everyone"/>
            <w:sdt>
              <w:sdtPr>
                <w:rPr>
                  <w:rFonts w:ascii="Calibri" w:hAnsi="Calibri" w:cs="Arial"/>
                  <w:color w:val="000000"/>
                  <w:sz w:val="22"/>
                </w:rPr>
                <w:id w:val="1905877940"/>
                <w:placeholder>
                  <w:docPart w:val="2675656A32114A6893045BB103460737"/>
                </w:placeholder>
                <w:showingPlcHdr/>
                <w:comboBox>
                  <w:listItem w:displayText="Not applicable" w:value="Not applicable"/>
                </w:comboBox>
              </w:sdtPr>
              <w:sdtEndPr/>
              <w:sdtContent>
                <w:r w:rsidRPr="001D4AC9">
                  <w:rPr>
                    <w:rStyle w:val="PlaceholderText"/>
                    <w:rFonts w:ascii="Calibri" w:hAnsi="Calibri" w:cs="Arial"/>
                    <w:b/>
                    <w:color w:val="000000"/>
                    <w:sz w:val="22"/>
                  </w:rPr>
                  <w:t>Type response here or select “Not applicable”</w:t>
                </w:r>
              </w:sdtContent>
            </w:sdt>
            <w:permEnd w:id="169370770"/>
          </w:p>
        </w:tc>
      </w:tr>
    </w:tbl>
    <w:p w14:paraId="6812B000" w14:textId="28A938E2" w:rsidR="004A273C" w:rsidRDefault="004A273C">
      <w:pPr>
        <w:spacing w:before="0" w:after="0"/>
        <w:rPr>
          <w:rFonts w:ascii="Calibri" w:hAnsi="Calibri"/>
          <w:b/>
          <w:bCs/>
          <w:sz w:val="4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65736B">
            <w:pPr>
              <w:pStyle w:val="Section"/>
              <w:keepNext w:val="0"/>
              <w:numPr>
                <w:ilvl w:val="0"/>
                <w:numId w:val="15"/>
              </w:numPr>
              <w:spacing w:before="0" w:after="0"/>
              <w:ind w:left="284" w:hanging="284"/>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5B3E4FC3" w14:textId="393D0A0A" w:rsidR="00C45A3F" w:rsidRPr="00FE0491" w:rsidRDefault="006D6239" w:rsidP="0065736B">
            <w:pPr>
              <w:pStyle w:val="BulkText"/>
              <w:ind w:left="0"/>
              <w:jc w:val="both"/>
              <w:rPr>
                <w:rFonts w:ascii="Calibri" w:hAnsi="Calibri"/>
                <w:sz w:val="22"/>
              </w:rPr>
            </w:pPr>
            <w:r>
              <w:rPr>
                <w:rFonts w:ascii="Calibri" w:hAnsi="Calibri"/>
                <w:sz w:val="22"/>
              </w:rPr>
              <w:t xml:space="preserve">I declare that the </w:t>
            </w:r>
            <w:r w:rsidR="00265FDF">
              <w:rPr>
                <w:rFonts w:ascii="Calibri" w:hAnsi="Calibri"/>
                <w:sz w:val="22"/>
              </w:rPr>
              <w:t xml:space="preserve">details contained in the </w:t>
            </w:r>
            <w:r w:rsidR="003C40CC">
              <w:rPr>
                <w:rFonts w:ascii="Calibri" w:hAnsi="Calibri"/>
                <w:sz w:val="22"/>
              </w:rPr>
              <w:t xml:space="preserve">application </w:t>
            </w:r>
            <w:r w:rsidR="007A2442">
              <w:rPr>
                <w:rFonts w:ascii="Calibri" w:hAnsi="Calibri"/>
                <w:sz w:val="22"/>
              </w:rPr>
              <w:t xml:space="preserve">for </w:t>
            </w:r>
            <w:r w:rsidR="0065736B">
              <w:rPr>
                <w:rFonts w:ascii="Calibri" w:hAnsi="Calibri"/>
                <w:sz w:val="22"/>
              </w:rPr>
              <w:t xml:space="preserve">major amendments to </w:t>
            </w:r>
            <w:r w:rsidR="007A2442">
              <w:rPr>
                <w:rFonts w:ascii="Calibri" w:hAnsi="Calibri"/>
                <w:sz w:val="22"/>
              </w:rPr>
              <w:t xml:space="preserve">the study </w:t>
            </w:r>
            <w:r w:rsidR="003C40CC">
              <w:rPr>
                <w:rFonts w:ascii="Calibri" w:hAnsi="Calibri"/>
                <w:sz w:val="22"/>
              </w:rPr>
              <w:t>and</w:t>
            </w:r>
            <w:r w:rsidR="00E12488">
              <w:rPr>
                <w:rFonts w:ascii="Calibri" w:hAnsi="Calibri"/>
                <w:sz w:val="22"/>
              </w:rPr>
              <w:t xml:space="preserve"> attached </w:t>
            </w:r>
            <w:r w:rsidR="003C40CC">
              <w:rPr>
                <w:rFonts w:ascii="Calibri" w:hAnsi="Calibri"/>
                <w:sz w:val="22"/>
              </w:rPr>
              <w:t>progress report</w:t>
            </w:r>
            <w:r w:rsidR="00E12488">
              <w:rPr>
                <w:rFonts w:ascii="Calibri" w:hAnsi="Calibri"/>
                <w:sz w:val="22"/>
              </w:rPr>
              <w:t xml:space="preserve"> </w:t>
            </w:r>
            <w:r>
              <w:rPr>
                <w:rFonts w:ascii="Calibri" w:hAnsi="Calibri"/>
                <w:sz w:val="22"/>
              </w:rPr>
              <w:t>are complete and accurate.</w:t>
            </w:r>
            <w:r w:rsidR="00AA0E46"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4F03E2BE" w14:textId="2A86B367"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permStart w:id="218368954" w:edGrp="everyone"/>
            <w:r w:rsidRPr="00FE0491">
              <w:rPr>
                <w:rFonts w:ascii="Calibri" w:hAnsi="Calibri"/>
                <w:sz w:val="22"/>
              </w:rPr>
              <w:tab/>
            </w:r>
            <w:permEnd w:id="218368954"/>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CA511E">
              <w:rPr>
                <w:rFonts w:ascii="Calibri" w:hAnsi="Calibri"/>
                <w:b/>
                <w:noProof/>
                <w:color w:val="0F243E"/>
              </w:rPr>
              <w:t>01 June 2022</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EndPr/>
              <w:sdtContent>
                <w:permStart w:id="1120561984" w:edGrp="everyone"/>
                <w:r w:rsidRPr="005A4CCD">
                  <w:rPr>
                    <w:rStyle w:val="PlaceholderText"/>
                    <w:rFonts w:ascii="Calibri" w:hAnsi="Calibri" w:cs="Calibri"/>
                    <w:b/>
                    <w:color w:val="0F243E" w:themeColor="text2" w:themeShade="80"/>
                    <w:sz w:val="23"/>
                    <w:szCs w:val="23"/>
                  </w:rPr>
                  <w:t>Type name here</w:t>
                </w:r>
                <w:permEnd w:id="1120561984"/>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45A3F">
        <w:trPr>
          <w:trHeight w:val="1134"/>
        </w:trPr>
        <w:tc>
          <w:tcPr>
            <w:tcW w:w="10740" w:type="dxa"/>
            <w:vAlign w:val="bottom"/>
          </w:tcPr>
          <w:p w14:paraId="7B590293" w14:textId="1FFF684B"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permStart w:id="346520924" w:edGrp="everyone"/>
            <w:r w:rsidRPr="00FE0491">
              <w:rPr>
                <w:rFonts w:ascii="Calibri" w:hAnsi="Calibri"/>
                <w:sz w:val="22"/>
              </w:rPr>
              <w:tab/>
            </w:r>
            <w:permEnd w:id="346520924"/>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CA511E">
              <w:rPr>
                <w:rFonts w:ascii="Calibri" w:hAnsi="Calibri"/>
                <w:b/>
                <w:noProof/>
                <w:color w:val="0F243E"/>
              </w:rPr>
              <w:t>01 June 2022</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EndPr/>
              <w:sdtContent>
                <w:permStart w:id="1503157479" w:edGrp="everyone"/>
                <w:r w:rsidRPr="005A4CCD">
                  <w:rPr>
                    <w:rStyle w:val="PlaceholderText"/>
                    <w:rFonts w:ascii="Calibri" w:hAnsi="Calibri" w:cs="Calibri"/>
                    <w:b/>
                    <w:color w:val="0F243E" w:themeColor="text2" w:themeShade="80"/>
                    <w:sz w:val="23"/>
                    <w:szCs w:val="23"/>
                  </w:rPr>
                  <w:t>Type name here</w:t>
                </w:r>
                <w:permEnd w:id="1503157479"/>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0C32A6A1" w14:textId="77777777" w:rsidR="00C45A3F" w:rsidRPr="00E0000B" w:rsidRDefault="00C45A3F">
      <w:pPr>
        <w:pStyle w:val="Separator"/>
        <w:rPr>
          <w:rFonts w:ascii="Calibri" w:hAnsi="Calibri"/>
          <w:sz w:val="18"/>
          <w:szCs w:val="18"/>
        </w:rPr>
      </w:pPr>
    </w:p>
    <w:p w14:paraId="4ABC82E0" w14:textId="77777777" w:rsidR="00C45A3F" w:rsidRPr="00E0000B" w:rsidRDefault="00C45A3F">
      <w:pPr>
        <w:pStyle w:val="Separator"/>
        <w:rPr>
          <w:rFonts w:ascii="Calibri" w:hAnsi="Calibri"/>
          <w:sz w:val="18"/>
          <w:szCs w:val="18"/>
        </w:rPr>
      </w:pPr>
    </w:p>
    <w:p w14:paraId="11CA5038" w14:textId="77777777" w:rsidR="00711A96" w:rsidRDefault="00711A96" w:rsidP="00711A96">
      <w:pPr>
        <w:pStyle w:val="Separator"/>
        <w:spacing w:after="60"/>
        <w:rPr>
          <w:rFonts w:ascii="Calibri" w:hAnsi="Calibri"/>
          <w:sz w:val="14"/>
        </w:rPr>
      </w:pPr>
    </w:p>
    <w:sectPr w:rsidR="00711A96" w:rsidSect="002C772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D615" w14:textId="77777777" w:rsidR="00144C19" w:rsidRDefault="00144C19">
      <w:pPr>
        <w:spacing w:before="0" w:after="0"/>
      </w:pPr>
      <w:r>
        <w:separator/>
      </w:r>
    </w:p>
  </w:endnote>
  <w:endnote w:type="continuationSeparator" w:id="0">
    <w:p w14:paraId="60447A67" w14:textId="77777777" w:rsidR="00144C19" w:rsidRDefault="00144C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272C" w14:textId="77777777" w:rsidR="00CA511E" w:rsidRDefault="00CA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ermStart w:id="36975639" w:edGrp="everyone" w:displacedByCustomXml="prev"/>
          <w:p w14:paraId="5F9703D6" w14:textId="47E7A7C4" w:rsidR="00EB0FA1" w:rsidRPr="00EB0FA1" w:rsidRDefault="00EB0FA1" w:rsidP="00EB0FA1">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5FAAF474" wp14:editId="62D7BC97">
                      <wp:simplePos x="0" y="0"/>
                      <wp:positionH relativeFrom="column">
                        <wp:posOffset>6001741</wp:posOffset>
                      </wp:positionH>
                      <wp:positionV relativeFrom="paragraph">
                        <wp:posOffset>31295</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F44D8" w14:textId="78DDC0B3" w:rsidR="00186D17" w:rsidRPr="00186D17" w:rsidRDefault="00186D17" w:rsidP="00186D17">
                                  <w:pPr>
                                    <w:spacing w:before="0" w:after="0"/>
                                    <w:jc w:val="center"/>
                                    <w:rPr>
                                      <w:color w:val="000000" w:themeColor="text1"/>
                                    </w:rPr>
                                  </w:pPr>
                                  <w:permStart w:id="163208992" w:edGrp="everyone"/>
                                  <w:r>
                                    <w:rPr>
                                      <w:color w:val="000000" w:themeColor="text1"/>
                                    </w:rPr>
                                    <w:t xml:space="preserve">     </w:t>
                                  </w:r>
                                  <w:permEnd w:id="1632089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AF474" id="Rectangle 2" o:spid="_x0000_s1026" style="position:absolute;margin-left:472.6pt;margin-top:2.45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" filled="f" strokecolor="black [3213]" strokeweight="2pt">
                      <v:textbox>
                        <w:txbxContent>
                          <w:p w14:paraId="1E9F44D8" w14:textId="78DDC0B3" w:rsidR="00186D17" w:rsidRPr="00186D17" w:rsidRDefault="00186D17" w:rsidP="00186D17">
                            <w:pPr>
                              <w:spacing w:before="0" w:after="0"/>
                              <w:jc w:val="center"/>
                              <w:rPr>
                                <w:color w:val="000000" w:themeColor="text1"/>
                              </w:rPr>
                            </w:pPr>
                            <w:permStart w:id="163208992" w:edGrp="everyone"/>
                            <w:r>
                              <w:rPr>
                                <w:color w:val="000000" w:themeColor="text1"/>
                              </w:rPr>
                              <w:t xml:space="preserve">     </w:t>
                            </w:r>
                            <w:permEnd w:id="163208992"/>
                          </w:p>
                        </w:txbxContent>
                      </v:textbox>
                    </v:rect>
                  </w:pict>
                </mc:Fallback>
              </mc:AlternateContent>
            </w:r>
            <w:permEnd w:id="36975639"/>
            <w:r w:rsidR="003932D9" w:rsidRPr="00EB0FA1">
              <w:rPr>
                <w:szCs w:val="18"/>
              </w:rPr>
              <w:t xml:space="preserve">Page </w:t>
            </w:r>
            <w:r w:rsidR="003932D9" w:rsidRPr="00EB0FA1">
              <w:rPr>
                <w:b/>
                <w:bCs/>
                <w:szCs w:val="18"/>
              </w:rPr>
              <w:fldChar w:fldCharType="begin"/>
            </w:r>
            <w:r w:rsidR="003932D9" w:rsidRPr="00EB0FA1">
              <w:rPr>
                <w:b/>
                <w:bCs/>
                <w:szCs w:val="18"/>
              </w:rPr>
              <w:instrText xml:space="preserve"> PAGE </w:instrText>
            </w:r>
            <w:r w:rsidR="003932D9" w:rsidRPr="00EB0FA1">
              <w:rPr>
                <w:b/>
                <w:bCs/>
                <w:szCs w:val="18"/>
              </w:rPr>
              <w:fldChar w:fldCharType="separate"/>
            </w:r>
            <w:r w:rsidR="00186D17">
              <w:rPr>
                <w:b/>
                <w:bCs/>
                <w:noProof/>
                <w:szCs w:val="18"/>
              </w:rPr>
              <w:t>1</w:t>
            </w:r>
            <w:r w:rsidR="003932D9" w:rsidRPr="00EB0FA1">
              <w:rPr>
                <w:b/>
                <w:bCs/>
                <w:szCs w:val="18"/>
              </w:rPr>
              <w:fldChar w:fldCharType="end"/>
            </w:r>
            <w:r w:rsidR="003932D9" w:rsidRPr="00EB0FA1">
              <w:rPr>
                <w:szCs w:val="18"/>
              </w:rPr>
              <w:t xml:space="preserve"> of </w:t>
            </w:r>
            <w:r w:rsidR="003932D9" w:rsidRPr="00EB0FA1">
              <w:rPr>
                <w:b/>
                <w:bCs/>
                <w:szCs w:val="18"/>
              </w:rPr>
              <w:fldChar w:fldCharType="begin"/>
            </w:r>
            <w:r w:rsidR="003932D9" w:rsidRPr="00EB0FA1">
              <w:rPr>
                <w:b/>
                <w:bCs/>
                <w:szCs w:val="18"/>
              </w:rPr>
              <w:instrText xml:space="preserve"> NUMPAGES  </w:instrText>
            </w:r>
            <w:r w:rsidR="003932D9" w:rsidRPr="00EB0FA1">
              <w:rPr>
                <w:b/>
                <w:bCs/>
                <w:szCs w:val="18"/>
              </w:rPr>
              <w:fldChar w:fldCharType="separate"/>
            </w:r>
            <w:r w:rsidR="00186D17">
              <w:rPr>
                <w:b/>
                <w:bCs/>
                <w:noProof/>
                <w:szCs w:val="18"/>
              </w:rPr>
              <w:t>5</w:t>
            </w:r>
            <w:r w:rsidR="003932D9"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16ED0AC5" w14:textId="4024E672" w:rsidR="003932D9" w:rsidRPr="00EB0FA1" w:rsidRDefault="00EB0FA1" w:rsidP="00EB0FA1">
            <w:pPr>
              <w:pStyle w:val="Footer"/>
              <w:rPr>
                <w:szCs w:val="18"/>
              </w:rPr>
            </w:pPr>
            <w:permStart w:id="451887745" w:edGrp="everyone"/>
            <w:r w:rsidRPr="00EB0FA1">
              <w:rPr>
                <w:i/>
                <w:noProof/>
                <w:szCs w:val="18"/>
                <w:lang w:eastAsia="en-ZA"/>
              </w:rPr>
              <mc:AlternateContent>
                <mc:Choice Requires="wps">
                  <w:drawing>
                    <wp:anchor distT="0" distB="0" distL="114300" distR="114300" simplePos="0" relativeHeight="251661312" behindDoc="0" locked="0" layoutInCell="1" allowOverlap="1" wp14:anchorId="5BB8C9A9" wp14:editId="50BFB822">
                      <wp:simplePos x="0" y="0"/>
                      <wp:positionH relativeFrom="column">
                        <wp:posOffset>5999098</wp:posOffset>
                      </wp:positionH>
                      <wp:positionV relativeFrom="paragraph">
                        <wp:posOffset>29001</wp:posOffset>
                      </wp:positionV>
                      <wp:extent cx="586696" cy="237850"/>
                      <wp:effectExtent l="0" t="0" r="23495" b="10160"/>
                      <wp:wrapNone/>
                      <wp:docPr id="3" name="Rectangle 3"/>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97EF" w14:textId="256B6507" w:rsidR="00186D17" w:rsidRPr="00186D17" w:rsidRDefault="00186D17" w:rsidP="00186D17">
                                  <w:pPr>
                                    <w:spacing w:before="0" w:after="0"/>
                                    <w:jc w:val="center"/>
                                    <w:rPr>
                                      <w:color w:val="000000" w:themeColor="text1"/>
                                    </w:rPr>
                                  </w:pPr>
                                  <w:permStart w:id="1349584614" w:edGrp="everyone"/>
                                  <w:r>
                                    <w:rPr>
                                      <w:color w:val="000000" w:themeColor="text1"/>
                                    </w:rPr>
                                    <w:t xml:space="preserve">     </w:t>
                                  </w:r>
                                  <w:permEnd w:id="13495846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8C9A9" id="Rectangle 3" o:spid="_x0000_s1027" style="position:absolute;margin-left:472.35pt;margin-top:2.3pt;width:46.2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" filled="f" strokecolor="black [3213]" strokeweight="2pt">
                      <v:textbox>
                        <w:txbxContent>
                          <w:p w14:paraId="0E1997EF" w14:textId="256B6507" w:rsidR="00186D17" w:rsidRPr="00186D17" w:rsidRDefault="00186D17" w:rsidP="00186D17">
                            <w:pPr>
                              <w:spacing w:before="0" w:after="0"/>
                              <w:jc w:val="center"/>
                              <w:rPr>
                                <w:color w:val="000000" w:themeColor="text1"/>
                              </w:rPr>
                            </w:pPr>
                            <w:permStart w:id="1349584614" w:edGrp="everyone"/>
                            <w:r>
                              <w:rPr>
                                <w:color w:val="000000" w:themeColor="text1"/>
                              </w:rPr>
                              <w:t xml:space="preserve">     </w:t>
                            </w:r>
                            <w:permEnd w:id="1349584614"/>
                          </w:p>
                        </w:txbxContent>
                      </v:textbox>
                    </v:rect>
                  </w:pict>
                </mc:Fallback>
              </mc:AlternateContent>
            </w:r>
            <w:permEnd w:id="451887745"/>
            <w:r w:rsidRPr="00EB0FA1">
              <w:rPr>
                <w:bCs/>
                <w:i/>
                <w:szCs w:val="18"/>
              </w:rPr>
              <w:t xml:space="preserve">Form </w:t>
            </w:r>
            <w:r w:rsidR="00CA511E">
              <w:rPr>
                <w:bCs/>
                <w:i/>
                <w:szCs w:val="18"/>
              </w:rPr>
              <w:t>version:</w:t>
            </w:r>
            <w:r>
              <w:rPr>
                <w:bCs/>
                <w:i/>
                <w:szCs w:val="18"/>
              </w:rPr>
              <w:t xml:space="preserve"> </w:t>
            </w:r>
            <w:r w:rsidR="00131C8E">
              <w:rPr>
                <w:bCs/>
                <w:i/>
                <w:szCs w:val="18"/>
              </w:rPr>
              <w:t>28 June</w:t>
            </w:r>
            <w:r w:rsidR="002B30F9">
              <w:rPr>
                <w:bCs/>
                <w:i/>
                <w:szCs w:val="18"/>
              </w:rPr>
              <w:t xml:space="preserve"> 202</w:t>
            </w:r>
            <w:r w:rsidR="00131C8E">
              <w:rPr>
                <w:bCs/>
                <w:i/>
                <w:szCs w:val="18"/>
              </w:rPr>
              <w:t xml:space="preserve">1  </w:t>
            </w:r>
            <w:r w:rsidR="002B30F9">
              <w:rPr>
                <w:bCs/>
                <w:i/>
                <w:szCs w:val="18"/>
              </w:rPr>
              <w:t xml:space="preserve">   </w:t>
            </w:r>
            <w:r w:rsidRPr="00EB0FA1">
              <w:rPr>
                <w:bCs/>
                <w:i/>
                <w:szCs w:val="18"/>
              </w:rPr>
              <w:t xml:space="preserve">  </w:t>
            </w:r>
            <w:r w:rsidRPr="00EB0FA1">
              <w:rPr>
                <w:bCs/>
                <w:szCs w:val="18"/>
              </w:rPr>
              <w:t xml:space="preserve">                                                                                                       PRP initials</w:t>
            </w:r>
          </w:p>
        </w:sdtContent>
      </w:sdt>
    </w:sdtContent>
  </w:sdt>
  <w:p w14:paraId="1EC2D7F9" w14:textId="3748A70D" w:rsidR="003932D9" w:rsidRDefault="0039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867C" w14:textId="77777777" w:rsidR="00CA511E" w:rsidRDefault="00CA5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4B48" w14:textId="77777777" w:rsidR="00144C19" w:rsidRDefault="00144C19">
      <w:pPr>
        <w:spacing w:before="0" w:after="0"/>
      </w:pPr>
      <w:r>
        <w:separator/>
      </w:r>
    </w:p>
  </w:footnote>
  <w:footnote w:type="continuationSeparator" w:id="0">
    <w:p w14:paraId="0F6D52F0" w14:textId="77777777" w:rsidR="00144C19" w:rsidRDefault="00144C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C307" w14:textId="77777777" w:rsidR="00CA511E" w:rsidRDefault="00CA5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743A6A6B" w:rsidR="003932D9" w:rsidRPr="00240AFD" w:rsidRDefault="006B7223" w:rsidP="006B7223">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H-00</w:t>
    </w:r>
    <w:r w:rsidR="00367DB7">
      <w:rPr>
        <w:rFonts w:asciiTheme="minorHAnsi" w:hAnsiTheme="minorHAnsi" w:cstheme="minorHAnsi"/>
        <w:smallCaps/>
        <w:color w:val="808080"/>
        <w:sz w:val="18"/>
        <w:szCs w:val="18"/>
        <w:vertAlign w:val="baseline"/>
      </w:rPr>
      <w:t>6</w:t>
    </w:r>
    <w:r>
      <w:rPr>
        <w:rFonts w:asciiTheme="minorHAnsi" w:hAnsiTheme="minorHAnsi" w:cstheme="minorHAnsi"/>
        <w:smallCaps/>
        <w:color w:val="808080"/>
        <w:sz w:val="18"/>
        <w:szCs w:val="18"/>
        <w:vertAlign w:val="baseline"/>
      </w:rPr>
      <w:t xml:space="preserve"> </w:t>
    </w:r>
    <w:r w:rsidR="00DC752A">
      <w:rPr>
        <w:rFonts w:asciiTheme="minorHAnsi" w:hAnsiTheme="minorHAnsi" w:cstheme="minorHAnsi"/>
        <w:smallCaps/>
        <w:color w:val="808080"/>
        <w:sz w:val="18"/>
        <w:szCs w:val="18"/>
        <w:vertAlign w:val="baseline"/>
      </w:rPr>
      <w:t xml:space="preserve">Application for </w:t>
    </w:r>
    <w:r w:rsidR="009C42B5">
      <w:rPr>
        <w:rFonts w:asciiTheme="minorHAnsi" w:hAnsiTheme="minorHAnsi" w:cstheme="minorHAnsi"/>
        <w:smallCaps/>
        <w:color w:val="808080"/>
        <w:sz w:val="18"/>
        <w:szCs w:val="18"/>
        <w:vertAlign w:val="baseline"/>
      </w:rPr>
      <w:t xml:space="preserve">Major </w:t>
    </w:r>
    <w:r w:rsidR="00367DB7">
      <w:rPr>
        <w:rFonts w:asciiTheme="minorHAnsi" w:hAnsiTheme="minorHAnsi" w:cstheme="minorHAnsi"/>
        <w:smallCaps/>
        <w:color w:val="808080"/>
        <w:sz w:val="18"/>
        <w:szCs w:val="18"/>
        <w:vertAlign w:val="baseline"/>
      </w:rPr>
      <w:t>Amendment to</w:t>
    </w:r>
    <w:r w:rsidR="00DC752A">
      <w:rPr>
        <w:rFonts w:asciiTheme="minorHAnsi" w:hAnsiTheme="minorHAnsi" w:cstheme="minorHAnsi"/>
        <w:smallCaps/>
        <w:color w:val="808080"/>
        <w:sz w:val="18"/>
        <w:szCs w:val="18"/>
        <w:vertAlign w:val="baseline"/>
      </w:rPr>
      <w:t xml:space="preserve"> </w:t>
    </w:r>
    <w:r w:rsidR="00367DB7">
      <w:rPr>
        <w:rFonts w:asciiTheme="minorHAnsi" w:hAnsiTheme="minorHAnsi" w:cstheme="minorHAnsi"/>
        <w:smallCaps/>
        <w:color w:val="808080"/>
        <w:sz w:val="18"/>
        <w:szCs w:val="18"/>
        <w:vertAlign w:val="baseline"/>
      </w:rPr>
      <w:t>Approved Study</w:t>
    </w:r>
    <w:r w:rsidR="003932D9" w:rsidRPr="00240AFD">
      <w:rPr>
        <w:rFonts w:asciiTheme="minorHAnsi" w:hAnsiTheme="minorHAnsi" w:cstheme="minorHAnsi"/>
        <w:smallCaps/>
        <w:color w:val="808080"/>
        <w:sz w:val="18"/>
        <w:szCs w:val="18"/>
        <w:vertAlign w:val="baseline"/>
      </w:rPr>
      <w:t>: Ethics (Human)</w:t>
    </w:r>
  </w:p>
  <w:p w14:paraId="3A1EAF6B" w14:textId="77777777" w:rsidR="003932D9" w:rsidRDefault="003932D9">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0362" w14:textId="77777777" w:rsidR="00CA511E" w:rsidRDefault="00CA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125BE1"/>
    <w:multiLevelType w:val="hybridMultilevel"/>
    <w:tmpl w:val="1C30C086"/>
    <w:lvl w:ilvl="0" w:tplc="E29AA80A">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2C590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4620CB0"/>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8394354"/>
    <w:multiLevelType w:val="hybridMultilevel"/>
    <w:tmpl w:val="52A02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F55F84"/>
    <w:multiLevelType w:val="hybridMultilevel"/>
    <w:tmpl w:val="8EACCE5A"/>
    <w:lvl w:ilvl="0" w:tplc="1C09000F">
      <w:start w:val="1"/>
      <w:numFmt w:val="decimal"/>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C3427AD"/>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3C2041A"/>
    <w:multiLevelType w:val="hybridMultilevel"/>
    <w:tmpl w:val="2DE8994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9EA2256"/>
    <w:multiLevelType w:val="hybridMultilevel"/>
    <w:tmpl w:val="401CD3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D42594"/>
    <w:multiLevelType w:val="hybridMultilevel"/>
    <w:tmpl w:val="B372D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4" w15:restartNumberingAfterBreak="0">
    <w:nsid w:val="74B217E0"/>
    <w:multiLevelType w:val="hybridMultilevel"/>
    <w:tmpl w:val="07405B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23967787">
    <w:abstractNumId w:val="13"/>
  </w:num>
  <w:num w:numId="2" w16cid:durableId="230776975">
    <w:abstractNumId w:val="7"/>
  </w:num>
  <w:num w:numId="3" w16cid:durableId="1866941138">
    <w:abstractNumId w:val="1"/>
  </w:num>
  <w:num w:numId="4" w16cid:durableId="1488325492">
    <w:abstractNumId w:val="6"/>
  </w:num>
  <w:num w:numId="5" w16cid:durableId="790590492">
    <w:abstractNumId w:val="0"/>
  </w:num>
  <w:num w:numId="6" w16cid:durableId="40205240">
    <w:abstractNumId w:val="10"/>
  </w:num>
  <w:num w:numId="7" w16cid:durableId="56244610">
    <w:abstractNumId w:val="11"/>
  </w:num>
  <w:num w:numId="8" w16cid:durableId="369234407">
    <w:abstractNumId w:val="3"/>
  </w:num>
  <w:num w:numId="9" w16cid:durableId="964579259">
    <w:abstractNumId w:val="14"/>
  </w:num>
  <w:num w:numId="10" w16cid:durableId="2069113381">
    <w:abstractNumId w:val="9"/>
  </w:num>
  <w:num w:numId="11" w16cid:durableId="316349241">
    <w:abstractNumId w:val="4"/>
  </w:num>
  <w:num w:numId="12" w16cid:durableId="1314872746">
    <w:abstractNumId w:val="5"/>
  </w:num>
  <w:num w:numId="13" w16cid:durableId="478352511">
    <w:abstractNumId w:val="12"/>
  </w:num>
  <w:num w:numId="14" w16cid:durableId="293827928">
    <w:abstractNumId w:val="8"/>
  </w:num>
  <w:num w:numId="15" w16cid:durableId="184045985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Dc6cd5LGog+jbLdYRfwI+c9YEUENp0vvRc9iGu8DhJjjYMZCFV2Y9nsTuiVfshcqwis4lYBT2PgWiWodwSLY3w==" w:salt="y09ZZE0tVocXYTPzAF0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10192"/>
    <w:rsid w:val="000107D7"/>
    <w:rsid w:val="0001128C"/>
    <w:rsid w:val="00011D4A"/>
    <w:rsid w:val="00012285"/>
    <w:rsid w:val="000131E9"/>
    <w:rsid w:val="00013DD2"/>
    <w:rsid w:val="00014ACC"/>
    <w:rsid w:val="00016CC8"/>
    <w:rsid w:val="00017B72"/>
    <w:rsid w:val="0002413F"/>
    <w:rsid w:val="00027BA5"/>
    <w:rsid w:val="000304EF"/>
    <w:rsid w:val="00030CDE"/>
    <w:rsid w:val="0003103C"/>
    <w:rsid w:val="00031AC6"/>
    <w:rsid w:val="00032D49"/>
    <w:rsid w:val="0003599E"/>
    <w:rsid w:val="00037619"/>
    <w:rsid w:val="00040469"/>
    <w:rsid w:val="000420C1"/>
    <w:rsid w:val="00044FBE"/>
    <w:rsid w:val="000452A2"/>
    <w:rsid w:val="0004546D"/>
    <w:rsid w:val="00047127"/>
    <w:rsid w:val="00050993"/>
    <w:rsid w:val="00051C7A"/>
    <w:rsid w:val="0005387C"/>
    <w:rsid w:val="0005718E"/>
    <w:rsid w:val="00057FB4"/>
    <w:rsid w:val="000601B8"/>
    <w:rsid w:val="00061811"/>
    <w:rsid w:val="0006282F"/>
    <w:rsid w:val="00065C5B"/>
    <w:rsid w:val="0006690D"/>
    <w:rsid w:val="0007016D"/>
    <w:rsid w:val="00070E7A"/>
    <w:rsid w:val="00071E26"/>
    <w:rsid w:val="00072ABF"/>
    <w:rsid w:val="00072EA7"/>
    <w:rsid w:val="000733E7"/>
    <w:rsid w:val="00075DCA"/>
    <w:rsid w:val="00087115"/>
    <w:rsid w:val="00091A73"/>
    <w:rsid w:val="00095A7A"/>
    <w:rsid w:val="00097729"/>
    <w:rsid w:val="000A1E96"/>
    <w:rsid w:val="000A2357"/>
    <w:rsid w:val="000A474C"/>
    <w:rsid w:val="000A4AC9"/>
    <w:rsid w:val="000A5FAC"/>
    <w:rsid w:val="000B55C5"/>
    <w:rsid w:val="000B7C35"/>
    <w:rsid w:val="000C0E52"/>
    <w:rsid w:val="000C3672"/>
    <w:rsid w:val="000C499A"/>
    <w:rsid w:val="000C56E8"/>
    <w:rsid w:val="000D546F"/>
    <w:rsid w:val="000D65CF"/>
    <w:rsid w:val="000D6907"/>
    <w:rsid w:val="000D7813"/>
    <w:rsid w:val="000F05D7"/>
    <w:rsid w:val="000F0D44"/>
    <w:rsid w:val="000F0D4E"/>
    <w:rsid w:val="000F37CE"/>
    <w:rsid w:val="0010084A"/>
    <w:rsid w:val="00102416"/>
    <w:rsid w:val="00103117"/>
    <w:rsid w:val="001032DE"/>
    <w:rsid w:val="00104DBB"/>
    <w:rsid w:val="001053D0"/>
    <w:rsid w:val="001062FC"/>
    <w:rsid w:val="00106D34"/>
    <w:rsid w:val="0010701B"/>
    <w:rsid w:val="001129E3"/>
    <w:rsid w:val="00113B73"/>
    <w:rsid w:val="001159F0"/>
    <w:rsid w:val="00115B9E"/>
    <w:rsid w:val="001169CC"/>
    <w:rsid w:val="00123718"/>
    <w:rsid w:val="001238DB"/>
    <w:rsid w:val="00124062"/>
    <w:rsid w:val="001257A2"/>
    <w:rsid w:val="0012630F"/>
    <w:rsid w:val="00126419"/>
    <w:rsid w:val="001278EC"/>
    <w:rsid w:val="001313B5"/>
    <w:rsid w:val="00131A57"/>
    <w:rsid w:val="00131C8E"/>
    <w:rsid w:val="00133602"/>
    <w:rsid w:val="001354A7"/>
    <w:rsid w:val="00140A65"/>
    <w:rsid w:val="001429B7"/>
    <w:rsid w:val="0014368A"/>
    <w:rsid w:val="00143E21"/>
    <w:rsid w:val="00144605"/>
    <w:rsid w:val="00144757"/>
    <w:rsid w:val="00144C19"/>
    <w:rsid w:val="00144F2A"/>
    <w:rsid w:val="00147DDC"/>
    <w:rsid w:val="0015105F"/>
    <w:rsid w:val="00151915"/>
    <w:rsid w:val="00153D6A"/>
    <w:rsid w:val="00155A14"/>
    <w:rsid w:val="0016103A"/>
    <w:rsid w:val="00161840"/>
    <w:rsid w:val="00162F27"/>
    <w:rsid w:val="00164B42"/>
    <w:rsid w:val="00166D0B"/>
    <w:rsid w:val="001677EA"/>
    <w:rsid w:val="001679CA"/>
    <w:rsid w:val="00171823"/>
    <w:rsid w:val="00173670"/>
    <w:rsid w:val="001805C4"/>
    <w:rsid w:val="00180A1D"/>
    <w:rsid w:val="001828CC"/>
    <w:rsid w:val="00182DF5"/>
    <w:rsid w:val="00185BEE"/>
    <w:rsid w:val="00186056"/>
    <w:rsid w:val="00186B0B"/>
    <w:rsid w:val="00186D17"/>
    <w:rsid w:val="00195C66"/>
    <w:rsid w:val="00197A82"/>
    <w:rsid w:val="001A01C1"/>
    <w:rsid w:val="001A0FD6"/>
    <w:rsid w:val="001A0FDF"/>
    <w:rsid w:val="001A31B1"/>
    <w:rsid w:val="001A3D2F"/>
    <w:rsid w:val="001A568A"/>
    <w:rsid w:val="001A5D3B"/>
    <w:rsid w:val="001A6816"/>
    <w:rsid w:val="001B36D2"/>
    <w:rsid w:val="001B43C8"/>
    <w:rsid w:val="001B56A9"/>
    <w:rsid w:val="001B7427"/>
    <w:rsid w:val="001B780C"/>
    <w:rsid w:val="001C27AD"/>
    <w:rsid w:val="001C39D2"/>
    <w:rsid w:val="001C48DF"/>
    <w:rsid w:val="001C5E6F"/>
    <w:rsid w:val="001D15D5"/>
    <w:rsid w:val="001D2688"/>
    <w:rsid w:val="001D4639"/>
    <w:rsid w:val="001D4AC9"/>
    <w:rsid w:val="001D4C50"/>
    <w:rsid w:val="001E060F"/>
    <w:rsid w:val="001E0F9B"/>
    <w:rsid w:val="001E5995"/>
    <w:rsid w:val="001E74B6"/>
    <w:rsid w:val="001F1765"/>
    <w:rsid w:val="001F2781"/>
    <w:rsid w:val="001F7276"/>
    <w:rsid w:val="002016FE"/>
    <w:rsid w:val="002029D3"/>
    <w:rsid w:val="00203CDF"/>
    <w:rsid w:val="00205759"/>
    <w:rsid w:val="0020677D"/>
    <w:rsid w:val="0020771B"/>
    <w:rsid w:val="00210F8D"/>
    <w:rsid w:val="00211A25"/>
    <w:rsid w:val="00212484"/>
    <w:rsid w:val="002160F5"/>
    <w:rsid w:val="002205FB"/>
    <w:rsid w:val="002209F2"/>
    <w:rsid w:val="002222C5"/>
    <w:rsid w:val="00223574"/>
    <w:rsid w:val="00223691"/>
    <w:rsid w:val="0022378D"/>
    <w:rsid w:val="002244C6"/>
    <w:rsid w:val="00225237"/>
    <w:rsid w:val="002300AD"/>
    <w:rsid w:val="002320B4"/>
    <w:rsid w:val="0023215A"/>
    <w:rsid w:val="002327D9"/>
    <w:rsid w:val="00234F78"/>
    <w:rsid w:val="00235FC8"/>
    <w:rsid w:val="00241999"/>
    <w:rsid w:val="0024342F"/>
    <w:rsid w:val="00245560"/>
    <w:rsid w:val="00245F3D"/>
    <w:rsid w:val="0025008A"/>
    <w:rsid w:val="0025211C"/>
    <w:rsid w:val="00252B65"/>
    <w:rsid w:val="00252C86"/>
    <w:rsid w:val="00255CA0"/>
    <w:rsid w:val="00257F85"/>
    <w:rsid w:val="002632C4"/>
    <w:rsid w:val="002644F8"/>
    <w:rsid w:val="00265FDF"/>
    <w:rsid w:val="00271922"/>
    <w:rsid w:val="00272BD0"/>
    <w:rsid w:val="002733C4"/>
    <w:rsid w:val="00274194"/>
    <w:rsid w:val="002760AE"/>
    <w:rsid w:val="002800D7"/>
    <w:rsid w:val="002830B0"/>
    <w:rsid w:val="0028336F"/>
    <w:rsid w:val="00287274"/>
    <w:rsid w:val="00287B62"/>
    <w:rsid w:val="00291A10"/>
    <w:rsid w:val="002A0B35"/>
    <w:rsid w:val="002A234D"/>
    <w:rsid w:val="002A2ABF"/>
    <w:rsid w:val="002A59AD"/>
    <w:rsid w:val="002A69CB"/>
    <w:rsid w:val="002A777B"/>
    <w:rsid w:val="002B2332"/>
    <w:rsid w:val="002B30F9"/>
    <w:rsid w:val="002B338B"/>
    <w:rsid w:val="002B66F6"/>
    <w:rsid w:val="002B77D4"/>
    <w:rsid w:val="002C3524"/>
    <w:rsid w:val="002C40B6"/>
    <w:rsid w:val="002C4FFB"/>
    <w:rsid w:val="002C5165"/>
    <w:rsid w:val="002C5723"/>
    <w:rsid w:val="002C7467"/>
    <w:rsid w:val="002C7720"/>
    <w:rsid w:val="002D28AD"/>
    <w:rsid w:val="002D2C33"/>
    <w:rsid w:val="002D30EF"/>
    <w:rsid w:val="002D31B3"/>
    <w:rsid w:val="002D3736"/>
    <w:rsid w:val="002D706A"/>
    <w:rsid w:val="002E0DDF"/>
    <w:rsid w:val="002E1532"/>
    <w:rsid w:val="002E291F"/>
    <w:rsid w:val="002E430B"/>
    <w:rsid w:val="002E46CD"/>
    <w:rsid w:val="002E5676"/>
    <w:rsid w:val="002E675B"/>
    <w:rsid w:val="002F382B"/>
    <w:rsid w:val="002F6DF0"/>
    <w:rsid w:val="00300D00"/>
    <w:rsid w:val="003014B4"/>
    <w:rsid w:val="003026A3"/>
    <w:rsid w:val="0030317F"/>
    <w:rsid w:val="00305587"/>
    <w:rsid w:val="003071AF"/>
    <w:rsid w:val="00311A9C"/>
    <w:rsid w:val="00311C21"/>
    <w:rsid w:val="003121DB"/>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4082A"/>
    <w:rsid w:val="00343DBB"/>
    <w:rsid w:val="003441D7"/>
    <w:rsid w:val="00347A26"/>
    <w:rsid w:val="0035305E"/>
    <w:rsid w:val="003556BB"/>
    <w:rsid w:val="0036240B"/>
    <w:rsid w:val="00362586"/>
    <w:rsid w:val="00363C5A"/>
    <w:rsid w:val="00363D7F"/>
    <w:rsid w:val="00367DB7"/>
    <w:rsid w:val="003746C2"/>
    <w:rsid w:val="00375ED6"/>
    <w:rsid w:val="00376A0C"/>
    <w:rsid w:val="003836EB"/>
    <w:rsid w:val="0039032B"/>
    <w:rsid w:val="003906FD"/>
    <w:rsid w:val="003932D9"/>
    <w:rsid w:val="003964E1"/>
    <w:rsid w:val="00397AB3"/>
    <w:rsid w:val="003A4AF0"/>
    <w:rsid w:val="003A58E9"/>
    <w:rsid w:val="003A5FA6"/>
    <w:rsid w:val="003B4B8E"/>
    <w:rsid w:val="003B6289"/>
    <w:rsid w:val="003B6742"/>
    <w:rsid w:val="003C05C5"/>
    <w:rsid w:val="003C13AE"/>
    <w:rsid w:val="003C2794"/>
    <w:rsid w:val="003C34B7"/>
    <w:rsid w:val="003C40CC"/>
    <w:rsid w:val="003C4385"/>
    <w:rsid w:val="003C67C0"/>
    <w:rsid w:val="003C698C"/>
    <w:rsid w:val="003D6C87"/>
    <w:rsid w:val="003D6D58"/>
    <w:rsid w:val="003D77D5"/>
    <w:rsid w:val="003E15A7"/>
    <w:rsid w:val="003E3109"/>
    <w:rsid w:val="003E5DE5"/>
    <w:rsid w:val="003E67BC"/>
    <w:rsid w:val="003E73ED"/>
    <w:rsid w:val="003E7CCD"/>
    <w:rsid w:val="003F019D"/>
    <w:rsid w:val="003F2207"/>
    <w:rsid w:val="003F2DEF"/>
    <w:rsid w:val="003F328C"/>
    <w:rsid w:val="003F41C4"/>
    <w:rsid w:val="003F657C"/>
    <w:rsid w:val="003F6C1B"/>
    <w:rsid w:val="003F7D61"/>
    <w:rsid w:val="00402C6A"/>
    <w:rsid w:val="00402CC2"/>
    <w:rsid w:val="004031CD"/>
    <w:rsid w:val="00404052"/>
    <w:rsid w:val="00404EAE"/>
    <w:rsid w:val="00411473"/>
    <w:rsid w:val="00412D4C"/>
    <w:rsid w:val="0041324C"/>
    <w:rsid w:val="00415A13"/>
    <w:rsid w:val="00416796"/>
    <w:rsid w:val="004170B1"/>
    <w:rsid w:val="004178B5"/>
    <w:rsid w:val="00422CD6"/>
    <w:rsid w:val="00424A8C"/>
    <w:rsid w:val="004252E1"/>
    <w:rsid w:val="004256C6"/>
    <w:rsid w:val="00425CB0"/>
    <w:rsid w:val="00426FAE"/>
    <w:rsid w:val="0042714E"/>
    <w:rsid w:val="004321FA"/>
    <w:rsid w:val="00432384"/>
    <w:rsid w:val="004352E5"/>
    <w:rsid w:val="00436568"/>
    <w:rsid w:val="00437B35"/>
    <w:rsid w:val="00442362"/>
    <w:rsid w:val="004443C2"/>
    <w:rsid w:val="004504BB"/>
    <w:rsid w:val="00451655"/>
    <w:rsid w:val="00453151"/>
    <w:rsid w:val="00454CCD"/>
    <w:rsid w:val="00454E5B"/>
    <w:rsid w:val="00455A02"/>
    <w:rsid w:val="004627CD"/>
    <w:rsid w:val="00462875"/>
    <w:rsid w:val="00465335"/>
    <w:rsid w:val="004656EA"/>
    <w:rsid w:val="00465BB9"/>
    <w:rsid w:val="004670E5"/>
    <w:rsid w:val="00471058"/>
    <w:rsid w:val="00473423"/>
    <w:rsid w:val="00473708"/>
    <w:rsid w:val="004750E8"/>
    <w:rsid w:val="00480040"/>
    <w:rsid w:val="0048167E"/>
    <w:rsid w:val="0048210A"/>
    <w:rsid w:val="00483206"/>
    <w:rsid w:val="0048421F"/>
    <w:rsid w:val="00485D98"/>
    <w:rsid w:val="00487303"/>
    <w:rsid w:val="00490282"/>
    <w:rsid w:val="00490989"/>
    <w:rsid w:val="00491E39"/>
    <w:rsid w:val="0049343A"/>
    <w:rsid w:val="0049433E"/>
    <w:rsid w:val="004A002D"/>
    <w:rsid w:val="004A273C"/>
    <w:rsid w:val="004A3E6B"/>
    <w:rsid w:val="004A465D"/>
    <w:rsid w:val="004A5141"/>
    <w:rsid w:val="004B0180"/>
    <w:rsid w:val="004B07DC"/>
    <w:rsid w:val="004B143F"/>
    <w:rsid w:val="004B2906"/>
    <w:rsid w:val="004B322C"/>
    <w:rsid w:val="004C1EA2"/>
    <w:rsid w:val="004C2DED"/>
    <w:rsid w:val="004C56EE"/>
    <w:rsid w:val="004C5EEC"/>
    <w:rsid w:val="004D0A5C"/>
    <w:rsid w:val="004D0D94"/>
    <w:rsid w:val="004D1A88"/>
    <w:rsid w:val="004D273A"/>
    <w:rsid w:val="004D2BBA"/>
    <w:rsid w:val="004D462B"/>
    <w:rsid w:val="004D49E2"/>
    <w:rsid w:val="004D7C6F"/>
    <w:rsid w:val="004E2485"/>
    <w:rsid w:val="004E2B0E"/>
    <w:rsid w:val="004E44F9"/>
    <w:rsid w:val="004E5B62"/>
    <w:rsid w:val="004F035A"/>
    <w:rsid w:val="004F03A2"/>
    <w:rsid w:val="004F2A76"/>
    <w:rsid w:val="004F31FC"/>
    <w:rsid w:val="004F36F2"/>
    <w:rsid w:val="004F570F"/>
    <w:rsid w:val="004F6663"/>
    <w:rsid w:val="004F6A7B"/>
    <w:rsid w:val="00500905"/>
    <w:rsid w:val="0050160F"/>
    <w:rsid w:val="00503C19"/>
    <w:rsid w:val="00503E0B"/>
    <w:rsid w:val="0051387F"/>
    <w:rsid w:val="00513B76"/>
    <w:rsid w:val="00514119"/>
    <w:rsid w:val="005147C9"/>
    <w:rsid w:val="00514F80"/>
    <w:rsid w:val="00517D8B"/>
    <w:rsid w:val="005222B9"/>
    <w:rsid w:val="00525C50"/>
    <w:rsid w:val="0053330B"/>
    <w:rsid w:val="0053350F"/>
    <w:rsid w:val="00534749"/>
    <w:rsid w:val="005352DA"/>
    <w:rsid w:val="00535FCD"/>
    <w:rsid w:val="005373E3"/>
    <w:rsid w:val="0054025E"/>
    <w:rsid w:val="0054055E"/>
    <w:rsid w:val="00544419"/>
    <w:rsid w:val="00544B95"/>
    <w:rsid w:val="005456E2"/>
    <w:rsid w:val="005472FB"/>
    <w:rsid w:val="005504B2"/>
    <w:rsid w:val="00551D88"/>
    <w:rsid w:val="005526D9"/>
    <w:rsid w:val="00554F0D"/>
    <w:rsid w:val="0056429E"/>
    <w:rsid w:val="005651A0"/>
    <w:rsid w:val="005665E3"/>
    <w:rsid w:val="00566714"/>
    <w:rsid w:val="00567185"/>
    <w:rsid w:val="0056748E"/>
    <w:rsid w:val="005700F6"/>
    <w:rsid w:val="00571AC3"/>
    <w:rsid w:val="005734CC"/>
    <w:rsid w:val="00574597"/>
    <w:rsid w:val="00576A29"/>
    <w:rsid w:val="00580209"/>
    <w:rsid w:val="0058059F"/>
    <w:rsid w:val="005807B7"/>
    <w:rsid w:val="0058253E"/>
    <w:rsid w:val="005827E2"/>
    <w:rsid w:val="00584CDF"/>
    <w:rsid w:val="0058597B"/>
    <w:rsid w:val="0058734A"/>
    <w:rsid w:val="00590446"/>
    <w:rsid w:val="00590F72"/>
    <w:rsid w:val="00591A14"/>
    <w:rsid w:val="005969A4"/>
    <w:rsid w:val="005A2E11"/>
    <w:rsid w:val="005A62F2"/>
    <w:rsid w:val="005A71BB"/>
    <w:rsid w:val="005B42A3"/>
    <w:rsid w:val="005C2C0B"/>
    <w:rsid w:val="005C32CA"/>
    <w:rsid w:val="005C57EC"/>
    <w:rsid w:val="005D2493"/>
    <w:rsid w:val="005D2C17"/>
    <w:rsid w:val="005D4BA2"/>
    <w:rsid w:val="005D73DD"/>
    <w:rsid w:val="005D7DAD"/>
    <w:rsid w:val="005E19E2"/>
    <w:rsid w:val="005E50E2"/>
    <w:rsid w:val="005F10E8"/>
    <w:rsid w:val="005F2418"/>
    <w:rsid w:val="005F3DEF"/>
    <w:rsid w:val="005F47F4"/>
    <w:rsid w:val="005F4F25"/>
    <w:rsid w:val="005F7124"/>
    <w:rsid w:val="006009D3"/>
    <w:rsid w:val="00600E23"/>
    <w:rsid w:val="00602568"/>
    <w:rsid w:val="006028E1"/>
    <w:rsid w:val="00603CDA"/>
    <w:rsid w:val="006050D8"/>
    <w:rsid w:val="0060621F"/>
    <w:rsid w:val="00606BB4"/>
    <w:rsid w:val="0061067A"/>
    <w:rsid w:val="00612111"/>
    <w:rsid w:val="006137F0"/>
    <w:rsid w:val="00613E9C"/>
    <w:rsid w:val="00614B55"/>
    <w:rsid w:val="00617114"/>
    <w:rsid w:val="00620251"/>
    <w:rsid w:val="00620DDC"/>
    <w:rsid w:val="00622E46"/>
    <w:rsid w:val="00625473"/>
    <w:rsid w:val="0062684A"/>
    <w:rsid w:val="00627B8B"/>
    <w:rsid w:val="0063036A"/>
    <w:rsid w:val="0063266C"/>
    <w:rsid w:val="00634FB2"/>
    <w:rsid w:val="00640744"/>
    <w:rsid w:val="006431A2"/>
    <w:rsid w:val="00643B66"/>
    <w:rsid w:val="00645CAA"/>
    <w:rsid w:val="00645F58"/>
    <w:rsid w:val="00646A40"/>
    <w:rsid w:val="00651904"/>
    <w:rsid w:val="00652559"/>
    <w:rsid w:val="00652D76"/>
    <w:rsid w:val="00653B72"/>
    <w:rsid w:val="0065496D"/>
    <w:rsid w:val="00656A3A"/>
    <w:rsid w:val="0065736B"/>
    <w:rsid w:val="00660012"/>
    <w:rsid w:val="00660E3D"/>
    <w:rsid w:val="00663F2D"/>
    <w:rsid w:val="006709A8"/>
    <w:rsid w:val="00671F8A"/>
    <w:rsid w:val="006723EF"/>
    <w:rsid w:val="006739F3"/>
    <w:rsid w:val="00673BEF"/>
    <w:rsid w:val="0067523A"/>
    <w:rsid w:val="00676943"/>
    <w:rsid w:val="006769D2"/>
    <w:rsid w:val="00680181"/>
    <w:rsid w:val="0068057F"/>
    <w:rsid w:val="00680806"/>
    <w:rsid w:val="00681880"/>
    <w:rsid w:val="0068388D"/>
    <w:rsid w:val="00684981"/>
    <w:rsid w:val="00690126"/>
    <w:rsid w:val="006951FF"/>
    <w:rsid w:val="006A0186"/>
    <w:rsid w:val="006A0837"/>
    <w:rsid w:val="006A1C91"/>
    <w:rsid w:val="006A1DE4"/>
    <w:rsid w:val="006A2689"/>
    <w:rsid w:val="006A4087"/>
    <w:rsid w:val="006A5760"/>
    <w:rsid w:val="006A6732"/>
    <w:rsid w:val="006B23CA"/>
    <w:rsid w:val="006B36C0"/>
    <w:rsid w:val="006B3B33"/>
    <w:rsid w:val="006B4E80"/>
    <w:rsid w:val="006B4F44"/>
    <w:rsid w:val="006B7223"/>
    <w:rsid w:val="006C2B0C"/>
    <w:rsid w:val="006C37A6"/>
    <w:rsid w:val="006C4A41"/>
    <w:rsid w:val="006D17FE"/>
    <w:rsid w:val="006D2518"/>
    <w:rsid w:val="006D29DE"/>
    <w:rsid w:val="006D5B99"/>
    <w:rsid w:val="006D6239"/>
    <w:rsid w:val="006E04B3"/>
    <w:rsid w:val="006E1BE1"/>
    <w:rsid w:val="006E3DC7"/>
    <w:rsid w:val="006E43F6"/>
    <w:rsid w:val="006E64D5"/>
    <w:rsid w:val="006E7070"/>
    <w:rsid w:val="006E744F"/>
    <w:rsid w:val="006F2A5A"/>
    <w:rsid w:val="006F2EDE"/>
    <w:rsid w:val="006F3565"/>
    <w:rsid w:val="006F35F0"/>
    <w:rsid w:val="006F5E50"/>
    <w:rsid w:val="006F7867"/>
    <w:rsid w:val="00700442"/>
    <w:rsid w:val="007004B3"/>
    <w:rsid w:val="0070332D"/>
    <w:rsid w:val="00711785"/>
    <w:rsid w:val="00711A96"/>
    <w:rsid w:val="00714028"/>
    <w:rsid w:val="007174BA"/>
    <w:rsid w:val="00717C97"/>
    <w:rsid w:val="00721156"/>
    <w:rsid w:val="00722B26"/>
    <w:rsid w:val="00722B38"/>
    <w:rsid w:val="00725BFA"/>
    <w:rsid w:val="007270FF"/>
    <w:rsid w:val="00731D60"/>
    <w:rsid w:val="0073288E"/>
    <w:rsid w:val="00733BA0"/>
    <w:rsid w:val="007342B0"/>
    <w:rsid w:val="0073536B"/>
    <w:rsid w:val="00735A00"/>
    <w:rsid w:val="0073721A"/>
    <w:rsid w:val="007375D7"/>
    <w:rsid w:val="00742990"/>
    <w:rsid w:val="00746B23"/>
    <w:rsid w:val="00747374"/>
    <w:rsid w:val="00752526"/>
    <w:rsid w:val="00753304"/>
    <w:rsid w:val="0075375F"/>
    <w:rsid w:val="00755803"/>
    <w:rsid w:val="00756309"/>
    <w:rsid w:val="00757371"/>
    <w:rsid w:val="007574EF"/>
    <w:rsid w:val="007603DA"/>
    <w:rsid w:val="00760868"/>
    <w:rsid w:val="007613E8"/>
    <w:rsid w:val="00761A46"/>
    <w:rsid w:val="00763E65"/>
    <w:rsid w:val="007642BF"/>
    <w:rsid w:val="00764730"/>
    <w:rsid w:val="0076592C"/>
    <w:rsid w:val="00767024"/>
    <w:rsid w:val="0077010F"/>
    <w:rsid w:val="0077112A"/>
    <w:rsid w:val="00772916"/>
    <w:rsid w:val="00773F57"/>
    <w:rsid w:val="00774B05"/>
    <w:rsid w:val="00774E46"/>
    <w:rsid w:val="0078076B"/>
    <w:rsid w:val="00781EBC"/>
    <w:rsid w:val="00783C06"/>
    <w:rsid w:val="00784E7F"/>
    <w:rsid w:val="0078593B"/>
    <w:rsid w:val="007874BA"/>
    <w:rsid w:val="00787C50"/>
    <w:rsid w:val="007A1106"/>
    <w:rsid w:val="007A1FEE"/>
    <w:rsid w:val="007A2442"/>
    <w:rsid w:val="007A3D93"/>
    <w:rsid w:val="007A6C1D"/>
    <w:rsid w:val="007B263E"/>
    <w:rsid w:val="007B26C0"/>
    <w:rsid w:val="007B293E"/>
    <w:rsid w:val="007B2FA5"/>
    <w:rsid w:val="007B4AD6"/>
    <w:rsid w:val="007B5EA2"/>
    <w:rsid w:val="007B67C3"/>
    <w:rsid w:val="007B70A1"/>
    <w:rsid w:val="007B7F03"/>
    <w:rsid w:val="007C35B6"/>
    <w:rsid w:val="007D42F5"/>
    <w:rsid w:val="007D521A"/>
    <w:rsid w:val="007D5A43"/>
    <w:rsid w:val="007D7564"/>
    <w:rsid w:val="007E20FB"/>
    <w:rsid w:val="007E650F"/>
    <w:rsid w:val="007E7599"/>
    <w:rsid w:val="007E77B5"/>
    <w:rsid w:val="007E7E11"/>
    <w:rsid w:val="007F0C8B"/>
    <w:rsid w:val="007F0F78"/>
    <w:rsid w:val="007F10CF"/>
    <w:rsid w:val="007F4F7B"/>
    <w:rsid w:val="007F6189"/>
    <w:rsid w:val="007F62BC"/>
    <w:rsid w:val="007F6844"/>
    <w:rsid w:val="007F7087"/>
    <w:rsid w:val="007F73C5"/>
    <w:rsid w:val="00804801"/>
    <w:rsid w:val="008067F4"/>
    <w:rsid w:val="008109DA"/>
    <w:rsid w:val="008134A7"/>
    <w:rsid w:val="00814418"/>
    <w:rsid w:val="0081459C"/>
    <w:rsid w:val="008157A0"/>
    <w:rsid w:val="00815D2F"/>
    <w:rsid w:val="00815FCC"/>
    <w:rsid w:val="00816EBB"/>
    <w:rsid w:val="00816FCA"/>
    <w:rsid w:val="0081795F"/>
    <w:rsid w:val="008200FC"/>
    <w:rsid w:val="00823827"/>
    <w:rsid w:val="0083253A"/>
    <w:rsid w:val="00832F8A"/>
    <w:rsid w:val="00835F9E"/>
    <w:rsid w:val="00836534"/>
    <w:rsid w:val="0083799C"/>
    <w:rsid w:val="00842805"/>
    <w:rsid w:val="00851DC7"/>
    <w:rsid w:val="00853DAA"/>
    <w:rsid w:val="008573E5"/>
    <w:rsid w:val="008609D6"/>
    <w:rsid w:val="00862F8C"/>
    <w:rsid w:val="00874B7D"/>
    <w:rsid w:val="00875F73"/>
    <w:rsid w:val="00876C55"/>
    <w:rsid w:val="00876D45"/>
    <w:rsid w:val="00877819"/>
    <w:rsid w:val="00880301"/>
    <w:rsid w:val="008837FD"/>
    <w:rsid w:val="00893A5F"/>
    <w:rsid w:val="0089696E"/>
    <w:rsid w:val="00896D06"/>
    <w:rsid w:val="00896FCB"/>
    <w:rsid w:val="0089737F"/>
    <w:rsid w:val="00897CD0"/>
    <w:rsid w:val="008A0335"/>
    <w:rsid w:val="008A2455"/>
    <w:rsid w:val="008A4BB1"/>
    <w:rsid w:val="008A5426"/>
    <w:rsid w:val="008A6DA8"/>
    <w:rsid w:val="008B069F"/>
    <w:rsid w:val="008B112B"/>
    <w:rsid w:val="008B1466"/>
    <w:rsid w:val="008B4EA8"/>
    <w:rsid w:val="008B565F"/>
    <w:rsid w:val="008B5B97"/>
    <w:rsid w:val="008B5E5F"/>
    <w:rsid w:val="008B67CF"/>
    <w:rsid w:val="008C194F"/>
    <w:rsid w:val="008C271F"/>
    <w:rsid w:val="008C3B7B"/>
    <w:rsid w:val="008D019D"/>
    <w:rsid w:val="008D0BE9"/>
    <w:rsid w:val="008D1B6A"/>
    <w:rsid w:val="008D32B8"/>
    <w:rsid w:val="008D4B04"/>
    <w:rsid w:val="008D5A04"/>
    <w:rsid w:val="008E2887"/>
    <w:rsid w:val="008E493E"/>
    <w:rsid w:val="008E502D"/>
    <w:rsid w:val="008F092D"/>
    <w:rsid w:val="008F6602"/>
    <w:rsid w:val="008F741A"/>
    <w:rsid w:val="0090082B"/>
    <w:rsid w:val="0090124A"/>
    <w:rsid w:val="00902257"/>
    <w:rsid w:val="009030D0"/>
    <w:rsid w:val="00906AED"/>
    <w:rsid w:val="00910B48"/>
    <w:rsid w:val="00911AEE"/>
    <w:rsid w:val="00912FFB"/>
    <w:rsid w:val="0091414E"/>
    <w:rsid w:val="009159B4"/>
    <w:rsid w:val="00915A0F"/>
    <w:rsid w:val="00915AD2"/>
    <w:rsid w:val="00920772"/>
    <w:rsid w:val="00922092"/>
    <w:rsid w:val="0092629E"/>
    <w:rsid w:val="00926893"/>
    <w:rsid w:val="00926E4F"/>
    <w:rsid w:val="00932674"/>
    <w:rsid w:val="009344C6"/>
    <w:rsid w:val="00936335"/>
    <w:rsid w:val="0093711C"/>
    <w:rsid w:val="00941258"/>
    <w:rsid w:val="0094129B"/>
    <w:rsid w:val="00941DEF"/>
    <w:rsid w:val="00942AE9"/>
    <w:rsid w:val="00944CC6"/>
    <w:rsid w:val="00945208"/>
    <w:rsid w:val="009501AE"/>
    <w:rsid w:val="00953B58"/>
    <w:rsid w:val="009540D9"/>
    <w:rsid w:val="00961368"/>
    <w:rsid w:val="009616D8"/>
    <w:rsid w:val="00962A29"/>
    <w:rsid w:val="0096451A"/>
    <w:rsid w:val="0096451C"/>
    <w:rsid w:val="00965AA7"/>
    <w:rsid w:val="00966159"/>
    <w:rsid w:val="009673BC"/>
    <w:rsid w:val="009701B6"/>
    <w:rsid w:val="00972C47"/>
    <w:rsid w:val="00973155"/>
    <w:rsid w:val="0097353D"/>
    <w:rsid w:val="00975708"/>
    <w:rsid w:val="0097608A"/>
    <w:rsid w:val="009761C6"/>
    <w:rsid w:val="00980B4B"/>
    <w:rsid w:val="009825FF"/>
    <w:rsid w:val="00990554"/>
    <w:rsid w:val="00991900"/>
    <w:rsid w:val="00993771"/>
    <w:rsid w:val="00994DB8"/>
    <w:rsid w:val="009A3C6B"/>
    <w:rsid w:val="009B0DE8"/>
    <w:rsid w:val="009B1C84"/>
    <w:rsid w:val="009B2B8F"/>
    <w:rsid w:val="009B31B8"/>
    <w:rsid w:val="009B3275"/>
    <w:rsid w:val="009B4245"/>
    <w:rsid w:val="009B438B"/>
    <w:rsid w:val="009B4CF2"/>
    <w:rsid w:val="009C18D7"/>
    <w:rsid w:val="009C1C7E"/>
    <w:rsid w:val="009C28CC"/>
    <w:rsid w:val="009C3F5C"/>
    <w:rsid w:val="009C42B5"/>
    <w:rsid w:val="009D047E"/>
    <w:rsid w:val="009D19A7"/>
    <w:rsid w:val="009D3167"/>
    <w:rsid w:val="009D3BD0"/>
    <w:rsid w:val="009D3D29"/>
    <w:rsid w:val="009D429F"/>
    <w:rsid w:val="009D42FC"/>
    <w:rsid w:val="009D4555"/>
    <w:rsid w:val="009D4B65"/>
    <w:rsid w:val="009D515C"/>
    <w:rsid w:val="009E013C"/>
    <w:rsid w:val="009E06B8"/>
    <w:rsid w:val="009E40CF"/>
    <w:rsid w:val="009E45C6"/>
    <w:rsid w:val="009F0128"/>
    <w:rsid w:val="009F01A7"/>
    <w:rsid w:val="009F4076"/>
    <w:rsid w:val="009F6BE7"/>
    <w:rsid w:val="009F6C4F"/>
    <w:rsid w:val="00A04617"/>
    <w:rsid w:val="00A046AC"/>
    <w:rsid w:val="00A074C8"/>
    <w:rsid w:val="00A10D3F"/>
    <w:rsid w:val="00A1113B"/>
    <w:rsid w:val="00A11690"/>
    <w:rsid w:val="00A11A56"/>
    <w:rsid w:val="00A1612E"/>
    <w:rsid w:val="00A20886"/>
    <w:rsid w:val="00A208D9"/>
    <w:rsid w:val="00A20DD6"/>
    <w:rsid w:val="00A21193"/>
    <w:rsid w:val="00A26BD0"/>
    <w:rsid w:val="00A26EDF"/>
    <w:rsid w:val="00A33C83"/>
    <w:rsid w:val="00A35B7D"/>
    <w:rsid w:val="00A36E5A"/>
    <w:rsid w:val="00A378D5"/>
    <w:rsid w:val="00A41F3F"/>
    <w:rsid w:val="00A43364"/>
    <w:rsid w:val="00A454B4"/>
    <w:rsid w:val="00A54DD0"/>
    <w:rsid w:val="00A56B20"/>
    <w:rsid w:val="00A608BC"/>
    <w:rsid w:val="00A62AC6"/>
    <w:rsid w:val="00A62F1E"/>
    <w:rsid w:val="00A63EA3"/>
    <w:rsid w:val="00A6508F"/>
    <w:rsid w:val="00A6528C"/>
    <w:rsid w:val="00A65B12"/>
    <w:rsid w:val="00A66DC0"/>
    <w:rsid w:val="00A67135"/>
    <w:rsid w:val="00A67BBB"/>
    <w:rsid w:val="00A7219E"/>
    <w:rsid w:val="00A7277B"/>
    <w:rsid w:val="00A73F74"/>
    <w:rsid w:val="00A75739"/>
    <w:rsid w:val="00A75F41"/>
    <w:rsid w:val="00A80EFF"/>
    <w:rsid w:val="00A8367E"/>
    <w:rsid w:val="00A84B99"/>
    <w:rsid w:val="00A84E04"/>
    <w:rsid w:val="00A86C0E"/>
    <w:rsid w:val="00A96675"/>
    <w:rsid w:val="00AA0DAE"/>
    <w:rsid w:val="00AA0E46"/>
    <w:rsid w:val="00AA1B9C"/>
    <w:rsid w:val="00AA1EAE"/>
    <w:rsid w:val="00AA49D6"/>
    <w:rsid w:val="00AA4AD8"/>
    <w:rsid w:val="00AA55CE"/>
    <w:rsid w:val="00AA59D0"/>
    <w:rsid w:val="00AA686A"/>
    <w:rsid w:val="00AA7EB8"/>
    <w:rsid w:val="00AB08F7"/>
    <w:rsid w:val="00AB3617"/>
    <w:rsid w:val="00AB4E67"/>
    <w:rsid w:val="00AB569E"/>
    <w:rsid w:val="00AB6A2A"/>
    <w:rsid w:val="00AC04F0"/>
    <w:rsid w:val="00AC263C"/>
    <w:rsid w:val="00AC46CC"/>
    <w:rsid w:val="00AC6942"/>
    <w:rsid w:val="00AC7A67"/>
    <w:rsid w:val="00AD2F5B"/>
    <w:rsid w:val="00AD33EC"/>
    <w:rsid w:val="00AD385D"/>
    <w:rsid w:val="00AD3F29"/>
    <w:rsid w:val="00AD55C4"/>
    <w:rsid w:val="00AD6763"/>
    <w:rsid w:val="00AE0C20"/>
    <w:rsid w:val="00AE194A"/>
    <w:rsid w:val="00AE1A18"/>
    <w:rsid w:val="00AE3604"/>
    <w:rsid w:val="00AE49E4"/>
    <w:rsid w:val="00AE64B3"/>
    <w:rsid w:val="00AF2E58"/>
    <w:rsid w:val="00AF3744"/>
    <w:rsid w:val="00AF6394"/>
    <w:rsid w:val="00B02CF6"/>
    <w:rsid w:val="00B05373"/>
    <w:rsid w:val="00B11067"/>
    <w:rsid w:val="00B12589"/>
    <w:rsid w:val="00B146B8"/>
    <w:rsid w:val="00B14934"/>
    <w:rsid w:val="00B15203"/>
    <w:rsid w:val="00B155E5"/>
    <w:rsid w:val="00B20BBE"/>
    <w:rsid w:val="00B20E88"/>
    <w:rsid w:val="00B26A14"/>
    <w:rsid w:val="00B314DD"/>
    <w:rsid w:val="00B334D4"/>
    <w:rsid w:val="00B343D6"/>
    <w:rsid w:val="00B3453A"/>
    <w:rsid w:val="00B34D84"/>
    <w:rsid w:val="00B36116"/>
    <w:rsid w:val="00B369EB"/>
    <w:rsid w:val="00B40A40"/>
    <w:rsid w:val="00B41850"/>
    <w:rsid w:val="00B41B6B"/>
    <w:rsid w:val="00B43C56"/>
    <w:rsid w:val="00B44885"/>
    <w:rsid w:val="00B47679"/>
    <w:rsid w:val="00B54446"/>
    <w:rsid w:val="00B5589B"/>
    <w:rsid w:val="00B564F7"/>
    <w:rsid w:val="00B56F95"/>
    <w:rsid w:val="00B57CFA"/>
    <w:rsid w:val="00B601CC"/>
    <w:rsid w:val="00B616CA"/>
    <w:rsid w:val="00B61E57"/>
    <w:rsid w:val="00B62C7E"/>
    <w:rsid w:val="00B63874"/>
    <w:rsid w:val="00B64DA0"/>
    <w:rsid w:val="00B65BB6"/>
    <w:rsid w:val="00B70B43"/>
    <w:rsid w:val="00B714ED"/>
    <w:rsid w:val="00B71ECA"/>
    <w:rsid w:val="00B72C90"/>
    <w:rsid w:val="00B74F9F"/>
    <w:rsid w:val="00B75B6B"/>
    <w:rsid w:val="00B766DC"/>
    <w:rsid w:val="00B807F6"/>
    <w:rsid w:val="00B82606"/>
    <w:rsid w:val="00B8345C"/>
    <w:rsid w:val="00B8478C"/>
    <w:rsid w:val="00B848A5"/>
    <w:rsid w:val="00B85D15"/>
    <w:rsid w:val="00B86023"/>
    <w:rsid w:val="00B90F18"/>
    <w:rsid w:val="00B921B4"/>
    <w:rsid w:val="00B92BE6"/>
    <w:rsid w:val="00B92E30"/>
    <w:rsid w:val="00B93D2D"/>
    <w:rsid w:val="00B94605"/>
    <w:rsid w:val="00B95CEA"/>
    <w:rsid w:val="00BA0EAE"/>
    <w:rsid w:val="00BA3818"/>
    <w:rsid w:val="00BB0A26"/>
    <w:rsid w:val="00BB112F"/>
    <w:rsid w:val="00BB37E6"/>
    <w:rsid w:val="00BB66DC"/>
    <w:rsid w:val="00BB791E"/>
    <w:rsid w:val="00BB7DEA"/>
    <w:rsid w:val="00BC0100"/>
    <w:rsid w:val="00BC3E23"/>
    <w:rsid w:val="00BD0A7A"/>
    <w:rsid w:val="00BD23E6"/>
    <w:rsid w:val="00BD2CD2"/>
    <w:rsid w:val="00BD3B70"/>
    <w:rsid w:val="00BD7DF7"/>
    <w:rsid w:val="00BE11D1"/>
    <w:rsid w:val="00BE1D52"/>
    <w:rsid w:val="00BE72D8"/>
    <w:rsid w:val="00BE7E5D"/>
    <w:rsid w:val="00BF020A"/>
    <w:rsid w:val="00BF0348"/>
    <w:rsid w:val="00BF1033"/>
    <w:rsid w:val="00BF418F"/>
    <w:rsid w:val="00BF5294"/>
    <w:rsid w:val="00C01002"/>
    <w:rsid w:val="00C02720"/>
    <w:rsid w:val="00C0289C"/>
    <w:rsid w:val="00C04D87"/>
    <w:rsid w:val="00C06A49"/>
    <w:rsid w:val="00C12A83"/>
    <w:rsid w:val="00C151B4"/>
    <w:rsid w:val="00C17352"/>
    <w:rsid w:val="00C17D7E"/>
    <w:rsid w:val="00C20F7F"/>
    <w:rsid w:val="00C240C3"/>
    <w:rsid w:val="00C24938"/>
    <w:rsid w:val="00C3166F"/>
    <w:rsid w:val="00C3414D"/>
    <w:rsid w:val="00C36A71"/>
    <w:rsid w:val="00C36C6E"/>
    <w:rsid w:val="00C40B97"/>
    <w:rsid w:val="00C43D14"/>
    <w:rsid w:val="00C45A3F"/>
    <w:rsid w:val="00C468FD"/>
    <w:rsid w:val="00C478C8"/>
    <w:rsid w:val="00C47E83"/>
    <w:rsid w:val="00C52A06"/>
    <w:rsid w:val="00C52D69"/>
    <w:rsid w:val="00C53AF1"/>
    <w:rsid w:val="00C54D37"/>
    <w:rsid w:val="00C55580"/>
    <w:rsid w:val="00C56DF1"/>
    <w:rsid w:val="00C62850"/>
    <w:rsid w:val="00C64032"/>
    <w:rsid w:val="00C651C0"/>
    <w:rsid w:val="00C651CC"/>
    <w:rsid w:val="00C662C0"/>
    <w:rsid w:val="00C66433"/>
    <w:rsid w:val="00C6650C"/>
    <w:rsid w:val="00C66B45"/>
    <w:rsid w:val="00C7407E"/>
    <w:rsid w:val="00C74978"/>
    <w:rsid w:val="00C74C4E"/>
    <w:rsid w:val="00C7543A"/>
    <w:rsid w:val="00C75602"/>
    <w:rsid w:val="00C75E3D"/>
    <w:rsid w:val="00C808EA"/>
    <w:rsid w:val="00C81294"/>
    <w:rsid w:val="00C818AB"/>
    <w:rsid w:val="00C840E0"/>
    <w:rsid w:val="00C841E1"/>
    <w:rsid w:val="00C850BC"/>
    <w:rsid w:val="00C8573F"/>
    <w:rsid w:val="00C85F9E"/>
    <w:rsid w:val="00C86D49"/>
    <w:rsid w:val="00C92DD1"/>
    <w:rsid w:val="00C97C7D"/>
    <w:rsid w:val="00CA058C"/>
    <w:rsid w:val="00CA3768"/>
    <w:rsid w:val="00CA4DAF"/>
    <w:rsid w:val="00CA511E"/>
    <w:rsid w:val="00CA560D"/>
    <w:rsid w:val="00CB2B38"/>
    <w:rsid w:val="00CB4147"/>
    <w:rsid w:val="00CB46FB"/>
    <w:rsid w:val="00CB474E"/>
    <w:rsid w:val="00CB594A"/>
    <w:rsid w:val="00CB6768"/>
    <w:rsid w:val="00CC0AB5"/>
    <w:rsid w:val="00CC15F6"/>
    <w:rsid w:val="00CC5997"/>
    <w:rsid w:val="00CC7D71"/>
    <w:rsid w:val="00CD091A"/>
    <w:rsid w:val="00CD139C"/>
    <w:rsid w:val="00CD3886"/>
    <w:rsid w:val="00CD5EB8"/>
    <w:rsid w:val="00CD64FD"/>
    <w:rsid w:val="00CD6C36"/>
    <w:rsid w:val="00CD7483"/>
    <w:rsid w:val="00CE0088"/>
    <w:rsid w:val="00CE11C2"/>
    <w:rsid w:val="00CE4C0A"/>
    <w:rsid w:val="00CE601B"/>
    <w:rsid w:val="00CE74D2"/>
    <w:rsid w:val="00CF0137"/>
    <w:rsid w:val="00CF0381"/>
    <w:rsid w:val="00CF1219"/>
    <w:rsid w:val="00CF141B"/>
    <w:rsid w:val="00CF176C"/>
    <w:rsid w:val="00CF2344"/>
    <w:rsid w:val="00D0093F"/>
    <w:rsid w:val="00D0106C"/>
    <w:rsid w:val="00D03A56"/>
    <w:rsid w:val="00D04833"/>
    <w:rsid w:val="00D04AA0"/>
    <w:rsid w:val="00D10B99"/>
    <w:rsid w:val="00D126B1"/>
    <w:rsid w:val="00D145EA"/>
    <w:rsid w:val="00D17023"/>
    <w:rsid w:val="00D17C90"/>
    <w:rsid w:val="00D21FBE"/>
    <w:rsid w:val="00D25083"/>
    <w:rsid w:val="00D2743C"/>
    <w:rsid w:val="00D305DC"/>
    <w:rsid w:val="00D30A5C"/>
    <w:rsid w:val="00D31409"/>
    <w:rsid w:val="00D32A1A"/>
    <w:rsid w:val="00D373A5"/>
    <w:rsid w:val="00D37EE6"/>
    <w:rsid w:val="00D42C02"/>
    <w:rsid w:val="00D453FD"/>
    <w:rsid w:val="00D47F1A"/>
    <w:rsid w:val="00D51855"/>
    <w:rsid w:val="00D5252B"/>
    <w:rsid w:val="00D544CA"/>
    <w:rsid w:val="00D549DF"/>
    <w:rsid w:val="00D54E95"/>
    <w:rsid w:val="00D54F4C"/>
    <w:rsid w:val="00D56959"/>
    <w:rsid w:val="00D56AB2"/>
    <w:rsid w:val="00D57BE0"/>
    <w:rsid w:val="00D60860"/>
    <w:rsid w:val="00D65FC1"/>
    <w:rsid w:val="00D66AD9"/>
    <w:rsid w:val="00D67EA2"/>
    <w:rsid w:val="00D703C0"/>
    <w:rsid w:val="00D70E00"/>
    <w:rsid w:val="00D7380C"/>
    <w:rsid w:val="00D7446E"/>
    <w:rsid w:val="00D74FBB"/>
    <w:rsid w:val="00D755C4"/>
    <w:rsid w:val="00D81CB2"/>
    <w:rsid w:val="00D84671"/>
    <w:rsid w:val="00D85778"/>
    <w:rsid w:val="00D87D38"/>
    <w:rsid w:val="00D91441"/>
    <w:rsid w:val="00D92B6D"/>
    <w:rsid w:val="00D97D01"/>
    <w:rsid w:val="00DA1111"/>
    <w:rsid w:val="00DA11F7"/>
    <w:rsid w:val="00DA192B"/>
    <w:rsid w:val="00DA5931"/>
    <w:rsid w:val="00DA7AFB"/>
    <w:rsid w:val="00DB0BAF"/>
    <w:rsid w:val="00DB2DF8"/>
    <w:rsid w:val="00DB46BA"/>
    <w:rsid w:val="00DB4D35"/>
    <w:rsid w:val="00DB523D"/>
    <w:rsid w:val="00DB7180"/>
    <w:rsid w:val="00DC1BBE"/>
    <w:rsid w:val="00DC752A"/>
    <w:rsid w:val="00DD03B2"/>
    <w:rsid w:val="00DD127A"/>
    <w:rsid w:val="00DD3C16"/>
    <w:rsid w:val="00DD4697"/>
    <w:rsid w:val="00DD5D37"/>
    <w:rsid w:val="00DE4CC5"/>
    <w:rsid w:val="00DF446B"/>
    <w:rsid w:val="00DF4EB2"/>
    <w:rsid w:val="00E0198F"/>
    <w:rsid w:val="00E024F7"/>
    <w:rsid w:val="00E02BC2"/>
    <w:rsid w:val="00E101A6"/>
    <w:rsid w:val="00E104BC"/>
    <w:rsid w:val="00E10B5B"/>
    <w:rsid w:val="00E12488"/>
    <w:rsid w:val="00E14730"/>
    <w:rsid w:val="00E15767"/>
    <w:rsid w:val="00E1655C"/>
    <w:rsid w:val="00E16DD7"/>
    <w:rsid w:val="00E17E44"/>
    <w:rsid w:val="00E24AE0"/>
    <w:rsid w:val="00E258F7"/>
    <w:rsid w:val="00E27A2E"/>
    <w:rsid w:val="00E33680"/>
    <w:rsid w:val="00E37928"/>
    <w:rsid w:val="00E417CA"/>
    <w:rsid w:val="00E45FCF"/>
    <w:rsid w:val="00E53491"/>
    <w:rsid w:val="00E54C1F"/>
    <w:rsid w:val="00E571B5"/>
    <w:rsid w:val="00E5747C"/>
    <w:rsid w:val="00E57DF2"/>
    <w:rsid w:val="00E607F9"/>
    <w:rsid w:val="00E616FD"/>
    <w:rsid w:val="00E63082"/>
    <w:rsid w:val="00E753A5"/>
    <w:rsid w:val="00E76AC3"/>
    <w:rsid w:val="00E8228D"/>
    <w:rsid w:val="00E82A54"/>
    <w:rsid w:val="00E83548"/>
    <w:rsid w:val="00E835BC"/>
    <w:rsid w:val="00E850AB"/>
    <w:rsid w:val="00E8589B"/>
    <w:rsid w:val="00E86FD2"/>
    <w:rsid w:val="00E90A65"/>
    <w:rsid w:val="00E93F97"/>
    <w:rsid w:val="00EA0141"/>
    <w:rsid w:val="00EA0D16"/>
    <w:rsid w:val="00EA121F"/>
    <w:rsid w:val="00EA2D69"/>
    <w:rsid w:val="00EA48B2"/>
    <w:rsid w:val="00EA57C3"/>
    <w:rsid w:val="00EA6F27"/>
    <w:rsid w:val="00EB00FD"/>
    <w:rsid w:val="00EB0FA1"/>
    <w:rsid w:val="00EB10D4"/>
    <w:rsid w:val="00EB2C92"/>
    <w:rsid w:val="00EB3294"/>
    <w:rsid w:val="00EB33EA"/>
    <w:rsid w:val="00EB3EDA"/>
    <w:rsid w:val="00EB486E"/>
    <w:rsid w:val="00EB5C04"/>
    <w:rsid w:val="00EB782D"/>
    <w:rsid w:val="00EC0BB7"/>
    <w:rsid w:val="00EC0EC3"/>
    <w:rsid w:val="00EC0FC7"/>
    <w:rsid w:val="00EC6227"/>
    <w:rsid w:val="00EC6CF4"/>
    <w:rsid w:val="00EC764C"/>
    <w:rsid w:val="00ED03EC"/>
    <w:rsid w:val="00ED4ED9"/>
    <w:rsid w:val="00EE084A"/>
    <w:rsid w:val="00EE091D"/>
    <w:rsid w:val="00EE3518"/>
    <w:rsid w:val="00EE5338"/>
    <w:rsid w:val="00EE56A7"/>
    <w:rsid w:val="00EE5D95"/>
    <w:rsid w:val="00EE6019"/>
    <w:rsid w:val="00EE6E0C"/>
    <w:rsid w:val="00EE74F1"/>
    <w:rsid w:val="00EE75B2"/>
    <w:rsid w:val="00EE760F"/>
    <w:rsid w:val="00EF14C4"/>
    <w:rsid w:val="00EF1F54"/>
    <w:rsid w:val="00EF3BCB"/>
    <w:rsid w:val="00EF6F4E"/>
    <w:rsid w:val="00EF7096"/>
    <w:rsid w:val="00F01632"/>
    <w:rsid w:val="00F05C51"/>
    <w:rsid w:val="00F065B7"/>
    <w:rsid w:val="00F07270"/>
    <w:rsid w:val="00F127F8"/>
    <w:rsid w:val="00F15B87"/>
    <w:rsid w:val="00F21488"/>
    <w:rsid w:val="00F24BCB"/>
    <w:rsid w:val="00F2664C"/>
    <w:rsid w:val="00F274A7"/>
    <w:rsid w:val="00F27944"/>
    <w:rsid w:val="00F34154"/>
    <w:rsid w:val="00F365EB"/>
    <w:rsid w:val="00F36BAF"/>
    <w:rsid w:val="00F36F15"/>
    <w:rsid w:val="00F41E1F"/>
    <w:rsid w:val="00F458E5"/>
    <w:rsid w:val="00F50D97"/>
    <w:rsid w:val="00F51202"/>
    <w:rsid w:val="00F51A08"/>
    <w:rsid w:val="00F52C6B"/>
    <w:rsid w:val="00F54A0C"/>
    <w:rsid w:val="00F56E36"/>
    <w:rsid w:val="00F56E67"/>
    <w:rsid w:val="00F57812"/>
    <w:rsid w:val="00F61559"/>
    <w:rsid w:val="00F6393A"/>
    <w:rsid w:val="00F63990"/>
    <w:rsid w:val="00F64A9E"/>
    <w:rsid w:val="00F64D53"/>
    <w:rsid w:val="00F67580"/>
    <w:rsid w:val="00F67C64"/>
    <w:rsid w:val="00F741F1"/>
    <w:rsid w:val="00F74CC9"/>
    <w:rsid w:val="00F7586F"/>
    <w:rsid w:val="00F759C9"/>
    <w:rsid w:val="00F76F1A"/>
    <w:rsid w:val="00F808C9"/>
    <w:rsid w:val="00F826AC"/>
    <w:rsid w:val="00F916EB"/>
    <w:rsid w:val="00F91A4F"/>
    <w:rsid w:val="00F92B30"/>
    <w:rsid w:val="00F961E9"/>
    <w:rsid w:val="00F97218"/>
    <w:rsid w:val="00F97E16"/>
    <w:rsid w:val="00FA077D"/>
    <w:rsid w:val="00FA0D8C"/>
    <w:rsid w:val="00FA14BC"/>
    <w:rsid w:val="00FA21BD"/>
    <w:rsid w:val="00FA2C50"/>
    <w:rsid w:val="00FA2E88"/>
    <w:rsid w:val="00FA3556"/>
    <w:rsid w:val="00FA6C81"/>
    <w:rsid w:val="00FA7601"/>
    <w:rsid w:val="00FA7BD6"/>
    <w:rsid w:val="00FB1DAC"/>
    <w:rsid w:val="00FB1F38"/>
    <w:rsid w:val="00FB69AC"/>
    <w:rsid w:val="00FC0479"/>
    <w:rsid w:val="00FC12E3"/>
    <w:rsid w:val="00FC1663"/>
    <w:rsid w:val="00FC7564"/>
    <w:rsid w:val="00FD0C8E"/>
    <w:rsid w:val="00FD2AE2"/>
    <w:rsid w:val="00FD2E65"/>
    <w:rsid w:val="00FD3EFD"/>
    <w:rsid w:val="00FD777C"/>
    <w:rsid w:val="00FE03F4"/>
    <w:rsid w:val="00FE07DB"/>
    <w:rsid w:val="00FE2D70"/>
    <w:rsid w:val="00FE4125"/>
    <w:rsid w:val="00FE6BD1"/>
    <w:rsid w:val="00FE6FA3"/>
    <w:rsid w:val="00FE7865"/>
    <w:rsid w:val="00FE7E2A"/>
    <w:rsid w:val="00FF1EF9"/>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semiHidden/>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2"/>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4"/>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AB560D" w:rsidP="00AB560D">
          <w:pPr>
            <w:pStyle w:val="57A607B7687540E6B6BA9C5F50152F0518"/>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AB560D" w:rsidP="00AB560D">
          <w:pPr>
            <w:pStyle w:val="1AAA19CB0C4E43F0AFD8682E2F68B96718"/>
          </w:pPr>
          <w:r w:rsidRPr="005A4CCD">
            <w:rPr>
              <w:rStyle w:val="PlaceholderText"/>
              <w:rFonts w:ascii="Calibri" w:hAnsi="Calibri" w:cs="Calibri"/>
              <w:b/>
              <w:color w:val="222A35" w:themeColor="text2" w:themeShade="80"/>
              <w:sz w:val="23"/>
              <w:szCs w:val="23"/>
            </w:rPr>
            <w:t>Type name here</w:t>
          </w:r>
        </w:p>
      </w:docPartBody>
    </w:docPart>
    <w:docPart>
      <w:docPartPr>
        <w:name w:val="D44B1680758649AD8802C5FD47DA4E13"/>
        <w:category>
          <w:name w:val="General"/>
          <w:gallery w:val="placeholder"/>
        </w:category>
        <w:types>
          <w:type w:val="bbPlcHdr"/>
        </w:types>
        <w:behaviors>
          <w:behavior w:val="content"/>
        </w:behaviors>
        <w:guid w:val="{839ED348-A160-4E16-B45E-D833B98E8FFF}"/>
      </w:docPartPr>
      <w:docPartBody>
        <w:p w:rsidR="00D8270A" w:rsidRDefault="003A64BD" w:rsidP="003A64BD">
          <w:pPr>
            <w:pStyle w:val="D44B1680758649AD8802C5FD47DA4E13"/>
          </w:pPr>
          <w:r w:rsidRPr="009371F2">
            <w:rPr>
              <w:rFonts w:ascii="Calibri" w:hAnsi="Calibri" w:cs="Calibri"/>
              <w:b/>
              <w:color w:val="222A35" w:themeColor="text2" w:themeShade="80"/>
              <w:sz w:val="23"/>
              <w:szCs w:val="23"/>
            </w:rPr>
            <w:t>Type PRP name here</w:t>
          </w:r>
        </w:p>
      </w:docPartBody>
    </w:docPart>
    <w:docPart>
      <w:docPartPr>
        <w:name w:val="76EA233D472845748FDDB46C73DAC35B"/>
        <w:category>
          <w:name w:val="General"/>
          <w:gallery w:val="placeholder"/>
        </w:category>
        <w:types>
          <w:type w:val="bbPlcHdr"/>
        </w:types>
        <w:behaviors>
          <w:behavior w:val="content"/>
        </w:behaviors>
        <w:guid w:val="{CFEBC463-5562-4DFC-B5D4-52122816238A}"/>
      </w:docPartPr>
      <w:docPartBody>
        <w:p w:rsidR="00D8270A" w:rsidRDefault="00AB560D" w:rsidP="00AB560D">
          <w:pPr>
            <w:pStyle w:val="76EA233D472845748FDDB46C73DAC35B12"/>
          </w:pPr>
          <w:r w:rsidRPr="009371F2">
            <w:rPr>
              <w:rFonts w:ascii="Calibri" w:hAnsi="Calibri" w:cs="Calibri"/>
              <w:b/>
              <w:color w:val="222A35" w:themeColor="text2" w:themeShade="80"/>
              <w:sz w:val="23"/>
              <w:szCs w:val="23"/>
            </w:rPr>
            <w:t>Type PRP name here</w:t>
          </w:r>
        </w:p>
      </w:docPartBody>
    </w:docPart>
    <w:docPart>
      <w:docPartPr>
        <w:name w:val="AD7FFE357B2A455388C52CE9EA05ED22"/>
        <w:category>
          <w:name w:val="General"/>
          <w:gallery w:val="placeholder"/>
        </w:category>
        <w:types>
          <w:type w:val="bbPlcHdr"/>
        </w:types>
        <w:behaviors>
          <w:behavior w:val="content"/>
        </w:behaviors>
        <w:guid w:val="{46AB7110-946C-4175-B857-EBBFD81E1792}"/>
      </w:docPartPr>
      <w:docPartBody>
        <w:p w:rsidR="00D8270A" w:rsidRDefault="003A64BD" w:rsidP="003A64BD">
          <w:pPr>
            <w:pStyle w:val="AD7FFE357B2A455388C52CE9EA05ED22"/>
          </w:pPr>
          <w:r w:rsidRPr="009371F2">
            <w:rPr>
              <w:rFonts w:ascii="Calibri" w:hAnsi="Calibri" w:cs="Calibri"/>
              <w:b/>
              <w:color w:val="222A35" w:themeColor="text2" w:themeShade="80"/>
              <w:sz w:val="23"/>
              <w:szCs w:val="23"/>
            </w:rPr>
            <w:t>Type PRP office address here</w:t>
          </w:r>
        </w:p>
      </w:docPartBody>
    </w:docPart>
    <w:docPart>
      <w:docPartPr>
        <w:name w:val="61F643D378A640A0A6DED813167D32CF"/>
        <w:category>
          <w:name w:val="General"/>
          <w:gallery w:val="placeholder"/>
        </w:category>
        <w:types>
          <w:type w:val="bbPlcHdr"/>
        </w:types>
        <w:behaviors>
          <w:behavior w:val="content"/>
        </w:behaviors>
        <w:guid w:val="{641C36A9-4F1D-49F3-9E40-60F5787316C7}"/>
      </w:docPartPr>
      <w:docPartBody>
        <w:p w:rsidR="00D8270A" w:rsidRDefault="00AB560D" w:rsidP="00AB560D">
          <w:pPr>
            <w:pStyle w:val="61F643D378A640A0A6DED813167D32CF12"/>
          </w:pPr>
          <w:r w:rsidRPr="00103FDE">
            <w:rPr>
              <w:rStyle w:val="PlaceholderText"/>
              <w:rFonts w:ascii="Calibri" w:hAnsi="Calibri" w:cs="Calibri"/>
              <w:b/>
              <w:color w:val="222A35" w:themeColor="text2" w:themeShade="80"/>
              <w:sz w:val="23"/>
              <w:szCs w:val="23"/>
            </w:rPr>
            <w:t>Select  Faculty</w:t>
          </w:r>
        </w:p>
      </w:docPartBody>
    </w:docPart>
    <w:docPart>
      <w:docPartPr>
        <w:name w:val="ED817A0968D142F99D22FDBF53283C07"/>
        <w:category>
          <w:name w:val="General"/>
          <w:gallery w:val="placeholder"/>
        </w:category>
        <w:types>
          <w:type w:val="bbPlcHdr"/>
        </w:types>
        <w:behaviors>
          <w:behavior w:val="content"/>
        </w:behaviors>
        <w:guid w:val="{351ADA4C-061D-4AF8-94CE-45143EBD69B5}"/>
      </w:docPartPr>
      <w:docPartBody>
        <w:p w:rsidR="00D8270A" w:rsidRDefault="00AB560D" w:rsidP="00AB560D">
          <w:pPr>
            <w:pStyle w:val="ED817A0968D142F99D22FDBF53283C0712"/>
          </w:pPr>
          <w:r w:rsidRPr="00103FDE">
            <w:rPr>
              <w:rFonts w:ascii="Calibri" w:hAnsi="Calibri"/>
              <w:b/>
              <w:color w:val="222A35" w:themeColor="text2" w:themeShade="80"/>
              <w:sz w:val="23"/>
              <w:szCs w:val="23"/>
            </w:rPr>
            <w:t>Specify here, if “other”</w:t>
          </w:r>
        </w:p>
      </w:docPartBody>
    </w:docPart>
    <w:docPart>
      <w:docPartPr>
        <w:name w:val="4A69DBC9271646D9A1A5A6701C089350"/>
        <w:category>
          <w:name w:val="General"/>
          <w:gallery w:val="placeholder"/>
        </w:category>
        <w:types>
          <w:type w:val="bbPlcHdr"/>
        </w:types>
        <w:behaviors>
          <w:behavior w:val="content"/>
        </w:behaviors>
        <w:guid w:val="{01FDD247-4954-4D72-82C1-4564FA01C866}"/>
      </w:docPartPr>
      <w:docPartBody>
        <w:p w:rsidR="00D8270A" w:rsidRDefault="00AB560D" w:rsidP="00AB560D">
          <w:pPr>
            <w:pStyle w:val="4A69DBC9271646D9A1A5A6701C08935012"/>
          </w:pPr>
          <w:r w:rsidRPr="006662A0">
            <w:rPr>
              <w:rFonts w:ascii="Calibri" w:hAnsi="Calibri" w:cs="Calibri"/>
              <w:b/>
              <w:color w:val="222A35" w:themeColor="text2" w:themeShade="80"/>
              <w:sz w:val="23"/>
              <w:szCs w:val="23"/>
            </w:rPr>
            <w:t>Type department name here</w:t>
          </w:r>
        </w:p>
      </w:docPartBody>
    </w:docPart>
    <w:docPart>
      <w:docPartPr>
        <w:name w:val="A17C75FE6D0B45DBA75B18D0AB6C447F"/>
        <w:category>
          <w:name w:val="General"/>
          <w:gallery w:val="placeholder"/>
        </w:category>
        <w:types>
          <w:type w:val="bbPlcHdr"/>
        </w:types>
        <w:behaviors>
          <w:behavior w:val="content"/>
        </w:behaviors>
        <w:guid w:val="{860CA006-D30D-455A-9EA9-DF268B4C2F5C}"/>
      </w:docPartPr>
      <w:docPartBody>
        <w:p w:rsidR="00D8270A" w:rsidRDefault="003A64BD" w:rsidP="003A64BD">
          <w:pPr>
            <w:pStyle w:val="A17C75FE6D0B45DBA75B18D0AB6C447F"/>
          </w:pPr>
          <w:r w:rsidRPr="009371F2">
            <w:rPr>
              <w:rFonts w:ascii="Calibri" w:hAnsi="Calibri" w:cs="Calibri"/>
              <w:b/>
              <w:color w:val="222A35" w:themeColor="text2" w:themeShade="80"/>
              <w:sz w:val="23"/>
              <w:szCs w:val="23"/>
            </w:rPr>
            <w:t>Type PRP name here</w:t>
          </w:r>
        </w:p>
      </w:docPartBody>
    </w:docPart>
    <w:docPart>
      <w:docPartPr>
        <w:name w:val="5A99502030594A2BA067EDCF2BA13255"/>
        <w:category>
          <w:name w:val="General"/>
          <w:gallery w:val="placeholder"/>
        </w:category>
        <w:types>
          <w:type w:val="bbPlcHdr"/>
        </w:types>
        <w:behaviors>
          <w:behavior w:val="content"/>
        </w:behaviors>
        <w:guid w:val="{B2E36551-DBBA-4292-9167-5EF45D21BB16}"/>
      </w:docPartPr>
      <w:docPartBody>
        <w:p w:rsidR="00D8270A" w:rsidRDefault="003A64BD" w:rsidP="003A64BD">
          <w:pPr>
            <w:pStyle w:val="5A99502030594A2BA067EDCF2BA13255"/>
          </w:pPr>
          <w:r w:rsidRPr="009371F2">
            <w:rPr>
              <w:rFonts w:ascii="Calibri" w:hAnsi="Calibri" w:cs="Calibri"/>
              <w:b/>
              <w:color w:val="222A35" w:themeColor="text2" w:themeShade="80"/>
              <w:sz w:val="23"/>
              <w:szCs w:val="23"/>
            </w:rPr>
            <w:t>Type PRP name here</w:t>
          </w:r>
        </w:p>
      </w:docPartBody>
    </w:docPart>
    <w:docPart>
      <w:docPartPr>
        <w:name w:val="6C9F865B6192471DA8AC31C70B6F7798"/>
        <w:category>
          <w:name w:val="General"/>
          <w:gallery w:val="placeholder"/>
        </w:category>
        <w:types>
          <w:type w:val="bbPlcHdr"/>
        </w:types>
        <w:behaviors>
          <w:behavior w:val="content"/>
        </w:behaviors>
        <w:guid w:val="{CA1A6164-D4EB-45EB-AB1D-27112111906C}"/>
      </w:docPartPr>
      <w:docPartBody>
        <w:p w:rsidR="00D8270A" w:rsidRDefault="003A64BD" w:rsidP="003A64BD">
          <w:pPr>
            <w:pStyle w:val="6C9F865B6192471DA8AC31C70B6F7798"/>
          </w:pPr>
          <w:r w:rsidRPr="009371F2">
            <w:rPr>
              <w:rFonts w:ascii="Calibri" w:hAnsi="Calibri" w:cs="Calibri"/>
              <w:b/>
              <w:color w:val="222A35" w:themeColor="text2" w:themeShade="80"/>
              <w:sz w:val="23"/>
              <w:szCs w:val="23"/>
            </w:rPr>
            <w:t>Type PRP office address here</w:t>
          </w:r>
        </w:p>
      </w:docPartBody>
    </w:docPart>
    <w:docPart>
      <w:docPartPr>
        <w:name w:val="E6389F5D9335407B968BEAE7F1AA6D88"/>
        <w:category>
          <w:name w:val="General"/>
          <w:gallery w:val="placeholder"/>
        </w:category>
        <w:types>
          <w:type w:val="bbPlcHdr"/>
        </w:types>
        <w:behaviors>
          <w:behavior w:val="content"/>
        </w:behaviors>
        <w:guid w:val="{C05999E1-2B0B-46D1-B3F3-B7621CE65DB8}"/>
      </w:docPartPr>
      <w:docPartBody>
        <w:p w:rsidR="00D8270A" w:rsidRDefault="00AB560D" w:rsidP="00AB560D">
          <w:pPr>
            <w:pStyle w:val="E6389F5D9335407B968BEAE7F1AA6D8812"/>
          </w:pPr>
          <w:r w:rsidRPr="00103FDE">
            <w:rPr>
              <w:rStyle w:val="PlaceholderText"/>
              <w:rFonts w:ascii="Calibri" w:hAnsi="Calibri" w:cs="Calibri"/>
              <w:b/>
              <w:color w:val="222A35" w:themeColor="text2" w:themeShade="80"/>
              <w:sz w:val="23"/>
              <w:szCs w:val="23"/>
            </w:rPr>
            <w:t>Select  Faculty</w:t>
          </w:r>
        </w:p>
      </w:docPartBody>
    </w:docPart>
    <w:docPart>
      <w:docPartPr>
        <w:name w:val="4660280F22BD4489BAB595ABCF848733"/>
        <w:category>
          <w:name w:val="General"/>
          <w:gallery w:val="placeholder"/>
        </w:category>
        <w:types>
          <w:type w:val="bbPlcHdr"/>
        </w:types>
        <w:behaviors>
          <w:behavior w:val="content"/>
        </w:behaviors>
        <w:guid w:val="{D50968AE-F0CE-4012-835D-CFF40D521125}"/>
      </w:docPartPr>
      <w:docPartBody>
        <w:p w:rsidR="00D8270A" w:rsidRDefault="00AB560D" w:rsidP="00AB560D">
          <w:pPr>
            <w:pStyle w:val="4660280F22BD4489BAB595ABCF84873312"/>
          </w:pPr>
          <w:r w:rsidRPr="00103FDE">
            <w:rPr>
              <w:rFonts w:ascii="Calibri" w:hAnsi="Calibri"/>
              <w:b/>
              <w:color w:val="222A35" w:themeColor="text2" w:themeShade="80"/>
              <w:sz w:val="23"/>
              <w:szCs w:val="23"/>
            </w:rPr>
            <w:t>Specify here, if “other”</w:t>
          </w:r>
        </w:p>
      </w:docPartBody>
    </w:docPart>
    <w:docPart>
      <w:docPartPr>
        <w:name w:val="98BA0C061276423381F196F33774148A"/>
        <w:category>
          <w:name w:val="General"/>
          <w:gallery w:val="placeholder"/>
        </w:category>
        <w:types>
          <w:type w:val="bbPlcHdr"/>
        </w:types>
        <w:behaviors>
          <w:behavior w:val="content"/>
        </w:behaviors>
        <w:guid w:val="{6E4E5EEE-2E24-45C5-9DB7-55296F2E5D12}"/>
      </w:docPartPr>
      <w:docPartBody>
        <w:p w:rsidR="00D8270A" w:rsidRDefault="00AB560D" w:rsidP="00AB560D">
          <w:pPr>
            <w:pStyle w:val="98BA0C061276423381F196F33774148A12"/>
          </w:pPr>
          <w:r w:rsidRPr="006662A0">
            <w:rPr>
              <w:rFonts w:ascii="Calibri" w:hAnsi="Calibri" w:cs="Calibri"/>
              <w:b/>
              <w:color w:val="222A35" w:themeColor="text2" w:themeShade="80"/>
              <w:sz w:val="23"/>
              <w:szCs w:val="23"/>
            </w:rPr>
            <w:t>Type department name here</w:t>
          </w:r>
        </w:p>
      </w:docPartBody>
    </w:docPart>
    <w:docPart>
      <w:docPartPr>
        <w:name w:val="877EB382F86B4DD8B9912C0C969B81FA"/>
        <w:category>
          <w:name w:val="General"/>
          <w:gallery w:val="placeholder"/>
        </w:category>
        <w:types>
          <w:type w:val="bbPlcHdr"/>
        </w:types>
        <w:behaviors>
          <w:behavior w:val="content"/>
        </w:behaviors>
        <w:guid w:val="{25918932-7CD3-4974-9195-79DE0A71FC21}"/>
      </w:docPartPr>
      <w:docPartBody>
        <w:p w:rsidR="00D8270A" w:rsidRDefault="00AB560D" w:rsidP="00AB560D">
          <w:pPr>
            <w:pStyle w:val="877EB382F86B4DD8B9912C0C969B81FA12"/>
          </w:pPr>
          <w:r w:rsidRPr="006662A0">
            <w:rPr>
              <w:rFonts w:ascii="Calibri" w:hAnsi="Calibri" w:cs="Calibri"/>
              <w:b/>
              <w:color w:val="222A35" w:themeColor="text2" w:themeShade="80"/>
              <w:sz w:val="23"/>
              <w:szCs w:val="23"/>
            </w:rPr>
            <w:t>Type title here</w:t>
          </w:r>
        </w:p>
      </w:docPartBody>
    </w:docPart>
    <w:docPart>
      <w:docPartPr>
        <w:name w:val="2675656A32114A6893045BB103460737"/>
        <w:category>
          <w:name w:val="General"/>
          <w:gallery w:val="placeholder"/>
        </w:category>
        <w:types>
          <w:type w:val="bbPlcHdr"/>
        </w:types>
        <w:behaviors>
          <w:behavior w:val="content"/>
        </w:behaviors>
        <w:guid w:val="{D7C7F529-9A62-45B2-A426-363BEB0D4536}"/>
      </w:docPartPr>
      <w:docPartBody>
        <w:p w:rsidR="00C5555C" w:rsidRDefault="00AB560D" w:rsidP="00AB560D">
          <w:pPr>
            <w:pStyle w:val="2675656A32114A6893045BB1034607379"/>
          </w:pPr>
          <w:r w:rsidRPr="001D4AC9">
            <w:rPr>
              <w:rStyle w:val="PlaceholderText"/>
              <w:rFonts w:ascii="Calibri" w:hAnsi="Calibri" w:cs="Arial"/>
              <w:b/>
              <w:color w:val="000000"/>
              <w:sz w:val="22"/>
            </w:rPr>
            <w:t>Type response here or select “Not applicable”</w:t>
          </w:r>
        </w:p>
      </w:docPartBody>
    </w:docPart>
    <w:docPart>
      <w:docPartPr>
        <w:name w:val="8B9AE8EEE46C47C390EEA6C4105989BF"/>
        <w:category>
          <w:name w:val="General"/>
          <w:gallery w:val="placeholder"/>
        </w:category>
        <w:types>
          <w:type w:val="bbPlcHdr"/>
        </w:types>
        <w:behaviors>
          <w:behavior w:val="content"/>
        </w:behaviors>
        <w:guid w:val="{CB9DDB76-B3AD-4039-A022-EF74291039B8}"/>
      </w:docPartPr>
      <w:docPartBody>
        <w:p w:rsidR="006852BC" w:rsidRDefault="00B1217C" w:rsidP="00B1217C">
          <w:pPr>
            <w:pStyle w:val="8B9AE8EEE46C47C390EEA6C4105989BF"/>
          </w:pPr>
          <w:r w:rsidRPr="00103FDE">
            <w:rPr>
              <w:rFonts w:ascii="Calibri" w:hAnsi="Calibri" w:cs="Calibri"/>
              <w:b/>
              <w:color w:val="222A35" w:themeColor="text2" w:themeShade="80"/>
              <w:sz w:val="23"/>
              <w:szCs w:val="23"/>
            </w:rPr>
            <w:t>Type rationale here</w:t>
          </w:r>
        </w:p>
      </w:docPartBody>
    </w:docPart>
    <w:docPart>
      <w:docPartPr>
        <w:name w:val="35A744A9F8584A9FA0A2FBF62003D813"/>
        <w:category>
          <w:name w:val="General"/>
          <w:gallery w:val="placeholder"/>
        </w:category>
        <w:types>
          <w:type w:val="bbPlcHdr"/>
        </w:types>
        <w:behaviors>
          <w:behavior w:val="content"/>
        </w:behaviors>
        <w:guid w:val="{18421403-BC23-48E2-A0A0-B3B1BD3C1F3F}"/>
      </w:docPartPr>
      <w:docPartBody>
        <w:p w:rsidR="009A5E40" w:rsidRDefault="00AB560D" w:rsidP="00AB560D">
          <w:pPr>
            <w:pStyle w:val="35A744A9F8584A9FA0A2FBF62003D8139"/>
          </w:pPr>
          <w:r w:rsidRPr="001D4AC9">
            <w:rPr>
              <w:rStyle w:val="PlaceholderText"/>
              <w:rFonts w:ascii="Calibri" w:hAnsi="Calibri" w:cs="Arial"/>
              <w:b/>
              <w:color w:val="000000"/>
              <w:sz w:val="22"/>
            </w:rPr>
            <w:t>Type response here or select “Not applicable”</w:t>
          </w:r>
        </w:p>
      </w:docPartBody>
    </w:docPart>
    <w:docPart>
      <w:docPartPr>
        <w:name w:val="249E3E9AE35C4070A2C9708556BC024E"/>
        <w:category>
          <w:name w:val="General"/>
          <w:gallery w:val="placeholder"/>
        </w:category>
        <w:types>
          <w:type w:val="bbPlcHdr"/>
        </w:types>
        <w:behaviors>
          <w:behavior w:val="content"/>
        </w:behaviors>
        <w:guid w:val="{32941D3F-D8A8-4EC7-BCDE-0A0AA8BE12D0}"/>
      </w:docPartPr>
      <w:docPartBody>
        <w:p w:rsidR="00AB560D" w:rsidRDefault="00AB560D" w:rsidP="00AB560D">
          <w:pPr>
            <w:pStyle w:val="249E3E9AE35C4070A2C9708556BC024E9"/>
          </w:pPr>
          <w:r w:rsidRPr="000872DD">
            <w:rPr>
              <w:rStyle w:val="PlaceholderText"/>
            </w:rPr>
            <w:t>Click or tap to enter a date.</w:t>
          </w:r>
        </w:p>
      </w:docPartBody>
    </w:docPart>
    <w:docPart>
      <w:docPartPr>
        <w:name w:val="11F329AB99074708A89BE4CC22FBC38B"/>
        <w:category>
          <w:name w:val="General"/>
          <w:gallery w:val="placeholder"/>
        </w:category>
        <w:types>
          <w:type w:val="bbPlcHdr"/>
        </w:types>
        <w:behaviors>
          <w:behavior w:val="content"/>
        </w:behaviors>
        <w:guid w:val="{2A6E95A8-CCCD-475D-8187-8B29958F1F1E}"/>
      </w:docPartPr>
      <w:docPartBody>
        <w:p w:rsidR="00AB560D" w:rsidRDefault="00AB560D" w:rsidP="00AB560D">
          <w:pPr>
            <w:pStyle w:val="11F329AB99074708A89BE4CC22FBC38B9"/>
          </w:pPr>
          <w:r w:rsidRPr="00356101">
            <w:rPr>
              <w:rStyle w:val="PlaceholderText"/>
              <w:rFonts w:ascii="Calibri" w:hAnsi="Calibri" w:cs="Calibri"/>
              <w:b/>
              <w:color w:val="222A35" w:themeColor="text2" w:themeShade="80"/>
              <w:sz w:val="23"/>
              <w:szCs w:val="23"/>
            </w:rPr>
            <w:t>Type response here or select “Not applicable”</w:t>
          </w:r>
        </w:p>
      </w:docPartBody>
    </w:docPart>
    <w:docPart>
      <w:docPartPr>
        <w:name w:val="A592632CE6874930A2359EB34508FDA7"/>
        <w:category>
          <w:name w:val="General"/>
          <w:gallery w:val="placeholder"/>
        </w:category>
        <w:types>
          <w:type w:val="bbPlcHdr"/>
        </w:types>
        <w:behaviors>
          <w:behavior w:val="content"/>
        </w:behaviors>
        <w:guid w:val="{3C834121-9965-4D71-AA33-B7B5D39B4487}"/>
      </w:docPartPr>
      <w:docPartBody>
        <w:p w:rsidR="00A07F37" w:rsidRDefault="00AB560D" w:rsidP="00AB560D">
          <w:pPr>
            <w:pStyle w:val="A592632CE6874930A2359EB34508FDA78"/>
          </w:pPr>
          <w:r w:rsidRPr="000872DD">
            <w:rPr>
              <w:rStyle w:val="PlaceholderText"/>
            </w:rPr>
            <w:t>Click or tap to enter a date.</w:t>
          </w:r>
        </w:p>
      </w:docPartBody>
    </w:docPart>
    <w:docPart>
      <w:docPartPr>
        <w:name w:val="868008DA476245448EE0C1C91E925012"/>
        <w:category>
          <w:name w:val="General"/>
          <w:gallery w:val="placeholder"/>
        </w:category>
        <w:types>
          <w:type w:val="bbPlcHdr"/>
        </w:types>
        <w:behaviors>
          <w:behavior w:val="content"/>
        </w:behaviors>
        <w:guid w:val="{7FAEC51F-8824-4393-A5F7-30F81E4771F5}"/>
      </w:docPartPr>
      <w:docPartBody>
        <w:p w:rsidR="00A07F37" w:rsidRDefault="00AB560D" w:rsidP="00AB560D">
          <w:pPr>
            <w:pStyle w:val="868008DA476245448EE0C1C91E9250128"/>
          </w:pPr>
          <w:r w:rsidRPr="000872DD">
            <w:rPr>
              <w:rStyle w:val="PlaceholderText"/>
            </w:rPr>
            <w:t>Click or tap to enter a date.</w:t>
          </w:r>
        </w:p>
      </w:docPartBody>
    </w:docPart>
    <w:docPart>
      <w:docPartPr>
        <w:name w:val="8BCE31E6267346C0995070C2A3F2006F"/>
        <w:category>
          <w:name w:val="General"/>
          <w:gallery w:val="placeholder"/>
        </w:category>
        <w:types>
          <w:type w:val="bbPlcHdr"/>
        </w:types>
        <w:behaviors>
          <w:behavior w:val="content"/>
        </w:behaviors>
        <w:guid w:val="{B73956EF-4297-479C-B56E-EF540C395A1B}"/>
      </w:docPartPr>
      <w:docPartBody>
        <w:p w:rsidR="00A07F37" w:rsidRDefault="00AB560D" w:rsidP="00AB560D">
          <w:pPr>
            <w:pStyle w:val="8BCE31E6267346C0995070C2A3F2006F8"/>
          </w:pPr>
          <w:r w:rsidRPr="000872DD">
            <w:rPr>
              <w:rStyle w:val="PlaceholderText"/>
            </w:rPr>
            <w:t>Click or tap to enter a date.</w:t>
          </w:r>
        </w:p>
      </w:docPartBody>
    </w:docPart>
    <w:docPart>
      <w:docPartPr>
        <w:name w:val="C221C4CB9B6749DA8D3D3569BE3CA77B"/>
        <w:category>
          <w:name w:val="General"/>
          <w:gallery w:val="placeholder"/>
        </w:category>
        <w:types>
          <w:type w:val="bbPlcHdr"/>
        </w:types>
        <w:behaviors>
          <w:behavior w:val="content"/>
        </w:behaviors>
        <w:guid w:val="{6BC7E859-E4F6-4CB6-9BD1-8959A1A788DC}"/>
      </w:docPartPr>
      <w:docPartBody>
        <w:p w:rsidR="00A07F37" w:rsidRDefault="00AB560D" w:rsidP="00AB560D">
          <w:pPr>
            <w:pStyle w:val="C221C4CB9B6749DA8D3D3569BE3CA77B8"/>
          </w:pPr>
          <w:r w:rsidRPr="000872DD">
            <w:rPr>
              <w:rStyle w:val="PlaceholderText"/>
            </w:rPr>
            <w:t>Click or tap to enter a date.</w:t>
          </w:r>
        </w:p>
      </w:docPartBody>
    </w:docPart>
    <w:docPart>
      <w:docPartPr>
        <w:name w:val="23888A3FAFC5431FB123336B9EB380B9"/>
        <w:category>
          <w:name w:val="General"/>
          <w:gallery w:val="placeholder"/>
        </w:category>
        <w:types>
          <w:type w:val="bbPlcHdr"/>
        </w:types>
        <w:behaviors>
          <w:behavior w:val="content"/>
        </w:behaviors>
        <w:guid w:val="{D587FD70-38B2-4788-A35E-B64B5D03326E}"/>
      </w:docPartPr>
      <w:docPartBody>
        <w:p w:rsidR="00A07F37" w:rsidRDefault="00AB560D" w:rsidP="00AB560D">
          <w:pPr>
            <w:pStyle w:val="23888A3FAFC5431FB123336B9EB380B98"/>
          </w:pPr>
          <w:r w:rsidRPr="000872DD">
            <w:rPr>
              <w:rStyle w:val="PlaceholderText"/>
            </w:rPr>
            <w:t>Click or tap to enter a date.</w:t>
          </w:r>
        </w:p>
      </w:docPartBody>
    </w:docPart>
    <w:docPart>
      <w:docPartPr>
        <w:name w:val="30D84BAAC0914969847342B75E9F240D"/>
        <w:category>
          <w:name w:val="General"/>
          <w:gallery w:val="placeholder"/>
        </w:category>
        <w:types>
          <w:type w:val="bbPlcHdr"/>
        </w:types>
        <w:behaviors>
          <w:behavior w:val="content"/>
        </w:behaviors>
        <w:guid w:val="{E67CD3E5-EC64-4A1A-B84A-B1E20A0A3151}"/>
      </w:docPartPr>
      <w:docPartBody>
        <w:p w:rsidR="00A07F37" w:rsidRDefault="00AB560D" w:rsidP="00AB560D">
          <w:pPr>
            <w:pStyle w:val="30D84BAAC0914969847342B75E9F240D8"/>
          </w:pPr>
          <w:r w:rsidRPr="000872DD">
            <w:rPr>
              <w:rStyle w:val="PlaceholderText"/>
            </w:rPr>
            <w:t>Click or tap to enter a date.</w:t>
          </w:r>
        </w:p>
      </w:docPartBody>
    </w:docPart>
    <w:docPart>
      <w:docPartPr>
        <w:name w:val="10B06C5E2B2E4F8FB5AC7A8DB42C7F10"/>
        <w:category>
          <w:name w:val="General"/>
          <w:gallery w:val="placeholder"/>
        </w:category>
        <w:types>
          <w:type w:val="bbPlcHdr"/>
        </w:types>
        <w:behaviors>
          <w:behavior w:val="content"/>
        </w:behaviors>
        <w:guid w:val="{C6F2DE0D-491E-4AAA-AA83-94A15CB88968}"/>
      </w:docPartPr>
      <w:docPartBody>
        <w:p w:rsidR="00A07F37" w:rsidRDefault="00AB560D" w:rsidP="00AB560D">
          <w:pPr>
            <w:pStyle w:val="10B06C5E2B2E4F8FB5AC7A8DB42C7F106"/>
          </w:pPr>
          <w:r w:rsidRPr="0025211C">
            <w:rPr>
              <w:rStyle w:val="PlaceholderText"/>
              <w:rFonts w:asciiTheme="minorHAnsi" w:hAnsiTheme="minorHAnsi" w:cstheme="minorHAnsi"/>
              <w:b/>
              <w:color w:val="auto"/>
              <w:sz w:val="22"/>
            </w:rPr>
            <w:t>Provide description of major amendmen</w:t>
          </w:r>
          <w:r>
            <w:rPr>
              <w:rStyle w:val="PlaceholderText"/>
              <w:rFonts w:asciiTheme="minorHAnsi" w:hAnsiTheme="minorHAnsi" w:cstheme="minorHAnsi"/>
              <w:b/>
              <w:sz w:val="22"/>
            </w:rPr>
            <w:t>t(s)</w:t>
          </w:r>
        </w:p>
      </w:docPartBody>
    </w:docPart>
    <w:docPart>
      <w:docPartPr>
        <w:name w:val="E08BEEA140824EEF9782AB58CEB91085"/>
        <w:category>
          <w:name w:val="General"/>
          <w:gallery w:val="placeholder"/>
        </w:category>
        <w:types>
          <w:type w:val="bbPlcHdr"/>
        </w:types>
        <w:behaviors>
          <w:behavior w:val="content"/>
        </w:behaviors>
        <w:guid w:val="{ABD45825-2E34-475E-8ADE-1FF9FF1C51ED}"/>
      </w:docPartPr>
      <w:docPartBody>
        <w:p w:rsidR="00A07F37" w:rsidRDefault="00AB560D" w:rsidP="00AB560D">
          <w:pPr>
            <w:pStyle w:val="E08BEEA140824EEF9782AB58CEB910856"/>
          </w:pPr>
          <w:r w:rsidRPr="0025211C">
            <w:rPr>
              <w:rStyle w:val="PlaceholderText"/>
              <w:rFonts w:asciiTheme="minorHAnsi" w:hAnsiTheme="minorHAnsi" w:cstheme="minorHAnsi"/>
              <w:b/>
              <w:color w:val="auto"/>
              <w:sz w:val="22"/>
            </w:rPr>
            <w:t xml:space="preserve">Provide description of </w:t>
          </w:r>
          <w:r>
            <w:rPr>
              <w:rStyle w:val="PlaceholderText"/>
              <w:rFonts w:asciiTheme="minorHAnsi" w:hAnsiTheme="minorHAnsi" w:cstheme="minorHAnsi"/>
              <w:b/>
              <w:sz w:val="22"/>
            </w:rPr>
            <w:t>follow-up action(s)</w:t>
          </w:r>
        </w:p>
      </w:docPartBody>
    </w:docPart>
    <w:docPart>
      <w:docPartPr>
        <w:name w:val="0289F34E53D0447B8C7544C35AA1642D"/>
        <w:category>
          <w:name w:val="General"/>
          <w:gallery w:val="placeholder"/>
        </w:category>
        <w:types>
          <w:type w:val="bbPlcHdr"/>
        </w:types>
        <w:behaviors>
          <w:behavior w:val="content"/>
        </w:behaviors>
        <w:guid w:val="{25736931-A485-4C4A-98B2-D8231BF8FA7C}"/>
      </w:docPartPr>
      <w:docPartBody>
        <w:p w:rsidR="00A07F37" w:rsidRDefault="00AB560D" w:rsidP="00AB560D">
          <w:pPr>
            <w:pStyle w:val="0289F34E53D0447B8C7544C35AA1642D2"/>
          </w:pPr>
          <w:r w:rsidRPr="00D30A5C">
            <w:rPr>
              <w:rStyle w:val="PlaceholderText"/>
              <w:rFonts w:asciiTheme="minorHAnsi" w:hAnsiTheme="minorHAnsi" w:cstheme="minorHAnsi"/>
              <w:b/>
              <w:color w:val="000000" w:themeColor="text1"/>
              <w:sz w:val="22"/>
            </w:rPr>
            <w:t>Brief descriptor of amendment</w:t>
          </w:r>
        </w:p>
      </w:docPartBody>
    </w:docPart>
    <w:docPart>
      <w:docPartPr>
        <w:name w:val="250526793FC240B39F84385DF9AD1E90"/>
        <w:category>
          <w:name w:val="General"/>
          <w:gallery w:val="placeholder"/>
        </w:category>
        <w:types>
          <w:type w:val="bbPlcHdr"/>
        </w:types>
        <w:behaviors>
          <w:behavior w:val="content"/>
        </w:behaviors>
        <w:guid w:val="{6C1270E8-B594-4131-8C84-A7063BD0D094}"/>
      </w:docPartPr>
      <w:docPartBody>
        <w:p w:rsidR="00A07F37" w:rsidRDefault="00AB560D" w:rsidP="00AB560D">
          <w:pPr>
            <w:pStyle w:val="250526793FC240B39F84385DF9AD1E90"/>
          </w:pPr>
          <w:r w:rsidRPr="00D30A5C">
            <w:rPr>
              <w:rStyle w:val="PlaceholderText"/>
              <w:rFonts w:cstheme="minorHAnsi"/>
              <w:b/>
              <w:color w:val="000000" w:themeColor="text1"/>
            </w:rPr>
            <w:t>Brief descriptor of amendment</w:t>
          </w:r>
        </w:p>
      </w:docPartBody>
    </w:docPart>
    <w:docPart>
      <w:docPartPr>
        <w:name w:val="7AFBA746C8134954807D0E3F6E1C5642"/>
        <w:category>
          <w:name w:val="General"/>
          <w:gallery w:val="placeholder"/>
        </w:category>
        <w:types>
          <w:type w:val="bbPlcHdr"/>
        </w:types>
        <w:behaviors>
          <w:behavior w:val="content"/>
        </w:behaviors>
        <w:guid w:val="{6B86337B-F6D8-46CD-9C73-004F408661E3}"/>
      </w:docPartPr>
      <w:docPartBody>
        <w:p w:rsidR="00A07F37" w:rsidRDefault="00AB560D" w:rsidP="00AB560D">
          <w:pPr>
            <w:pStyle w:val="7AFBA746C8134954807D0E3F6E1C5642"/>
          </w:pPr>
          <w:r w:rsidRPr="00D30A5C">
            <w:rPr>
              <w:rStyle w:val="PlaceholderText"/>
              <w:rFonts w:cstheme="minorHAnsi"/>
              <w:b/>
              <w:color w:val="000000" w:themeColor="text1"/>
            </w:rPr>
            <w:t>Brief descriptor of amendment</w:t>
          </w:r>
        </w:p>
      </w:docPartBody>
    </w:docPart>
    <w:docPart>
      <w:docPartPr>
        <w:name w:val="712AA13B0904440EBB5CB9687E2888C9"/>
        <w:category>
          <w:name w:val="General"/>
          <w:gallery w:val="placeholder"/>
        </w:category>
        <w:types>
          <w:type w:val="bbPlcHdr"/>
        </w:types>
        <w:behaviors>
          <w:behavior w:val="content"/>
        </w:behaviors>
        <w:guid w:val="{CF59423A-4F12-47BB-B474-0C4EA5B93F2D}"/>
      </w:docPartPr>
      <w:docPartBody>
        <w:p w:rsidR="00A07F37" w:rsidRDefault="00AB560D" w:rsidP="00AB560D">
          <w:pPr>
            <w:pStyle w:val="712AA13B0904440EBB5CB9687E2888C9"/>
          </w:pPr>
          <w:r w:rsidRPr="00D30A5C">
            <w:rPr>
              <w:rStyle w:val="PlaceholderText"/>
              <w:rFonts w:cstheme="minorHAnsi"/>
              <w:b/>
              <w:color w:val="000000" w:themeColor="text1"/>
            </w:rPr>
            <w:t>Brief descriptor of amend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02FE3"/>
    <w:rsid w:val="000243D4"/>
    <w:rsid w:val="00025579"/>
    <w:rsid w:val="000B39F4"/>
    <w:rsid w:val="00142D09"/>
    <w:rsid w:val="001536AB"/>
    <w:rsid w:val="001F6A62"/>
    <w:rsid w:val="00211F71"/>
    <w:rsid w:val="00225AD5"/>
    <w:rsid w:val="00284F52"/>
    <w:rsid w:val="002F5CC6"/>
    <w:rsid w:val="002F6BF4"/>
    <w:rsid w:val="003141EC"/>
    <w:rsid w:val="003A3721"/>
    <w:rsid w:val="003A64BD"/>
    <w:rsid w:val="003D43CF"/>
    <w:rsid w:val="004467F9"/>
    <w:rsid w:val="004C2EDC"/>
    <w:rsid w:val="0061508C"/>
    <w:rsid w:val="00636A07"/>
    <w:rsid w:val="0065069C"/>
    <w:rsid w:val="00674DA6"/>
    <w:rsid w:val="006852BC"/>
    <w:rsid w:val="006A1A44"/>
    <w:rsid w:val="00716813"/>
    <w:rsid w:val="00721ABA"/>
    <w:rsid w:val="00753EC1"/>
    <w:rsid w:val="007600D3"/>
    <w:rsid w:val="007B5C26"/>
    <w:rsid w:val="007C56F4"/>
    <w:rsid w:val="007E0A47"/>
    <w:rsid w:val="00802686"/>
    <w:rsid w:val="00812C49"/>
    <w:rsid w:val="00813CF3"/>
    <w:rsid w:val="008C32A5"/>
    <w:rsid w:val="008F24D1"/>
    <w:rsid w:val="0092448F"/>
    <w:rsid w:val="00932B0F"/>
    <w:rsid w:val="00933A87"/>
    <w:rsid w:val="00950E56"/>
    <w:rsid w:val="009718B0"/>
    <w:rsid w:val="00971CC3"/>
    <w:rsid w:val="00986D8E"/>
    <w:rsid w:val="009A3A21"/>
    <w:rsid w:val="009A5E40"/>
    <w:rsid w:val="009A7EBC"/>
    <w:rsid w:val="00A00D6E"/>
    <w:rsid w:val="00A020B6"/>
    <w:rsid w:val="00A07F37"/>
    <w:rsid w:val="00A15567"/>
    <w:rsid w:val="00A72441"/>
    <w:rsid w:val="00AB14C3"/>
    <w:rsid w:val="00AB560D"/>
    <w:rsid w:val="00AC69A7"/>
    <w:rsid w:val="00AD7482"/>
    <w:rsid w:val="00B1190B"/>
    <w:rsid w:val="00B1217C"/>
    <w:rsid w:val="00B50BE7"/>
    <w:rsid w:val="00BA7620"/>
    <w:rsid w:val="00BF5288"/>
    <w:rsid w:val="00C402CB"/>
    <w:rsid w:val="00C5555C"/>
    <w:rsid w:val="00C8438F"/>
    <w:rsid w:val="00C9436C"/>
    <w:rsid w:val="00CD4E68"/>
    <w:rsid w:val="00CE375C"/>
    <w:rsid w:val="00D8270A"/>
    <w:rsid w:val="00D83E38"/>
    <w:rsid w:val="00DB07AB"/>
    <w:rsid w:val="00DB4DCB"/>
    <w:rsid w:val="00E01E7D"/>
    <w:rsid w:val="00ED0905"/>
    <w:rsid w:val="00F70E8E"/>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60D"/>
    <w:rPr>
      <w:color w:val="808080"/>
    </w:rPr>
  </w:style>
  <w:style w:type="paragraph" w:customStyle="1" w:styleId="D44B1680758649AD8802C5FD47DA4E13">
    <w:name w:val="D44B1680758649AD8802C5FD47DA4E13"/>
    <w:rsid w:val="003A64BD"/>
    <w:pPr>
      <w:spacing w:after="160" w:line="259" w:lineRule="auto"/>
    </w:pPr>
  </w:style>
  <w:style w:type="paragraph" w:customStyle="1" w:styleId="AD7FFE357B2A455388C52CE9EA05ED22">
    <w:name w:val="AD7FFE357B2A455388C52CE9EA05ED22"/>
    <w:rsid w:val="003A64BD"/>
    <w:pPr>
      <w:spacing w:after="160" w:line="259" w:lineRule="auto"/>
    </w:pPr>
  </w:style>
  <w:style w:type="paragraph" w:customStyle="1" w:styleId="A17C75FE6D0B45DBA75B18D0AB6C447F">
    <w:name w:val="A17C75FE6D0B45DBA75B18D0AB6C447F"/>
    <w:rsid w:val="003A64BD"/>
    <w:pPr>
      <w:spacing w:after="160" w:line="259" w:lineRule="auto"/>
    </w:pPr>
  </w:style>
  <w:style w:type="paragraph" w:customStyle="1" w:styleId="5A99502030594A2BA067EDCF2BA13255">
    <w:name w:val="5A99502030594A2BA067EDCF2BA13255"/>
    <w:rsid w:val="003A64BD"/>
    <w:pPr>
      <w:spacing w:after="160" w:line="259" w:lineRule="auto"/>
    </w:pPr>
  </w:style>
  <w:style w:type="paragraph" w:customStyle="1" w:styleId="6C9F865B6192471DA8AC31C70B6F7798">
    <w:name w:val="6C9F865B6192471DA8AC31C70B6F7798"/>
    <w:rsid w:val="003A64BD"/>
    <w:pPr>
      <w:spacing w:after="160" w:line="259" w:lineRule="auto"/>
    </w:pPr>
  </w:style>
  <w:style w:type="paragraph" w:customStyle="1" w:styleId="8B9AE8EEE46C47C390EEA6C4105989BF">
    <w:name w:val="8B9AE8EEE46C47C390EEA6C4105989BF"/>
    <w:rsid w:val="00B1217C"/>
    <w:pPr>
      <w:spacing w:after="160" w:line="259" w:lineRule="auto"/>
    </w:pPr>
  </w:style>
  <w:style w:type="paragraph" w:customStyle="1" w:styleId="A592632CE6874930A2359EB34508FDA78">
    <w:name w:val="A592632CE6874930A2359EB34508FDA78"/>
    <w:rsid w:val="00AB560D"/>
    <w:pPr>
      <w:spacing w:before="120" w:after="120" w:line="240" w:lineRule="auto"/>
    </w:pPr>
    <w:rPr>
      <w:rFonts w:ascii="Tahoma" w:eastAsia="Times New Roman" w:hAnsi="Tahoma" w:cs="Times New Roman"/>
      <w:sz w:val="18"/>
      <w:lang w:eastAsia="en-US"/>
    </w:rPr>
  </w:style>
  <w:style w:type="paragraph" w:customStyle="1" w:styleId="877EB382F86B4DD8B9912C0C969B81FA12">
    <w:name w:val="877EB382F86B4DD8B9912C0C969B81FA12"/>
    <w:rsid w:val="00AB560D"/>
    <w:pPr>
      <w:spacing w:before="120" w:after="120" w:line="240" w:lineRule="auto"/>
    </w:pPr>
    <w:rPr>
      <w:rFonts w:ascii="Tahoma" w:eastAsia="Times New Roman" w:hAnsi="Tahoma" w:cs="Times New Roman"/>
      <w:sz w:val="18"/>
      <w:lang w:eastAsia="en-US"/>
    </w:rPr>
  </w:style>
  <w:style w:type="paragraph" w:customStyle="1" w:styleId="76EA233D472845748FDDB46C73DAC35B12">
    <w:name w:val="76EA233D472845748FDDB46C73DAC35B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1F643D378A640A0A6DED813167D32CF12">
    <w:name w:val="61F643D378A640A0A6DED813167D32CF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D817A0968D142F99D22FDBF53283C0712">
    <w:name w:val="ED817A0968D142F99D22FDBF53283C07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12">
    <w:name w:val="4A69DBC9271646D9A1A5A6701C089350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12">
    <w:name w:val="E6389F5D9335407B968BEAE7F1AA6D88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12">
    <w:name w:val="4660280F22BD4489BAB595ABCF848733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12">
    <w:name w:val="98BA0C061276423381F196F33774148A12"/>
    <w:rsid w:val="00AB560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9">
    <w:name w:val="11F329AB99074708A89BE4CC22FBC38B9"/>
    <w:rsid w:val="00AB560D"/>
    <w:pPr>
      <w:spacing w:before="120" w:after="120" w:line="240" w:lineRule="auto"/>
    </w:pPr>
    <w:rPr>
      <w:rFonts w:ascii="Tahoma" w:eastAsia="Times New Roman" w:hAnsi="Tahoma" w:cs="Times New Roman"/>
      <w:sz w:val="18"/>
      <w:lang w:eastAsia="en-US"/>
    </w:rPr>
  </w:style>
  <w:style w:type="paragraph" w:customStyle="1" w:styleId="249E3E9AE35C4070A2C9708556BC024E9">
    <w:name w:val="249E3E9AE35C4070A2C9708556BC024E9"/>
    <w:rsid w:val="00AB560D"/>
    <w:pPr>
      <w:spacing w:before="120" w:after="120" w:line="240" w:lineRule="auto"/>
    </w:pPr>
    <w:rPr>
      <w:rFonts w:ascii="Tahoma" w:eastAsia="Times New Roman" w:hAnsi="Tahoma" w:cs="Times New Roman"/>
      <w:sz w:val="18"/>
      <w:lang w:eastAsia="en-US"/>
    </w:rPr>
  </w:style>
  <w:style w:type="paragraph" w:customStyle="1" w:styleId="868008DA476245448EE0C1C91E9250128">
    <w:name w:val="868008DA476245448EE0C1C91E9250128"/>
    <w:rsid w:val="00AB560D"/>
    <w:pPr>
      <w:spacing w:before="120" w:after="120" w:line="240" w:lineRule="auto"/>
    </w:pPr>
    <w:rPr>
      <w:rFonts w:ascii="Tahoma" w:eastAsia="Times New Roman" w:hAnsi="Tahoma" w:cs="Times New Roman"/>
      <w:sz w:val="18"/>
      <w:lang w:eastAsia="en-US"/>
    </w:rPr>
  </w:style>
  <w:style w:type="paragraph" w:customStyle="1" w:styleId="8BCE31E6267346C0995070C2A3F2006F8">
    <w:name w:val="8BCE31E6267346C0995070C2A3F2006F8"/>
    <w:rsid w:val="00AB560D"/>
    <w:pPr>
      <w:spacing w:before="120" w:after="120" w:line="240" w:lineRule="auto"/>
    </w:pPr>
    <w:rPr>
      <w:rFonts w:ascii="Tahoma" w:eastAsia="Times New Roman" w:hAnsi="Tahoma" w:cs="Times New Roman"/>
      <w:sz w:val="18"/>
      <w:lang w:eastAsia="en-US"/>
    </w:rPr>
  </w:style>
  <w:style w:type="paragraph" w:customStyle="1" w:styleId="C221C4CB9B6749DA8D3D3569BE3CA77B8">
    <w:name w:val="C221C4CB9B6749DA8D3D3569BE3CA77B8"/>
    <w:rsid w:val="00AB560D"/>
    <w:pPr>
      <w:spacing w:before="120" w:after="120" w:line="240" w:lineRule="auto"/>
    </w:pPr>
    <w:rPr>
      <w:rFonts w:ascii="Tahoma" w:eastAsia="Times New Roman" w:hAnsi="Tahoma" w:cs="Times New Roman"/>
      <w:sz w:val="18"/>
      <w:lang w:eastAsia="en-US"/>
    </w:rPr>
  </w:style>
  <w:style w:type="paragraph" w:customStyle="1" w:styleId="23888A3FAFC5431FB123336B9EB380B98">
    <w:name w:val="23888A3FAFC5431FB123336B9EB380B98"/>
    <w:rsid w:val="00AB560D"/>
    <w:pPr>
      <w:spacing w:before="120" w:after="120" w:line="240" w:lineRule="auto"/>
    </w:pPr>
    <w:rPr>
      <w:rFonts w:ascii="Tahoma" w:eastAsia="Times New Roman" w:hAnsi="Tahoma" w:cs="Times New Roman"/>
      <w:sz w:val="18"/>
      <w:lang w:eastAsia="en-US"/>
    </w:rPr>
  </w:style>
  <w:style w:type="paragraph" w:customStyle="1" w:styleId="30D84BAAC0914969847342B75E9F240D8">
    <w:name w:val="30D84BAAC0914969847342B75E9F240D8"/>
    <w:rsid w:val="00AB560D"/>
    <w:pPr>
      <w:spacing w:before="120" w:after="120" w:line="240" w:lineRule="auto"/>
    </w:pPr>
    <w:rPr>
      <w:rFonts w:ascii="Tahoma" w:eastAsia="Times New Roman" w:hAnsi="Tahoma" w:cs="Times New Roman"/>
      <w:sz w:val="18"/>
      <w:lang w:eastAsia="en-US"/>
    </w:rPr>
  </w:style>
  <w:style w:type="paragraph" w:customStyle="1" w:styleId="35A744A9F8584A9FA0A2FBF62003D8139">
    <w:name w:val="35A744A9F8584A9FA0A2FBF62003D8139"/>
    <w:rsid w:val="00AB560D"/>
    <w:pPr>
      <w:spacing w:before="120" w:after="120" w:line="240" w:lineRule="auto"/>
    </w:pPr>
    <w:rPr>
      <w:rFonts w:ascii="Tahoma" w:eastAsia="Times New Roman" w:hAnsi="Tahoma" w:cs="Times New Roman"/>
      <w:sz w:val="18"/>
      <w:lang w:eastAsia="en-US"/>
    </w:rPr>
  </w:style>
  <w:style w:type="paragraph" w:customStyle="1" w:styleId="10B06C5E2B2E4F8FB5AC7A8DB42C7F106">
    <w:name w:val="10B06C5E2B2E4F8FB5AC7A8DB42C7F106"/>
    <w:rsid w:val="00AB560D"/>
    <w:pPr>
      <w:spacing w:before="120" w:after="120" w:line="240" w:lineRule="auto"/>
    </w:pPr>
    <w:rPr>
      <w:rFonts w:ascii="Tahoma" w:eastAsia="Times New Roman" w:hAnsi="Tahoma" w:cs="Times New Roman"/>
      <w:sz w:val="18"/>
      <w:lang w:eastAsia="en-US"/>
    </w:rPr>
  </w:style>
  <w:style w:type="paragraph" w:customStyle="1" w:styleId="E08BEEA140824EEF9782AB58CEB910856">
    <w:name w:val="E08BEEA140824EEF9782AB58CEB910856"/>
    <w:rsid w:val="00AB560D"/>
    <w:pPr>
      <w:spacing w:before="120" w:after="120" w:line="240" w:lineRule="auto"/>
    </w:pPr>
    <w:rPr>
      <w:rFonts w:ascii="Tahoma" w:eastAsia="Times New Roman" w:hAnsi="Tahoma" w:cs="Times New Roman"/>
      <w:sz w:val="18"/>
      <w:lang w:eastAsia="en-US"/>
    </w:rPr>
  </w:style>
  <w:style w:type="paragraph" w:customStyle="1" w:styleId="0289F34E53D0447B8C7544C35AA1642D2">
    <w:name w:val="0289F34E53D0447B8C7544C35AA1642D2"/>
    <w:rsid w:val="00AB560D"/>
    <w:pPr>
      <w:spacing w:before="120" w:after="120" w:line="240" w:lineRule="auto"/>
    </w:pPr>
    <w:rPr>
      <w:rFonts w:ascii="Tahoma" w:eastAsia="Times New Roman" w:hAnsi="Tahoma" w:cs="Times New Roman"/>
      <w:sz w:val="18"/>
      <w:lang w:eastAsia="en-US"/>
    </w:rPr>
  </w:style>
  <w:style w:type="paragraph" w:customStyle="1" w:styleId="2675656A32114A6893045BB1034607379">
    <w:name w:val="2675656A32114A6893045BB1034607379"/>
    <w:rsid w:val="00AB560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8">
    <w:name w:val="57A607B7687540E6B6BA9C5F50152F0518"/>
    <w:rsid w:val="00AB560D"/>
    <w:pPr>
      <w:spacing w:before="120" w:after="120" w:line="240" w:lineRule="auto"/>
    </w:pPr>
    <w:rPr>
      <w:rFonts w:ascii="Tahoma" w:eastAsia="Times New Roman" w:hAnsi="Tahoma" w:cs="Times New Roman"/>
      <w:sz w:val="18"/>
      <w:lang w:eastAsia="en-US"/>
    </w:rPr>
  </w:style>
  <w:style w:type="paragraph" w:customStyle="1" w:styleId="1AAA19CB0C4E43F0AFD8682E2F68B96718">
    <w:name w:val="1AAA19CB0C4E43F0AFD8682E2F68B96718"/>
    <w:rsid w:val="00AB560D"/>
    <w:pPr>
      <w:spacing w:before="120" w:after="120" w:line="240" w:lineRule="auto"/>
    </w:pPr>
    <w:rPr>
      <w:rFonts w:ascii="Tahoma" w:eastAsia="Times New Roman" w:hAnsi="Tahoma" w:cs="Times New Roman"/>
      <w:sz w:val="18"/>
      <w:lang w:eastAsia="en-US"/>
    </w:rPr>
  </w:style>
  <w:style w:type="paragraph" w:customStyle="1" w:styleId="250526793FC240B39F84385DF9AD1E90">
    <w:name w:val="250526793FC240B39F84385DF9AD1E90"/>
    <w:rsid w:val="00AB560D"/>
    <w:pPr>
      <w:spacing w:after="160" w:line="259" w:lineRule="auto"/>
    </w:pPr>
  </w:style>
  <w:style w:type="paragraph" w:customStyle="1" w:styleId="7AFBA746C8134954807D0E3F6E1C5642">
    <w:name w:val="7AFBA746C8134954807D0E3F6E1C5642"/>
    <w:rsid w:val="00AB560D"/>
    <w:pPr>
      <w:spacing w:after="160" w:line="259" w:lineRule="auto"/>
    </w:pPr>
  </w:style>
  <w:style w:type="paragraph" w:customStyle="1" w:styleId="712AA13B0904440EBB5CB9687E2888C9">
    <w:name w:val="712AA13B0904440EBB5CB9687E2888C9"/>
    <w:rsid w:val="00AB56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5C98-7B1D-4787-BA46-6815F534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5</Pages>
  <Words>1644</Words>
  <Characters>9372</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10995</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Michelle Barnett</cp:lastModifiedBy>
  <cp:revision>590</cp:revision>
  <cp:lastPrinted>2019-08-13T12:25:00Z</cp:lastPrinted>
  <dcterms:created xsi:type="dcterms:W3CDTF">2019-08-07T10:10:00Z</dcterms:created>
  <dcterms:modified xsi:type="dcterms:W3CDTF">2022-06-01T12:57:00Z</dcterms:modified>
</cp:coreProperties>
</file>